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4F" w:rsidRPr="00D3290A" w:rsidRDefault="0036054F" w:rsidP="00C21014">
      <w:pPr>
        <w:pStyle w:val="1"/>
        <w:ind w:left="0" w:right="3"/>
      </w:pPr>
      <w:r w:rsidRPr="00D3290A">
        <w:t>МЕТОДИЧЕСКАЯ</w:t>
      </w:r>
      <w:r w:rsidRPr="00D3290A">
        <w:rPr>
          <w:spacing w:val="-7"/>
        </w:rPr>
        <w:t xml:space="preserve"> </w:t>
      </w:r>
      <w:r w:rsidRPr="00D3290A">
        <w:t>РАЗРАБОТКА</w:t>
      </w:r>
      <w:r w:rsidRPr="00D3290A">
        <w:rPr>
          <w:spacing w:val="-6"/>
        </w:rPr>
        <w:t xml:space="preserve"> </w:t>
      </w:r>
      <w:r w:rsidRPr="00D3290A">
        <w:t>УРОКА</w:t>
      </w:r>
      <w:r w:rsidRPr="00D3290A">
        <w:rPr>
          <w:spacing w:val="-7"/>
        </w:rPr>
        <w:t xml:space="preserve"> </w:t>
      </w:r>
      <w:r w:rsidRPr="00D3290A">
        <w:t>НА</w:t>
      </w:r>
      <w:r w:rsidRPr="00D3290A">
        <w:rPr>
          <w:spacing w:val="-6"/>
        </w:rPr>
        <w:t xml:space="preserve"> </w:t>
      </w:r>
      <w:r w:rsidRPr="00D3290A">
        <w:rPr>
          <w:spacing w:val="-4"/>
        </w:rPr>
        <w:t>ТЕМУ</w:t>
      </w:r>
    </w:p>
    <w:p w:rsidR="0036054F" w:rsidRPr="00D3290A" w:rsidRDefault="0036054F" w:rsidP="00C21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«Климат Беларуси</w:t>
      </w:r>
      <w:r w:rsidRPr="00D3290A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E72F73" w:rsidRPr="00D3290A" w:rsidRDefault="00D22F48" w:rsidP="00C21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290A">
        <w:rPr>
          <w:rFonts w:ascii="Times New Roman" w:hAnsi="Times New Roman" w:cs="Times New Roman"/>
          <w:i/>
          <w:sz w:val="28"/>
          <w:szCs w:val="28"/>
        </w:rPr>
        <w:t xml:space="preserve">Учителя географии ГУО «Средняя школа №23 г. </w:t>
      </w:r>
      <w:proofErr w:type="spellStart"/>
      <w:r w:rsidRPr="00D3290A">
        <w:rPr>
          <w:rFonts w:ascii="Times New Roman" w:hAnsi="Times New Roman" w:cs="Times New Roman"/>
          <w:i/>
          <w:sz w:val="28"/>
          <w:szCs w:val="28"/>
        </w:rPr>
        <w:t>Могилёва</w:t>
      </w:r>
      <w:proofErr w:type="spellEnd"/>
      <w:r w:rsidRPr="00D3290A">
        <w:rPr>
          <w:rFonts w:ascii="Times New Roman" w:hAnsi="Times New Roman" w:cs="Times New Roman"/>
          <w:i/>
          <w:sz w:val="28"/>
          <w:szCs w:val="28"/>
        </w:rPr>
        <w:t>»</w:t>
      </w:r>
    </w:p>
    <w:p w:rsidR="006C334A" w:rsidRPr="00D3290A" w:rsidRDefault="00D22F48" w:rsidP="00C210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3290A">
        <w:rPr>
          <w:rFonts w:ascii="Times New Roman" w:hAnsi="Times New Roman" w:cs="Times New Roman"/>
          <w:i/>
          <w:sz w:val="28"/>
          <w:szCs w:val="28"/>
        </w:rPr>
        <w:t>Сёмочкиной</w:t>
      </w:r>
      <w:proofErr w:type="spellEnd"/>
      <w:r w:rsidRPr="00D3290A">
        <w:rPr>
          <w:rFonts w:ascii="Times New Roman" w:hAnsi="Times New Roman" w:cs="Times New Roman"/>
          <w:i/>
          <w:sz w:val="28"/>
          <w:szCs w:val="28"/>
        </w:rPr>
        <w:t xml:space="preserve"> С.М.</w:t>
      </w:r>
    </w:p>
    <w:p w:rsidR="0036054F" w:rsidRPr="00D3290A" w:rsidRDefault="0036054F" w:rsidP="00C2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257F4" w:rsidRPr="00D3290A">
        <w:rPr>
          <w:rFonts w:ascii="Times New Roman" w:hAnsi="Times New Roman" w:cs="Times New Roman"/>
          <w:b/>
          <w:sz w:val="28"/>
          <w:szCs w:val="28"/>
        </w:rPr>
        <w:t>урока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3290A">
        <w:rPr>
          <w:rFonts w:ascii="Times New Roman" w:hAnsi="Times New Roman" w:cs="Times New Roman"/>
          <w:sz w:val="28"/>
          <w:szCs w:val="28"/>
        </w:rPr>
        <w:t>«Климат Беларуси</w:t>
      </w:r>
      <w:r w:rsidRPr="00D3290A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CE7F9D" w:rsidRPr="00D3290A" w:rsidRDefault="00BA12E6" w:rsidP="00C21014">
      <w:pPr>
        <w:spacing w:after="0" w:line="240" w:lineRule="auto"/>
        <w:jc w:val="both"/>
        <w:rPr>
          <w:lang w:eastAsia="ru-RU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Цель</w:t>
      </w:r>
      <w:r w:rsidRPr="00D3290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b/>
          <w:sz w:val="28"/>
          <w:szCs w:val="28"/>
        </w:rPr>
        <w:t>урока</w:t>
      </w:r>
      <w:r w:rsidRPr="00D3290A">
        <w:rPr>
          <w:rFonts w:ascii="Times New Roman" w:hAnsi="Times New Roman" w:cs="Times New Roman"/>
          <w:b/>
          <w:spacing w:val="-2"/>
          <w:sz w:val="28"/>
          <w:szCs w:val="28"/>
        </w:rPr>
        <w:t xml:space="preserve">: </w:t>
      </w:r>
      <w:r w:rsidR="001467AD" w:rsidRPr="00D3290A">
        <w:rPr>
          <w:rFonts w:ascii="Times New Roman" w:hAnsi="Times New Roman" w:cs="Times New Roman"/>
          <w:spacing w:val="-2"/>
          <w:sz w:val="28"/>
          <w:szCs w:val="28"/>
        </w:rPr>
        <w:t>Выявление взаимозависимости</w:t>
      </w:r>
      <w:r w:rsidR="00CE7F9D" w:rsidRPr="00D3290A">
        <w:rPr>
          <w:rFonts w:ascii="Times New Roman" w:hAnsi="Times New Roman" w:cs="Times New Roman"/>
          <w:spacing w:val="-2"/>
          <w:sz w:val="28"/>
          <w:szCs w:val="28"/>
        </w:rPr>
        <w:t xml:space="preserve"> между </w:t>
      </w:r>
      <w:r w:rsidR="001467AD" w:rsidRPr="00D3290A">
        <w:rPr>
          <w:rFonts w:ascii="Times New Roman" w:hAnsi="Times New Roman" w:cs="Times New Roman"/>
          <w:spacing w:val="-2"/>
          <w:sz w:val="28"/>
          <w:szCs w:val="28"/>
        </w:rPr>
        <w:t>изменениями</w:t>
      </w:r>
      <w:r w:rsidR="00600F3F" w:rsidRPr="00D3290A">
        <w:rPr>
          <w:rFonts w:ascii="Times New Roman" w:hAnsi="Times New Roman" w:cs="Times New Roman"/>
          <w:spacing w:val="-2"/>
          <w:sz w:val="28"/>
          <w:szCs w:val="28"/>
        </w:rPr>
        <w:t xml:space="preserve"> климата</w:t>
      </w:r>
      <w:r w:rsidR="001467AD" w:rsidRPr="00D329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7F9D" w:rsidRPr="00D3290A">
        <w:rPr>
          <w:rFonts w:ascii="Times New Roman" w:hAnsi="Times New Roman" w:cs="Times New Roman"/>
          <w:spacing w:val="-2"/>
          <w:sz w:val="28"/>
          <w:szCs w:val="28"/>
        </w:rPr>
        <w:t>и развитием хозяйства Беларуси</w:t>
      </w:r>
      <w:r w:rsidR="00CE7F9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7A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</w:t>
      </w:r>
      <w:r w:rsidR="00CE7F9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облем, связанных с </w:t>
      </w:r>
      <w:r w:rsidR="001467A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м </w:t>
      </w:r>
      <w:r w:rsidR="00600F3F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х </w:t>
      </w:r>
      <w:r w:rsidR="001467A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</w:t>
      </w:r>
      <w:r w:rsidR="00600F3F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ических</w:t>
      </w:r>
      <w:r w:rsidR="00CE7F9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467A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</w:t>
      </w:r>
      <w:r w:rsidR="00600F3F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67A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1467AD" w:rsidRPr="00D3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ижения у</w:t>
      </w:r>
      <w:r w:rsidR="00696F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ойчивого </w:t>
      </w:r>
      <w:proofErr w:type="spellStart"/>
      <w:r w:rsidR="001467AD" w:rsidRPr="00D3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о</w:t>
      </w:r>
      <w:proofErr w:type="spellEnd"/>
      <w:r w:rsidR="001467AD" w:rsidRPr="00D3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эколого-экономического развития государства</w:t>
      </w:r>
      <w:r w:rsidR="00CE7F9D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54F" w:rsidRPr="00D3290A" w:rsidRDefault="00BA12E6" w:rsidP="00C21014">
      <w:pPr>
        <w:pStyle w:val="2"/>
        <w:spacing w:line="240" w:lineRule="auto"/>
        <w:ind w:right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>Задач</w:t>
      </w:r>
      <w:r w:rsidR="0036054F" w:rsidRPr="00D3290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6054F" w:rsidRPr="00D3290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8257F4" w:rsidRPr="00D3290A">
        <w:rPr>
          <w:rFonts w:ascii="Times New Roman" w:hAnsi="Times New Roman" w:cs="Times New Roman"/>
          <w:b/>
          <w:color w:val="auto"/>
          <w:sz w:val="28"/>
          <w:szCs w:val="28"/>
        </w:rPr>
        <w:t>урока</w:t>
      </w:r>
      <w:r w:rsidR="0036054F" w:rsidRPr="00D3290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:</w:t>
      </w:r>
    </w:p>
    <w:p w:rsidR="0036054F" w:rsidRPr="00D3290A" w:rsidRDefault="00175277" w:rsidP="008B231F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Формировать представление об</w:t>
      </w:r>
      <w:r w:rsidR="0036054F" w:rsidRPr="00D329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sz w:val="28"/>
          <w:szCs w:val="28"/>
        </w:rPr>
        <w:t>особенностях</w:t>
      </w:r>
      <w:r w:rsidR="00D22506" w:rsidRPr="00D3290A">
        <w:rPr>
          <w:rFonts w:ascii="Times New Roman" w:hAnsi="Times New Roman" w:cs="Times New Roman"/>
          <w:sz w:val="28"/>
          <w:szCs w:val="28"/>
        </w:rPr>
        <w:t xml:space="preserve"> климата</w:t>
      </w:r>
      <w:r w:rsidR="0036054F" w:rsidRPr="00D329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6054F" w:rsidRPr="00D3290A">
        <w:rPr>
          <w:rFonts w:ascii="Times New Roman" w:hAnsi="Times New Roman" w:cs="Times New Roman"/>
          <w:sz w:val="28"/>
          <w:szCs w:val="28"/>
        </w:rPr>
        <w:t xml:space="preserve">Беларуси: </w:t>
      </w:r>
      <w:r w:rsidRPr="00D3290A">
        <w:rPr>
          <w:rFonts w:ascii="Times New Roman" w:hAnsi="Times New Roman" w:cs="Times New Roman"/>
          <w:sz w:val="28"/>
          <w:szCs w:val="28"/>
        </w:rPr>
        <w:t>влиянии</w:t>
      </w:r>
      <w:r w:rsidR="00D22506" w:rsidRPr="00D3290A">
        <w:rPr>
          <w:rFonts w:ascii="Times New Roman" w:hAnsi="Times New Roman" w:cs="Times New Roman"/>
          <w:sz w:val="28"/>
          <w:szCs w:val="28"/>
        </w:rPr>
        <w:t xml:space="preserve"> климатообразующих факторов на климатические показатели</w:t>
      </w:r>
      <w:r w:rsidRPr="00D3290A">
        <w:rPr>
          <w:rFonts w:ascii="Times New Roman" w:hAnsi="Times New Roman" w:cs="Times New Roman"/>
          <w:sz w:val="28"/>
          <w:szCs w:val="28"/>
        </w:rPr>
        <w:t xml:space="preserve"> и их географию</w:t>
      </w:r>
      <w:r w:rsidR="00687DA6" w:rsidRPr="00D3290A">
        <w:rPr>
          <w:rFonts w:ascii="Times New Roman" w:hAnsi="Times New Roman" w:cs="Times New Roman"/>
          <w:sz w:val="28"/>
          <w:szCs w:val="28"/>
        </w:rPr>
        <w:t xml:space="preserve">, </w:t>
      </w:r>
      <w:r w:rsidRPr="00D3290A">
        <w:rPr>
          <w:rFonts w:ascii="Times New Roman" w:hAnsi="Times New Roman" w:cs="Times New Roman"/>
          <w:sz w:val="28"/>
          <w:szCs w:val="28"/>
        </w:rPr>
        <w:t>видах и причинах климатических изменений</w:t>
      </w:r>
      <w:r w:rsidR="00D22506" w:rsidRPr="00D3290A">
        <w:rPr>
          <w:rFonts w:ascii="Times New Roman" w:hAnsi="Times New Roman" w:cs="Times New Roman"/>
          <w:sz w:val="28"/>
          <w:szCs w:val="28"/>
        </w:rPr>
        <w:t>,</w:t>
      </w:r>
      <w:r w:rsidR="0036054F" w:rsidRPr="00D3290A">
        <w:rPr>
          <w:rFonts w:ascii="Times New Roman" w:hAnsi="Times New Roman" w:cs="Times New Roman"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87DA6" w:rsidRPr="00D3290A">
        <w:rPr>
          <w:rFonts w:ascii="Times New Roman" w:hAnsi="Times New Roman" w:cs="Times New Roman"/>
          <w:sz w:val="28"/>
          <w:szCs w:val="28"/>
        </w:rPr>
        <w:t>последствия</w:t>
      </w:r>
      <w:r w:rsidRPr="00D3290A">
        <w:rPr>
          <w:rFonts w:ascii="Times New Roman" w:hAnsi="Times New Roman" w:cs="Times New Roman"/>
          <w:sz w:val="28"/>
          <w:szCs w:val="28"/>
        </w:rPr>
        <w:t>х</w:t>
      </w:r>
      <w:r w:rsidR="00687DA6" w:rsidRPr="00D3290A">
        <w:rPr>
          <w:rFonts w:ascii="Times New Roman" w:hAnsi="Times New Roman" w:cs="Times New Roman"/>
          <w:sz w:val="28"/>
          <w:szCs w:val="28"/>
        </w:rPr>
        <w:t xml:space="preserve"> изменения климата для хозяйства </w:t>
      </w:r>
      <w:r w:rsidRPr="00D3290A">
        <w:rPr>
          <w:rFonts w:ascii="Times New Roman" w:hAnsi="Times New Roman" w:cs="Times New Roman"/>
          <w:sz w:val="28"/>
          <w:szCs w:val="28"/>
        </w:rPr>
        <w:t>страны</w:t>
      </w:r>
      <w:r w:rsidR="0036054F" w:rsidRPr="00D3290A">
        <w:rPr>
          <w:rFonts w:ascii="Times New Roman" w:hAnsi="Times New Roman" w:cs="Times New Roman"/>
          <w:sz w:val="28"/>
          <w:szCs w:val="28"/>
        </w:rPr>
        <w:t>.</w:t>
      </w:r>
    </w:p>
    <w:p w:rsidR="0036054F" w:rsidRPr="00D3290A" w:rsidRDefault="0036054F" w:rsidP="008B231F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 xml:space="preserve">Развивать критическое мышление, </w:t>
      </w:r>
      <w:r w:rsidR="005E7CA2" w:rsidRPr="00D3290A">
        <w:rPr>
          <w:rFonts w:ascii="Times New Roman" w:hAnsi="Times New Roman" w:cs="Times New Roman"/>
          <w:sz w:val="28"/>
          <w:szCs w:val="28"/>
        </w:rPr>
        <w:t>навыки работы в группе, а также</w:t>
      </w:r>
      <w:r w:rsidRPr="00D3290A">
        <w:rPr>
          <w:rFonts w:ascii="Times New Roman" w:hAnsi="Times New Roman" w:cs="Times New Roman"/>
          <w:sz w:val="28"/>
          <w:szCs w:val="28"/>
        </w:rPr>
        <w:t xml:space="preserve"> с различными источниками информации в том числе визуальными.</w:t>
      </w:r>
    </w:p>
    <w:p w:rsidR="0036054F" w:rsidRPr="00D3290A" w:rsidRDefault="0036054F" w:rsidP="008B231F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Воспитывать экологич</w:t>
      </w:r>
      <w:r w:rsidR="00B57613" w:rsidRPr="00D3290A">
        <w:rPr>
          <w:rFonts w:ascii="Times New Roman" w:hAnsi="Times New Roman" w:cs="Times New Roman"/>
          <w:sz w:val="28"/>
          <w:szCs w:val="28"/>
        </w:rPr>
        <w:t xml:space="preserve">ескую культуру, </w:t>
      </w:r>
      <w:r w:rsidR="005E7CA2" w:rsidRPr="00D3290A">
        <w:rPr>
          <w:rFonts w:ascii="Times New Roman" w:hAnsi="Times New Roman" w:cs="Times New Roman"/>
          <w:sz w:val="28"/>
          <w:szCs w:val="28"/>
        </w:rPr>
        <w:t xml:space="preserve">осознание необходимости рационального природопользования </w:t>
      </w:r>
      <w:r w:rsidR="00B57613" w:rsidRPr="00D3290A">
        <w:rPr>
          <w:rFonts w:ascii="Times New Roman" w:hAnsi="Times New Roman" w:cs="Times New Roman"/>
          <w:sz w:val="28"/>
          <w:szCs w:val="28"/>
        </w:rPr>
        <w:t>как главного условия</w:t>
      </w:r>
      <w:r w:rsidR="005E7CA2" w:rsidRPr="00D3290A">
        <w:rPr>
          <w:rFonts w:ascii="Times New Roman" w:hAnsi="Times New Roman" w:cs="Times New Roman"/>
          <w:sz w:val="28"/>
          <w:szCs w:val="28"/>
        </w:rPr>
        <w:t xml:space="preserve"> достижения устойчивого социально-эко</w:t>
      </w:r>
      <w:r w:rsidR="00B57613" w:rsidRPr="00D3290A">
        <w:rPr>
          <w:rFonts w:ascii="Times New Roman" w:hAnsi="Times New Roman" w:cs="Times New Roman"/>
          <w:sz w:val="28"/>
          <w:szCs w:val="28"/>
        </w:rPr>
        <w:t>номического развития Беларуси, направленного на принятие мер по борьбе с</w:t>
      </w:r>
      <w:r w:rsidR="00EF3297" w:rsidRPr="00D3290A">
        <w:rPr>
          <w:rFonts w:ascii="Times New Roman" w:hAnsi="Times New Roman" w:cs="Times New Roman"/>
          <w:sz w:val="28"/>
          <w:szCs w:val="28"/>
        </w:rPr>
        <w:t xml:space="preserve"> </w:t>
      </w:r>
      <w:r w:rsidR="00B57613" w:rsidRPr="00D3290A">
        <w:rPr>
          <w:rFonts w:ascii="Times New Roman" w:hAnsi="Times New Roman" w:cs="Times New Roman"/>
          <w:sz w:val="28"/>
          <w:szCs w:val="28"/>
        </w:rPr>
        <w:t>изменениями климата</w:t>
      </w:r>
      <w:r w:rsidR="00EF3297" w:rsidRPr="00D3290A">
        <w:rPr>
          <w:rFonts w:ascii="Times New Roman" w:hAnsi="Times New Roman" w:cs="Times New Roman"/>
          <w:sz w:val="28"/>
          <w:szCs w:val="28"/>
        </w:rPr>
        <w:t xml:space="preserve"> и </w:t>
      </w:r>
      <w:r w:rsidR="00B57613" w:rsidRPr="00D3290A">
        <w:rPr>
          <w:rFonts w:ascii="Times New Roman" w:hAnsi="Times New Roman" w:cs="Times New Roman"/>
          <w:sz w:val="28"/>
          <w:szCs w:val="28"/>
        </w:rPr>
        <w:t>его</w:t>
      </w:r>
      <w:r w:rsidR="00EF3297" w:rsidRPr="00D3290A">
        <w:rPr>
          <w:rFonts w:ascii="Times New Roman" w:hAnsi="Times New Roman" w:cs="Times New Roman"/>
          <w:sz w:val="28"/>
          <w:szCs w:val="28"/>
        </w:rPr>
        <w:t xml:space="preserve"> </w:t>
      </w:r>
      <w:r w:rsidR="00B57613" w:rsidRPr="00D3290A">
        <w:rPr>
          <w:rFonts w:ascii="Times New Roman" w:hAnsi="Times New Roman" w:cs="Times New Roman"/>
          <w:sz w:val="28"/>
          <w:szCs w:val="28"/>
        </w:rPr>
        <w:t>последствиями</w:t>
      </w:r>
      <w:r w:rsidR="00EF3297" w:rsidRPr="00D3290A">
        <w:rPr>
          <w:rFonts w:ascii="Times New Roman" w:hAnsi="Times New Roman" w:cs="Times New Roman"/>
          <w:sz w:val="28"/>
          <w:szCs w:val="28"/>
        </w:rPr>
        <w:t xml:space="preserve"> </w:t>
      </w:r>
      <w:r w:rsidR="00B57613" w:rsidRPr="00D3290A">
        <w:rPr>
          <w:rFonts w:ascii="Times New Roman" w:hAnsi="Times New Roman" w:cs="Times New Roman"/>
          <w:sz w:val="28"/>
          <w:szCs w:val="28"/>
        </w:rPr>
        <w:t xml:space="preserve">для </w:t>
      </w:r>
      <w:r w:rsidR="005E7CA2" w:rsidRPr="00D3290A">
        <w:rPr>
          <w:rFonts w:ascii="Times New Roman" w:hAnsi="Times New Roman" w:cs="Times New Roman"/>
          <w:sz w:val="28"/>
          <w:szCs w:val="28"/>
        </w:rPr>
        <w:t xml:space="preserve">благополучия </w:t>
      </w:r>
      <w:r w:rsidR="00175277" w:rsidRPr="00D3290A">
        <w:rPr>
          <w:rFonts w:ascii="Times New Roman" w:hAnsi="Times New Roman" w:cs="Times New Roman"/>
          <w:sz w:val="28"/>
          <w:szCs w:val="28"/>
        </w:rPr>
        <w:t xml:space="preserve">нынешних </w:t>
      </w:r>
      <w:r w:rsidR="00512C3D">
        <w:rPr>
          <w:rFonts w:ascii="Times New Roman" w:hAnsi="Times New Roman" w:cs="Times New Roman"/>
          <w:sz w:val="28"/>
          <w:szCs w:val="28"/>
        </w:rPr>
        <w:t xml:space="preserve">и будущих </w:t>
      </w:r>
      <w:r w:rsidR="005E7CA2" w:rsidRPr="00D3290A">
        <w:rPr>
          <w:rFonts w:ascii="Times New Roman" w:hAnsi="Times New Roman" w:cs="Times New Roman"/>
          <w:sz w:val="28"/>
          <w:szCs w:val="28"/>
        </w:rPr>
        <w:t>поколений</w:t>
      </w:r>
      <w:r w:rsidR="00B57613" w:rsidRPr="00D3290A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5E7CA2" w:rsidRPr="00D3290A">
        <w:rPr>
          <w:rFonts w:ascii="Times New Roman" w:hAnsi="Times New Roman" w:cs="Times New Roman"/>
          <w:sz w:val="28"/>
          <w:szCs w:val="28"/>
        </w:rPr>
        <w:t>.</w:t>
      </w:r>
    </w:p>
    <w:p w:rsidR="0036054F" w:rsidRPr="00D3290A" w:rsidRDefault="0036054F" w:rsidP="00C2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3290A">
        <w:rPr>
          <w:rFonts w:ascii="Times New Roman" w:hAnsi="Times New Roman" w:cs="Times New Roman"/>
          <w:sz w:val="28"/>
          <w:szCs w:val="28"/>
        </w:rPr>
        <w:t xml:space="preserve"> урок ознакомления с новым материалом</w:t>
      </w:r>
      <w:r w:rsidR="00BA62EB" w:rsidRPr="00D3290A">
        <w:rPr>
          <w:rFonts w:ascii="Times New Roman" w:hAnsi="Times New Roman" w:cs="Times New Roman"/>
          <w:sz w:val="28"/>
          <w:szCs w:val="28"/>
        </w:rPr>
        <w:t>.</w:t>
      </w:r>
    </w:p>
    <w:p w:rsidR="00BA62EB" w:rsidRPr="00D3290A" w:rsidRDefault="00BA62EB" w:rsidP="00C2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36054F" w:rsidRPr="00D3290A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36054F" w:rsidRPr="00D32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EB" w:rsidRPr="00D3290A" w:rsidRDefault="00BA62EB" w:rsidP="00C2101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</w:t>
      </w:r>
      <w:r w:rsidR="008257F4" w:rsidRPr="00D3290A">
        <w:rPr>
          <w:rFonts w:ascii="Times New Roman" w:hAnsi="Times New Roman" w:cs="Times New Roman"/>
          <w:sz w:val="28"/>
          <w:szCs w:val="28"/>
        </w:rPr>
        <w:t>лимат</w:t>
      </w:r>
      <w:r w:rsidRPr="00D3290A">
        <w:rPr>
          <w:rFonts w:ascii="Times New Roman" w:hAnsi="Times New Roman" w:cs="Times New Roman"/>
          <w:sz w:val="28"/>
          <w:szCs w:val="28"/>
        </w:rPr>
        <w:t>ическая карта Беларуси.</w:t>
      </w:r>
    </w:p>
    <w:p w:rsidR="00BA62EB" w:rsidRPr="00D3290A" w:rsidRDefault="00BA62EB" w:rsidP="00C2101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D3290A">
        <w:rPr>
          <w:rFonts w:ascii="Times New Roman" w:hAnsi="Times New Roman" w:cs="Times New Roman"/>
          <w:sz w:val="28"/>
          <w:szCs w:val="28"/>
        </w:rPr>
        <w:t>Брилевский</w:t>
      </w:r>
      <w:proofErr w:type="spellEnd"/>
      <w:r w:rsidRPr="00D3290A">
        <w:rPr>
          <w:rFonts w:ascii="Times New Roman" w:hAnsi="Times New Roman" w:cs="Times New Roman"/>
          <w:sz w:val="28"/>
          <w:szCs w:val="28"/>
        </w:rPr>
        <w:t xml:space="preserve">, А.В. Климович «География. География Беларуси»: </w:t>
      </w:r>
      <w:r w:rsidR="0036054F" w:rsidRPr="00D3290A">
        <w:rPr>
          <w:rFonts w:ascii="Times New Roman" w:hAnsi="Times New Roman" w:cs="Times New Roman"/>
          <w:sz w:val="28"/>
          <w:szCs w:val="28"/>
        </w:rPr>
        <w:t>учебное пособие</w:t>
      </w:r>
      <w:r w:rsidR="008257F4" w:rsidRPr="00D3290A">
        <w:rPr>
          <w:rFonts w:ascii="Times New Roman" w:hAnsi="Times New Roman" w:cs="Times New Roman"/>
          <w:sz w:val="28"/>
          <w:szCs w:val="28"/>
        </w:rPr>
        <w:t xml:space="preserve"> для 9 класса</w:t>
      </w:r>
      <w:r w:rsidRPr="00D3290A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 с </w:t>
      </w:r>
      <w:proofErr w:type="spellStart"/>
      <w:r w:rsidRPr="00D3290A">
        <w:rPr>
          <w:rFonts w:ascii="Times New Roman" w:hAnsi="Times New Roman" w:cs="Times New Roman"/>
          <w:sz w:val="28"/>
          <w:szCs w:val="28"/>
        </w:rPr>
        <w:t>рус.яз</w:t>
      </w:r>
      <w:proofErr w:type="spellEnd"/>
      <w:r w:rsidRPr="00D3290A">
        <w:rPr>
          <w:rFonts w:ascii="Times New Roman" w:hAnsi="Times New Roman" w:cs="Times New Roman"/>
          <w:sz w:val="28"/>
          <w:szCs w:val="28"/>
        </w:rPr>
        <w:t xml:space="preserve">. обучения / М.Н. </w:t>
      </w:r>
      <w:proofErr w:type="spellStart"/>
      <w:r w:rsidRPr="00D3290A">
        <w:rPr>
          <w:rFonts w:ascii="Times New Roman" w:hAnsi="Times New Roman" w:cs="Times New Roman"/>
          <w:sz w:val="28"/>
          <w:szCs w:val="28"/>
        </w:rPr>
        <w:t>Бри</w:t>
      </w:r>
      <w:r w:rsidR="00512C3D">
        <w:rPr>
          <w:rFonts w:ascii="Times New Roman" w:hAnsi="Times New Roman" w:cs="Times New Roman"/>
          <w:sz w:val="28"/>
          <w:szCs w:val="28"/>
        </w:rPr>
        <w:t>левский</w:t>
      </w:r>
      <w:proofErr w:type="spellEnd"/>
      <w:r w:rsidR="00512C3D">
        <w:rPr>
          <w:rFonts w:ascii="Times New Roman" w:hAnsi="Times New Roman" w:cs="Times New Roman"/>
          <w:sz w:val="28"/>
          <w:szCs w:val="28"/>
        </w:rPr>
        <w:t>, А.В. Климович. – Минск</w:t>
      </w:r>
      <w:r w:rsidRPr="00D329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290A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D3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90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90A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D3290A">
        <w:rPr>
          <w:rFonts w:ascii="Times New Roman" w:hAnsi="Times New Roman" w:cs="Times New Roman"/>
          <w:sz w:val="28"/>
          <w:szCs w:val="28"/>
        </w:rPr>
        <w:t>, 2019. – 248 с.</w:t>
      </w:r>
      <w:r w:rsidR="008257F4" w:rsidRPr="00D32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EB" w:rsidRPr="00D3290A" w:rsidRDefault="00BA62EB" w:rsidP="00C2101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А</w:t>
      </w:r>
      <w:r w:rsidR="008257F4" w:rsidRPr="00D3290A">
        <w:rPr>
          <w:rFonts w:ascii="Times New Roman" w:hAnsi="Times New Roman" w:cs="Times New Roman"/>
          <w:sz w:val="28"/>
          <w:szCs w:val="28"/>
        </w:rPr>
        <w:t>тлас «География Беларуси» 10 класс</w:t>
      </w:r>
      <w:r w:rsidRPr="00D3290A">
        <w:rPr>
          <w:rFonts w:ascii="Times New Roman" w:hAnsi="Times New Roman" w:cs="Times New Roman"/>
          <w:sz w:val="28"/>
          <w:szCs w:val="28"/>
        </w:rPr>
        <w:t xml:space="preserve"> – РУП «</w:t>
      </w:r>
      <w:proofErr w:type="spellStart"/>
      <w:r w:rsidRPr="00D3290A">
        <w:rPr>
          <w:rFonts w:ascii="Times New Roman" w:hAnsi="Times New Roman" w:cs="Times New Roman"/>
          <w:sz w:val="28"/>
          <w:szCs w:val="28"/>
        </w:rPr>
        <w:t>Белкартография</w:t>
      </w:r>
      <w:proofErr w:type="spellEnd"/>
      <w:r w:rsidRPr="00D3290A">
        <w:rPr>
          <w:rFonts w:ascii="Times New Roman" w:hAnsi="Times New Roman" w:cs="Times New Roman"/>
          <w:sz w:val="28"/>
          <w:szCs w:val="28"/>
        </w:rPr>
        <w:t>», 2020.</w:t>
      </w:r>
    </w:p>
    <w:p w:rsidR="00BA62EB" w:rsidRPr="00D3290A" w:rsidRDefault="00BA62EB" w:rsidP="00C2101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Индивидуальные карточки</w:t>
      </w:r>
      <w:r w:rsidR="0030391D">
        <w:rPr>
          <w:rFonts w:ascii="Times New Roman" w:hAnsi="Times New Roman" w:cs="Times New Roman"/>
          <w:sz w:val="28"/>
          <w:szCs w:val="28"/>
        </w:rPr>
        <w:t>, напечатанные на листах А4</w:t>
      </w:r>
      <w:r w:rsidRPr="00D3290A">
        <w:rPr>
          <w:rFonts w:ascii="Times New Roman" w:hAnsi="Times New Roman" w:cs="Times New Roman"/>
          <w:sz w:val="28"/>
          <w:szCs w:val="28"/>
        </w:rPr>
        <w:t>.</w:t>
      </w:r>
    </w:p>
    <w:p w:rsidR="0036054F" w:rsidRPr="00785EDE" w:rsidRDefault="00BA62EB" w:rsidP="00C2101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EDE">
        <w:rPr>
          <w:rFonts w:ascii="Times New Roman" w:hAnsi="Times New Roman" w:cs="Times New Roman"/>
          <w:sz w:val="28"/>
          <w:szCs w:val="28"/>
        </w:rPr>
        <w:t>Мультимедийная установка</w:t>
      </w:r>
      <w:r w:rsidR="00785EDE" w:rsidRPr="00785EDE">
        <w:rPr>
          <w:rFonts w:ascii="Times New Roman" w:hAnsi="Times New Roman" w:cs="Times New Roman"/>
          <w:sz w:val="28"/>
          <w:szCs w:val="28"/>
        </w:rPr>
        <w:t xml:space="preserve"> и</w:t>
      </w:r>
      <w:r w:rsidR="008257F4" w:rsidRPr="00785EDE">
        <w:rPr>
          <w:rFonts w:ascii="Times New Roman" w:hAnsi="Times New Roman" w:cs="Times New Roman"/>
          <w:sz w:val="28"/>
          <w:szCs w:val="28"/>
        </w:rPr>
        <w:t xml:space="preserve"> презентация. </w:t>
      </w:r>
    </w:p>
    <w:p w:rsidR="003B63F0" w:rsidRPr="00D3290A" w:rsidRDefault="003B63F0" w:rsidP="00C2101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Рефлексивное окно и жетоны красного, жёлтого и зелёного цвета.</w:t>
      </w:r>
    </w:p>
    <w:p w:rsidR="0036054F" w:rsidRPr="00D3290A" w:rsidRDefault="0036054F" w:rsidP="00C21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6054F" w:rsidRPr="00785EDE" w:rsidRDefault="0036054F" w:rsidP="00C21014">
      <w:pPr>
        <w:pStyle w:val="2"/>
        <w:spacing w:line="240" w:lineRule="auto"/>
        <w:ind w:right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ый</w:t>
      </w:r>
      <w:r w:rsidRPr="00D3290A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этап</w:t>
      </w:r>
      <w:r w:rsidR="00244A35" w:rsidRPr="00D3290A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.</w:t>
      </w:r>
      <w:r w:rsidR="00785ED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Приветствие.</w:t>
      </w:r>
      <w:r w:rsidRPr="00785EDE">
        <w:rPr>
          <w:rFonts w:ascii="Times New Roman" w:hAnsi="Times New Roman" w:cs="Times New Roman"/>
          <w:color w:val="auto"/>
          <w:spacing w:val="75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Pr="00785EDE">
        <w:rPr>
          <w:rFonts w:ascii="Times New Roman" w:hAnsi="Times New Roman" w:cs="Times New Roman"/>
          <w:color w:val="auto"/>
          <w:spacing w:val="74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готовности</w:t>
      </w:r>
      <w:r w:rsidRPr="00785EDE">
        <w:rPr>
          <w:rFonts w:ascii="Times New Roman" w:hAnsi="Times New Roman" w:cs="Times New Roman"/>
          <w:color w:val="auto"/>
          <w:spacing w:val="74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785EDE">
        <w:rPr>
          <w:rFonts w:ascii="Times New Roman" w:hAnsi="Times New Roman" w:cs="Times New Roman"/>
          <w:color w:val="auto"/>
          <w:spacing w:val="75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85EDE">
        <w:rPr>
          <w:rFonts w:ascii="Times New Roman" w:hAnsi="Times New Roman" w:cs="Times New Roman"/>
          <w:color w:val="auto"/>
          <w:spacing w:val="76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учебному</w:t>
      </w:r>
      <w:r w:rsidRPr="00785EDE">
        <w:rPr>
          <w:rFonts w:ascii="Times New Roman" w:hAnsi="Times New Roman" w:cs="Times New Roman"/>
          <w:color w:val="auto"/>
          <w:spacing w:val="73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pacing w:val="-2"/>
          <w:sz w:val="28"/>
          <w:szCs w:val="28"/>
        </w:rPr>
        <w:t>занятию.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 xml:space="preserve"> Разъяснение</w:t>
      </w:r>
      <w:r w:rsidRPr="00785EDE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z w:val="28"/>
          <w:szCs w:val="28"/>
        </w:rPr>
        <w:t>способов</w:t>
      </w:r>
      <w:r w:rsidRPr="00785EDE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785EDE">
        <w:rPr>
          <w:rFonts w:ascii="Times New Roman" w:hAnsi="Times New Roman" w:cs="Times New Roman"/>
          <w:color w:val="auto"/>
          <w:spacing w:val="-2"/>
          <w:sz w:val="28"/>
          <w:szCs w:val="28"/>
        </w:rPr>
        <w:t>деятельности.</w:t>
      </w:r>
    </w:p>
    <w:p w:rsidR="00785EDE" w:rsidRDefault="002E4E09" w:rsidP="00C21014">
      <w:pPr>
        <w:pStyle w:val="2"/>
        <w:spacing w:line="240" w:lineRule="auto"/>
        <w:ind w:right="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>Целемотивационный</w:t>
      </w:r>
      <w:proofErr w:type="spellEnd"/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</w:t>
      </w:r>
      <w:r w:rsidR="00244A35" w:rsidRPr="00D3290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16C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л.1)</w:t>
      </w:r>
      <w:r w:rsidR="00785E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466A" w:rsidRPr="00785E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водное слово учителя. </w:t>
      </w:r>
    </w:p>
    <w:p w:rsidR="00E957B7" w:rsidRPr="00785EDE" w:rsidRDefault="007F6A44" w:rsidP="00C21014">
      <w:pPr>
        <w:pStyle w:val="2"/>
        <w:spacing w:line="240" w:lineRule="auto"/>
        <w:ind w:right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E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ойчивое развитие – это управляемый процесс такого развития общества и природы, которое должно обеспечить благоприятные условия и для сохранения природы, и для жизни людей, имея в виду и нынешние, и будущие поколения.</w:t>
      </w:r>
    </w:p>
    <w:p w:rsidR="000F298E" w:rsidRPr="00D3290A" w:rsidRDefault="000F298E" w:rsidP="00C21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устойчивое развитие предусматривает структурные и территориальные сдвиги в мировой экономике, повышение интенсивности и 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ивности хозяйства, достижение оптимальных темпов экономического роста с точки зрения сохранения равновесия между обществом и природой.</w:t>
      </w:r>
    </w:p>
    <w:p w:rsidR="00E957B7" w:rsidRPr="00D3290A" w:rsidRDefault="007F6A44" w:rsidP="00C21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F298E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и устойчивое развитие подразумевает, что ч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чество должно научиться жить в пределах ограничений, определяемых ёмкостью биосферы, сократить объёмы как извлекаемых из природы ресурсов, так и возвращаемых в неё отходов своей жизнедеятельности.</w:t>
      </w:r>
    </w:p>
    <w:p w:rsidR="000F298E" w:rsidRPr="00D3290A" w:rsidRDefault="002E4E09" w:rsidP="00C2101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3290A">
        <w:rPr>
          <w:sz w:val="28"/>
          <w:szCs w:val="28"/>
        </w:rPr>
        <w:t>По мнению учёных в</w:t>
      </w:r>
      <w:r w:rsidRPr="00D3290A">
        <w:rPr>
          <w:spacing w:val="-13"/>
          <w:sz w:val="28"/>
          <w:szCs w:val="28"/>
        </w:rPr>
        <w:t xml:space="preserve"> </w:t>
      </w:r>
      <w:r w:rsidRPr="00D3290A">
        <w:rPr>
          <w:sz w:val="28"/>
          <w:szCs w:val="28"/>
        </w:rPr>
        <w:t>XXI</w:t>
      </w:r>
      <w:r w:rsidRPr="00D3290A">
        <w:rPr>
          <w:spacing w:val="-11"/>
          <w:sz w:val="28"/>
          <w:szCs w:val="28"/>
        </w:rPr>
        <w:t xml:space="preserve"> </w:t>
      </w:r>
      <w:r w:rsidRPr="00D3290A">
        <w:rPr>
          <w:sz w:val="28"/>
          <w:szCs w:val="28"/>
        </w:rPr>
        <w:t>веке</w:t>
      </w:r>
      <w:r w:rsidRPr="00D3290A">
        <w:rPr>
          <w:spacing w:val="-13"/>
          <w:sz w:val="28"/>
          <w:szCs w:val="28"/>
        </w:rPr>
        <w:t xml:space="preserve"> </w:t>
      </w:r>
      <w:r w:rsidRPr="00D3290A">
        <w:rPr>
          <w:sz w:val="28"/>
          <w:szCs w:val="28"/>
        </w:rPr>
        <w:t>будут</w:t>
      </w:r>
      <w:r w:rsidRPr="00D3290A">
        <w:rPr>
          <w:spacing w:val="-12"/>
          <w:sz w:val="28"/>
          <w:szCs w:val="28"/>
        </w:rPr>
        <w:t xml:space="preserve"> </w:t>
      </w:r>
      <w:r w:rsidRPr="00D3290A">
        <w:rPr>
          <w:sz w:val="28"/>
          <w:szCs w:val="28"/>
        </w:rPr>
        <w:t>доминировать</w:t>
      </w:r>
      <w:r w:rsidRPr="00D3290A">
        <w:rPr>
          <w:spacing w:val="-12"/>
          <w:sz w:val="28"/>
          <w:szCs w:val="28"/>
        </w:rPr>
        <w:t xml:space="preserve"> </w:t>
      </w:r>
      <w:r w:rsidRPr="00D3290A">
        <w:rPr>
          <w:sz w:val="28"/>
          <w:szCs w:val="28"/>
        </w:rPr>
        <w:t>глобальные</w:t>
      </w:r>
      <w:r w:rsidRPr="00D3290A">
        <w:rPr>
          <w:spacing w:val="-13"/>
          <w:sz w:val="28"/>
          <w:szCs w:val="28"/>
        </w:rPr>
        <w:t xml:space="preserve"> </w:t>
      </w:r>
      <w:r w:rsidRPr="00D3290A">
        <w:rPr>
          <w:sz w:val="28"/>
          <w:szCs w:val="28"/>
        </w:rPr>
        <w:t>экологические</w:t>
      </w:r>
      <w:r w:rsidRPr="00D3290A">
        <w:rPr>
          <w:spacing w:val="-13"/>
          <w:sz w:val="28"/>
          <w:szCs w:val="28"/>
        </w:rPr>
        <w:t xml:space="preserve"> </w:t>
      </w:r>
      <w:r w:rsidRPr="00D3290A">
        <w:rPr>
          <w:sz w:val="28"/>
          <w:szCs w:val="28"/>
        </w:rPr>
        <w:t>вызовы,</w:t>
      </w:r>
      <w:r w:rsidRPr="00D3290A">
        <w:rPr>
          <w:spacing w:val="-13"/>
          <w:sz w:val="28"/>
          <w:szCs w:val="28"/>
        </w:rPr>
        <w:t xml:space="preserve"> </w:t>
      </w:r>
      <w:r w:rsidRPr="00D3290A">
        <w:rPr>
          <w:sz w:val="28"/>
          <w:szCs w:val="28"/>
        </w:rPr>
        <w:t xml:space="preserve">к которым можно отнести усиление «парникового эффекта» и изменение климата. </w:t>
      </w:r>
      <w:r w:rsidR="00B45D46" w:rsidRPr="00D3290A">
        <w:rPr>
          <w:sz w:val="28"/>
          <w:szCs w:val="28"/>
        </w:rPr>
        <w:t xml:space="preserve">Так 2019 год </w:t>
      </w:r>
      <w:r w:rsidRPr="00D3290A">
        <w:rPr>
          <w:sz w:val="28"/>
          <w:szCs w:val="28"/>
        </w:rPr>
        <w:t xml:space="preserve">на планете </w:t>
      </w:r>
      <w:r w:rsidR="00B45D46" w:rsidRPr="00D3290A">
        <w:rPr>
          <w:sz w:val="28"/>
          <w:szCs w:val="28"/>
        </w:rPr>
        <w:t xml:space="preserve">стал самым теплым годом за </w:t>
      </w:r>
      <w:r w:rsidRPr="00D3290A">
        <w:rPr>
          <w:sz w:val="28"/>
          <w:szCs w:val="28"/>
        </w:rPr>
        <w:t xml:space="preserve">всю </w:t>
      </w:r>
      <w:r w:rsidR="00B45D46" w:rsidRPr="00D3290A">
        <w:rPr>
          <w:sz w:val="28"/>
          <w:szCs w:val="28"/>
        </w:rPr>
        <w:t>историю наблюдений</w:t>
      </w:r>
      <w:r w:rsidRPr="00D3290A">
        <w:rPr>
          <w:sz w:val="28"/>
          <w:szCs w:val="28"/>
        </w:rPr>
        <w:t>, поскольку</w:t>
      </w:r>
      <w:r w:rsidR="00B45D46" w:rsidRPr="00D3290A">
        <w:rPr>
          <w:sz w:val="28"/>
          <w:szCs w:val="28"/>
        </w:rPr>
        <w:t xml:space="preserve"> были зафиксированы новые рекордные уровни углекислого газа и других парниковых газов в атмосфере. Проблема изменения климата не знает границ и требует глобального решения. Изменение климата оказывает влияние на все страны на всех континентах. Оно разрушает экономику стран и влияет на жизни людей. Меняются погодные условия, поднимается уровень моря, а погодные явления становятся все более суровыми. </w:t>
      </w:r>
      <w:r w:rsidR="007F6A44" w:rsidRPr="00D3290A">
        <w:rPr>
          <w:sz w:val="28"/>
          <w:szCs w:val="28"/>
        </w:rPr>
        <w:t xml:space="preserve">Одной из целей в области устойчивого развития является </w:t>
      </w:r>
      <w:r w:rsidR="00111914" w:rsidRPr="00D3290A">
        <w:rPr>
          <w:sz w:val="28"/>
          <w:szCs w:val="28"/>
        </w:rPr>
        <w:t>п</w:t>
      </w:r>
      <w:r w:rsidR="00111914" w:rsidRPr="00D3290A">
        <w:rPr>
          <w:bCs/>
          <w:sz w:val="28"/>
          <w:szCs w:val="28"/>
        </w:rPr>
        <w:t>ринятие срочных мер по борьбе с изменением климата и его последствиями.</w:t>
      </w:r>
    </w:p>
    <w:p w:rsidR="00D043A2" w:rsidRPr="00D3290A" w:rsidRDefault="007F6A44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</w:t>
      </w:r>
      <w:r w:rsidR="00E84AE1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>на двадцать первой сессии ООН</w:t>
      </w:r>
      <w:r w:rsidR="00E84AE1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арижское соглашение направлено на усиление глобального реагирования на угрозу изменения климата путем удержания прироста глобальной средней температуры в этом столетии на уровне намного ниже 2</w:t>
      </w:r>
      <w:r w:rsidR="00D043A2" w:rsidRPr="00D329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E84AE1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доиндустриальных уровней.</w:t>
      </w:r>
      <w:r w:rsidR="00E84AE1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жское соглашение</w:t>
      </w:r>
      <w:r w:rsidR="00D043A2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широкомасштабный, динамичный и всеобщий характер и охватывает все страны и все выбросы, а его осуществление рассчитано на долгие годы. </w:t>
      </w:r>
      <w:r w:rsidR="00E84AE1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AC06C2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ает мощный сигнал рынкам о том, что пришло время для инвестиций в экономику с низким уровнем выбросов</w:t>
      </w:r>
      <w:r w:rsidR="00B45D46" w:rsidRPr="00D3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азирующуюся на низко углеродных технологиях</w:t>
      </w:r>
      <w:r w:rsidR="00AC06C2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а стала чистой, «зеленой», безопасной и более устойчивой.</w:t>
      </w:r>
      <w:r w:rsidR="00AC06C2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043A2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Это соглашение </w:t>
      </w:r>
      <w:r w:rsidR="00D043A2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расширить масштаб глобальных усилий для решения проблем, связанных с потерями и ущербом в результате изменения климата. Страны официально представили свои собственные, определяемые на национальном уровне меры по предотвращению изменения климата. </w:t>
      </w:r>
      <w:r w:rsidR="00D043A2" w:rsidRPr="00D3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и несут ответственность за принятие мер как по смягчению последствий изменения климата, так и по адаптации к ним.</w:t>
      </w:r>
      <w:r w:rsidR="00D043A2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есть обязательство осуществлять данные планы и, если они его будут соблюдать, это позволит обратить вспять прогнозируемую тенденцию к повышению глобальной температуры.</w:t>
      </w:r>
      <w:r w:rsidR="00D043A2" w:rsidRPr="00D329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43A2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>Республика Беларусь присоединилась к данному соглашению 21 сентября 2016 г.</w:t>
      </w:r>
      <w:r w:rsidR="005A1DDC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D46B06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>Б</w:t>
      </w:r>
      <w:r w:rsidR="005A1DDC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ыла разработана и утверждена </w:t>
      </w:r>
      <w:r w:rsidR="00D46B06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мае 2017 года </w:t>
      </w:r>
      <w:r w:rsidR="005A1DDC" w:rsidRPr="00D3290A">
        <w:rPr>
          <w:rFonts w:ascii="Times New Roman" w:hAnsi="Times New Roman" w:cs="Times New Roman"/>
          <w:sz w:val="28"/>
          <w:szCs w:val="28"/>
        </w:rPr>
        <w:t>Н</w:t>
      </w:r>
      <w:r w:rsidR="00D3290A" w:rsidRPr="00D3290A">
        <w:rPr>
          <w:rFonts w:ascii="Times New Roman" w:hAnsi="Times New Roman" w:cs="Times New Roman"/>
          <w:sz w:val="28"/>
          <w:szCs w:val="28"/>
        </w:rPr>
        <w:t>ациональная стратегия устойчивого социально-экон</w:t>
      </w:r>
      <w:r w:rsidR="00D3280A">
        <w:rPr>
          <w:rFonts w:ascii="Times New Roman" w:hAnsi="Times New Roman" w:cs="Times New Roman"/>
          <w:sz w:val="28"/>
          <w:szCs w:val="28"/>
        </w:rPr>
        <w:t>омического развития Республики Б</w:t>
      </w:r>
      <w:r w:rsidR="00D3290A" w:rsidRPr="00D3290A">
        <w:rPr>
          <w:rFonts w:ascii="Times New Roman" w:hAnsi="Times New Roman" w:cs="Times New Roman"/>
          <w:sz w:val="28"/>
          <w:szCs w:val="28"/>
        </w:rPr>
        <w:t>еларусь на период до 2030 года</w:t>
      </w:r>
      <w:r w:rsidR="00D46B06" w:rsidRPr="00D3290A">
        <w:rPr>
          <w:rFonts w:ascii="Times New Roman" w:hAnsi="Times New Roman" w:cs="Times New Roman"/>
          <w:sz w:val="28"/>
          <w:szCs w:val="28"/>
        </w:rPr>
        <w:t>, а также в декабре 2020 года стратегия устойчивого развития Могилёвской области на период до 2035 года.</w:t>
      </w:r>
      <w:r w:rsidR="005A1DDC" w:rsidRPr="00D3290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2E4E09" w:rsidRPr="00D3290A" w:rsidRDefault="00D820F2" w:rsidP="00C21014">
      <w:pPr>
        <w:pStyle w:val="2"/>
        <w:spacing w:line="240" w:lineRule="auto"/>
        <w:ind w:right="3"/>
        <w:rPr>
          <w:rFonts w:ascii="Times New Roman" w:hAnsi="Times New Roman" w:cs="Times New Roman"/>
          <w:color w:val="auto"/>
          <w:sz w:val="28"/>
          <w:szCs w:val="28"/>
        </w:rPr>
      </w:pPr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2E4E09" w:rsidRPr="00D3290A">
        <w:rPr>
          <w:rFonts w:ascii="Times New Roman" w:hAnsi="Times New Roman" w:cs="Times New Roman"/>
          <w:b/>
          <w:color w:val="auto"/>
          <w:sz w:val="28"/>
          <w:szCs w:val="28"/>
        </w:rPr>
        <w:t>елеполагание</w:t>
      </w:r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актуализации</w:t>
      </w:r>
      <w:r w:rsidRPr="00D3290A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b/>
          <w:color w:val="auto"/>
          <w:sz w:val="28"/>
          <w:szCs w:val="28"/>
        </w:rPr>
        <w:t>знаний</w:t>
      </w:r>
      <w:r w:rsidR="0012021D" w:rsidRPr="00D329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2021D" w:rsidRPr="00D3290A">
        <w:rPr>
          <w:rFonts w:ascii="Times New Roman" w:hAnsi="Times New Roman" w:cs="Times New Roman"/>
          <w:color w:val="auto"/>
          <w:sz w:val="28"/>
          <w:szCs w:val="28"/>
        </w:rPr>
        <w:t>(индивидуальная самостоятельная работа учащихся)</w:t>
      </w:r>
      <w:r w:rsidRPr="00D3290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</w:p>
    <w:p w:rsidR="00D820F2" w:rsidRPr="00D3290A" w:rsidRDefault="008C48E0" w:rsidP="00C21014">
      <w:pPr>
        <w:pStyle w:val="a4"/>
        <w:ind w:left="0" w:right="3"/>
        <w:jc w:val="both"/>
        <w:rPr>
          <w:b/>
        </w:rPr>
      </w:pPr>
      <w:r w:rsidRPr="00D3290A">
        <w:rPr>
          <w:b/>
          <w:lang w:eastAsia="ru-RU"/>
        </w:rPr>
        <w:t xml:space="preserve">На основании услышанной информации сформулируйте тему урока. </w:t>
      </w:r>
      <w:r w:rsidRPr="00D3290A">
        <w:rPr>
          <w:b/>
        </w:rPr>
        <w:t xml:space="preserve">В индивидуальных карточках запишите тему урока. Как вы </w:t>
      </w:r>
      <w:r w:rsidR="00B61E0A" w:rsidRPr="00D3290A">
        <w:rPr>
          <w:b/>
        </w:rPr>
        <w:t>думаете</w:t>
      </w:r>
      <w:r w:rsidRPr="00D3290A">
        <w:rPr>
          <w:b/>
        </w:rPr>
        <w:t xml:space="preserve">, какие вопросы мы сегодня рассмотрим? </w:t>
      </w:r>
      <w:r w:rsidR="00C16C5F">
        <w:rPr>
          <w:b/>
        </w:rPr>
        <w:t>(сл.2)</w:t>
      </w:r>
    </w:p>
    <w:p w:rsidR="008C48E0" w:rsidRPr="00D3290A" w:rsidRDefault="008C48E0" w:rsidP="00C21014">
      <w:pPr>
        <w:pStyle w:val="a4"/>
        <w:ind w:left="0" w:right="3"/>
        <w:jc w:val="both"/>
        <w:rPr>
          <w:b/>
        </w:rPr>
      </w:pPr>
      <w:r w:rsidRPr="00D3290A">
        <w:rPr>
          <w:b/>
        </w:rPr>
        <w:lastRenderedPageBreak/>
        <w:t>Запишите ответы на вопросы</w:t>
      </w:r>
      <w:r w:rsidR="00D820F2" w:rsidRPr="00D3290A">
        <w:rPr>
          <w:b/>
        </w:rPr>
        <w:t xml:space="preserve"> в индивидуальных карточках</w:t>
      </w:r>
      <w:r w:rsidR="00433FB8" w:rsidRPr="00D3290A">
        <w:rPr>
          <w:b/>
        </w:rPr>
        <w:t xml:space="preserve">, после чего мы </w:t>
      </w:r>
      <w:r w:rsidR="00B61E0A" w:rsidRPr="00D3290A">
        <w:rPr>
          <w:b/>
        </w:rPr>
        <w:t>проверим</w:t>
      </w:r>
      <w:r w:rsidR="00433FB8" w:rsidRPr="00D3290A">
        <w:rPr>
          <w:b/>
        </w:rPr>
        <w:t xml:space="preserve"> результаты</w:t>
      </w:r>
      <w:r w:rsidRPr="00D3290A">
        <w:rPr>
          <w:b/>
        </w:rPr>
        <w:t>:</w:t>
      </w:r>
    </w:p>
    <w:p w:rsidR="00186269" w:rsidRPr="00186269" w:rsidRDefault="00186269" w:rsidP="00186269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Климат – это (многолетний режим погоды, характерный для определённой местности)</w:t>
      </w:r>
    </w:p>
    <w:p w:rsidR="00186269" w:rsidRPr="00186269" w:rsidRDefault="00186269" w:rsidP="00186269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Перечислите климатообразующие факторы. (географическая широта, господствующие ВМ, преобладающие ветры, течения, удалённость от побережья, характер подстилающей поверхности и </w:t>
      </w:r>
      <w:proofErr w:type="spellStart"/>
      <w:r w:rsidRPr="00186269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186269">
        <w:rPr>
          <w:rFonts w:ascii="Times New Roman" w:hAnsi="Times New Roman" w:cs="Times New Roman"/>
          <w:sz w:val="28"/>
          <w:szCs w:val="28"/>
        </w:rPr>
        <w:t>)</w:t>
      </w:r>
    </w:p>
    <w:p w:rsidR="00186269" w:rsidRPr="00186269" w:rsidRDefault="00186269" w:rsidP="00186269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69">
        <w:rPr>
          <w:rFonts w:ascii="Times New Roman" w:hAnsi="Times New Roman" w:cs="Times New Roman"/>
          <w:sz w:val="28"/>
          <w:szCs w:val="28"/>
        </w:rPr>
        <w:t>В каком климатическом поясе располагается Беларусь? (умеренный; континентальный)</w:t>
      </w:r>
    </w:p>
    <w:p w:rsidR="00186269" w:rsidRPr="00186269" w:rsidRDefault="00186269" w:rsidP="00186269">
      <w:pPr>
        <w:pStyle w:val="a3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69">
        <w:rPr>
          <w:rFonts w:ascii="Times New Roman" w:hAnsi="Times New Roman" w:cs="Times New Roman"/>
          <w:sz w:val="28"/>
          <w:szCs w:val="28"/>
        </w:rPr>
        <w:t>Перечислите основные климатические показатели, по которым характеризуют климат. (температура января и июля, среднегодовое количество осадков)</w:t>
      </w:r>
    </w:p>
    <w:p w:rsidR="00ED4F04" w:rsidRDefault="00316BA8" w:rsidP="00ED4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EDE">
        <w:rPr>
          <w:rFonts w:ascii="Times New Roman" w:hAnsi="Times New Roman" w:cs="Times New Roman"/>
          <w:b/>
          <w:sz w:val="28"/>
          <w:szCs w:val="28"/>
        </w:rPr>
        <w:t>Назовите климатообразующие факторы Беларуси</w:t>
      </w:r>
      <w:r w:rsidR="0093183E" w:rsidRPr="00785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6C5F" w:rsidRPr="00785EDE">
        <w:rPr>
          <w:rFonts w:ascii="Times New Roman" w:hAnsi="Times New Roman" w:cs="Times New Roman"/>
          <w:b/>
          <w:sz w:val="28"/>
          <w:szCs w:val="28"/>
        </w:rPr>
        <w:t>(сл.3)</w:t>
      </w:r>
      <w:r w:rsidR="00ED4F04" w:rsidRPr="00ED4F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4B2" w:rsidRPr="00802729" w:rsidRDefault="00E574B2" w:rsidP="00C21014">
      <w:pPr>
        <w:pStyle w:val="a3"/>
        <w:numPr>
          <w:ilvl w:val="0"/>
          <w:numId w:val="7"/>
        </w:numPr>
        <w:spacing w:after="0" w:line="240" w:lineRule="auto"/>
        <w:ind w:left="567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802729">
        <w:rPr>
          <w:rFonts w:ascii="Times New Roman" w:hAnsi="Times New Roman" w:cs="Times New Roman"/>
          <w:sz w:val="28"/>
          <w:szCs w:val="28"/>
        </w:rPr>
        <w:t>Расположение в умеренных широтах.</w:t>
      </w:r>
    </w:p>
    <w:p w:rsidR="00E574B2" w:rsidRPr="00802729" w:rsidRDefault="00E574B2" w:rsidP="00C21014">
      <w:pPr>
        <w:pStyle w:val="a3"/>
        <w:numPr>
          <w:ilvl w:val="0"/>
          <w:numId w:val="7"/>
        </w:numPr>
        <w:spacing w:after="0" w:line="240" w:lineRule="auto"/>
        <w:ind w:left="567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802729">
        <w:rPr>
          <w:rFonts w:ascii="Times New Roman" w:hAnsi="Times New Roman" w:cs="Times New Roman"/>
          <w:sz w:val="28"/>
          <w:szCs w:val="28"/>
        </w:rPr>
        <w:t>Преобладание равнинного рельефа.</w:t>
      </w:r>
    </w:p>
    <w:p w:rsidR="00E574B2" w:rsidRPr="00802729" w:rsidRDefault="00E574B2" w:rsidP="00C21014">
      <w:pPr>
        <w:pStyle w:val="a3"/>
        <w:numPr>
          <w:ilvl w:val="0"/>
          <w:numId w:val="7"/>
        </w:numPr>
        <w:spacing w:after="0" w:line="240" w:lineRule="auto"/>
        <w:ind w:left="567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802729">
        <w:rPr>
          <w:rFonts w:ascii="Times New Roman" w:hAnsi="Times New Roman" w:cs="Times New Roman"/>
          <w:sz w:val="28"/>
          <w:szCs w:val="28"/>
        </w:rPr>
        <w:t>Близость Атлантического океана.</w:t>
      </w:r>
    </w:p>
    <w:p w:rsidR="00E574B2" w:rsidRPr="00802729" w:rsidRDefault="00E574B2" w:rsidP="00C21014">
      <w:pPr>
        <w:pStyle w:val="a3"/>
        <w:numPr>
          <w:ilvl w:val="0"/>
          <w:numId w:val="7"/>
        </w:numPr>
        <w:spacing w:after="0" w:line="240" w:lineRule="auto"/>
        <w:ind w:left="567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802729">
        <w:rPr>
          <w:rFonts w:ascii="Times New Roman" w:hAnsi="Times New Roman" w:cs="Times New Roman"/>
          <w:sz w:val="28"/>
          <w:szCs w:val="28"/>
        </w:rPr>
        <w:t>Отсутствие горного барьера.</w:t>
      </w:r>
    </w:p>
    <w:p w:rsidR="00ED4F04" w:rsidRPr="00ED4F04" w:rsidRDefault="00ED4F04" w:rsidP="00ED4F04">
      <w:pPr>
        <w:spacing w:after="0" w:line="240" w:lineRule="auto"/>
        <w:jc w:val="both"/>
        <w:rPr>
          <w:b/>
          <w:noProof/>
          <w:sz w:val="28"/>
          <w:szCs w:val="28"/>
          <w:lang w:eastAsia="ru-RU"/>
        </w:rPr>
      </w:pPr>
      <w:r w:rsidRPr="00ED4F04">
        <w:rPr>
          <w:rFonts w:ascii="Times New Roman" w:hAnsi="Times New Roman" w:cs="Times New Roman"/>
          <w:b/>
          <w:sz w:val="28"/>
          <w:szCs w:val="28"/>
        </w:rPr>
        <w:t>Анализиру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ED4F04">
        <w:rPr>
          <w:rFonts w:ascii="Times New Roman" w:hAnsi="Times New Roman" w:cs="Times New Roman"/>
          <w:b/>
          <w:sz w:val="28"/>
          <w:szCs w:val="28"/>
        </w:rPr>
        <w:t>те схемы о влиянии каждого фактора на климат Беларуси.</w:t>
      </w:r>
      <w:r w:rsidRPr="00ED4F04">
        <w:rPr>
          <w:b/>
          <w:noProof/>
          <w:sz w:val="28"/>
          <w:szCs w:val="28"/>
          <w:lang w:eastAsia="ru-RU"/>
        </w:rPr>
        <w:t xml:space="preserve"> </w:t>
      </w:r>
      <w:r w:rsidRPr="00ED4F04">
        <w:rPr>
          <w:rFonts w:ascii="Times New Roman" w:hAnsi="Times New Roman" w:cs="Times New Roman"/>
          <w:b/>
          <w:sz w:val="28"/>
          <w:szCs w:val="28"/>
        </w:rPr>
        <w:t>(сл.4-7)</w:t>
      </w:r>
    </w:p>
    <w:p w:rsidR="00433FB8" w:rsidRDefault="00433FB8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закрепления знаний</w:t>
      </w:r>
      <w:r w:rsidR="0012021D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(сл.8-9)</w:t>
      </w:r>
      <w:r w:rsidR="0078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sz w:val="28"/>
          <w:szCs w:val="28"/>
        </w:rPr>
        <w:t>На основании полученных данных составляется логико-смысловая модель «Климат Беларуси» в индивидуальной карточке</w:t>
      </w:r>
      <w:r w:rsidR="00A06AD5" w:rsidRPr="00D3290A">
        <w:rPr>
          <w:rFonts w:ascii="Times New Roman" w:hAnsi="Times New Roman" w:cs="Times New Roman"/>
          <w:sz w:val="28"/>
          <w:szCs w:val="28"/>
        </w:rPr>
        <w:t xml:space="preserve"> в форме заполнения данных оси «Климатообразующие факторы»</w:t>
      </w:r>
      <w:r w:rsidRPr="00D3290A">
        <w:rPr>
          <w:rFonts w:ascii="Times New Roman" w:hAnsi="Times New Roman" w:cs="Times New Roman"/>
          <w:sz w:val="28"/>
          <w:szCs w:val="28"/>
        </w:rPr>
        <w:t>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Климатообразующие факторы – расположение в умеренных широтах, преобладание равнинного рельефа, близость Атлантического океана, отсутствие горного барьера на прилегающей территории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Климатический пояс – умеренный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Тип климата – умеренно-континентальный.</w:t>
      </w:r>
    </w:p>
    <w:p w:rsidR="00D820F2" w:rsidRPr="00785EDE" w:rsidRDefault="00D820F2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290A">
        <w:rPr>
          <w:rFonts w:ascii="Times New Roman" w:hAnsi="Times New Roman" w:cs="Times New Roman"/>
          <w:b/>
          <w:sz w:val="28"/>
          <w:szCs w:val="28"/>
        </w:rPr>
        <w:t xml:space="preserve">Этап  </w:t>
      </w:r>
      <w:proofErr w:type="spellStart"/>
      <w:r w:rsidRPr="00D3290A">
        <w:rPr>
          <w:rFonts w:ascii="Times New Roman" w:hAnsi="Times New Roman" w:cs="Times New Roman"/>
          <w:b/>
          <w:sz w:val="28"/>
          <w:szCs w:val="28"/>
        </w:rPr>
        <w:t>проблематизации</w:t>
      </w:r>
      <w:proofErr w:type="spellEnd"/>
      <w:proofErr w:type="gramEnd"/>
      <w:r w:rsidR="0012021D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78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sz w:val="28"/>
          <w:szCs w:val="28"/>
        </w:rPr>
        <w:t>Рассматривая общие черты климата Беларуси, мы можем сказать, что Беларусь располагается в умеренном поясе с чертами умеренно-континентального переходного от морского к континен</w:t>
      </w:r>
      <w:r w:rsidR="00785EDE">
        <w:rPr>
          <w:rFonts w:ascii="Times New Roman" w:hAnsi="Times New Roman" w:cs="Times New Roman"/>
          <w:sz w:val="28"/>
          <w:szCs w:val="28"/>
        </w:rPr>
        <w:t>тальному типу</w:t>
      </w:r>
      <w:r w:rsidRPr="00D3290A">
        <w:rPr>
          <w:rFonts w:ascii="Times New Roman" w:hAnsi="Times New Roman" w:cs="Times New Roman"/>
          <w:sz w:val="28"/>
          <w:szCs w:val="28"/>
        </w:rPr>
        <w:t xml:space="preserve"> климата, имеющий край</w:t>
      </w:r>
      <w:r w:rsidR="0012021D" w:rsidRPr="00D3290A">
        <w:rPr>
          <w:rFonts w:ascii="Times New Roman" w:hAnsi="Times New Roman" w:cs="Times New Roman"/>
          <w:sz w:val="28"/>
          <w:szCs w:val="28"/>
        </w:rPr>
        <w:t>не неустойчивый характер погоды.</w:t>
      </w:r>
    </w:p>
    <w:p w:rsidR="00D820F2" w:rsidRPr="00D3290A" w:rsidRDefault="00D820F2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290A">
        <w:rPr>
          <w:rFonts w:ascii="Times New Roman" w:hAnsi="Times New Roman" w:cs="Times New Roman"/>
          <w:sz w:val="28"/>
          <w:szCs w:val="28"/>
          <w:u w:val="single"/>
        </w:rPr>
        <w:t>Проблемный вопрос: Каковы общие черты и основные климатические показатели климата Беларуси? Что значит неустойчивый характер погоды? Каковы его черты?</w:t>
      </w:r>
    </w:p>
    <w:p w:rsidR="00244A35" w:rsidRDefault="00976B9B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44A35" w:rsidRPr="00D3290A">
        <w:rPr>
          <w:rFonts w:ascii="Times New Roman" w:hAnsi="Times New Roman" w:cs="Times New Roman"/>
          <w:sz w:val="28"/>
          <w:szCs w:val="28"/>
        </w:rPr>
        <w:t xml:space="preserve"> начала мы разберёмся с основными климатическими показателями Беларуси.</w:t>
      </w:r>
      <w:r w:rsidR="00C16C5F" w:rsidRPr="00C1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5F">
        <w:rPr>
          <w:rFonts w:ascii="Times New Roman" w:hAnsi="Times New Roman" w:cs="Times New Roman"/>
          <w:b/>
          <w:sz w:val="28"/>
          <w:szCs w:val="28"/>
        </w:rPr>
        <w:t>(сл.10)</w:t>
      </w:r>
    </w:p>
    <w:p w:rsidR="00D820F2" w:rsidRPr="00D3290A" w:rsidRDefault="00F3721B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изучения</w:t>
      </w:r>
      <w:r w:rsidR="00D820F2" w:rsidRPr="00D3290A">
        <w:rPr>
          <w:rFonts w:ascii="Times New Roman" w:hAnsi="Times New Roman" w:cs="Times New Roman"/>
          <w:b/>
          <w:sz w:val="28"/>
          <w:szCs w:val="28"/>
        </w:rPr>
        <w:t xml:space="preserve"> нового материала</w:t>
      </w:r>
      <w:r w:rsidR="0012021D" w:rsidRPr="00D329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021D" w:rsidRPr="00D3290A">
        <w:rPr>
          <w:rFonts w:ascii="Times New Roman" w:hAnsi="Times New Roman" w:cs="Times New Roman"/>
          <w:sz w:val="28"/>
          <w:szCs w:val="28"/>
        </w:rPr>
        <w:t>(самостоятельная групповая работа учащихся с использованием средств визуализации информации: материалов учебного пособия и тематических карт атласа)</w:t>
      </w:r>
    </w:p>
    <w:p w:rsidR="00D820F2" w:rsidRPr="00D3290A" w:rsidRDefault="00D820F2" w:rsidP="00C21014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Выполнение заданий в группах: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(сл.11)</w:t>
      </w:r>
    </w:p>
    <w:p w:rsidR="00D820F2" w:rsidRPr="00D3290A" w:rsidRDefault="00D820F2" w:rsidP="00C2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1 группа – Солнечная радиация (с. 48 уч., с. 12 атласа) </w:t>
      </w:r>
    </w:p>
    <w:p w:rsidR="00D820F2" w:rsidRPr="00D3290A" w:rsidRDefault="00D820F2" w:rsidP="00C2101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распределяется суммарная солнечная радиация по территории Беларуси за год?</w:t>
      </w:r>
    </w:p>
    <w:p w:rsidR="00D820F2" w:rsidRPr="00D3290A" w:rsidRDefault="00D820F2" w:rsidP="00C2101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От чего зависит распределение суммарной солнечной радиации?</w:t>
      </w:r>
    </w:p>
    <w:p w:rsidR="00D820F2" w:rsidRPr="00D3290A" w:rsidRDefault="00D820F2" w:rsidP="00C2101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lastRenderedPageBreak/>
        <w:t xml:space="preserve">Почему в Беларуси зимой преобладает рассеянная солнечная радиация, а летом прямая? </w:t>
      </w:r>
    </w:p>
    <w:p w:rsidR="00D820F2" w:rsidRDefault="00D820F2" w:rsidP="00C21014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Проанализируйте карту атласа на с. 12. Как происходит изменение радиационного баланса по территории Беларуси?</w:t>
      </w:r>
    </w:p>
    <w:p w:rsidR="00186269" w:rsidRPr="00186269" w:rsidRDefault="00186269" w:rsidP="00186269">
      <w:pPr>
        <w:pStyle w:val="a3"/>
        <w:spacing w:after="0" w:line="240" w:lineRule="auto"/>
        <w:ind w:left="96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Суммарная солнечная радиация по территории Беларуси распределяется практически равномерно. Она незначительно уменьшается по направлению с юга на север от 3600 МДж/м2 до 4000 МДж/м2. Такое распределение обусловлено углом падения солнечных лучей и протяжённостью дня. Зимой преобладает рассеянная солнечная радиация, что связано с преобладанием пасмурных дней в эту пору года, летом - наоборот. Радиационный баланс распределяется практически так же, как и суммарная солнечная радиация и изменяется от 1800 до 1500 МДж.м2.</w:t>
      </w:r>
    </w:p>
    <w:p w:rsidR="00D820F2" w:rsidRPr="00D3290A" w:rsidRDefault="00D820F2" w:rsidP="00C2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2 группа – Атмосферная циркуляция (с. 48-49 уч., с. 12 атласа)</w:t>
      </w:r>
    </w:p>
    <w:p w:rsidR="00D820F2" w:rsidRPr="00D3290A" w:rsidRDefault="00D820F2" w:rsidP="00C21014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ие постоянные ветры преобладают на территории Беларуси?</w:t>
      </w:r>
    </w:p>
    <w:p w:rsidR="00D820F2" w:rsidRPr="00D3290A" w:rsidRDefault="00D820F2" w:rsidP="00C21014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Проанализируйте карту атласа на с. 12. Как изменяется атмосферное давление и направление ветров зимой и летом зимой и летом? С чем связаны такие изменения?</w:t>
      </w:r>
    </w:p>
    <w:p w:rsidR="00D820F2" w:rsidRPr="00D3290A" w:rsidRDefault="00D820F2" w:rsidP="00C21014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ую погоду приносят: а) атлантические воздушные массы, б) континентальные восточные воздушные массы, в) арктические воздушные массы; г) тропические.</w:t>
      </w:r>
    </w:p>
    <w:p w:rsidR="00D820F2" w:rsidRDefault="00D820F2" w:rsidP="00C21014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С чем связано, то, что на территорию Беларуси свободно проникают воздушные массы с Атлантического океана с запада, с востока, а также арктические и тропические воздушные массы?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Территория Беларуси находится под влияние Западного переноса, в связи с равнинным и </w:t>
      </w:r>
      <w:proofErr w:type="gramStart"/>
      <w:r w:rsidRPr="00186269">
        <w:rPr>
          <w:rFonts w:ascii="Times New Roman" w:hAnsi="Times New Roman" w:cs="Times New Roman"/>
          <w:sz w:val="28"/>
          <w:szCs w:val="28"/>
        </w:rPr>
        <w:t>рельефом</w:t>
      </w:r>
      <w:proofErr w:type="gramEnd"/>
      <w:r w:rsidRPr="00186269">
        <w:rPr>
          <w:rFonts w:ascii="Times New Roman" w:hAnsi="Times New Roman" w:cs="Times New Roman"/>
          <w:sz w:val="28"/>
          <w:szCs w:val="28"/>
        </w:rPr>
        <w:t xml:space="preserve"> и отсутствием горных барьеров на территорию Беларуси свободно проникают различные воздушные массы, при которых формируется смена атмосферного давления зимой, которое уменьшается по направлению с Ю-В на С-З, и изменению атмосферного давления летом – уменьшение с Ю-З на С-В. Сменой направления ветров и чередованием циклонов и антициклонов.</w:t>
      </w:r>
    </w:p>
    <w:p w:rsidR="00D820F2" w:rsidRPr="00D3290A" w:rsidRDefault="00D820F2" w:rsidP="00C2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3 группа – Тепловой режим (с. 49 уч., с. 13 атласа)</w:t>
      </w:r>
    </w:p>
    <w:p w:rsidR="00D820F2" w:rsidRPr="00D3290A" w:rsidRDefault="00D820F2" w:rsidP="00C21014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Проанализируйте карты атласа с 13 атласа. Как изменяются и сколько составляют изотермы самого холодного месяца?</w:t>
      </w:r>
    </w:p>
    <w:p w:rsidR="00D820F2" w:rsidRPr="00D3290A" w:rsidRDefault="00D820F2" w:rsidP="00C21014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изменяются и сколько составляют изотермы самого тёплого месяца?</w:t>
      </w:r>
    </w:p>
    <w:p w:rsidR="00D820F2" w:rsidRPr="00D3290A" w:rsidRDefault="00D820F2" w:rsidP="00C21014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изменяются среднегодовые температуры по территории Беларуси?</w:t>
      </w:r>
    </w:p>
    <w:p w:rsidR="00D820F2" w:rsidRDefault="00D820F2" w:rsidP="00C21014">
      <w:pPr>
        <w:pStyle w:val="a3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Зимой изотермы имеют меридиональных характер, а летом изотермы сменяются в основном по широтам. С чем связаны такие изменения?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Климат Беларуси характеризуется положительными среднегодовыми температурами, которые уменьшаются по направлению с </w:t>
      </w:r>
      <w:proofErr w:type="gramStart"/>
      <w:r w:rsidRPr="00186269">
        <w:rPr>
          <w:rFonts w:ascii="Times New Roman" w:hAnsi="Times New Roman" w:cs="Times New Roman"/>
          <w:sz w:val="28"/>
          <w:szCs w:val="28"/>
        </w:rPr>
        <w:t>Ю-З</w:t>
      </w:r>
      <w:proofErr w:type="gramEnd"/>
      <w:r w:rsidRPr="00186269">
        <w:rPr>
          <w:rFonts w:ascii="Times New Roman" w:hAnsi="Times New Roman" w:cs="Times New Roman"/>
          <w:sz w:val="28"/>
          <w:szCs w:val="28"/>
        </w:rPr>
        <w:t xml:space="preserve"> на С-В с +8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до +5,5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С. Январские понижается с Ю-З на С-В от -3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до -6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С и имеют преимущественно меридиональное направление, что связано с влиянием в эту пору года атмосферной циркуляции. Июльские повышаются с </w:t>
      </w:r>
      <w:proofErr w:type="spellStart"/>
      <w:r w:rsidRPr="001862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86269">
        <w:rPr>
          <w:rFonts w:ascii="Times New Roman" w:hAnsi="Times New Roman" w:cs="Times New Roman"/>
          <w:sz w:val="28"/>
          <w:szCs w:val="28"/>
        </w:rPr>
        <w:t xml:space="preserve"> на Ю от </w:t>
      </w:r>
      <w:r w:rsidRPr="00186269">
        <w:rPr>
          <w:rFonts w:ascii="Times New Roman" w:hAnsi="Times New Roman" w:cs="Times New Roman"/>
          <w:sz w:val="28"/>
          <w:szCs w:val="28"/>
        </w:rPr>
        <w:lastRenderedPageBreak/>
        <w:t>+17,5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до +19,5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С, что связано с тем, что летом распределение температур зависит от притока солнечной радиации. </w:t>
      </w:r>
    </w:p>
    <w:p w:rsidR="00D820F2" w:rsidRPr="00D3290A" w:rsidRDefault="00D820F2" w:rsidP="00C2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4 группа – Влажность воздуха, облачность и осадки. (с. </w:t>
      </w:r>
      <w:r w:rsidR="00B55698" w:rsidRPr="00D3290A">
        <w:rPr>
          <w:rFonts w:ascii="Times New Roman" w:hAnsi="Times New Roman" w:cs="Times New Roman"/>
          <w:b/>
          <w:sz w:val="28"/>
          <w:szCs w:val="28"/>
        </w:rPr>
        <w:t>49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 уч., с. 15 атласа)</w:t>
      </w:r>
    </w:p>
    <w:p w:rsidR="00D820F2" w:rsidRPr="00D3290A" w:rsidRDefault="00D820F2" w:rsidP="00C21014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овы показатели относительной влажности на территории Беларуси? В какой период она преобладает?</w:t>
      </w:r>
    </w:p>
    <w:p w:rsidR="00D820F2" w:rsidRPr="00D3290A" w:rsidRDefault="00D820F2" w:rsidP="00C21014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Что явля</w:t>
      </w:r>
      <w:r w:rsidR="002D37EF" w:rsidRPr="00D3290A">
        <w:rPr>
          <w:rFonts w:ascii="Times New Roman" w:hAnsi="Times New Roman" w:cs="Times New Roman"/>
          <w:sz w:val="28"/>
          <w:szCs w:val="28"/>
        </w:rPr>
        <w:t xml:space="preserve">ется причиной частых туманов и </w:t>
      </w:r>
      <w:r w:rsidRPr="00D3290A">
        <w:rPr>
          <w:rFonts w:ascii="Times New Roman" w:hAnsi="Times New Roman" w:cs="Times New Roman"/>
          <w:sz w:val="28"/>
          <w:szCs w:val="28"/>
        </w:rPr>
        <w:t>значительно</w:t>
      </w:r>
      <w:r w:rsidR="002D37EF" w:rsidRPr="00D3290A">
        <w:rPr>
          <w:rFonts w:ascii="Times New Roman" w:hAnsi="Times New Roman" w:cs="Times New Roman"/>
          <w:sz w:val="28"/>
          <w:szCs w:val="28"/>
        </w:rPr>
        <w:t>й</w:t>
      </w:r>
      <w:r w:rsidRPr="00D3290A">
        <w:rPr>
          <w:rFonts w:ascii="Times New Roman" w:hAnsi="Times New Roman" w:cs="Times New Roman"/>
          <w:sz w:val="28"/>
          <w:szCs w:val="28"/>
        </w:rPr>
        <w:t xml:space="preserve"> облачности над территорией Беларуси? Как изменяются эти показатели по сезонам?</w:t>
      </w:r>
    </w:p>
    <w:p w:rsidR="00D820F2" w:rsidRPr="00D3290A" w:rsidRDefault="00D820F2" w:rsidP="00C21014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Проанализируйте карты атласа на с. 15. Как изменяется количество осадков за год? От чего зависит их распределение?</w:t>
      </w:r>
    </w:p>
    <w:p w:rsidR="00D820F2" w:rsidRPr="00D3290A" w:rsidRDefault="00D820F2" w:rsidP="00C21014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 xml:space="preserve">В какой период выпадает наибольшее количество осадков? </w:t>
      </w:r>
    </w:p>
    <w:p w:rsidR="00D820F2" w:rsidRDefault="00D820F2" w:rsidP="00C21014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изменяется высота снежного покрова по территории Беларуси? Какова средняя продолжительность периода со снежным покровом?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Территория Беларуси относится к зоне достаточного увлажнения с преобладанием в осенне-зимний период относительной влажности воздуха – свыше 80%, что приводит к частым туманам и значительной облачности, особенно в холодную и пасмурную погоду. Среднегодовое количество осадков постепенно уменьшается по направлению с С-З на Ю-В от 700 до 550 мм. Их распределение зависит от влияния Западного переноса, идущего с Атлантики и характера рельефа. Наибольшее количество осадков выпадает в летний период (от 400 до 450 мм), особенно в июле, отличающийся наибольшей интенсивностью осадков. Средняя продолжительность дней с снежным покровом составляет – 70-130 суток. Высота снежного покрова снижается по направлению с С-В на Ю-З от </w:t>
      </w:r>
      <w:proofErr w:type="gramStart"/>
      <w:r w:rsidRPr="00186269">
        <w:rPr>
          <w:rFonts w:ascii="Times New Roman" w:hAnsi="Times New Roman" w:cs="Times New Roman"/>
          <w:sz w:val="28"/>
          <w:szCs w:val="28"/>
        </w:rPr>
        <w:t>30  до</w:t>
      </w:r>
      <w:proofErr w:type="gramEnd"/>
      <w:r w:rsidRPr="00186269">
        <w:rPr>
          <w:rFonts w:ascii="Times New Roman" w:hAnsi="Times New Roman" w:cs="Times New Roman"/>
          <w:sz w:val="28"/>
          <w:szCs w:val="28"/>
        </w:rPr>
        <w:t xml:space="preserve"> 15 см</w:t>
      </w:r>
      <w:r w:rsidRPr="00186269">
        <w:rPr>
          <w:rFonts w:ascii="Times New Roman" w:hAnsi="Times New Roman" w:cs="Times New Roman"/>
          <w:i/>
          <w:sz w:val="28"/>
          <w:szCs w:val="28"/>
        </w:rPr>
        <w:t>.</w:t>
      </w:r>
    </w:p>
    <w:p w:rsidR="008F127B" w:rsidRPr="00D3290A" w:rsidRDefault="008F127B" w:rsidP="00C2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0B720F" w:rsidRPr="00D329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720F" w:rsidRPr="00D3290A">
        <w:rPr>
          <w:rFonts w:ascii="Times New Roman" w:hAnsi="Times New Roman" w:cs="Times New Roman"/>
          <w:sz w:val="28"/>
          <w:szCs w:val="28"/>
        </w:rPr>
        <w:t>(</w:t>
      </w:r>
      <w:r w:rsidR="00A06AD5" w:rsidRPr="00D3290A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0B720F" w:rsidRPr="00D3290A">
        <w:rPr>
          <w:rFonts w:ascii="Times New Roman" w:hAnsi="Times New Roman" w:cs="Times New Roman"/>
          <w:sz w:val="28"/>
          <w:szCs w:val="28"/>
        </w:rPr>
        <w:t>)</w:t>
      </w:r>
    </w:p>
    <w:p w:rsidR="00B55698" w:rsidRDefault="00B55698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усвоения знаний</w:t>
      </w:r>
      <w:r w:rsidR="000B720F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D32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EDE" w:rsidRPr="00785EDE">
        <w:rPr>
          <w:rFonts w:ascii="Times New Roman" w:hAnsi="Times New Roman" w:cs="Times New Roman"/>
          <w:sz w:val="28"/>
          <w:szCs w:val="28"/>
        </w:rPr>
        <w:t>(</w:t>
      </w:r>
      <w:r w:rsidR="00785EDE" w:rsidRPr="00E574B2">
        <w:rPr>
          <w:rFonts w:ascii="Times New Roman" w:hAnsi="Times New Roman" w:cs="Times New Roman"/>
          <w:sz w:val="28"/>
          <w:szCs w:val="28"/>
        </w:rPr>
        <w:t xml:space="preserve">учащиеся групп отвечают на вопросы по теме с опорой на </w:t>
      </w:r>
      <w:r w:rsidR="00E574B2">
        <w:rPr>
          <w:rFonts w:ascii="Times New Roman" w:hAnsi="Times New Roman" w:cs="Times New Roman"/>
          <w:sz w:val="28"/>
          <w:szCs w:val="28"/>
        </w:rPr>
        <w:t xml:space="preserve">визуальные </w:t>
      </w:r>
      <w:r w:rsidR="0006417F" w:rsidRPr="00E574B2">
        <w:rPr>
          <w:rFonts w:ascii="Times New Roman" w:hAnsi="Times New Roman" w:cs="Times New Roman"/>
          <w:sz w:val="28"/>
          <w:szCs w:val="28"/>
        </w:rPr>
        <w:t>картографические материалы</w:t>
      </w:r>
      <w:r w:rsidR="00C21014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785EDE" w:rsidRPr="00E574B2">
        <w:rPr>
          <w:rFonts w:ascii="Times New Roman" w:hAnsi="Times New Roman" w:cs="Times New Roman"/>
          <w:sz w:val="28"/>
          <w:szCs w:val="28"/>
        </w:rPr>
        <w:t>)</w:t>
      </w:r>
      <w:r w:rsidR="00785EDE" w:rsidRPr="00E57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5F" w:rsidRPr="00E574B2">
        <w:rPr>
          <w:rFonts w:ascii="Times New Roman" w:hAnsi="Times New Roman" w:cs="Times New Roman"/>
          <w:b/>
          <w:sz w:val="28"/>
          <w:szCs w:val="28"/>
        </w:rPr>
        <w:t>(сл.12-20)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Солнечная радиация - распределяется практически равномерно, уменьшается по направлению с юга на север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Атмосферное давление - зимой наблюдается повышение по направлению с Ю-В на С-З, летом отмечается понижение по направлению с С-З на ЮВ. 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Направление ветров - зимой преобладает – </w:t>
      </w:r>
      <w:proofErr w:type="gramStart"/>
      <w:r w:rsidRPr="00186269">
        <w:rPr>
          <w:rFonts w:ascii="Times New Roman" w:hAnsi="Times New Roman" w:cs="Times New Roman"/>
          <w:sz w:val="28"/>
          <w:szCs w:val="28"/>
        </w:rPr>
        <w:t>Ю-З</w:t>
      </w:r>
      <w:proofErr w:type="gramEnd"/>
      <w:r w:rsidRPr="00186269">
        <w:rPr>
          <w:rFonts w:ascii="Times New Roman" w:hAnsi="Times New Roman" w:cs="Times New Roman"/>
          <w:sz w:val="28"/>
          <w:szCs w:val="28"/>
        </w:rPr>
        <w:t>, летом С-З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Температура воздуха - зимой сменяются по направлению с </w:t>
      </w:r>
      <w:proofErr w:type="gramStart"/>
      <w:r w:rsidRPr="00186269">
        <w:rPr>
          <w:rFonts w:ascii="Times New Roman" w:hAnsi="Times New Roman" w:cs="Times New Roman"/>
          <w:sz w:val="28"/>
          <w:szCs w:val="28"/>
        </w:rPr>
        <w:t>Ю-З</w:t>
      </w:r>
      <w:proofErr w:type="gramEnd"/>
      <w:r w:rsidRPr="00186269">
        <w:rPr>
          <w:rFonts w:ascii="Times New Roman" w:hAnsi="Times New Roman" w:cs="Times New Roman"/>
          <w:sz w:val="28"/>
          <w:szCs w:val="28"/>
        </w:rPr>
        <w:t xml:space="preserve"> на С-В и близки к меридиональному ходу, летом-  с </w:t>
      </w:r>
      <w:proofErr w:type="spellStart"/>
      <w:r w:rsidRPr="001862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86269">
        <w:rPr>
          <w:rFonts w:ascii="Times New Roman" w:hAnsi="Times New Roman" w:cs="Times New Roman"/>
          <w:sz w:val="28"/>
          <w:szCs w:val="28"/>
        </w:rPr>
        <w:t xml:space="preserve"> на Ю и сменяются в широтном направлении. Среднегодовые положительны. 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Влажность воздуха - высокая, является причиной частых туманов и значительной облачности в холодный период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Атмосферные осад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86269">
        <w:rPr>
          <w:rFonts w:ascii="Times New Roman" w:hAnsi="Times New Roman" w:cs="Times New Roman"/>
          <w:sz w:val="28"/>
          <w:szCs w:val="28"/>
        </w:rPr>
        <w:t>количество уменьшается по направлению с С-З на Ю-В.</w:t>
      </w:r>
    </w:p>
    <w:p w:rsidR="00C66F45" w:rsidRDefault="00C66F45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закрепления знаний</w:t>
      </w:r>
      <w:r w:rsidR="000B720F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78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F127B" w:rsidRPr="00D3290A">
        <w:rPr>
          <w:rFonts w:ascii="Times New Roman" w:hAnsi="Times New Roman" w:cs="Times New Roman"/>
          <w:sz w:val="28"/>
          <w:szCs w:val="28"/>
        </w:rPr>
        <w:t xml:space="preserve">изученного материала </w:t>
      </w:r>
      <w:r w:rsidRPr="00D3290A">
        <w:rPr>
          <w:rFonts w:ascii="Times New Roman" w:hAnsi="Times New Roman" w:cs="Times New Roman"/>
          <w:sz w:val="28"/>
          <w:szCs w:val="28"/>
        </w:rPr>
        <w:t>продолжается составление логико-смысловой модели «Климат Беларуси» в индивидуальной карточке</w:t>
      </w:r>
      <w:r w:rsidR="00A06AD5" w:rsidRPr="00D3290A">
        <w:rPr>
          <w:rFonts w:ascii="Times New Roman" w:hAnsi="Times New Roman" w:cs="Times New Roman"/>
          <w:sz w:val="28"/>
          <w:szCs w:val="28"/>
        </w:rPr>
        <w:t xml:space="preserve"> в форме заполнения данных оси «Климатические показатели»</w:t>
      </w:r>
      <w:r w:rsidRPr="00D3290A">
        <w:rPr>
          <w:rFonts w:ascii="Times New Roman" w:hAnsi="Times New Roman" w:cs="Times New Roman"/>
          <w:sz w:val="28"/>
          <w:szCs w:val="28"/>
        </w:rPr>
        <w:t>.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Климатические показатели – температура января -3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86269">
        <w:rPr>
          <w:rFonts w:ascii="Times New Roman" w:hAnsi="Times New Roman" w:cs="Times New Roman"/>
          <w:sz w:val="28"/>
          <w:szCs w:val="28"/>
        </w:rPr>
        <w:t xml:space="preserve"> -6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186269">
        <w:rPr>
          <w:rFonts w:ascii="Times New Roman" w:hAnsi="Times New Roman" w:cs="Times New Roman"/>
          <w:sz w:val="28"/>
          <w:szCs w:val="28"/>
        </w:rPr>
        <w:t>С; температура июля +17,5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F1DEB">
        <w:rPr>
          <w:rFonts w:ascii="Times New Roman" w:hAnsi="Times New Roman" w:cs="Times New Roman"/>
          <w:sz w:val="28"/>
          <w:szCs w:val="28"/>
        </w:rPr>
        <w:t xml:space="preserve"> </w:t>
      </w:r>
      <w:r w:rsidRPr="00186269">
        <w:rPr>
          <w:rFonts w:ascii="Times New Roman" w:hAnsi="Times New Roman" w:cs="Times New Roman"/>
          <w:sz w:val="28"/>
          <w:szCs w:val="28"/>
        </w:rPr>
        <w:t>+19,5</w:t>
      </w:r>
      <w:r w:rsidRPr="0018626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186269">
        <w:rPr>
          <w:rFonts w:ascii="Times New Roman" w:hAnsi="Times New Roman" w:cs="Times New Roman"/>
          <w:sz w:val="28"/>
          <w:szCs w:val="28"/>
        </w:rPr>
        <w:t>С;  среднегодовое</w:t>
      </w:r>
      <w:proofErr w:type="gramEnd"/>
      <w:r w:rsidRPr="00186269">
        <w:rPr>
          <w:rFonts w:ascii="Times New Roman" w:hAnsi="Times New Roman" w:cs="Times New Roman"/>
          <w:sz w:val="28"/>
          <w:szCs w:val="28"/>
        </w:rPr>
        <w:t xml:space="preserve"> количество осадков – 550-750 мм; </w:t>
      </w:r>
      <w:r w:rsidRPr="00186269">
        <w:rPr>
          <w:rFonts w:ascii="Times New Roman" w:hAnsi="Times New Roman" w:cs="Times New Roman"/>
          <w:sz w:val="28"/>
          <w:szCs w:val="28"/>
        </w:rPr>
        <w:lastRenderedPageBreak/>
        <w:t>относительная влажность воздуха – более 80%; преобладающее направление ветров – западные; преобладающее атмосферное давление – пониженное.</w:t>
      </w:r>
    </w:p>
    <w:p w:rsidR="00186269" w:rsidRPr="00186269" w:rsidRDefault="00186269" w:rsidP="00186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 xml:space="preserve">Климат изменяется (в пространстве с </w:t>
      </w:r>
      <w:proofErr w:type="spellStart"/>
      <w:r w:rsidRPr="001862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86269">
        <w:rPr>
          <w:rFonts w:ascii="Times New Roman" w:hAnsi="Times New Roman" w:cs="Times New Roman"/>
          <w:sz w:val="28"/>
          <w:szCs w:val="28"/>
        </w:rPr>
        <w:t xml:space="preserve"> на Ю, с З на В; во времени – глобальное потепление).</w:t>
      </w:r>
    </w:p>
    <w:p w:rsidR="0012021D" w:rsidRPr="00D3290A" w:rsidRDefault="008F127B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F3721B" w:rsidRPr="00D3290A">
        <w:rPr>
          <w:rFonts w:ascii="Times New Roman" w:hAnsi="Times New Roman" w:cs="Times New Roman"/>
          <w:b/>
          <w:sz w:val="28"/>
          <w:szCs w:val="28"/>
        </w:rPr>
        <w:t>изучения нового материала</w:t>
      </w:r>
      <w:r w:rsidR="000B720F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12021D" w:rsidRPr="00D3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21D" w:rsidRPr="00D3290A">
        <w:rPr>
          <w:rFonts w:ascii="Times New Roman" w:hAnsi="Times New Roman" w:cs="Times New Roman"/>
          <w:sz w:val="28"/>
          <w:szCs w:val="28"/>
        </w:rPr>
        <w:t>(</w:t>
      </w:r>
      <w:r w:rsidR="000B720F" w:rsidRPr="00D3290A">
        <w:rPr>
          <w:rFonts w:ascii="Times New Roman" w:hAnsi="Times New Roman" w:cs="Times New Roman"/>
          <w:sz w:val="28"/>
          <w:szCs w:val="28"/>
        </w:rPr>
        <w:t>объяснение</w:t>
      </w:r>
      <w:r w:rsidR="0012021D" w:rsidRPr="00D3290A">
        <w:rPr>
          <w:rFonts w:ascii="Times New Roman" w:hAnsi="Times New Roman" w:cs="Times New Roman"/>
          <w:sz w:val="28"/>
          <w:szCs w:val="28"/>
        </w:rPr>
        <w:t xml:space="preserve"> учителя сопровождается практической деятельностью учащихся по анализу средств визуализации информации</w:t>
      </w:r>
      <w:r w:rsidR="000B720F" w:rsidRPr="00D3290A">
        <w:rPr>
          <w:rFonts w:ascii="Times New Roman" w:hAnsi="Times New Roman" w:cs="Times New Roman"/>
          <w:sz w:val="28"/>
          <w:szCs w:val="28"/>
        </w:rPr>
        <w:t>: рисунка, тематических карт и диаграмм</w:t>
      </w:r>
      <w:r w:rsidR="0012021D" w:rsidRPr="00D3290A">
        <w:rPr>
          <w:rFonts w:ascii="Times New Roman" w:hAnsi="Times New Roman" w:cs="Times New Roman"/>
          <w:sz w:val="28"/>
          <w:szCs w:val="28"/>
        </w:rPr>
        <w:t>)</w:t>
      </w:r>
    </w:p>
    <w:p w:rsidR="00186269" w:rsidRPr="00D3290A" w:rsidRDefault="00186269" w:rsidP="00186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Важно знать! </w:t>
      </w:r>
    </w:p>
    <w:p w:rsidR="00F464F1" w:rsidRPr="00D3290A" w:rsidRDefault="008B36D6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лиматические ресурсы – это климатические показатели, которые используются в хозяйственной деятельности человека.</w:t>
      </w:r>
      <w:r w:rsidR="00F464F1" w:rsidRPr="00D3290A">
        <w:rPr>
          <w:rFonts w:ascii="Times New Roman" w:hAnsi="Times New Roman" w:cs="Times New Roman"/>
          <w:sz w:val="28"/>
          <w:szCs w:val="28"/>
        </w:rPr>
        <w:t xml:space="preserve"> Энергия ветра и Солнца может использоваться в энергетических целях. Климатические ресурсы влияют на строительство хозяйственных объектов, дорог, рекреацию, здоровье человека, но в первую очередь - на сельское хозяйство.</w:t>
      </w:r>
    </w:p>
    <w:p w:rsidR="00F464F1" w:rsidRPr="00D3290A" w:rsidRDefault="00F464F1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Агроклиматические ресурсы – это часть природных ресурсов, включающих солнечную энергию, тепло, влажность, которые необходимы для выращивания сельскохозяйственных культур.</w:t>
      </w:r>
    </w:p>
    <w:p w:rsidR="00B55698" w:rsidRPr="00D3290A" w:rsidRDefault="00C66F45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Агроклиматическ</w:t>
      </w:r>
      <w:r w:rsidR="00C6118F" w:rsidRPr="00D3290A">
        <w:rPr>
          <w:rFonts w:ascii="Times New Roman" w:hAnsi="Times New Roman" w:cs="Times New Roman"/>
          <w:sz w:val="28"/>
          <w:szCs w:val="28"/>
        </w:rPr>
        <w:t>ие</w:t>
      </w:r>
      <w:r w:rsidRPr="00D3290A">
        <w:rPr>
          <w:rFonts w:ascii="Times New Roman" w:hAnsi="Times New Roman" w:cs="Times New Roman"/>
          <w:sz w:val="28"/>
          <w:szCs w:val="28"/>
        </w:rPr>
        <w:t xml:space="preserve"> </w:t>
      </w:r>
      <w:r w:rsidR="00C6118F" w:rsidRPr="00D3290A">
        <w:rPr>
          <w:rFonts w:ascii="Times New Roman" w:hAnsi="Times New Roman" w:cs="Times New Roman"/>
          <w:sz w:val="28"/>
          <w:szCs w:val="28"/>
        </w:rPr>
        <w:t>ресурсы</w:t>
      </w:r>
      <w:r w:rsidRPr="00D3290A">
        <w:rPr>
          <w:rFonts w:ascii="Times New Roman" w:hAnsi="Times New Roman" w:cs="Times New Roman"/>
          <w:sz w:val="28"/>
          <w:szCs w:val="28"/>
        </w:rPr>
        <w:t xml:space="preserve"> Беларуси </w:t>
      </w:r>
      <w:r w:rsidR="00F464F1" w:rsidRPr="00D3290A">
        <w:rPr>
          <w:rFonts w:ascii="Times New Roman" w:hAnsi="Times New Roman" w:cs="Times New Roman"/>
          <w:sz w:val="28"/>
          <w:szCs w:val="28"/>
        </w:rPr>
        <w:t>характеризуются следующими показателями: продолжительностью вегетационного и безморозного периодов, количеством дней с температурой выше +5</w:t>
      </w:r>
      <w:r w:rsidR="00F464F1" w:rsidRPr="00D329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464F1" w:rsidRPr="00D3290A">
        <w:rPr>
          <w:rFonts w:ascii="Times New Roman" w:hAnsi="Times New Roman" w:cs="Times New Roman"/>
          <w:sz w:val="28"/>
          <w:szCs w:val="28"/>
        </w:rPr>
        <w:t>, +10</w:t>
      </w:r>
      <w:r w:rsidR="00F464F1" w:rsidRPr="00D3290A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F464F1" w:rsidRPr="00D3290A">
        <w:rPr>
          <w:rFonts w:ascii="Times New Roman" w:hAnsi="Times New Roman" w:cs="Times New Roman"/>
          <w:sz w:val="28"/>
          <w:szCs w:val="28"/>
        </w:rPr>
        <w:t>С, суммой температур за эти периоды, количеством осадков за год и тёплый период, условиями перезимовки озимых культур.</w:t>
      </w:r>
    </w:p>
    <w:p w:rsidR="001243AA" w:rsidRPr="00D3290A" w:rsidRDefault="001243AA" w:rsidP="00C2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гетационный период — промежуток времени, на протяжении которого происходит рост и развитие растений.</w:t>
      </w:r>
    </w:p>
    <w:p w:rsidR="001243AA" w:rsidRPr="00D3290A" w:rsidRDefault="001243AA" w:rsidP="00C210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морозный период — период года от средней даты последнего весеннего заморозка до средней даты первого осеннего заморозка.</w:t>
      </w:r>
    </w:p>
    <w:p w:rsidR="00BF3728" w:rsidRPr="00D3290A" w:rsidRDefault="00BF3728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Проанализируйте рисунок 33 на с. 51 учебного пособия и ответьте на вопросы.</w:t>
      </w:r>
    </w:p>
    <w:p w:rsidR="001243AA" w:rsidRPr="00D3290A" w:rsidRDefault="001243AA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Какова продолжительность вегетационного периода в Беларуси?</w:t>
      </w:r>
    </w:p>
    <w:p w:rsidR="001243AA" w:rsidRPr="00D3290A" w:rsidRDefault="001243AA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Какова продолжительность безморозного периода в Беларуси?</w:t>
      </w:r>
    </w:p>
    <w:p w:rsidR="001243AA" w:rsidRDefault="001243AA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Как изменяется продолжительность этих периодов в пределах республики?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(сл.21)</w:t>
      </w:r>
    </w:p>
    <w:p w:rsidR="003F1DEB" w:rsidRPr="00D3290A" w:rsidRDefault="003F1DEB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28" w:rsidRDefault="001243AA" w:rsidP="00C2101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243A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12405" cy="2522117"/>
            <wp:effectExtent l="0" t="0" r="0" b="0"/>
            <wp:docPr id="4" name="Рисунок 4" descr="G:\флешка моя рабочая\2021-22\МО 2021-22\мои публикации 2021-22\конкурс метод разработок\Поры 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лешка моя рабочая\2021-22\МО 2021-22\мои публикации 2021-22\конкурс метод разработок\Поры год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/>
                    <a:stretch/>
                  </pic:blipFill>
                  <pic:spPr bwMode="auto">
                    <a:xfrm>
                      <a:off x="0" y="0"/>
                      <a:ext cx="4330424" cy="2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66A" w:rsidRPr="00ED4F04" w:rsidRDefault="001B466A" w:rsidP="00C21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F04">
        <w:rPr>
          <w:rFonts w:ascii="Times New Roman" w:hAnsi="Times New Roman" w:cs="Times New Roman"/>
          <w:sz w:val="24"/>
          <w:szCs w:val="24"/>
        </w:rPr>
        <w:t>Рис. 1. Продолжительность сезонов года</w:t>
      </w:r>
    </w:p>
    <w:p w:rsidR="00A30258" w:rsidRPr="00802729" w:rsidRDefault="00BF3728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2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ериода с температурой воздуха выше 0°С в республике составляет 230-263 дня, вегетационный период с температурой + 5°С - 185-208 дней, + 10°С - 140-160 дней и + 15°С - 77-108 дней. Все они увеличиваются с северо-востока на юг, юго-запад. </w:t>
      </w:r>
    </w:p>
    <w:p w:rsidR="00A30258" w:rsidRDefault="00A30258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Определите по карте атласа (с. 14) в каких пределах изменяются суммы температур выше +5</w:t>
      </w:r>
      <w:r w:rsidRPr="00D3290A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 и +10</w:t>
      </w:r>
      <w:r w:rsidRPr="00D3290A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C16C5F" w:rsidRPr="00C1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5F">
        <w:rPr>
          <w:rFonts w:ascii="Times New Roman" w:hAnsi="Times New Roman" w:cs="Times New Roman"/>
          <w:b/>
          <w:sz w:val="28"/>
          <w:szCs w:val="28"/>
        </w:rPr>
        <w:t>(сл.22)</w:t>
      </w:r>
    </w:p>
    <w:p w:rsidR="003F1DEB" w:rsidRPr="00D3290A" w:rsidRDefault="003F1DEB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258" w:rsidRDefault="00A30258" w:rsidP="00C2101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69641" cy="1993187"/>
            <wp:effectExtent l="19050" t="19050" r="12065" b="26670"/>
            <wp:docPr id="27" name="Рисунок 27" descr="плю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юс 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29" cy="202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212B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52807" cy="1981072"/>
            <wp:effectExtent l="19050" t="19050" r="9525" b="19685"/>
            <wp:docPr id="28" name="Рисунок 28" descr="плюс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юс 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04" cy="2013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66A" w:rsidRDefault="001B466A" w:rsidP="00C21014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ED4F04">
        <w:rPr>
          <w:rFonts w:ascii="Times New Roman" w:hAnsi="Times New Roman" w:cs="Times New Roman"/>
          <w:sz w:val="24"/>
          <w:szCs w:val="24"/>
        </w:rPr>
        <w:t>Рис. 2. Суммы температур воздуха и продолжительность периодов со средней суточной температурой воздуха</w:t>
      </w:r>
    </w:p>
    <w:p w:rsidR="003F1DEB" w:rsidRPr="00ED4F04" w:rsidRDefault="003F1DEB" w:rsidP="00C21014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891991" w:rsidRPr="00802729" w:rsidRDefault="00A30258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и показателями характеристики агроклиматических ресурсов являются </w:t>
      </w:r>
      <w:r w:rsidRPr="00802729">
        <w:rPr>
          <w:rStyle w:val="gxst-emph"/>
          <w:rFonts w:ascii="Times New Roman" w:hAnsi="Times New Roman" w:cs="Times New Roman"/>
          <w:bCs/>
          <w:sz w:val="28"/>
          <w:szCs w:val="28"/>
          <w:shd w:val="clear" w:color="auto" w:fill="FFFFFF"/>
        </w:rPr>
        <w:t>суммы температур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 выше </w:t>
      </w:r>
      <w:r w:rsidRPr="00802729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80272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°С и </w:t>
      </w:r>
      <w:r w:rsidRPr="00802729">
        <w:rPr>
          <w:rStyle w:val="mo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80272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0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°С. Они постепенно увеличиваются с севера на юг с </w:t>
      </w:r>
      <w:r w:rsidRPr="0080272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00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° до </w:t>
      </w:r>
      <w:r w:rsidRPr="0080272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900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° и </w:t>
      </w:r>
      <w:r w:rsidRPr="0080272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100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° до </w:t>
      </w:r>
      <w:r w:rsidRPr="0080272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00</w:t>
      </w:r>
      <w:r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° соответственно. </w:t>
      </w:r>
      <w:r w:rsidR="00420CC0" w:rsidRPr="00802729">
        <w:rPr>
          <w:rFonts w:ascii="Times New Roman" w:hAnsi="Times New Roman" w:cs="Times New Roman"/>
          <w:sz w:val="28"/>
          <w:szCs w:val="28"/>
        </w:rPr>
        <w:t>Термические ресурсы территории Беларуси позволяют возделывать основные сельскохозяйственные культуры средней полосы, требующие менее 2000°С активных температур за вегетационный период</w:t>
      </w:r>
      <w:r w:rsidR="00420CC0" w:rsidRPr="008027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0258" w:rsidRDefault="00A30258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Определите по карте атласа (с. 15) в каких пределах изменяются количество осадков в Беларуси в тёплый период. Сделайте общий вывод об агроклиматических ресурсах Беларуси.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(сл.23)</w:t>
      </w:r>
    </w:p>
    <w:p w:rsidR="003F1DEB" w:rsidRPr="00D3290A" w:rsidRDefault="003F1DEB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258" w:rsidRDefault="00891991" w:rsidP="00C2101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85048" wp14:editId="732C82D7">
            <wp:extent cx="3061699" cy="2650060"/>
            <wp:effectExtent l="0" t="0" r="0" b="0"/>
            <wp:docPr id="30" name="Рисунок 30" descr="Осадки тёплый перио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адки тёплый период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37" cy="27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6A" w:rsidRDefault="001B466A" w:rsidP="00C21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014">
        <w:rPr>
          <w:rFonts w:ascii="Times New Roman" w:hAnsi="Times New Roman" w:cs="Times New Roman"/>
          <w:sz w:val="24"/>
          <w:szCs w:val="24"/>
        </w:rPr>
        <w:t>Рис. 3. Количество осадков</w:t>
      </w:r>
    </w:p>
    <w:p w:rsidR="003F1DEB" w:rsidRDefault="003F1DEB" w:rsidP="00C21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62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Беларуси выпадает достаточное для выращивания сельскохозяйственных культур </w:t>
      </w:r>
      <w:r w:rsidRPr="00186269">
        <w:rPr>
          <w:rStyle w:val="gxst-emph"/>
          <w:rFonts w:ascii="Times New Roman" w:hAnsi="Times New Roman" w:cs="Times New Roman"/>
          <w:bCs/>
          <w:sz w:val="28"/>
          <w:szCs w:val="28"/>
          <w:shd w:val="clear" w:color="auto" w:fill="FFFFFF"/>
        </w:rPr>
        <w:t>количество осадков</w:t>
      </w:r>
      <w:r w:rsidRPr="00186269">
        <w:rPr>
          <w:rFonts w:ascii="Times New Roman" w:hAnsi="Times New Roman" w:cs="Times New Roman"/>
          <w:sz w:val="28"/>
          <w:szCs w:val="28"/>
          <w:shd w:val="clear" w:color="auto" w:fill="FFFFFF"/>
        </w:rPr>
        <w:t>. За тёплый период выпадает </w:t>
      </w:r>
      <w:r w:rsidRPr="0018626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50</w:t>
      </w:r>
      <w:r w:rsidRPr="0018626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Pr="00186269">
        <w:rPr>
          <w:rStyle w:val="m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00</w:t>
      </w:r>
      <w:r w:rsidRPr="0018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м осадков. Недостаток влаги фиксируется только на юго-востоке страны летом. </w:t>
      </w:r>
    </w:p>
    <w:p w:rsidR="00420CC0" w:rsidRPr="00802729" w:rsidRDefault="00186269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д</w:t>
      </w:r>
      <w:r w:rsidR="002F0904" w:rsidRPr="00802729">
        <w:rPr>
          <w:rFonts w:ascii="Times New Roman" w:hAnsi="Times New Roman" w:cs="Times New Roman"/>
          <w:sz w:val="28"/>
          <w:szCs w:val="28"/>
        </w:rPr>
        <w:t>ля территории Беларуси характерны достаточно благоприятные для развития сельского хозяйства агроклиматические условия.</w:t>
      </w:r>
      <w:r w:rsidR="00891991" w:rsidRPr="00802729">
        <w:rPr>
          <w:rFonts w:ascii="Times New Roman" w:hAnsi="Times New Roman" w:cs="Times New Roman"/>
          <w:sz w:val="28"/>
          <w:szCs w:val="28"/>
        </w:rPr>
        <w:t xml:space="preserve"> </w:t>
      </w:r>
      <w:r w:rsidR="00802729">
        <w:rPr>
          <w:rFonts w:ascii="Times New Roman" w:hAnsi="Times New Roman" w:cs="Times New Roman"/>
          <w:sz w:val="28"/>
          <w:szCs w:val="28"/>
        </w:rPr>
        <w:t>Но</w:t>
      </w:r>
      <w:r w:rsidR="00420CC0" w:rsidRPr="00802729">
        <w:rPr>
          <w:rFonts w:ascii="Times New Roman" w:hAnsi="Times New Roman" w:cs="Times New Roman"/>
          <w:sz w:val="28"/>
          <w:szCs w:val="28"/>
        </w:rPr>
        <w:t xml:space="preserve"> значительные колебания погодных условий приводят к возникновению явлений, неблагоприятно отражающихся на развитии растений, а иногда к частичному</w:t>
      </w:r>
      <w:r w:rsidR="00420CC0" w:rsidRPr="0080272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20CC0" w:rsidRPr="00802729">
        <w:rPr>
          <w:rFonts w:ascii="Times New Roman" w:hAnsi="Times New Roman" w:cs="Times New Roman"/>
          <w:sz w:val="28"/>
          <w:szCs w:val="28"/>
        </w:rPr>
        <w:t xml:space="preserve">их повреждению и даже полной гибели. К наиболее опасным явлениям погоды на территории Беларуси относятся: в теплый период – заморозки, засушливые явления, связанные с длительным отсутствием дождя и высокими температурами воздуха, обильные ливневые осадки, часто сопровождаемые градом и шквалистыми ветрами, продолжительные дождливые периоды, ухудшающие состояние растений из-за переувлажнения </w:t>
      </w:r>
      <w:r w:rsidR="00802729">
        <w:rPr>
          <w:rFonts w:ascii="Times New Roman" w:hAnsi="Times New Roman" w:cs="Times New Roman"/>
          <w:sz w:val="28"/>
          <w:szCs w:val="28"/>
        </w:rPr>
        <w:t>почвы; в холодный период года –</w:t>
      </w:r>
      <w:r w:rsidR="00420CC0" w:rsidRPr="00802729">
        <w:rPr>
          <w:rFonts w:ascii="Times New Roman" w:hAnsi="Times New Roman" w:cs="Times New Roman"/>
          <w:sz w:val="28"/>
          <w:szCs w:val="28"/>
        </w:rPr>
        <w:t>оттепели, сильные морозы, притертая ледяная к</w:t>
      </w:r>
      <w:r w:rsidR="00802729">
        <w:rPr>
          <w:rFonts w:ascii="Times New Roman" w:hAnsi="Times New Roman" w:cs="Times New Roman"/>
          <w:sz w:val="28"/>
          <w:szCs w:val="28"/>
        </w:rPr>
        <w:t xml:space="preserve">орка; в ранневесенние периоды – </w:t>
      </w:r>
      <w:proofErr w:type="spellStart"/>
      <w:r w:rsidR="00420CC0" w:rsidRPr="00802729">
        <w:rPr>
          <w:rFonts w:ascii="Times New Roman" w:hAnsi="Times New Roman" w:cs="Times New Roman"/>
          <w:sz w:val="28"/>
          <w:szCs w:val="28"/>
        </w:rPr>
        <w:t>вымокание</w:t>
      </w:r>
      <w:proofErr w:type="spellEnd"/>
      <w:r w:rsidR="00420CC0" w:rsidRPr="00802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CC0" w:rsidRPr="00802729">
        <w:rPr>
          <w:rFonts w:ascii="Times New Roman" w:hAnsi="Times New Roman" w:cs="Times New Roman"/>
          <w:sz w:val="28"/>
          <w:szCs w:val="28"/>
        </w:rPr>
        <w:t>выпревание</w:t>
      </w:r>
      <w:proofErr w:type="spellEnd"/>
      <w:r w:rsidR="00420CC0" w:rsidRPr="00802729">
        <w:rPr>
          <w:rFonts w:ascii="Times New Roman" w:hAnsi="Times New Roman" w:cs="Times New Roman"/>
          <w:sz w:val="28"/>
          <w:szCs w:val="28"/>
        </w:rPr>
        <w:t>, возвраты холодов и др.</w:t>
      </w:r>
      <w:r w:rsidR="00802729">
        <w:rPr>
          <w:rFonts w:ascii="Times New Roman" w:hAnsi="Times New Roman" w:cs="Times New Roman"/>
          <w:sz w:val="28"/>
          <w:szCs w:val="28"/>
        </w:rPr>
        <w:t xml:space="preserve"> </w:t>
      </w:r>
      <w:r w:rsidR="005355A4" w:rsidRPr="00802729">
        <w:rPr>
          <w:rFonts w:ascii="Times New Roman" w:hAnsi="Times New Roman" w:cs="Times New Roman"/>
          <w:sz w:val="28"/>
          <w:szCs w:val="28"/>
        </w:rPr>
        <w:t>[2, с 9]</w:t>
      </w:r>
    </w:p>
    <w:p w:rsidR="00420CC0" w:rsidRPr="00D3290A" w:rsidRDefault="00420CC0" w:rsidP="008B231F">
      <w:pPr>
        <w:pStyle w:val="a4"/>
        <w:spacing w:before="3"/>
        <w:ind w:left="0" w:right="-90"/>
        <w:jc w:val="both"/>
      </w:pPr>
      <w:r w:rsidRPr="00D3290A">
        <w:t>Благодаря климатическим изменениям за 1989-2015 годы, вызванным глобальным потеплением, произошли изменения границ агроклиматических областей на территории Республики Беларусь.</w:t>
      </w:r>
      <w:r w:rsidR="00C16C5F" w:rsidRPr="00C16C5F">
        <w:rPr>
          <w:b/>
        </w:rPr>
        <w:t xml:space="preserve"> </w:t>
      </w:r>
      <w:r w:rsidR="008B231F">
        <w:t>А именно</w:t>
      </w:r>
      <w:r w:rsidR="008B231F" w:rsidRPr="00D3290A">
        <w:t>: Северная агроклиматическая область распалась, а на юге Белорусского Полесья образовалась Новая, более теплая агроклиматическая область. Исследования показывают, что тенденции этих изменений в ближайшие десятилетия сохраняться. Теплая погода в периоды активной вегетации последующих лет (аномально жаркое лето в 2010, 2014, 2015 годах) еще более изменили границы агроклиматических областей и расширили границы Но</w:t>
      </w:r>
      <w:r w:rsidR="008B231F">
        <w:t xml:space="preserve">вой агроклиматической области. </w:t>
      </w:r>
      <w:r w:rsidR="005355A4" w:rsidRPr="005355A4">
        <w:t xml:space="preserve">[2, с </w:t>
      </w:r>
      <w:r w:rsidR="005355A4">
        <w:t>8</w:t>
      </w:r>
      <w:r w:rsidR="005355A4" w:rsidRPr="005355A4">
        <w:t>]</w:t>
      </w:r>
      <w:r w:rsidR="005355A4">
        <w:rPr>
          <w:b/>
        </w:rPr>
        <w:t xml:space="preserve"> </w:t>
      </w:r>
      <w:r w:rsidR="00C16C5F">
        <w:rPr>
          <w:b/>
        </w:rPr>
        <w:t>(сл.24-25)</w:t>
      </w:r>
    </w:p>
    <w:p w:rsidR="00484A1C" w:rsidRDefault="003F1DEB" w:rsidP="003F1DEB">
      <w:pPr>
        <w:pStyle w:val="a4"/>
        <w:tabs>
          <w:tab w:val="left" w:pos="9026"/>
        </w:tabs>
        <w:ind w:left="0"/>
        <w:jc w:val="center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1C17C490" wp14:editId="56DC7A4A">
            <wp:simplePos x="0" y="0"/>
            <wp:positionH relativeFrom="margin">
              <wp:align>center</wp:align>
            </wp:positionH>
            <wp:positionV relativeFrom="paragraph">
              <wp:posOffset>362699</wp:posOffset>
            </wp:positionV>
            <wp:extent cx="3688080" cy="1692910"/>
            <wp:effectExtent l="0" t="0" r="7620" b="2540"/>
            <wp:wrapTopAndBottom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84A1C">
        <w:rPr>
          <w:spacing w:val="-5"/>
        </w:rPr>
        <w:t>а)</w:t>
      </w:r>
      <w:r w:rsidR="003535BF">
        <w:t xml:space="preserve">   </w:t>
      </w:r>
      <w:proofErr w:type="gramEnd"/>
      <w:r w:rsidR="003535BF">
        <w:t xml:space="preserve">                      </w:t>
      </w:r>
      <w:r w:rsidR="00420CC0">
        <w:t xml:space="preserve"> </w:t>
      </w:r>
      <w:r w:rsidR="003535BF">
        <w:t xml:space="preserve">                    </w:t>
      </w:r>
      <w:r w:rsidR="00484A1C">
        <w:rPr>
          <w:spacing w:val="-5"/>
        </w:rPr>
        <w:t>б)</w:t>
      </w:r>
    </w:p>
    <w:p w:rsidR="00484A1C" w:rsidRPr="00C21014" w:rsidRDefault="00484A1C" w:rsidP="003F1DEB">
      <w:pPr>
        <w:pStyle w:val="1"/>
        <w:ind w:left="0" w:right="51"/>
        <w:rPr>
          <w:b w:val="0"/>
          <w:sz w:val="24"/>
          <w:szCs w:val="24"/>
        </w:rPr>
      </w:pPr>
      <w:r w:rsidRPr="00C21014">
        <w:rPr>
          <w:b w:val="0"/>
          <w:sz w:val="24"/>
          <w:szCs w:val="24"/>
        </w:rPr>
        <w:t>Сумма</w:t>
      </w:r>
      <w:r w:rsidRPr="00C21014">
        <w:rPr>
          <w:b w:val="0"/>
          <w:spacing w:val="-8"/>
          <w:sz w:val="24"/>
          <w:szCs w:val="24"/>
        </w:rPr>
        <w:t xml:space="preserve"> </w:t>
      </w:r>
      <w:r w:rsidRPr="00C21014">
        <w:rPr>
          <w:b w:val="0"/>
          <w:sz w:val="24"/>
          <w:szCs w:val="24"/>
        </w:rPr>
        <w:t>температур</w:t>
      </w:r>
      <w:r w:rsidRPr="00C21014">
        <w:rPr>
          <w:b w:val="0"/>
          <w:spacing w:val="-8"/>
          <w:sz w:val="24"/>
          <w:szCs w:val="24"/>
        </w:rPr>
        <w:t xml:space="preserve"> </w:t>
      </w:r>
      <w:r w:rsidRPr="00C21014">
        <w:rPr>
          <w:b w:val="0"/>
          <w:sz w:val="24"/>
          <w:szCs w:val="24"/>
        </w:rPr>
        <w:t>воздуха</w:t>
      </w:r>
      <w:r w:rsidRPr="00C21014">
        <w:rPr>
          <w:b w:val="0"/>
          <w:spacing w:val="-4"/>
          <w:sz w:val="24"/>
          <w:szCs w:val="24"/>
        </w:rPr>
        <w:t xml:space="preserve"> </w:t>
      </w:r>
      <w:r w:rsidRPr="00C21014">
        <w:rPr>
          <w:b w:val="0"/>
          <w:sz w:val="24"/>
          <w:szCs w:val="24"/>
        </w:rPr>
        <w:t>выше</w:t>
      </w:r>
      <w:r w:rsidRPr="00C21014">
        <w:rPr>
          <w:b w:val="0"/>
          <w:spacing w:val="-4"/>
          <w:sz w:val="24"/>
          <w:szCs w:val="24"/>
        </w:rPr>
        <w:t xml:space="preserve"> 10ºС</w:t>
      </w:r>
    </w:p>
    <w:p w:rsidR="003535BF" w:rsidRPr="00C21014" w:rsidRDefault="00484A1C" w:rsidP="00C21014">
      <w:pPr>
        <w:pStyle w:val="a4"/>
        <w:spacing w:before="2"/>
        <w:ind w:left="0" w:right="51"/>
        <w:jc w:val="center"/>
        <w:rPr>
          <w:sz w:val="24"/>
          <w:szCs w:val="24"/>
        </w:rPr>
      </w:pPr>
      <w:r w:rsidRPr="00C21014">
        <w:rPr>
          <w:noProof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3A363C7F" wp14:editId="4DBB989F">
            <wp:simplePos x="0" y="0"/>
            <wp:positionH relativeFrom="page">
              <wp:posOffset>3614797</wp:posOffset>
            </wp:positionH>
            <wp:positionV relativeFrom="paragraph">
              <wp:posOffset>104213</wp:posOffset>
            </wp:positionV>
            <wp:extent cx="936785" cy="800100"/>
            <wp:effectExtent l="0" t="0" r="0" b="0"/>
            <wp:wrapTopAndBottom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7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014">
        <w:rPr>
          <w:sz w:val="24"/>
          <w:szCs w:val="24"/>
        </w:rPr>
        <w:t>Рис</w:t>
      </w:r>
      <w:r w:rsidR="001B466A" w:rsidRPr="00C21014">
        <w:rPr>
          <w:sz w:val="24"/>
          <w:szCs w:val="24"/>
        </w:rPr>
        <w:t>.</w:t>
      </w:r>
      <w:r w:rsidRPr="00C21014">
        <w:rPr>
          <w:spacing w:val="-5"/>
          <w:sz w:val="24"/>
          <w:szCs w:val="24"/>
        </w:rPr>
        <w:t xml:space="preserve"> </w:t>
      </w:r>
      <w:r w:rsidR="001B466A" w:rsidRPr="00C21014">
        <w:rPr>
          <w:sz w:val="24"/>
          <w:szCs w:val="24"/>
        </w:rPr>
        <w:t>4.</w:t>
      </w:r>
      <w:r w:rsidRPr="00C21014">
        <w:rPr>
          <w:spacing w:val="-6"/>
          <w:sz w:val="24"/>
          <w:szCs w:val="24"/>
        </w:rPr>
        <w:t xml:space="preserve"> </w:t>
      </w:r>
      <w:r w:rsidRPr="00C21014">
        <w:rPr>
          <w:sz w:val="24"/>
          <w:szCs w:val="24"/>
        </w:rPr>
        <w:t>Изменение</w:t>
      </w:r>
      <w:r w:rsidRPr="00C21014">
        <w:rPr>
          <w:spacing w:val="-6"/>
          <w:sz w:val="24"/>
          <w:szCs w:val="24"/>
        </w:rPr>
        <w:t xml:space="preserve"> </w:t>
      </w:r>
      <w:r w:rsidRPr="00C21014">
        <w:rPr>
          <w:sz w:val="24"/>
          <w:szCs w:val="24"/>
        </w:rPr>
        <w:t>границ</w:t>
      </w:r>
      <w:r w:rsidRPr="00C21014">
        <w:rPr>
          <w:spacing w:val="-5"/>
          <w:sz w:val="24"/>
          <w:szCs w:val="24"/>
        </w:rPr>
        <w:t xml:space="preserve"> </w:t>
      </w:r>
      <w:r w:rsidRPr="00C21014">
        <w:rPr>
          <w:sz w:val="24"/>
          <w:szCs w:val="24"/>
        </w:rPr>
        <w:t>агроклиматических</w:t>
      </w:r>
      <w:r w:rsidRPr="00C21014">
        <w:rPr>
          <w:spacing w:val="-5"/>
          <w:sz w:val="24"/>
          <w:szCs w:val="24"/>
        </w:rPr>
        <w:t xml:space="preserve"> </w:t>
      </w:r>
      <w:r w:rsidRPr="00C21014">
        <w:rPr>
          <w:sz w:val="24"/>
          <w:szCs w:val="24"/>
        </w:rPr>
        <w:t>областей</w:t>
      </w:r>
      <w:r w:rsidR="003535BF" w:rsidRPr="00C21014">
        <w:rPr>
          <w:spacing w:val="-5"/>
          <w:sz w:val="24"/>
          <w:szCs w:val="24"/>
        </w:rPr>
        <w:t xml:space="preserve"> </w:t>
      </w:r>
      <w:r w:rsidR="001B466A" w:rsidRPr="00C21014">
        <w:rPr>
          <w:sz w:val="24"/>
          <w:szCs w:val="24"/>
        </w:rPr>
        <w:t>Беларуси</w:t>
      </w:r>
    </w:p>
    <w:p w:rsidR="00484A1C" w:rsidRPr="00C21014" w:rsidRDefault="00484A1C" w:rsidP="003F1DEB">
      <w:pPr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  <w:r w:rsidRPr="00C21014">
        <w:rPr>
          <w:rFonts w:ascii="Times New Roman" w:hAnsi="Times New Roman" w:cs="Times New Roman"/>
          <w:sz w:val="24"/>
          <w:szCs w:val="24"/>
        </w:rPr>
        <w:t>а) Границы агроклиматически</w:t>
      </w:r>
      <w:r w:rsidR="003535BF" w:rsidRPr="00C21014">
        <w:rPr>
          <w:rFonts w:ascii="Times New Roman" w:hAnsi="Times New Roman" w:cs="Times New Roman"/>
          <w:sz w:val="24"/>
          <w:szCs w:val="24"/>
        </w:rPr>
        <w:t>х областей по А.Х. Шкляру (1973</w:t>
      </w:r>
      <w:r w:rsidRPr="00C21014">
        <w:rPr>
          <w:rFonts w:ascii="Times New Roman" w:hAnsi="Times New Roman" w:cs="Times New Roman"/>
          <w:sz w:val="24"/>
          <w:szCs w:val="24"/>
        </w:rPr>
        <w:t>г).</w:t>
      </w:r>
    </w:p>
    <w:p w:rsidR="001B0681" w:rsidRPr="00C21014" w:rsidRDefault="00484A1C" w:rsidP="003F1DEB">
      <w:pPr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  <w:r w:rsidRPr="00C21014">
        <w:rPr>
          <w:rFonts w:ascii="Times New Roman" w:hAnsi="Times New Roman" w:cs="Times New Roman"/>
          <w:sz w:val="24"/>
          <w:szCs w:val="24"/>
        </w:rPr>
        <w:t>б)</w:t>
      </w:r>
      <w:r w:rsidRPr="00C210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1014">
        <w:rPr>
          <w:rFonts w:ascii="Times New Roman" w:hAnsi="Times New Roman" w:cs="Times New Roman"/>
          <w:sz w:val="24"/>
          <w:szCs w:val="24"/>
        </w:rPr>
        <w:t>Границы</w:t>
      </w:r>
      <w:r w:rsidRPr="00C210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1014">
        <w:rPr>
          <w:rFonts w:ascii="Times New Roman" w:hAnsi="Times New Roman" w:cs="Times New Roman"/>
          <w:sz w:val="24"/>
          <w:szCs w:val="24"/>
        </w:rPr>
        <w:t>агроклиматических</w:t>
      </w:r>
      <w:r w:rsidRPr="00C210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1014">
        <w:rPr>
          <w:rFonts w:ascii="Times New Roman" w:hAnsi="Times New Roman" w:cs="Times New Roman"/>
          <w:sz w:val="24"/>
          <w:szCs w:val="24"/>
        </w:rPr>
        <w:t>областей</w:t>
      </w:r>
      <w:r w:rsidRPr="00C210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1014">
        <w:rPr>
          <w:rFonts w:ascii="Times New Roman" w:hAnsi="Times New Roman" w:cs="Times New Roman"/>
          <w:sz w:val="24"/>
          <w:szCs w:val="24"/>
        </w:rPr>
        <w:t>за</w:t>
      </w:r>
      <w:r w:rsidRPr="00C2101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1014">
        <w:rPr>
          <w:rFonts w:ascii="Times New Roman" w:hAnsi="Times New Roman" w:cs="Times New Roman"/>
          <w:sz w:val="24"/>
          <w:szCs w:val="24"/>
        </w:rPr>
        <w:t>период</w:t>
      </w:r>
      <w:r w:rsidRPr="00C210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1014">
        <w:rPr>
          <w:rFonts w:ascii="Times New Roman" w:hAnsi="Times New Roman" w:cs="Times New Roman"/>
          <w:sz w:val="24"/>
          <w:szCs w:val="24"/>
        </w:rPr>
        <w:t>потепления</w:t>
      </w:r>
      <w:r w:rsidRPr="00C2101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B0681" w:rsidRPr="00C21014">
        <w:rPr>
          <w:rFonts w:ascii="Times New Roman" w:hAnsi="Times New Roman" w:cs="Times New Roman"/>
          <w:sz w:val="24"/>
          <w:szCs w:val="24"/>
        </w:rPr>
        <w:t>1989-2015г.</w:t>
      </w:r>
    </w:p>
    <w:p w:rsidR="00484A1C" w:rsidRDefault="00484A1C" w:rsidP="003F1DEB">
      <w:pPr>
        <w:spacing w:after="0" w:line="240" w:lineRule="auto"/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C21014">
        <w:rPr>
          <w:rFonts w:ascii="Times New Roman" w:hAnsi="Times New Roman" w:cs="Times New Roman"/>
          <w:sz w:val="24"/>
          <w:szCs w:val="24"/>
        </w:rPr>
        <w:t>I – Северная, II – Центральная, III – Южная, IV – Новая.</w:t>
      </w:r>
    </w:p>
    <w:p w:rsidR="00A06AD5" w:rsidRPr="00785EDE" w:rsidRDefault="00A06AD5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lastRenderedPageBreak/>
        <w:t>Этап закрепления знаний.</w:t>
      </w:r>
      <w:r w:rsidR="0078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90A">
        <w:rPr>
          <w:rFonts w:ascii="Times New Roman" w:hAnsi="Times New Roman" w:cs="Times New Roman"/>
          <w:sz w:val="28"/>
          <w:szCs w:val="28"/>
        </w:rPr>
        <w:t>На основании изученного материала продолжается составление логико-смысловой модели «Климат Беларуси» в индивидуальной карточке в форме заполнения данных оси «Агроклиматические ресурсы и районирование».</w:t>
      </w:r>
    </w:p>
    <w:p w:rsidR="00891C38" w:rsidRPr="00785EDE" w:rsidRDefault="002D1CB0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290A">
        <w:rPr>
          <w:rFonts w:ascii="Times New Roman" w:hAnsi="Times New Roman" w:cs="Times New Roman"/>
          <w:b/>
          <w:sz w:val="28"/>
          <w:szCs w:val="28"/>
        </w:rPr>
        <w:t xml:space="preserve">Этап  </w:t>
      </w:r>
      <w:proofErr w:type="spellStart"/>
      <w:r w:rsidRPr="00D3290A">
        <w:rPr>
          <w:rFonts w:ascii="Times New Roman" w:hAnsi="Times New Roman" w:cs="Times New Roman"/>
          <w:b/>
          <w:sz w:val="28"/>
          <w:szCs w:val="28"/>
        </w:rPr>
        <w:t>проблематизации</w:t>
      </w:r>
      <w:proofErr w:type="spellEnd"/>
      <w:proofErr w:type="gramEnd"/>
      <w:r w:rsidR="000B720F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78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21D" w:rsidRPr="00D3290A">
        <w:rPr>
          <w:rFonts w:ascii="Times New Roman" w:hAnsi="Times New Roman" w:cs="Times New Roman"/>
          <w:sz w:val="28"/>
          <w:szCs w:val="28"/>
          <w:u w:val="single"/>
        </w:rPr>
        <w:t xml:space="preserve">Проблемный вопрос. </w:t>
      </w:r>
      <w:r w:rsidR="00914F89" w:rsidRPr="00D3290A">
        <w:rPr>
          <w:rFonts w:ascii="Times New Roman" w:hAnsi="Times New Roman" w:cs="Times New Roman"/>
          <w:sz w:val="28"/>
          <w:szCs w:val="28"/>
          <w:u w:val="single"/>
        </w:rPr>
        <w:t xml:space="preserve">Какова главная причина происходящих </w:t>
      </w:r>
      <w:r w:rsidR="00C77E81" w:rsidRPr="00D3290A">
        <w:rPr>
          <w:rFonts w:ascii="Times New Roman" w:hAnsi="Times New Roman" w:cs="Times New Roman"/>
          <w:sz w:val="28"/>
          <w:szCs w:val="28"/>
          <w:u w:val="single"/>
        </w:rPr>
        <w:t xml:space="preserve">глобальных </w:t>
      </w:r>
      <w:r w:rsidR="00914F89" w:rsidRPr="00D3290A">
        <w:rPr>
          <w:rFonts w:ascii="Times New Roman" w:hAnsi="Times New Roman" w:cs="Times New Roman"/>
          <w:sz w:val="28"/>
          <w:szCs w:val="28"/>
          <w:u w:val="single"/>
        </w:rPr>
        <w:t>климатических изменений?</w:t>
      </w:r>
      <w:r w:rsidR="003B63F0" w:rsidRPr="00D329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63F0" w:rsidRPr="00D32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ие факторы (источники) вызывают глобальное потепление?</w:t>
      </w:r>
      <w:r w:rsidR="003B63F0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20F" w:rsidRDefault="000B720F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Чтобы ответить на эти вопросы необходимо проанализировать информацию данной диаграммы и дополнительный материал в рубрике «Важно знать!». Какой вывод можно сделать?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(сл.26)</w:t>
      </w:r>
    </w:p>
    <w:p w:rsidR="003F1DEB" w:rsidRPr="00D3290A" w:rsidRDefault="003F1DEB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13C" w:rsidRDefault="0022613C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99039" wp14:editId="443ED584">
            <wp:extent cx="5693360" cy="2907587"/>
            <wp:effectExtent l="0" t="0" r="3175" b="762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00" t="23002" r="23733" b="30611"/>
                    <a:stretch/>
                  </pic:blipFill>
                  <pic:spPr bwMode="auto">
                    <a:xfrm>
                      <a:off x="0" y="0"/>
                      <a:ext cx="5749970" cy="293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27" w:rsidRPr="00C21014" w:rsidRDefault="001B466A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5. </w:t>
      </w:r>
      <w:r w:rsidR="008C2F27" w:rsidRPr="00C2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росы парниковых газов в Беларуси и их ожидаемое изменение </w:t>
      </w:r>
    </w:p>
    <w:p w:rsidR="008B231F" w:rsidRDefault="008C2F27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1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кологическая сеть «Зой», 2017 по данным официальной отчётности перед РКИК ООН)</w:t>
      </w:r>
    </w:p>
    <w:p w:rsidR="003F1DEB" w:rsidRDefault="003F1DEB" w:rsidP="008B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3F0" w:rsidRDefault="005B5F87" w:rsidP="008B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E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транах мира и в Республике Беларусь в том числе п</w:t>
      </w:r>
      <w:r w:rsidR="003B63F0" w:rsidRPr="0078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ико</w:t>
      </w:r>
      <w:r w:rsidRPr="0078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газы выделяются в атмосферу </w:t>
      </w:r>
      <w:r w:rsidR="003B63F0" w:rsidRPr="0078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ми </w:t>
      </w:r>
      <w:r w:rsidRPr="0078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/х предприятиями, автотранспортом и другими источниками. </w:t>
      </w:r>
      <w:r w:rsidR="0040066E">
        <w:rPr>
          <w:rFonts w:ascii="Times New Roman" w:hAnsi="Times New Roman" w:cs="Times New Roman"/>
          <w:sz w:val="28"/>
          <w:szCs w:val="28"/>
        </w:rPr>
        <w:t>[1, с 13</w:t>
      </w:r>
      <w:r w:rsidR="0040066E" w:rsidRPr="005355A4">
        <w:rPr>
          <w:rFonts w:ascii="Times New Roman" w:hAnsi="Times New Roman" w:cs="Times New Roman"/>
          <w:sz w:val="28"/>
          <w:szCs w:val="28"/>
        </w:rPr>
        <w:t>]</w:t>
      </w:r>
    </w:p>
    <w:p w:rsidR="00186269" w:rsidRPr="00D3290A" w:rsidRDefault="00186269" w:rsidP="00186269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 знать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6269">
        <w:rPr>
          <w:rFonts w:ascii="Times New Roman" w:hAnsi="Times New Roman" w:cs="Times New Roman"/>
          <w:sz w:val="28"/>
          <w:szCs w:val="28"/>
        </w:rPr>
        <w:t>[4. с 11]</w:t>
      </w:r>
    </w:p>
    <w:p w:rsidR="00186269" w:rsidRPr="00186269" w:rsidRDefault="00186269" w:rsidP="00186269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изменение газового состава атмосферы вследствие выбросов продуктов сжигания органического топлива, таких как углекислый газ (СО</w:t>
      </w:r>
      <w:r w:rsidRPr="001862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6269">
        <w:rPr>
          <w:rFonts w:ascii="Times New Roman" w:hAnsi="Times New Roman" w:cs="Times New Roman"/>
          <w:sz w:val="28"/>
          <w:szCs w:val="28"/>
        </w:rPr>
        <w:t>), метан (СН</w:t>
      </w:r>
      <w:r w:rsidRPr="0018626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86269">
        <w:rPr>
          <w:rFonts w:ascii="Times New Roman" w:hAnsi="Times New Roman" w:cs="Times New Roman"/>
          <w:sz w:val="28"/>
          <w:szCs w:val="28"/>
        </w:rPr>
        <w:t>), закись азота (</w:t>
      </w:r>
      <w:r w:rsidRPr="001862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6269">
        <w:rPr>
          <w:rFonts w:ascii="Times New Roman" w:hAnsi="Times New Roman" w:cs="Times New Roman"/>
          <w:sz w:val="28"/>
          <w:szCs w:val="28"/>
        </w:rPr>
        <w:t>О</w:t>
      </w:r>
      <w:r w:rsidRPr="001862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6269">
        <w:rPr>
          <w:rFonts w:ascii="Times New Roman" w:hAnsi="Times New Roman" w:cs="Times New Roman"/>
          <w:sz w:val="28"/>
          <w:szCs w:val="28"/>
        </w:rPr>
        <w:t>), озон (О</w:t>
      </w:r>
      <w:r w:rsidRPr="001862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86269">
        <w:rPr>
          <w:rFonts w:ascii="Times New Roman" w:hAnsi="Times New Roman" w:cs="Times New Roman"/>
          <w:sz w:val="28"/>
          <w:szCs w:val="28"/>
        </w:rPr>
        <w:t xml:space="preserve">), хлорфторуглеродные соединения и </w:t>
      </w:r>
      <w:proofErr w:type="spellStart"/>
      <w:r w:rsidRPr="0018626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86269">
        <w:rPr>
          <w:rFonts w:ascii="Times New Roman" w:hAnsi="Times New Roman" w:cs="Times New Roman"/>
          <w:sz w:val="28"/>
          <w:szCs w:val="28"/>
        </w:rPr>
        <w:t>;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t>поступление в атмосферу тепловых выбросов (тепловое загрязнение атмосферы и гидросферы);</w:t>
      </w:r>
    </w:p>
    <w:p w:rsidR="00186269" w:rsidRPr="00186269" w:rsidRDefault="00186269" w:rsidP="00186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69">
        <w:rPr>
          <w:rFonts w:ascii="Times New Roman" w:hAnsi="Times New Roman" w:cs="Times New Roman"/>
          <w:sz w:val="28"/>
          <w:szCs w:val="28"/>
        </w:rPr>
        <w:lastRenderedPageBreak/>
        <w:t>изменение структуры и свойств подстилающей поверхности (альбедо, шероховатость и др.) в результате вырубки лесов, распашки земель и т.д.</w:t>
      </w:r>
    </w:p>
    <w:p w:rsidR="00BD23DB" w:rsidRPr="00802729" w:rsidRDefault="00BD23DB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  <w:r w:rsidRPr="00802729">
        <w:rPr>
          <w:rFonts w:ascii="Times New Roman" w:hAnsi="Times New Roman" w:cs="Times New Roman"/>
          <w:sz w:val="28"/>
          <w:szCs w:val="28"/>
        </w:rPr>
        <w:t>(двигательная пауза)</w:t>
      </w:r>
    </w:p>
    <w:p w:rsidR="00CB203B" w:rsidRPr="00D3290A" w:rsidRDefault="00C77E81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фиксирования проявлений климатических изменений в Беларуси</w:t>
      </w:r>
      <w:r w:rsidR="000B720F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BD23DB" w:rsidRPr="00D3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3DB" w:rsidRPr="008B231F">
        <w:rPr>
          <w:rFonts w:ascii="Times New Roman" w:hAnsi="Times New Roman" w:cs="Times New Roman"/>
          <w:sz w:val="28"/>
          <w:szCs w:val="28"/>
        </w:rPr>
        <w:t>(</w:t>
      </w:r>
      <w:r w:rsidR="008B231F" w:rsidRPr="008B231F">
        <w:rPr>
          <w:rFonts w:ascii="Times New Roman" w:hAnsi="Times New Roman" w:cs="Times New Roman"/>
          <w:sz w:val="28"/>
          <w:szCs w:val="28"/>
        </w:rPr>
        <w:t>фронтальная</w:t>
      </w:r>
      <w:r w:rsidR="008B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3DB" w:rsidRPr="00D3290A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8B231F">
        <w:rPr>
          <w:rFonts w:ascii="Times New Roman" w:hAnsi="Times New Roman" w:cs="Times New Roman"/>
          <w:sz w:val="28"/>
          <w:szCs w:val="28"/>
        </w:rPr>
        <w:t>работа</w:t>
      </w:r>
      <w:r w:rsidR="00BD23DB" w:rsidRPr="00D3290A">
        <w:rPr>
          <w:rFonts w:ascii="Times New Roman" w:hAnsi="Times New Roman" w:cs="Times New Roman"/>
          <w:sz w:val="28"/>
          <w:szCs w:val="28"/>
        </w:rPr>
        <w:t xml:space="preserve"> учащихся по анализу средств визуализации: графиков и диаграмм</w:t>
      </w:r>
      <w:r w:rsidR="00BD23DB" w:rsidRPr="00D3290A">
        <w:rPr>
          <w:rFonts w:ascii="Times New Roman" w:hAnsi="Times New Roman" w:cs="Times New Roman"/>
          <w:b/>
          <w:sz w:val="28"/>
          <w:szCs w:val="28"/>
        </w:rPr>
        <w:t>)</w:t>
      </w:r>
    </w:p>
    <w:p w:rsidR="005B5F87" w:rsidRPr="00D3290A" w:rsidRDefault="005B5F87" w:rsidP="00C210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D864B0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ая деятельность человека 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очень мощное влияние на возникновение экологических проблем, в частности способствует </w:t>
      </w:r>
      <w:r w:rsidR="006A76F4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ому потеплению</w:t>
      </w:r>
      <w:r w:rsidR="00B9378E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изменениям климата</w:t>
      </w:r>
      <w:r w:rsidR="00BD23DB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н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BD23DB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DB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-  проявляются ли глобальные или любые другие климатические изменения в Республике Беларусь. Иными словами, нам понадобится 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одтверждения </w:t>
      </w:r>
      <w:r w:rsidR="00BD23DB"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</w:t>
      </w:r>
      <w:r w:rsidRPr="00D32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ических изменений на территории Беларуси. Для этого:</w:t>
      </w:r>
    </w:p>
    <w:p w:rsidR="00BF08D5" w:rsidRDefault="006A76F4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нализируйте диаграмму, отражающую отклонение от климатической нормы среднегодовой температуры воздуха в Беларуси. Какой вывод можно сделать?</w:t>
      </w:r>
      <w:r w:rsidR="00C1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C5F">
        <w:rPr>
          <w:rFonts w:ascii="Times New Roman" w:hAnsi="Times New Roman" w:cs="Times New Roman"/>
          <w:b/>
          <w:sz w:val="28"/>
          <w:szCs w:val="28"/>
        </w:rPr>
        <w:t>(сл.27)</w:t>
      </w:r>
    </w:p>
    <w:p w:rsidR="003F1DEB" w:rsidRPr="00D3290A" w:rsidRDefault="003F1DEB" w:rsidP="00C21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840" w:rsidRDefault="00C61840" w:rsidP="00C21014">
      <w:pPr>
        <w:spacing w:after="0" w:line="240" w:lineRule="auto"/>
        <w:jc w:val="center"/>
        <w:rPr>
          <w:sz w:val="21"/>
        </w:rPr>
      </w:pPr>
      <w:r>
        <w:rPr>
          <w:noProof/>
          <w:lang w:eastAsia="ru-RU"/>
        </w:rPr>
        <w:drawing>
          <wp:inline distT="0" distB="0" distL="0" distR="0" wp14:anchorId="78349977" wp14:editId="14F05382">
            <wp:extent cx="5872445" cy="2650732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499" t="44579" r="27200" b="19051"/>
                    <a:stretch/>
                  </pic:blipFill>
                  <pic:spPr bwMode="auto">
                    <a:xfrm>
                      <a:off x="0" y="0"/>
                      <a:ext cx="5932177" cy="267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F27" w:rsidRDefault="001B466A" w:rsidP="00C210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F04">
        <w:rPr>
          <w:rFonts w:ascii="Times New Roman" w:hAnsi="Times New Roman" w:cs="Times New Roman"/>
          <w:bCs/>
          <w:sz w:val="24"/>
          <w:szCs w:val="24"/>
        </w:rPr>
        <w:t xml:space="preserve">Рис. 6. </w:t>
      </w:r>
      <w:r w:rsidR="008C2F27" w:rsidRPr="00ED4F04">
        <w:rPr>
          <w:rFonts w:ascii="Times New Roman" w:hAnsi="Times New Roman" w:cs="Times New Roman"/>
          <w:bCs/>
          <w:sz w:val="24"/>
          <w:szCs w:val="24"/>
        </w:rPr>
        <w:t>Отклонение средней по Беларуси среднегодовой температуры воздуха от климатической нормы</w:t>
      </w:r>
      <w:r w:rsidRPr="00ED4F04">
        <w:rPr>
          <w:rFonts w:ascii="Times New Roman" w:hAnsi="Times New Roman" w:cs="Times New Roman"/>
          <w:sz w:val="24"/>
          <w:szCs w:val="24"/>
        </w:rPr>
        <w:t xml:space="preserve"> </w:t>
      </w:r>
      <w:r w:rsidR="008C2F27" w:rsidRPr="00ED4F04">
        <w:rPr>
          <w:rFonts w:ascii="Times New Roman" w:hAnsi="Times New Roman" w:cs="Times New Roman"/>
          <w:bCs/>
          <w:sz w:val="24"/>
          <w:szCs w:val="24"/>
        </w:rPr>
        <w:t xml:space="preserve">(Мельник, 2013 по данным </w:t>
      </w:r>
      <w:proofErr w:type="spellStart"/>
      <w:r w:rsidR="008C2F27" w:rsidRPr="00ED4F04">
        <w:rPr>
          <w:rFonts w:ascii="Times New Roman" w:hAnsi="Times New Roman" w:cs="Times New Roman"/>
          <w:bCs/>
          <w:sz w:val="24"/>
          <w:szCs w:val="24"/>
        </w:rPr>
        <w:t>Гидромета</w:t>
      </w:r>
      <w:proofErr w:type="spellEnd"/>
      <w:r w:rsidR="008C2F27" w:rsidRPr="00ED4F04">
        <w:rPr>
          <w:rFonts w:ascii="Times New Roman" w:hAnsi="Times New Roman" w:cs="Times New Roman"/>
          <w:bCs/>
          <w:sz w:val="24"/>
          <w:szCs w:val="24"/>
        </w:rPr>
        <w:t xml:space="preserve"> Беларуси)</w:t>
      </w:r>
    </w:p>
    <w:p w:rsidR="003F1DEB" w:rsidRPr="00ED4F04" w:rsidRDefault="003F1DEB" w:rsidP="00C2101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76F4" w:rsidRPr="00802729" w:rsidRDefault="006A76F4" w:rsidP="0053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729">
        <w:rPr>
          <w:rFonts w:ascii="Times New Roman" w:hAnsi="Times New Roman" w:cs="Times New Roman"/>
          <w:sz w:val="28"/>
          <w:szCs w:val="28"/>
        </w:rPr>
        <w:t>С 1989 года в Беларуси начался самый продолжительный период потепления за все время инструментальных наблюдений за температурой воздуха на протяжении</w:t>
      </w:r>
      <w:r w:rsidRPr="00802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последних</w:t>
      </w:r>
      <w:r w:rsidRPr="00802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почти</w:t>
      </w:r>
      <w:r w:rsidRPr="008027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130</w:t>
      </w:r>
      <w:r w:rsidRPr="00802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лет.</w:t>
      </w:r>
      <w:r w:rsidRPr="00802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За</w:t>
      </w:r>
      <w:r w:rsidRPr="00802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период</w:t>
      </w:r>
      <w:r w:rsidRPr="00802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с 1989</w:t>
      </w:r>
      <w:r w:rsidRPr="00802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по</w:t>
      </w:r>
      <w:r w:rsidRPr="00802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2015г.</w:t>
      </w:r>
      <w:r w:rsidRPr="00802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02729">
        <w:rPr>
          <w:rFonts w:ascii="Times New Roman" w:hAnsi="Times New Roman" w:cs="Times New Roman"/>
          <w:sz w:val="28"/>
          <w:szCs w:val="28"/>
        </w:rPr>
        <w:t>среднегодовая температура воздуха в Беларуси на 1,3°С превысила климатическую норму. В 2015 году средняя годовая температура воздуха составила +8,5°С, что на 2,7°С выше климатической нормы.</w:t>
      </w:r>
      <w:r w:rsidR="005355A4" w:rsidRPr="00802729">
        <w:rPr>
          <w:sz w:val="28"/>
          <w:szCs w:val="28"/>
          <w:shd w:val="clear" w:color="auto" w:fill="FFFFFF"/>
        </w:rPr>
        <w:t xml:space="preserve"> </w:t>
      </w:r>
      <w:r w:rsidR="005355A4" w:rsidRPr="00802729">
        <w:rPr>
          <w:rFonts w:ascii="Times New Roman" w:hAnsi="Times New Roman" w:cs="Times New Roman"/>
          <w:sz w:val="28"/>
          <w:szCs w:val="28"/>
        </w:rPr>
        <w:t>[2, с 4]</w:t>
      </w:r>
    </w:p>
    <w:p w:rsidR="006A76F4" w:rsidRPr="00D3290A" w:rsidRDefault="006A76F4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Проанализируйте диаграммы отклонения среднемесячной температуры воздуха от среднемноголетних значений за 1989-2013 г. и число жарких дней с температурой выше +25</w:t>
      </w:r>
      <w:r w:rsidRPr="00D3290A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3290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69EB" w:rsidRPr="00D3290A">
        <w:rPr>
          <w:rFonts w:ascii="Times New Roman" w:hAnsi="Times New Roman" w:cs="Times New Roman"/>
          <w:b/>
          <w:sz w:val="28"/>
          <w:szCs w:val="28"/>
        </w:rPr>
        <w:t xml:space="preserve"> в 1971-2013 г. Какой вывод можно сделать?</w:t>
      </w:r>
      <w:r w:rsidR="00C16C5F" w:rsidRPr="00C1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5F">
        <w:rPr>
          <w:rFonts w:ascii="Times New Roman" w:hAnsi="Times New Roman" w:cs="Times New Roman"/>
          <w:b/>
          <w:sz w:val="28"/>
          <w:szCs w:val="28"/>
        </w:rPr>
        <w:t>(сл.28)</w:t>
      </w:r>
    </w:p>
    <w:p w:rsidR="00C61840" w:rsidRDefault="00BF08D5" w:rsidP="00C21014">
      <w:pPr>
        <w:spacing w:after="0" w:line="240" w:lineRule="auto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31F7513" wp14:editId="540D4C73">
            <wp:extent cx="4729464" cy="2887038"/>
            <wp:effectExtent l="0" t="0" r="0" b="889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733" t="23953" r="50498" b="37210"/>
                    <a:stretch/>
                  </pic:blipFill>
                  <pic:spPr bwMode="auto">
                    <a:xfrm>
                      <a:off x="0" y="0"/>
                      <a:ext cx="4877770" cy="29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A7" w:rsidRDefault="001124A7" w:rsidP="00C21014">
      <w:pPr>
        <w:pStyle w:val="a4"/>
        <w:ind w:left="0"/>
        <w:jc w:val="center"/>
        <w:rPr>
          <w:bCs/>
          <w:sz w:val="24"/>
          <w:szCs w:val="24"/>
        </w:rPr>
      </w:pPr>
      <w:r w:rsidRPr="00ED4F04">
        <w:rPr>
          <w:bCs/>
          <w:sz w:val="24"/>
          <w:szCs w:val="24"/>
        </w:rPr>
        <w:t>Рис. 7. Отклонение среднемесячной температуры воздуха от среднемноголетних значений за 1989 – 2013 годы</w:t>
      </w:r>
      <w:r w:rsidRPr="00ED4F04">
        <w:rPr>
          <w:sz w:val="24"/>
          <w:szCs w:val="24"/>
        </w:rPr>
        <w:t xml:space="preserve"> </w:t>
      </w:r>
      <w:r w:rsidRPr="00ED4F04">
        <w:rPr>
          <w:bCs/>
          <w:sz w:val="24"/>
          <w:szCs w:val="24"/>
        </w:rPr>
        <w:t xml:space="preserve">(Мельник, 2013 по данным </w:t>
      </w:r>
      <w:proofErr w:type="spellStart"/>
      <w:r w:rsidRPr="00ED4F04">
        <w:rPr>
          <w:bCs/>
          <w:sz w:val="24"/>
          <w:szCs w:val="24"/>
        </w:rPr>
        <w:t>Гидромета</w:t>
      </w:r>
      <w:proofErr w:type="spellEnd"/>
      <w:r w:rsidRPr="00ED4F04">
        <w:rPr>
          <w:bCs/>
          <w:sz w:val="24"/>
          <w:szCs w:val="24"/>
        </w:rPr>
        <w:t xml:space="preserve"> Беларуси)</w:t>
      </w:r>
    </w:p>
    <w:p w:rsidR="003F1DEB" w:rsidRDefault="003F1DEB" w:rsidP="00C21014">
      <w:pPr>
        <w:pStyle w:val="a4"/>
        <w:ind w:left="0"/>
        <w:jc w:val="center"/>
        <w:rPr>
          <w:bCs/>
          <w:sz w:val="24"/>
          <w:szCs w:val="24"/>
        </w:rPr>
      </w:pPr>
    </w:p>
    <w:p w:rsidR="003F1DEB" w:rsidRPr="00ED4F04" w:rsidRDefault="003F1DEB" w:rsidP="00C21014">
      <w:pPr>
        <w:pStyle w:val="a4"/>
        <w:ind w:left="0"/>
        <w:jc w:val="center"/>
        <w:rPr>
          <w:bCs/>
          <w:sz w:val="24"/>
          <w:szCs w:val="24"/>
        </w:rPr>
      </w:pPr>
    </w:p>
    <w:p w:rsidR="001124A7" w:rsidRDefault="001124A7" w:rsidP="00C21014">
      <w:pPr>
        <w:pStyle w:val="a4"/>
        <w:ind w:left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554DB4F" wp14:editId="336E3726">
            <wp:extent cx="4754179" cy="2784297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124" t="23953" r="13594" b="37210"/>
                    <a:stretch/>
                  </pic:blipFill>
                  <pic:spPr bwMode="auto">
                    <a:xfrm>
                      <a:off x="0" y="0"/>
                      <a:ext cx="4842934" cy="283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4DA" w:rsidRDefault="001124A7" w:rsidP="00C21014">
      <w:pPr>
        <w:pStyle w:val="a4"/>
        <w:ind w:left="0"/>
        <w:jc w:val="center"/>
        <w:rPr>
          <w:bCs/>
          <w:sz w:val="24"/>
          <w:szCs w:val="24"/>
        </w:rPr>
      </w:pPr>
      <w:r w:rsidRPr="00ED4F04">
        <w:rPr>
          <w:bCs/>
          <w:sz w:val="24"/>
          <w:szCs w:val="24"/>
        </w:rPr>
        <w:t>Рис. 8</w:t>
      </w:r>
      <w:r w:rsidR="001B466A" w:rsidRPr="00ED4F04">
        <w:rPr>
          <w:bCs/>
          <w:sz w:val="24"/>
          <w:szCs w:val="24"/>
        </w:rPr>
        <w:t xml:space="preserve">. </w:t>
      </w:r>
      <w:r w:rsidR="008874DA" w:rsidRPr="00ED4F04">
        <w:rPr>
          <w:bCs/>
          <w:sz w:val="24"/>
          <w:szCs w:val="24"/>
        </w:rPr>
        <w:t>Число жарких дней (с максимальной температурой воздуха + 25</w:t>
      </w:r>
      <w:r w:rsidR="008874DA" w:rsidRPr="00ED4F04">
        <w:rPr>
          <w:bCs/>
          <w:sz w:val="24"/>
          <w:szCs w:val="24"/>
          <w:vertAlign w:val="superscript"/>
        </w:rPr>
        <w:t>0</w:t>
      </w:r>
      <w:r w:rsidR="008874DA" w:rsidRPr="00ED4F04">
        <w:rPr>
          <w:bCs/>
          <w:sz w:val="24"/>
          <w:szCs w:val="24"/>
        </w:rPr>
        <w:t xml:space="preserve"> С) в 1971 – 2013 годы</w:t>
      </w:r>
      <w:r w:rsidR="00BF26F4" w:rsidRPr="00ED4F04">
        <w:rPr>
          <w:bCs/>
          <w:sz w:val="24"/>
          <w:szCs w:val="24"/>
        </w:rPr>
        <w:t xml:space="preserve"> </w:t>
      </w:r>
      <w:r w:rsidR="008874DA" w:rsidRPr="00ED4F04">
        <w:rPr>
          <w:bCs/>
          <w:sz w:val="24"/>
          <w:szCs w:val="24"/>
        </w:rPr>
        <w:t xml:space="preserve">(Мельник, 2013 по данным </w:t>
      </w:r>
      <w:proofErr w:type="spellStart"/>
      <w:r w:rsidR="008874DA" w:rsidRPr="00ED4F04">
        <w:rPr>
          <w:bCs/>
          <w:sz w:val="24"/>
          <w:szCs w:val="24"/>
        </w:rPr>
        <w:t>Гидромета</w:t>
      </w:r>
      <w:proofErr w:type="spellEnd"/>
      <w:r w:rsidR="008874DA" w:rsidRPr="00ED4F04">
        <w:rPr>
          <w:bCs/>
          <w:sz w:val="24"/>
          <w:szCs w:val="24"/>
        </w:rPr>
        <w:t xml:space="preserve"> Беларуси)</w:t>
      </w:r>
    </w:p>
    <w:p w:rsidR="003F1DEB" w:rsidRPr="00ED4F04" w:rsidRDefault="003F1DEB" w:rsidP="00C21014">
      <w:pPr>
        <w:pStyle w:val="a4"/>
        <w:ind w:left="0"/>
        <w:jc w:val="center"/>
        <w:rPr>
          <w:bCs/>
          <w:sz w:val="24"/>
          <w:szCs w:val="24"/>
        </w:rPr>
      </w:pPr>
    </w:p>
    <w:p w:rsidR="006A76F4" w:rsidRPr="00802729" w:rsidRDefault="006A76F4" w:rsidP="00C21014">
      <w:pPr>
        <w:pStyle w:val="a4"/>
        <w:ind w:left="0"/>
        <w:jc w:val="both"/>
      </w:pPr>
      <w:r w:rsidRPr="00802729">
        <w:t>Повышение температуры воздуха произошло</w:t>
      </w:r>
      <w:r w:rsidRPr="00802729">
        <w:rPr>
          <w:spacing w:val="40"/>
        </w:rPr>
        <w:t xml:space="preserve"> </w:t>
      </w:r>
      <w:r w:rsidRPr="00802729">
        <w:t>практически</w:t>
      </w:r>
      <w:r w:rsidRPr="00802729">
        <w:rPr>
          <w:spacing w:val="40"/>
        </w:rPr>
        <w:t xml:space="preserve"> </w:t>
      </w:r>
      <w:r w:rsidRPr="00802729">
        <w:t>в</w:t>
      </w:r>
      <w:r w:rsidRPr="00802729">
        <w:rPr>
          <w:spacing w:val="40"/>
        </w:rPr>
        <w:t xml:space="preserve"> </w:t>
      </w:r>
      <w:r w:rsidRPr="00802729">
        <w:t>каждом</w:t>
      </w:r>
      <w:r w:rsidRPr="00802729">
        <w:rPr>
          <w:spacing w:val="40"/>
        </w:rPr>
        <w:t xml:space="preserve"> </w:t>
      </w:r>
      <w:r w:rsidRPr="00802729">
        <w:t>месяце,</w:t>
      </w:r>
      <w:r w:rsidRPr="00802729">
        <w:rPr>
          <w:spacing w:val="40"/>
        </w:rPr>
        <w:t xml:space="preserve"> </w:t>
      </w:r>
      <w:r w:rsidRPr="00802729">
        <w:t>наиболее</w:t>
      </w:r>
      <w:r w:rsidRPr="00802729">
        <w:rPr>
          <w:spacing w:val="40"/>
        </w:rPr>
        <w:t xml:space="preserve"> </w:t>
      </w:r>
      <w:r w:rsidRPr="00802729">
        <w:t>значительно</w:t>
      </w:r>
      <w:r w:rsidRPr="00802729">
        <w:rPr>
          <w:spacing w:val="40"/>
        </w:rPr>
        <w:t xml:space="preserve"> </w:t>
      </w:r>
      <w:r w:rsidRPr="00802729">
        <w:t>–</w:t>
      </w:r>
      <w:r w:rsidRPr="00802729">
        <w:rPr>
          <w:spacing w:val="40"/>
        </w:rPr>
        <w:t xml:space="preserve"> </w:t>
      </w:r>
      <w:r w:rsidRPr="00802729">
        <w:t>зимой</w:t>
      </w:r>
      <w:r w:rsidRPr="00802729">
        <w:rPr>
          <w:spacing w:val="40"/>
        </w:rPr>
        <w:t xml:space="preserve"> </w:t>
      </w:r>
      <w:r w:rsidRPr="00802729">
        <w:t>и</w:t>
      </w:r>
      <w:r w:rsidRPr="00802729">
        <w:rPr>
          <w:spacing w:val="40"/>
        </w:rPr>
        <w:t xml:space="preserve"> </w:t>
      </w:r>
      <w:r w:rsidRPr="00802729">
        <w:t>в</w:t>
      </w:r>
      <w:r w:rsidRPr="00802729">
        <w:rPr>
          <w:spacing w:val="40"/>
        </w:rPr>
        <w:t xml:space="preserve"> </w:t>
      </w:r>
      <w:r w:rsidRPr="00802729">
        <w:t>начале</w:t>
      </w:r>
      <w:r w:rsidRPr="00802729">
        <w:rPr>
          <w:spacing w:val="40"/>
        </w:rPr>
        <w:t xml:space="preserve"> </w:t>
      </w:r>
      <w:r w:rsidRPr="00802729">
        <w:t>весны.</w:t>
      </w:r>
      <w:r w:rsidR="009469EB" w:rsidRPr="00802729">
        <w:t xml:space="preserve"> Произошло повышение температуры от +3,5</w:t>
      </w:r>
      <w:r w:rsidR="009469EB" w:rsidRPr="00802729">
        <w:rPr>
          <w:vertAlign w:val="superscript"/>
        </w:rPr>
        <w:t>0</w:t>
      </w:r>
      <w:r w:rsidR="009469EB" w:rsidRPr="00802729">
        <w:t>С в январе до +2</w:t>
      </w:r>
      <w:r w:rsidR="009469EB" w:rsidRPr="00802729">
        <w:rPr>
          <w:vertAlign w:val="superscript"/>
        </w:rPr>
        <w:t>0</w:t>
      </w:r>
      <w:r w:rsidR="009469EB" w:rsidRPr="00802729">
        <w:t>С в апреле. Температура этих месяцев в Минске сейчас соответствует средним температурам Львова и Киева. На декаду раньше начинается вегетационный период. Сумма активных температур выше 5</w:t>
      </w:r>
      <w:r w:rsidR="009469EB" w:rsidRPr="00802729">
        <w:rPr>
          <w:vertAlign w:val="superscript"/>
        </w:rPr>
        <w:t>0</w:t>
      </w:r>
      <w:r w:rsidR="009469EB" w:rsidRPr="00802729">
        <w:t xml:space="preserve"> и 10</w:t>
      </w:r>
      <w:r w:rsidR="009469EB" w:rsidRPr="00802729">
        <w:rPr>
          <w:vertAlign w:val="superscript"/>
        </w:rPr>
        <w:t>0</w:t>
      </w:r>
      <w:r w:rsidR="009469EB" w:rsidRPr="00802729">
        <w:t>С увеличилась на 110</w:t>
      </w:r>
      <w:r w:rsidR="009469EB" w:rsidRPr="00802729">
        <w:rPr>
          <w:vertAlign w:val="superscript"/>
        </w:rPr>
        <w:t>0</w:t>
      </w:r>
      <w:r w:rsidR="009469EB" w:rsidRPr="00802729">
        <w:t xml:space="preserve"> и 60</w:t>
      </w:r>
      <w:r w:rsidR="009469EB" w:rsidRPr="00802729">
        <w:rPr>
          <w:vertAlign w:val="superscript"/>
        </w:rPr>
        <w:t>0</w:t>
      </w:r>
      <w:r w:rsidR="009469EB" w:rsidRPr="00802729">
        <w:t>С соответственно.</w:t>
      </w:r>
      <w:r w:rsidR="00D850BE" w:rsidRPr="00802729">
        <w:t xml:space="preserve"> Отмечается</w:t>
      </w:r>
      <w:r w:rsidR="00D850BE" w:rsidRPr="00802729">
        <w:rPr>
          <w:spacing w:val="40"/>
        </w:rPr>
        <w:t xml:space="preserve"> </w:t>
      </w:r>
      <w:r w:rsidR="00D850BE" w:rsidRPr="00802729">
        <w:t>тенденция</w:t>
      </w:r>
      <w:r w:rsidR="00D850BE" w:rsidRPr="00802729">
        <w:rPr>
          <w:spacing w:val="40"/>
        </w:rPr>
        <w:t xml:space="preserve"> </w:t>
      </w:r>
      <w:r w:rsidR="00D850BE" w:rsidRPr="00802729">
        <w:t>увеличения</w:t>
      </w:r>
      <w:r w:rsidR="00D850BE" w:rsidRPr="00802729">
        <w:rPr>
          <w:spacing w:val="40"/>
        </w:rPr>
        <w:t xml:space="preserve"> </w:t>
      </w:r>
      <w:r w:rsidR="00D850BE" w:rsidRPr="00802729">
        <w:t xml:space="preserve">продолжительности </w:t>
      </w:r>
      <w:proofErr w:type="spellStart"/>
      <w:r w:rsidR="00D850BE" w:rsidRPr="00802729">
        <w:t>беззаморозкового</w:t>
      </w:r>
      <w:proofErr w:type="spellEnd"/>
      <w:r w:rsidR="00D850BE" w:rsidRPr="00802729">
        <w:t xml:space="preserve"> периода. Повышение температуры первых весенних месяцев приводят к более раннему сходу снежного покрова и переходу температуры воздуха через 0°С в сторону повышения. В среднем за рассматриваемый</w:t>
      </w:r>
      <w:r w:rsidR="00D850BE" w:rsidRPr="00802729">
        <w:rPr>
          <w:spacing w:val="40"/>
        </w:rPr>
        <w:t xml:space="preserve"> </w:t>
      </w:r>
      <w:r w:rsidR="00D850BE" w:rsidRPr="00802729">
        <w:t>период</w:t>
      </w:r>
      <w:r w:rsidR="00D850BE" w:rsidRPr="00802729">
        <w:rPr>
          <w:spacing w:val="40"/>
        </w:rPr>
        <w:t xml:space="preserve"> </w:t>
      </w:r>
      <w:r w:rsidR="00D850BE" w:rsidRPr="00802729">
        <w:t>этот</w:t>
      </w:r>
      <w:r w:rsidR="00D850BE" w:rsidRPr="00802729">
        <w:rPr>
          <w:spacing w:val="40"/>
        </w:rPr>
        <w:t xml:space="preserve"> </w:t>
      </w:r>
      <w:r w:rsidR="00D850BE" w:rsidRPr="00802729">
        <w:t>переход</w:t>
      </w:r>
      <w:r w:rsidR="00D850BE" w:rsidRPr="00802729">
        <w:rPr>
          <w:spacing w:val="40"/>
        </w:rPr>
        <w:t xml:space="preserve"> </w:t>
      </w:r>
      <w:r w:rsidR="00D850BE" w:rsidRPr="00802729">
        <w:t>происходил</w:t>
      </w:r>
      <w:r w:rsidR="00D850BE" w:rsidRPr="00802729">
        <w:rPr>
          <w:spacing w:val="40"/>
        </w:rPr>
        <w:t xml:space="preserve"> </w:t>
      </w:r>
      <w:r w:rsidR="00D850BE" w:rsidRPr="00802729">
        <w:t>на</w:t>
      </w:r>
      <w:r w:rsidR="00D850BE" w:rsidRPr="00802729">
        <w:rPr>
          <w:spacing w:val="40"/>
        </w:rPr>
        <w:t xml:space="preserve"> </w:t>
      </w:r>
      <w:r w:rsidR="00D850BE" w:rsidRPr="00802729">
        <w:t>10–15</w:t>
      </w:r>
      <w:r w:rsidR="00D850BE" w:rsidRPr="00802729">
        <w:rPr>
          <w:spacing w:val="40"/>
        </w:rPr>
        <w:t xml:space="preserve"> </w:t>
      </w:r>
      <w:r w:rsidR="00D850BE" w:rsidRPr="00802729">
        <w:t>дней</w:t>
      </w:r>
      <w:r w:rsidR="00D850BE" w:rsidRPr="00802729">
        <w:rPr>
          <w:spacing w:val="40"/>
        </w:rPr>
        <w:t xml:space="preserve"> </w:t>
      </w:r>
      <w:r w:rsidR="00D850BE" w:rsidRPr="00802729">
        <w:t>раньше</w:t>
      </w:r>
      <w:r w:rsidR="00D850BE" w:rsidRPr="00802729">
        <w:rPr>
          <w:spacing w:val="40"/>
        </w:rPr>
        <w:t xml:space="preserve"> </w:t>
      </w:r>
      <w:r w:rsidR="00D850BE" w:rsidRPr="00802729">
        <w:t>средних многолетних</w:t>
      </w:r>
      <w:r w:rsidR="00D850BE" w:rsidRPr="00802729">
        <w:rPr>
          <w:spacing w:val="41"/>
        </w:rPr>
        <w:t xml:space="preserve"> </w:t>
      </w:r>
      <w:r w:rsidR="00D850BE" w:rsidRPr="00802729">
        <w:t>значений.</w:t>
      </w:r>
      <w:r w:rsidR="00D850BE" w:rsidRPr="00802729">
        <w:rPr>
          <w:spacing w:val="40"/>
        </w:rPr>
        <w:t xml:space="preserve"> </w:t>
      </w:r>
      <w:r w:rsidR="00D850BE" w:rsidRPr="00802729">
        <w:lastRenderedPageBreak/>
        <w:t>Продолжительность</w:t>
      </w:r>
      <w:r w:rsidR="00D850BE" w:rsidRPr="00802729">
        <w:rPr>
          <w:spacing w:val="41"/>
        </w:rPr>
        <w:t xml:space="preserve"> </w:t>
      </w:r>
      <w:r w:rsidR="00D850BE" w:rsidRPr="00802729">
        <w:t>периода</w:t>
      </w:r>
      <w:r w:rsidR="00D850BE" w:rsidRPr="00802729">
        <w:rPr>
          <w:spacing w:val="42"/>
        </w:rPr>
        <w:t xml:space="preserve"> </w:t>
      </w:r>
      <w:r w:rsidR="00D850BE" w:rsidRPr="00802729">
        <w:t>со</w:t>
      </w:r>
      <w:r w:rsidR="00D850BE" w:rsidRPr="00802729">
        <w:rPr>
          <w:spacing w:val="43"/>
        </w:rPr>
        <w:t xml:space="preserve"> </w:t>
      </w:r>
      <w:r w:rsidR="00D850BE" w:rsidRPr="00802729">
        <w:t>снежным</w:t>
      </w:r>
      <w:r w:rsidR="00D850BE" w:rsidRPr="00802729">
        <w:rPr>
          <w:spacing w:val="43"/>
        </w:rPr>
        <w:t xml:space="preserve"> </w:t>
      </w:r>
      <w:r w:rsidR="00D850BE" w:rsidRPr="00802729">
        <w:t>покровом</w:t>
      </w:r>
      <w:r w:rsidR="00D850BE" w:rsidRPr="00802729">
        <w:rPr>
          <w:spacing w:val="43"/>
        </w:rPr>
        <w:t xml:space="preserve"> </w:t>
      </w:r>
      <w:r w:rsidR="00D850BE" w:rsidRPr="00802729">
        <w:t>сократилась</w:t>
      </w:r>
      <w:r w:rsidR="00D850BE" w:rsidRPr="00802729">
        <w:rPr>
          <w:spacing w:val="41"/>
        </w:rPr>
        <w:t xml:space="preserve"> </w:t>
      </w:r>
      <w:r w:rsidR="00D850BE" w:rsidRPr="00802729">
        <w:t>на</w:t>
      </w:r>
      <w:r w:rsidR="00D850BE" w:rsidRPr="00802729">
        <w:rPr>
          <w:spacing w:val="41"/>
        </w:rPr>
        <w:t xml:space="preserve"> </w:t>
      </w:r>
      <w:r w:rsidR="00607907">
        <w:rPr>
          <w:spacing w:val="-5"/>
        </w:rPr>
        <w:t>10-</w:t>
      </w:r>
      <w:r w:rsidR="00D850BE" w:rsidRPr="00802729">
        <w:t>15 дней, а глубина проме</w:t>
      </w:r>
      <w:r w:rsidR="00607907">
        <w:t>рзания почвы уменьшилась на 6–</w:t>
      </w:r>
      <w:r w:rsidR="00D850BE" w:rsidRPr="00802729">
        <w:t>10 с</w:t>
      </w:r>
      <w:r w:rsidR="00607907">
        <w:t>м</w:t>
      </w:r>
      <w:r w:rsidR="00D850BE" w:rsidRPr="00802729">
        <w:t>.</w:t>
      </w:r>
      <w:r w:rsidR="0040066E" w:rsidRPr="00802729">
        <w:t xml:space="preserve"> [1, с 14]</w:t>
      </w:r>
    </w:p>
    <w:p w:rsidR="009469EB" w:rsidRDefault="009469EB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нализируйте диаграмму, отражающую отклонение от климатической нормы годовой суммы осадков в Беларуси. Какой вывод можно сделать?</w:t>
      </w:r>
      <w:r w:rsidR="00C16C5F" w:rsidRPr="00C1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5F">
        <w:rPr>
          <w:rFonts w:ascii="Times New Roman" w:hAnsi="Times New Roman" w:cs="Times New Roman"/>
          <w:b/>
          <w:sz w:val="28"/>
          <w:szCs w:val="28"/>
        </w:rPr>
        <w:t>(сл.29)</w:t>
      </w:r>
    </w:p>
    <w:p w:rsidR="003F1DEB" w:rsidRPr="00D3290A" w:rsidRDefault="003F1DEB" w:rsidP="00C21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8D5" w:rsidRDefault="00BF08D5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5E586C" wp14:editId="3BDF5215">
            <wp:extent cx="5454671" cy="2373330"/>
            <wp:effectExtent l="0" t="0" r="0" b="825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33" t="22055" r="16933" b="27384"/>
                    <a:stretch/>
                  </pic:blipFill>
                  <pic:spPr bwMode="auto">
                    <a:xfrm>
                      <a:off x="0" y="0"/>
                      <a:ext cx="5506059" cy="239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4DA" w:rsidRDefault="001124A7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9. </w:t>
      </w:r>
      <w:r w:rsidR="008874DA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годовой суммы осадков (мм) от климатической нормы</w:t>
      </w:r>
      <w:r w:rsidR="004962A1" w:rsidRPr="00E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4DA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ельник, 2013 по данным </w:t>
      </w:r>
      <w:proofErr w:type="spellStart"/>
      <w:r w:rsidR="008874DA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мета</w:t>
      </w:r>
      <w:proofErr w:type="spellEnd"/>
      <w:r w:rsidR="008874DA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аруси)</w:t>
      </w:r>
    </w:p>
    <w:p w:rsidR="003F1DEB" w:rsidRPr="00ED4F04" w:rsidRDefault="003F1DEB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11F" w:rsidRPr="00607907" w:rsidRDefault="00D850BE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07">
        <w:rPr>
          <w:rFonts w:ascii="Times New Roman" w:hAnsi="Times New Roman" w:cs="Times New Roman"/>
          <w:sz w:val="28"/>
          <w:szCs w:val="28"/>
        </w:rPr>
        <w:t>В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последние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десятилетия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в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большинстве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регионов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Беларуси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обнаружено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снижение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на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2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–</w:t>
      </w:r>
      <w:r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6% количества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атмосферных</w:t>
      </w:r>
      <w:r w:rsidRPr="0060790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осадков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(только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в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северной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части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отмечен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его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незначительный</w:t>
      </w:r>
      <w:r w:rsidRPr="0060790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7907">
        <w:rPr>
          <w:rFonts w:ascii="Times New Roman" w:hAnsi="Times New Roman" w:cs="Times New Roman"/>
          <w:sz w:val="28"/>
          <w:szCs w:val="28"/>
        </w:rPr>
        <w:t>рост).</w:t>
      </w:r>
    </w:p>
    <w:p w:rsidR="00D850BE" w:rsidRDefault="001124A7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анализируйте диаграммы</w:t>
      </w:r>
      <w:r w:rsidR="00D850B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ражающ</w:t>
      </w:r>
      <w:r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D850B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лонение от климатической нормы </w:t>
      </w:r>
      <w:r w:rsidR="00B9378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ой</w:t>
      </w:r>
      <w:r w:rsidR="00D850B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ммы осадков </w:t>
      </w:r>
      <w:r w:rsidR="00B9378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989-2013 г</w:t>
      </w:r>
      <w:r w:rsidR="00D850B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9378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вторяемость засух до и после потепления климата.</w:t>
      </w:r>
      <w:r w:rsidR="00D850BE" w:rsidRPr="00D3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ой вывод можно сделать?</w:t>
      </w:r>
      <w:r w:rsidR="00C16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6C5F">
        <w:rPr>
          <w:rFonts w:ascii="Times New Roman" w:hAnsi="Times New Roman" w:cs="Times New Roman"/>
          <w:b/>
          <w:sz w:val="28"/>
          <w:szCs w:val="28"/>
        </w:rPr>
        <w:t>(сл.30)</w:t>
      </w:r>
    </w:p>
    <w:p w:rsidR="003F1DEB" w:rsidRDefault="003F1DEB" w:rsidP="00C21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8D5" w:rsidRPr="00D3290A" w:rsidRDefault="00C27C16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0A">
        <w:rPr>
          <w:noProof/>
          <w:lang w:eastAsia="ru-RU"/>
        </w:rPr>
        <w:drawing>
          <wp:inline distT="0" distB="0" distL="0" distR="0" wp14:anchorId="383E9DB0" wp14:editId="5534427A">
            <wp:extent cx="5188449" cy="2432406"/>
            <wp:effectExtent l="0" t="0" r="0" b="635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67" t="29732" r="46840" b="38838"/>
                    <a:stretch/>
                  </pic:blipFill>
                  <pic:spPr bwMode="auto">
                    <a:xfrm>
                      <a:off x="0" y="0"/>
                      <a:ext cx="5294603" cy="248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6F4" w:rsidRDefault="001124A7" w:rsidP="00C21014">
      <w:pPr>
        <w:pStyle w:val="a4"/>
        <w:ind w:left="0"/>
        <w:jc w:val="center"/>
        <w:rPr>
          <w:bCs/>
          <w:sz w:val="24"/>
          <w:szCs w:val="24"/>
        </w:rPr>
      </w:pPr>
      <w:r w:rsidRPr="00ED4F04">
        <w:rPr>
          <w:bCs/>
          <w:sz w:val="24"/>
          <w:szCs w:val="24"/>
        </w:rPr>
        <w:t>Рис. 10.</w:t>
      </w:r>
      <w:r w:rsidR="00BF26F4" w:rsidRPr="00ED4F04">
        <w:rPr>
          <w:bCs/>
          <w:sz w:val="24"/>
          <w:szCs w:val="24"/>
        </w:rPr>
        <w:t xml:space="preserve"> Отклонение (%) месячной суммы осадков за 1989 – 2013 годы от климатической нормы (Мельник, 2013 по данным </w:t>
      </w:r>
      <w:proofErr w:type="spellStart"/>
      <w:r w:rsidR="00BF26F4" w:rsidRPr="00ED4F04">
        <w:rPr>
          <w:bCs/>
          <w:sz w:val="24"/>
          <w:szCs w:val="24"/>
        </w:rPr>
        <w:t>Гидромета</w:t>
      </w:r>
      <w:proofErr w:type="spellEnd"/>
      <w:r w:rsidR="00BF26F4" w:rsidRPr="00ED4F04">
        <w:rPr>
          <w:bCs/>
          <w:sz w:val="24"/>
          <w:szCs w:val="24"/>
        </w:rPr>
        <w:t xml:space="preserve"> Беларуси).</w:t>
      </w:r>
    </w:p>
    <w:p w:rsidR="008B231F" w:rsidRPr="00ED4F04" w:rsidRDefault="008B231F" w:rsidP="00C21014">
      <w:pPr>
        <w:pStyle w:val="a4"/>
        <w:ind w:left="0"/>
        <w:jc w:val="center"/>
        <w:rPr>
          <w:bCs/>
          <w:sz w:val="24"/>
          <w:szCs w:val="24"/>
        </w:rPr>
      </w:pPr>
    </w:p>
    <w:p w:rsidR="001124A7" w:rsidRDefault="001124A7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3E62F9" wp14:editId="0A67A8E0">
            <wp:extent cx="4143160" cy="2447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147" t="30617" r="16787" b="38838"/>
                    <a:stretch/>
                  </pic:blipFill>
                  <pic:spPr bwMode="auto">
                    <a:xfrm>
                      <a:off x="0" y="0"/>
                      <a:ext cx="4193400" cy="247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A7" w:rsidRDefault="001124A7" w:rsidP="00C21014">
      <w:pPr>
        <w:pStyle w:val="a4"/>
        <w:ind w:left="0"/>
        <w:jc w:val="center"/>
        <w:rPr>
          <w:bCs/>
          <w:sz w:val="24"/>
          <w:szCs w:val="24"/>
        </w:rPr>
      </w:pPr>
      <w:r w:rsidRPr="00ED4F04">
        <w:rPr>
          <w:bCs/>
          <w:sz w:val="24"/>
          <w:szCs w:val="24"/>
        </w:rPr>
        <w:t>Рис. 11. Повторяемость засух до и после потепления климата (Мельник, 2013 по данным В.Ф. Логинова)</w:t>
      </w:r>
    </w:p>
    <w:p w:rsidR="003F1DEB" w:rsidRPr="00ED4F04" w:rsidRDefault="003F1DEB" w:rsidP="00C21014">
      <w:pPr>
        <w:pStyle w:val="a4"/>
        <w:ind w:left="0"/>
        <w:jc w:val="center"/>
        <w:rPr>
          <w:bCs/>
          <w:sz w:val="24"/>
          <w:szCs w:val="24"/>
        </w:rPr>
      </w:pPr>
    </w:p>
    <w:p w:rsidR="003916D1" w:rsidRPr="00607907" w:rsidRDefault="00D850BE" w:rsidP="00C21014">
      <w:pPr>
        <w:pStyle w:val="a4"/>
        <w:ind w:left="0" w:right="51"/>
        <w:jc w:val="both"/>
      </w:pPr>
      <w:r w:rsidRPr="00607907">
        <w:t>В</w:t>
      </w:r>
      <w:r w:rsidRPr="00607907">
        <w:rPr>
          <w:spacing w:val="78"/>
        </w:rPr>
        <w:t xml:space="preserve"> </w:t>
      </w:r>
      <w:r w:rsidRPr="00607907">
        <w:t>теплое</w:t>
      </w:r>
      <w:r w:rsidRPr="00607907">
        <w:rPr>
          <w:spacing w:val="78"/>
        </w:rPr>
        <w:t xml:space="preserve"> </w:t>
      </w:r>
      <w:r w:rsidRPr="00607907">
        <w:t>время</w:t>
      </w:r>
      <w:r w:rsidRPr="00607907">
        <w:rPr>
          <w:spacing w:val="78"/>
        </w:rPr>
        <w:t xml:space="preserve"> </w:t>
      </w:r>
      <w:r w:rsidRPr="00607907">
        <w:t>осадков</w:t>
      </w:r>
      <w:r w:rsidRPr="00607907">
        <w:rPr>
          <w:spacing w:val="80"/>
        </w:rPr>
        <w:t xml:space="preserve"> </w:t>
      </w:r>
      <w:r w:rsidRPr="00607907">
        <w:t>выпадает</w:t>
      </w:r>
      <w:r w:rsidRPr="00607907">
        <w:rPr>
          <w:spacing w:val="78"/>
        </w:rPr>
        <w:t xml:space="preserve"> </w:t>
      </w:r>
      <w:r w:rsidRPr="00607907">
        <w:t>меньше</w:t>
      </w:r>
      <w:r w:rsidRPr="00607907">
        <w:rPr>
          <w:spacing w:val="78"/>
        </w:rPr>
        <w:t xml:space="preserve"> </w:t>
      </w:r>
      <w:r w:rsidRPr="00607907">
        <w:t>нормы</w:t>
      </w:r>
      <w:r w:rsidRPr="00607907">
        <w:rPr>
          <w:spacing w:val="80"/>
        </w:rPr>
        <w:t xml:space="preserve"> </w:t>
      </w:r>
      <w:r w:rsidRPr="00607907">
        <w:t>в</w:t>
      </w:r>
      <w:r w:rsidRPr="00607907">
        <w:rPr>
          <w:spacing w:val="78"/>
        </w:rPr>
        <w:t xml:space="preserve"> </w:t>
      </w:r>
      <w:r w:rsidRPr="00607907">
        <w:t>апреле,</w:t>
      </w:r>
      <w:r w:rsidRPr="00607907">
        <w:rPr>
          <w:spacing w:val="77"/>
        </w:rPr>
        <w:t xml:space="preserve"> </w:t>
      </w:r>
      <w:r w:rsidRPr="00607907">
        <w:t>июне</w:t>
      </w:r>
      <w:r w:rsidRPr="00607907">
        <w:rPr>
          <w:spacing w:val="78"/>
        </w:rPr>
        <w:t xml:space="preserve"> </w:t>
      </w:r>
      <w:r w:rsidRPr="00607907">
        <w:t>и,</w:t>
      </w:r>
      <w:r w:rsidR="00607907">
        <w:rPr>
          <w:spacing w:val="77"/>
        </w:rPr>
        <w:t xml:space="preserve"> </w:t>
      </w:r>
      <w:r w:rsidRPr="00607907">
        <w:t>особенно,</w:t>
      </w:r>
      <w:r w:rsidRPr="00607907">
        <w:rPr>
          <w:spacing w:val="77"/>
        </w:rPr>
        <w:t xml:space="preserve"> </w:t>
      </w:r>
      <w:r w:rsidRPr="00607907">
        <w:t>в</w:t>
      </w:r>
      <w:r w:rsidRPr="00607907">
        <w:rPr>
          <w:spacing w:val="78"/>
        </w:rPr>
        <w:t xml:space="preserve"> </w:t>
      </w:r>
      <w:r w:rsidRPr="00607907">
        <w:t>августе. Несколько</w:t>
      </w:r>
      <w:r w:rsidRPr="00607907">
        <w:rPr>
          <w:spacing w:val="40"/>
        </w:rPr>
        <w:t xml:space="preserve"> </w:t>
      </w:r>
      <w:r w:rsidRPr="00607907">
        <w:t>больше</w:t>
      </w:r>
      <w:r w:rsidRPr="00607907">
        <w:rPr>
          <w:spacing w:val="40"/>
        </w:rPr>
        <w:t xml:space="preserve"> </w:t>
      </w:r>
      <w:r w:rsidRPr="00607907">
        <w:t>нормы</w:t>
      </w:r>
      <w:r w:rsidRPr="00607907">
        <w:rPr>
          <w:spacing w:val="40"/>
        </w:rPr>
        <w:t xml:space="preserve"> </w:t>
      </w:r>
      <w:r w:rsidRPr="00607907">
        <w:t>выпадает</w:t>
      </w:r>
      <w:r w:rsidRPr="00607907">
        <w:rPr>
          <w:spacing w:val="40"/>
        </w:rPr>
        <w:t xml:space="preserve"> </w:t>
      </w:r>
      <w:r w:rsidRPr="00607907">
        <w:t>осадков</w:t>
      </w:r>
      <w:r w:rsidRPr="00607907">
        <w:rPr>
          <w:spacing w:val="40"/>
        </w:rPr>
        <w:t xml:space="preserve"> </w:t>
      </w:r>
      <w:r w:rsidRPr="00607907">
        <w:t>в</w:t>
      </w:r>
      <w:r w:rsidRPr="00607907">
        <w:rPr>
          <w:spacing w:val="40"/>
        </w:rPr>
        <w:t xml:space="preserve"> </w:t>
      </w:r>
      <w:r w:rsidRPr="00607907">
        <w:t>феврале,</w:t>
      </w:r>
      <w:r w:rsidRPr="00607907">
        <w:rPr>
          <w:spacing w:val="40"/>
        </w:rPr>
        <w:t xml:space="preserve"> </w:t>
      </w:r>
      <w:r w:rsidRPr="00607907">
        <w:t>марте</w:t>
      </w:r>
      <w:r w:rsidRPr="00607907">
        <w:rPr>
          <w:spacing w:val="40"/>
        </w:rPr>
        <w:t xml:space="preserve"> </w:t>
      </w:r>
      <w:r w:rsidRPr="00607907">
        <w:t>и</w:t>
      </w:r>
      <w:r w:rsidRPr="00607907">
        <w:rPr>
          <w:spacing w:val="40"/>
        </w:rPr>
        <w:t xml:space="preserve"> </w:t>
      </w:r>
      <w:r w:rsidRPr="00607907">
        <w:t>октябре.</w:t>
      </w:r>
      <w:r w:rsidR="00B9378E" w:rsidRPr="00607907">
        <w:t xml:space="preserve"> Все чаще в Беларуси происходят экстремальные погодные явления, засухи 2010 и 2015 годов и последующие жаркие годы подтверждает эту тенденцию. Число засух увеличилось во всех без исключения о</w:t>
      </w:r>
      <w:r w:rsidR="003916D1" w:rsidRPr="00607907">
        <w:t>бластях, особенно на юге страны.</w:t>
      </w:r>
      <w:r w:rsidR="0040066E" w:rsidRPr="00607907">
        <w:t xml:space="preserve"> [1, с 16]</w:t>
      </w:r>
    </w:p>
    <w:p w:rsidR="00B9378E" w:rsidRDefault="00B9378E" w:rsidP="00C21014">
      <w:pPr>
        <w:pStyle w:val="a4"/>
        <w:ind w:left="0" w:right="51"/>
        <w:jc w:val="both"/>
        <w:rPr>
          <w:b/>
        </w:rPr>
      </w:pPr>
      <w:r w:rsidRPr="00D3290A">
        <w:rPr>
          <w:b/>
          <w:lang w:eastAsia="ru-RU"/>
        </w:rPr>
        <w:t>Проанализируйте диаграмму, отражающую распределение числа случаев опасных явлений за 1971-2012 г. Какой вывод можно сделать?</w:t>
      </w:r>
      <w:r w:rsidR="00C16C5F">
        <w:rPr>
          <w:b/>
          <w:lang w:eastAsia="ru-RU"/>
        </w:rPr>
        <w:t xml:space="preserve"> </w:t>
      </w:r>
      <w:r w:rsidR="00C16C5F">
        <w:rPr>
          <w:b/>
        </w:rPr>
        <w:t>(сл.31)</w:t>
      </w:r>
    </w:p>
    <w:p w:rsidR="003F1DEB" w:rsidRPr="00D3290A" w:rsidRDefault="003F1DEB" w:rsidP="00C21014">
      <w:pPr>
        <w:pStyle w:val="a4"/>
        <w:ind w:left="0" w:right="51"/>
        <w:jc w:val="both"/>
        <w:rPr>
          <w:b/>
          <w:lang w:eastAsia="ru-RU"/>
        </w:rPr>
      </w:pPr>
    </w:p>
    <w:p w:rsidR="00C56541" w:rsidRDefault="00C27C16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C0C32" wp14:editId="3B5B4878">
            <wp:extent cx="4478437" cy="2342508"/>
            <wp:effectExtent l="0" t="0" r="0" b="127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13" t="31808" r="29894" b="28876"/>
                    <a:stretch/>
                  </pic:blipFill>
                  <pic:spPr bwMode="auto">
                    <a:xfrm>
                      <a:off x="0" y="0"/>
                      <a:ext cx="4546491" cy="237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16" w:rsidRDefault="001124A7" w:rsidP="00ED4F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F04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. 12. </w:t>
      </w:r>
      <w:r w:rsidR="00BF26F4" w:rsidRPr="00ED4F04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числа случаев опасных явлений за 1971 – 2012 годы</w:t>
      </w:r>
      <w:r w:rsidR="00ED4F04">
        <w:rPr>
          <w:rFonts w:ascii="Times New Roman" w:hAnsi="Times New Roman" w:cs="Times New Roman"/>
          <w:sz w:val="24"/>
          <w:szCs w:val="24"/>
        </w:rPr>
        <w:t xml:space="preserve"> </w:t>
      </w:r>
      <w:r w:rsidR="00BF26F4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Экологическая сеть «Зой» и ПРООН в Беларуси, 2015 по данным </w:t>
      </w:r>
      <w:proofErr w:type="spellStart"/>
      <w:r w:rsidR="00BF26F4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мета</w:t>
      </w:r>
      <w:proofErr w:type="spellEnd"/>
      <w:r w:rsidR="00BF26F4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ларуси)</w:t>
      </w:r>
    </w:p>
    <w:p w:rsidR="003F1DEB" w:rsidRPr="00ED4F04" w:rsidRDefault="003F1DEB" w:rsidP="00ED4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CC0" w:rsidRPr="00607907" w:rsidRDefault="00F446FA" w:rsidP="00C21014">
      <w:pPr>
        <w:pStyle w:val="a4"/>
        <w:ind w:left="0" w:right="51"/>
        <w:jc w:val="both"/>
      </w:pPr>
      <w:r w:rsidRPr="00607907">
        <w:t>Потепление климата сопровождается увеличением числа дней с опасными явлениями в целом на территории Беларуси. К опасным метеорологическим явлениям относится сильный ветер, очень сильный дождь, очень сильный ливень, продолжительный сильный дождь, очень сильный снег, сильные метели</w:t>
      </w:r>
      <w:r w:rsidR="00CB58FD" w:rsidRPr="00607907">
        <w:t xml:space="preserve">, сильный гололёд, крупный град, сильный туман, сильный мороз, сильная жара и пыльная буря и др. </w:t>
      </w:r>
      <w:r w:rsidR="00B9378E" w:rsidRPr="00607907">
        <w:t xml:space="preserve">Кроме увеличения повторяемости засух и засушливых явлений, тенденция повышения частоты экстремальных и </w:t>
      </w:r>
      <w:r w:rsidR="00B9378E" w:rsidRPr="00607907">
        <w:lastRenderedPageBreak/>
        <w:t>неблагоприятных гидрометеорологических условий проявляется в росте повторяемости, продолжительности и интенсивности периодов экстремальной жары («волн тепла»), уменьшении числа дней с малым количеством осадков и увеличении интенсивности осадков</w:t>
      </w:r>
      <w:r w:rsidR="00B9378E" w:rsidRPr="00607907">
        <w:rPr>
          <w:spacing w:val="40"/>
        </w:rPr>
        <w:t xml:space="preserve"> </w:t>
      </w:r>
      <w:r w:rsidR="00B9378E" w:rsidRPr="00607907">
        <w:t>(приводящем</w:t>
      </w:r>
      <w:r w:rsidR="00B9378E" w:rsidRPr="00607907">
        <w:rPr>
          <w:spacing w:val="40"/>
        </w:rPr>
        <w:t xml:space="preserve"> </w:t>
      </w:r>
      <w:r w:rsidR="00B9378E" w:rsidRPr="00607907">
        <w:t>к</w:t>
      </w:r>
      <w:r w:rsidR="00B9378E" w:rsidRPr="00607907">
        <w:rPr>
          <w:spacing w:val="40"/>
        </w:rPr>
        <w:t xml:space="preserve"> </w:t>
      </w:r>
      <w:r w:rsidR="00B9378E" w:rsidRPr="00607907">
        <w:t>эрозии</w:t>
      </w:r>
      <w:r w:rsidR="00B9378E" w:rsidRPr="00607907">
        <w:rPr>
          <w:spacing w:val="40"/>
        </w:rPr>
        <w:t xml:space="preserve"> </w:t>
      </w:r>
      <w:r w:rsidR="00B9378E" w:rsidRPr="00607907">
        <w:t>почв</w:t>
      </w:r>
      <w:r w:rsidR="00B9378E" w:rsidRPr="00607907">
        <w:rPr>
          <w:spacing w:val="40"/>
        </w:rPr>
        <w:t xml:space="preserve"> </w:t>
      </w:r>
      <w:r w:rsidR="00B9378E" w:rsidRPr="00607907">
        <w:t>и</w:t>
      </w:r>
      <w:r w:rsidR="00B9378E" w:rsidRPr="00607907">
        <w:rPr>
          <w:spacing w:val="40"/>
        </w:rPr>
        <w:t xml:space="preserve"> </w:t>
      </w:r>
      <w:r w:rsidR="00B9378E" w:rsidRPr="00607907">
        <w:t>повреждению</w:t>
      </w:r>
      <w:r w:rsidR="00B9378E" w:rsidRPr="00607907">
        <w:rPr>
          <w:spacing w:val="40"/>
        </w:rPr>
        <w:t xml:space="preserve"> </w:t>
      </w:r>
      <w:r w:rsidR="00B9378E" w:rsidRPr="00607907">
        <w:t>сельскохозяйственных</w:t>
      </w:r>
      <w:r w:rsidR="00B9378E" w:rsidRPr="00607907">
        <w:rPr>
          <w:spacing w:val="40"/>
        </w:rPr>
        <w:t xml:space="preserve"> </w:t>
      </w:r>
      <w:r w:rsidR="00B9378E" w:rsidRPr="00607907">
        <w:t>растений).</w:t>
      </w:r>
      <w:r w:rsidR="0040066E" w:rsidRPr="00607907">
        <w:t xml:space="preserve"> [1, с 17]</w:t>
      </w:r>
    </w:p>
    <w:p w:rsidR="00050C00" w:rsidRPr="0006417F" w:rsidRDefault="00050C00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закрепления знаний.</w:t>
      </w:r>
      <w:r w:rsidR="0006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17F">
        <w:rPr>
          <w:rFonts w:ascii="Times New Roman" w:hAnsi="Times New Roman" w:cs="Times New Roman"/>
          <w:sz w:val="28"/>
          <w:szCs w:val="28"/>
        </w:rPr>
        <w:t>На основании изученного материала продолжается составление логико-смысловой модели «Климат Беларуси» в индивидуальной карточке в форме заполнения данных оси «Изменения климата».</w:t>
      </w:r>
    </w:p>
    <w:p w:rsidR="00914F89" w:rsidRPr="0006417F" w:rsidRDefault="00891C38" w:rsidP="008B2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290A">
        <w:rPr>
          <w:rFonts w:ascii="Times New Roman" w:hAnsi="Times New Roman" w:cs="Times New Roman"/>
          <w:b/>
          <w:sz w:val="28"/>
          <w:szCs w:val="28"/>
        </w:rPr>
        <w:t xml:space="preserve">Этап  </w:t>
      </w:r>
      <w:proofErr w:type="spellStart"/>
      <w:r w:rsidRPr="00D3290A">
        <w:rPr>
          <w:rFonts w:ascii="Times New Roman" w:hAnsi="Times New Roman" w:cs="Times New Roman"/>
          <w:b/>
          <w:sz w:val="28"/>
          <w:szCs w:val="28"/>
        </w:rPr>
        <w:t>проблематизации</w:t>
      </w:r>
      <w:proofErr w:type="spellEnd"/>
      <w:proofErr w:type="gramEnd"/>
      <w:r w:rsidR="004962A1" w:rsidRPr="00D3290A">
        <w:rPr>
          <w:rFonts w:ascii="Times New Roman" w:hAnsi="Times New Roman" w:cs="Times New Roman"/>
          <w:b/>
          <w:sz w:val="28"/>
          <w:szCs w:val="28"/>
        </w:rPr>
        <w:t>.</w:t>
      </w:r>
      <w:r w:rsidR="0006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2A1" w:rsidRPr="00D3290A">
        <w:rPr>
          <w:rFonts w:ascii="Times New Roman" w:hAnsi="Times New Roman" w:cs="Times New Roman"/>
          <w:sz w:val="28"/>
          <w:szCs w:val="28"/>
          <w:u w:val="single"/>
        </w:rPr>
        <w:t>Проблемный вопрос.</w:t>
      </w:r>
      <w:r w:rsidR="00C33AFF" w:rsidRPr="00D3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ие последствия для Беларуси могут иметь происходящие климатические изменения?</w:t>
      </w:r>
      <w:r w:rsidR="000641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17F">
        <w:rPr>
          <w:rFonts w:ascii="Times New Roman" w:hAnsi="Times New Roman" w:cs="Times New Roman"/>
          <w:b/>
          <w:sz w:val="28"/>
          <w:szCs w:val="28"/>
        </w:rPr>
        <w:t>(сл.32)</w:t>
      </w:r>
    </w:p>
    <w:p w:rsidR="00C33AFF" w:rsidRDefault="00C33AFF" w:rsidP="00C2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Для этого проанализируйте информацию данной круговой диаграммы.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DEB" w:rsidRPr="00D3290A" w:rsidRDefault="003F1DEB" w:rsidP="00C21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10A" w:rsidRDefault="00EA310A" w:rsidP="00C21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1FB8E" wp14:editId="6E1C335A">
            <wp:extent cx="5037141" cy="2506895"/>
            <wp:effectExtent l="0" t="0" r="0" b="825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478" t="41687" r="32850" b="31161"/>
                    <a:stretch/>
                  </pic:blipFill>
                  <pic:spPr bwMode="auto">
                    <a:xfrm>
                      <a:off x="0" y="0"/>
                      <a:ext cx="5121360" cy="254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DD" w:rsidRDefault="00F446FA" w:rsidP="00ED4F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13. </w:t>
      </w:r>
      <w:r w:rsidR="000844DD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распределения ущерба от неблагоприятных гидрометеорологических явлений по отраслям хозяйства Беларуси</w:t>
      </w:r>
      <w:r w:rsidR="00ED4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4DD" w:rsidRPr="00ED4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кологическая сеть «Зой» и ПРООН в Беларуси, 2015 по данным Шестого национального собрания РКИК ООН)</w:t>
      </w:r>
    </w:p>
    <w:p w:rsidR="003F1DEB" w:rsidRPr="00ED4F04" w:rsidRDefault="003F1DEB" w:rsidP="00ED4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FD" w:rsidRPr="00607907" w:rsidRDefault="00C33AFF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907">
        <w:rPr>
          <w:rFonts w:ascii="Times New Roman" w:hAnsi="Times New Roman" w:cs="Times New Roman"/>
          <w:sz w:val="28"/>
          <w:szCs w:val="28"/>
        </w:rPr>
        <w:t xml:space="preserve">Климат всегда оказывал существенное влияние на человеческую деятельность. Особенно подвержены воздействию климата </w:t>
      </w:r>
      <w:proofErr w:type="spellStart"/>
      <w:r w:rsidRPr="00607907">
        <w:rPr>
          <w:rFonts w:ascii="Times New Roman" w:hAnsi="Times New Roman" w:cs="Times New Roman"/>
          <w:sz w:val="28"/>
          <w:szCs w:val="28"/>
        </w:rPr>
        <w:t>погодозависимые</w:t>
      </w:r>
      <w:proofErr w:type="spellEnd"/>
      <w:r w:rsidRPr="00607907">
        <w:rPr>
          <w:rFonts w:ascii="Times New Roman" w:hAnsi="Times New Roman" w:cs="Times New Roman"/>
          <w:sz w:val="28"/>
          <w:szCs w:val="28"/>
        </w:rPr>
        <w:t xml:space="preserve"> отрасли экономики</w:t>
      </w:r>
      <w:r w:rsidR="00607907">
        <w:rPr>
          <w:rFonts w:ascii="Times New Roman" w:hAnsi="Times New Roman" w:cs="Times New Roman"/>
          <w:sz w:val="28"/>
          <w:szCs w:val="28"/>
        </w:rPr>
        <w:t>:</w:t>
      </w:r>
      <w:r w:rsidRPr="00607907">
        <w:rPr>
          <w:rFonts w:ascii="Times New Roman" w:hAnsi="Times New Roman" w:cs="Times New Roman"/>
          <w:sz w:val="28"/>
          <w:szCs w:val="28"/>
        </w:rPr>
        <w:t xml:space="preserve"> сельское, лесное и водное хозяйство. </w:t>
      </w:r>
      <w:r w:rsidR="00CB58FD" w:rsidRPr="00607907">
        <w:rPr>
          <w:rFonts w:ascii="Times New Roman" w:hAnsi="Times New Roman" w:cs="Times New Roman"/>
          <w:sz w:val="28"/>
          <w:szCs w:val="28"/>
        </w:rPr>
        <w:t>На</w:t>
      </w:r>
      <w:r w:rsidR="00CB58FD" w:rsidRPr="0060790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долю сельского хозяйства</w:t>
      </w:r>
      <w:r w:rsidR="00CB58FD" w:rsidRPr="0060790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приходится</w:t>
      </w:r>
      <w:r w:rsidR="00CB58FD" w:rsidRPr="0060790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более</w:t>
      </w:r>
      <w:r w:rsidR="00CB58FD" w:rsidRPr="0060790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40%</w:t>
      </w:r>
      <w:r w:rsidR="00CB58FD" w:rsidRPr="0060790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ущерба</w:t>
      </w:r>
      <w:r w:rsidR="00CB58FD" w:rsidRPr="0060790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от</w:t>
      </w:r>
      <w:r w:rsidR="00CB58FD" w:rsidRPr="0060790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неблагоприятных</w:t>
      </w:r>
      <w:r w:rsidR="00CB58FD" w:rsidRPr="0060790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погодных</w:t>
      </w:r>
      <w:r w:rsidR="00CB58FD" w:rsidRPr="0060790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и</w:t>
      </w:r>
      <w:r w:rsidR="00CB58FD" w:rsidRPr="0060790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климатических</w:t>
      </w:r>
      <w:r w:rsidR="00CB58FD" w:rsidRPr="0060790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B58FD" w:rsidRPr="00607907">
        <w:rPr>
          <w:rFonts w:ascii="Times New Roman" w:hAnsi="Times New Roman" w:cs="Times New Roman"/>
          <w:sz w:val="28"/>
          <w:szCs w:val="28"/>
        </w:rPr>
        <w:t>условий в экономике Беларуси.</w:t>
      </w:r>
      <w:r w:rsidR="005355A4" w:rsidRPr="00607907">
        <w:rPr>
          <w:rFonts w:ascii="Times New Roman" w:hAnsi="Times New Roman" w:cs="Times New Roman"/>
          <w:sz w:val="28"/>
          <w:szCs w:val="28"/>
        </w:rPr>
        <w:t xml:space="preserve"> [1, с 9]</w:t>
      </w:r>
    </w:p>
    <w:p w:rsidR="00BF26F4" w:rsidRPr="00D3290A" w:rsidRDefault="00BF26F4" w:rsidP="00C21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Этап изучения нового материала. </w:t>
      </w:r>
      <w:r w:rsidRPr="00D3290A">
        <w:rPr>
          <w:rFonts w:ascii="Times New Roman" w:hAnsi="Times New Roman" w:cs="Times New Roman"/>
          <w:sz w:val="28"/>
          <w:szCs w:val="28"/>
        </w:rPr>
        <w:t>(самостоятельная групповая работа учащихся</w:t>
      </w:r>
      <w:r w:rsidR="00D74D6F" w:rsidRPr="00D3290A">
        <w:rPr>
          <w:rFonts w:ascii="Times New Roman" w:hAnsi="Times New Roman" w:cs="Times New Roman"/>
          <w:sz w:val="28"/>
          <w:szCs w:val="28"/>
        </w:rPr>
        <w:t xml:space="preserve"> с источниками дополнительной информации</w:t>
      </w:r>
      <w:r w:rsidR="0006417F">
        <w:rPr>
          <w:rFonts w:ascii="Times New Roman" w:hAnsi="Times New Roman" w:cs="Times New Roman"/>
          <w:sz w:val="28"/>
          <w:szCs w:val="28"/>
        </w:rPr>
        <w:t xml:space="preserve"> </w:t>
      </w:r>
      <w:r w:rsidR="00F66CF4">
        <w:rPr>
          <w:rFonts w:ascii="Times New Roman" w:hAnsi="Times New Roman" w:cs="Times New Roman"/>
          <w:sz w:val="28"/>
          <w:szCs w:val="28"/>
        </w:rPr>
        <w:t>по</w:t>
      </w:r>
      <w:r w:rsidR="0006417F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F66CF4">
        <w:rPr>
          <w:rFonts w:ascii="Times New Roman" w:hAnsi="Times New Roman" w:cs="Times New Roman"/>
          <w:sz w:val="28"/>
          <w:szCs w:val="28"/>
        </w:rPr>
        <w:t>ю</w:t>
      </w:r>
      <w:r w:rsidR="0006417F">
        <w:rPr>
          <w:rFonts w:ascii="Times New Roman" w:hAnsi="Times New Roman" w:cs="Times New Roman"/>
          <w:sz w:val="28"/>
          <w:szCs w:val="28"/>
        </w:rPr>
        <w:t xml:space="preserve"> наиболее значимых последствий для отраслей хозяйства Беларуси, вызванных изменениями климата</w:t>
      </w:r>
      <w:r w:rsidRPr="00D3290A">
        <w:rPr>
          <w:rFonts w:ascii="Times New Roman" w:hAnsi="Times New Roman" w:cs="Times New Roman"/>
          <w:sz w:val="28"/>
          <w:szCs w:val="28"/>
        </w:rPr>
        <w:t>)</w:t>
      </w:r>
    </w:p>
    <w:p w:rsidR="00D74D6F" w:rsidRDefault="00D74D6F" w:rsidP="00C21014">
      <w:p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Выполнение заданий в группах:</w:t>
      </w:r>
      <w:r w:rsidR="00C16C5F">
        <w:rPr>
          <w:rFonts w:ascii="Times New Roman" w:hAnsi="Times New Roman" w:cs="Times New Roman"/>
          <w:b/>
          <w:sz w:val="28"/>
          <w:szCs w:val="28"/>
        </w:rPr>
        <w:t xml:space="preserve"> (сл.33)</w:t>
      </w:r>
    </w:p>
    <w:p w:rsidR="00F66CF4" w:rsidRPr="00F66CF4" w:rsidRDefault="00F66CF4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CF4">
        <w:rPr>
          <w:rFonts w:ascii="Times New Roman" w:hAnsi="Times New Roman" w:cs="Times New Roman"/>
          <w:b/>
          <w:sz w:val="28"/>
          <w:szCs w:val="28"/>
        </w:rPr>
        <w:t xml:space="preserve">Изучите </w:t>
      </w:r>
      <w:r w:rsidR="00914428">
        <w:rPr>
          <w:rFonts w:ascii="Times New Roman" w:hAnsi="Times New Roman" w:cs="Times New Roman"/>
          <w:b/>
          <w:sz w:val="28"/>
          <w:szCs w:val="28"/>
        </w:rPr>
        <w:t>источники дополнительной информации</w:t>
      </w:r>
      <w:r w:rsidRPr="00F66CF4">
        <w:rPr>
          <w:rFonts w:ascii="Times New Roman" w:hAnsi="Times New Roman" w:cs="Times New Roman"/>
          <w:b/>
          <w:sz w:val="28"/>
          <w:szCs w:val="28"/>
        </w:rPr>
        <w:t xml:space="preserve"> и выделите наиболее значимые, по вашему мнению, последствия для отраслей хозяйства Беларуси, вызванные изменениями климата.</w:t>
      </w:r>
    </w:p>
    <w:p w:rsidR="00D45CF5" w:rsidRPr="00D3290A" w:rsidRDefault="00D45CF5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1 группа – Последствия климатических изменений для </w:t>
      </w:r>
      <w:r w:rsidR="00914428">
        <w:rPr>
          <w:rFonts w:ascii="Times New Roman" w:hAnsi="Times New Roman" w:cs="Times New Roman"/>
          <w:b/>
          <w:sz w:val="28"/>
          <w:szCs w:val="28"/>
        </w:rPr>
        <w:t>растениеводства</w:t>
      </w:r>
      <w:r w:rsidRPr="00D3290A">
        <w:rPr>
          <w:rFonts w:ascii="Times New Roman" w:hAnsi="Times New Roman" w:cs="Times New Roman"/>
          <w:b/>
          <w:sz w:val="28"/>
          <w:szCs w:val="28"/>
        </w:rPr>
        <w:t>.</w:t>
      </w:r>
    </w:p>
    <w:p w:rsidR="00D74D6F" w:rsidRPr="00D3290A" w:rsidRDefault="00D74D6F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 xml:space="preserve">2 группа – Последствия климатических изменений для </w:t>
      </w:r>
      <w:r w:rsidR="00914428">
        <w:rPr>
          <w:rFonts w:ascii="Times New Roman" w:hAnsi="Times New Roman" w:cs="Times New Roman"/>
          <w:b/>
          <w:sz w:val="28"/>
          <w:szCs w:val="28"/>
        </w:rPr>
        <w:t>животноводства</w:t>
      </w:r>
      <w:r w:rsidR="00D45CF5" w:rsidRPr="00D3290A">
        <w:rPr>
          <w:rFonts w:ascii="Times New Roman" w:hAnsi="Times New Roman" w:cs="Times New Roman"/>
          <w:b/>
          <w:sz w:val="28"/>
          <w:szCs w:val="28"/>
        </w:rPr>
        <w:t>.</w:t>
      </w:r>
    </w:p>
    <w:p w:rsidR="00E50C50" w:rsidRPr="00D3290A" w:rsidRDefault="00D74D6F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00A92" w:rsidRPr="00D3290A">
        <w:rPr>
          <w:rFonts w:ascii="Times New Roman" w:hAnsi="Times New Roman" w:cs="Times New Roman"/>
          <w:b/>
          <w:sz w:val="28"/>
          <w:szCs w:val="28"/>
        </w:rPr>
        <w:t xml:space="preserve"> группа – Последствия климатических изменений для лесного хозяйства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7A" w:rsidRPr="00D3290A">
        <w:rPr>
          <w:rFonts w:ascii="Times New Roman" w:hAnsi="Times New Roman" w:cs="Times New Roman"/>
          <w:b/>
          <w:sz w:val="28"/>
          <w:szCs w:val="28"/>
        </w:rPr>
        <w:t>4</w:t>
      </w:r>
      <w:r w:rsidR="00300A92" w:rsidRPr="00D3290A">
        <w:rPr>
          <w:rFonts w:ascii="Times New Roman" w:hAnsi="Times New Roman" w:cs="Times New Roman"/>
          <w:b/>
          <w:sz w:val="28"/>
          <w:szCs w:val="28"/>
        </w:rPr>
        <w:t xml:space="preserve"> группа – Последствия климатических изменений для рыбного хозяйства</w:t>
      </w:r>
      <w:r w:rsidRPr="00D32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D6F" w:rsidRPr="00F66CF4" w:rsidRDefault="00D74D6F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Этап усвоения знаний.</w:t>
      </w:r>
      <w:r w:rsidR="00F6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A7A" w:rsidRPr="00D3290A">
        <w:rPr>
          <w:rFonts w:ascii="Times New Roman" w:hAnsi="Times New Roman" w:cs="Times New Roman"/>
          <w:sz w:val="28"/>
          <w:szCs w:val="28"/>
        </w:rPr>
        <w:t xml:space="preserve">Участники групп называют наиболее значимые, по их мнению, последствия для </w:t>
      </w:r>
      <w:r w:rsidR="00914428">
        <w:rPr>
          <w:rFonts w:ascii="Times New Roman" w:hAnsi="Times New Roman" w:cs="Times New Roman"/>
          <w:sz w:val="28"/>
          <w:szCs w:val="28"/>
        </w:rPr>
        <w:t>сельского, лесного и рыбного хозяйства</w:t>
      </w:r>
      <w:r w:rsidR="00910A7A" w:rsidRPr="00D3290A">
        <w:rPr>
          <w:rFonts w:ascii="Times New Roman" w:hAnsi="Times New Roman" w:cs="Times New Roman"/>
          <w:sz w:val="28"/>
          <w:szCs w:val="28"/>
        </w:rPr>
        <w:t>, вызванные изменениями климата.</w:t>
      </w:r>
    </w:p>
    <w:p w:rsidR="00BF26F4" w:rsidRPr="00F66CF4" w:rsidRDefault="00BF26F4" w:rsidP="008B231F">
      <w:pPr>
        <w:pStyle w:val="a4"/>
        <w:ind w:left="0" w:right="2"/>
        <w:jc w:val="both"/>
        <w:rPr>
          <w:b/>
        </w:rPr>
      </w:pPr>
      <w:r w:rsidRPr="00D3290A">
        <w:rPr>
          <w:b/>
        </w:rPr>
        <w:t>Этап закрепления знаний</w:t>
      </w:r>
      <w:r w:rsidR="00910A7A" w:rsidRPr="00D3290A">
        <w:rPr>
          <w:b/>
        </w:rPr>
        <w:t xml:space="preserve"> и подведение итогов</w:t>
      </w:r>
      <w:r w:rsidRPr="00D3290A">
        <w:rPr>
          <w:b/>
        </w:rPr>
        <w:t>.</w:t>
      </w:r>
      <w:r w:rsidR="00F66CF4">
        <w:rPr>
          <w:b/>
        </w:rPr>
        <w:t xml:space="preserve"> </w:t>
      </w:r>
      <w:r w:rsidRPr="00D3290A">
        <w:t xml:space="preserve">На основании изученного материала </w:t>
      </w:r>
      <w:r w:rsidR="00987642" w:rsidRPr="00D3290A">
        <w:t>учащие завершают</w:t>
      </w:r>
      <w:r w:rsidRPr="00D3290A">
        <w:t xml:space="preserve"> составление логико-смысловой модели «Климат Беларуси» в индивидуальной карточке в форме заполнения данных оси «Влияние изменений климата на хозяйство».</w:t>
      </w:r>
    </w:p>
    <w:p w:rsidR="005A1DDC" w:rsidRDefault="0036054F" w:rsidP="00C21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D3290A">
        <w:rPr>
          <w:rFonts w:ascii="Times New Roman" w:hAnsi="Times New Roman" w:cs="Times New Roman"/>
          <w:b/>
          <w:sz w:val="28"/>
          <w:szCs w:val="28"/>
        </w:rPr>
        <w:t>.</w:t>
      </w:r>
      <w:r w:rsidR="005B3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DDC" w:rsidRPr="00D3290A">
        <w:rPr>
          <w:rFonts w:ascii="Times New Roman" w:hAnsi="Times New Roman" w:cs="Times New Roman"/>
          <w:sz w:val="28"/>
          <w:szCs w:val="28"/>
        </w:rPr>
        <w:t xml:space="preserve">Выразите с помощью цвета ответ на вопрос: </w:t>
      </w:r>
      <w:r w:rsidR="00D3290A" w:rsidRPr="00607907">
        <w:rPr>
          <w:rFonts w:ascii="Times New Roman" w:hAnsi="Times New Roman" w:cs="Times New Roman"/>
          <w:b/>
          <w:sz w:val="28"/>
          <w:szCs w:val="28"/>
        </w:rPr>
        <w:t>Н</w:t>
      </w:r>
      <w:r w:rsidR="005A1DDC" w:rsidRPr="00607907">
        <w:rPr>
          <w:rFonts w:ascii="Times New Roman" w:hAnsi="Times New Roman" w:cs="Times New Roman"/>
          <w:b/>
          <w:sz w:val="28"/>
          <w:szCs w:val="28"/>
        </w:rPr>
        <w:t>асколько актуален для Беларуси</w:t>
      </w:r>
      <w:r w:rsidR="005A1DDC" w:rsidRPr="0060790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5A1DDC" w:rsidRPr="00607907">
        <w:rPr>
          <w:rFonts w:ascii="Times New Roman" w:hAnsi="Times New Roman" w:cs="Times New Roman"/>
          <w:b/>
          <w:sz w:val="28"/>
          <w:szCs w:val="28"/>
        </w:rPr>
        <w:t>вопрос</w:t>
      </w:r>
      <w:r w:rsidR="005A1DDC" w:rsidRPr="0060790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C77E81" w:rsidRPr="00607907">
        <w:rPr>
          <w:rFonts w:ascii="Times New Roman" w:hAnsi="Times New Roman" w:cs="Times New Roman"/>
          <w:b/>
          <w:sz w:val="28"/>
          <w:szCs w:val="28"/>
        </w:rPr>
        <w:t>преодоления последствий климатических изменений</w:t>
      </w:r>
      <w:r w:rsidR="005A1DDC" w:rsidRPr="00607907">
        <w:rPr>
          <w:rFonts w:ascii="Times New Roman" w:hAnsi="Times New Roman" w:cs="Times New Roman"/>
          <w:b/>
          <w:sz w:val="28"/>
          <w:szCs w:val="28"/>
        </w:rPr>
        <w:t>?</w:t>
      </w:r>
      <w:r w:rsidR="005A1DDC" w:rsidRPr="00D3290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A1DDC" w:rsidRPr="00D3290A">
        <w:rPr>
          <w:rFonts w:ascii="Times New Roman" w:hAnsi="Times New Roman" w:cs="Times New Roman"/>
          <w:sz w:val="28"/>
          <w:szCs w:val="28"/>
        </w:rPr>
        <w:t>(На</w:t>
      </w:r>
      <w:r w:rsidR="005A1DDC" w:rsidRPr="00D3290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A1DDC" w:rsidRPr="00D3290A">
        <w:rPr>
          <w:rFonts w:ascii="Times New Roman" w:hAnsi="Times New Roman" w:cs="Times New Roman"/>
          <w:sz w:val="28"/>
          <w:szCs w:val="28"/>
        </w:rPr>
        <w:t>доске</w:t>
      </w:r>
      <w:r w:rsidR="005A1DDC" w:rsidRPr="00D3290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A1DDC" w:rsidRPr="00D3290A">
        <w:rPr>
          <w:rFonts w:ascii="Times New Roman" w:hAnsi="Times New Roman" w:cs="Times New Roman"/>
          <w:sz w:val="28"/>
          <w:szCs w:val="28"/>
        </w:rPr>
        <w:t>располагается «рефлексивное окно». Разместите в нем жетоны красного цвета, если вопрос очень актуален, желтого цвета</w:t>
      </w:r>
      <w:r w:rsidR="005A1DDC" w:rsidRPr="00D329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1DDC" w:rsidRPr="00D3290A">
        <w:rPr>
          <w:rFonts w:ascii="Times New Roman" w:hAnsi="Times New Roman" w:cs="Times New Roman"/>
          <w:sz w:val="28"/>
          <w:szCs w:val="28"/>
        </w:rPr>
        <w:t xml:space="preserve">– мало актуален, зеленого цвета – не </w:t>
      </w:r>
      <w:r w:rsidR="005A1DDC" w:rsidRPr="00D3290A">
        <w:rPr>
          <w:rFonts w:ascii="Times New Roman" w:hAnsi="Times New Roman" w:cs="Times New Roman"/>
          <w:spacing w:val="-2"/>
          <w:sz w:val="28"/>
          <w:szCs w:val="28"/>
        </w:rPr>
        <w:t>актуален).</w:t>
      </w:r>
      <w:r w:rsidR="00F66C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231F">
        <w:rPr>
          <w:rFonts w:ascii="Times New Roman" w:hAnsi="Times New Roman" w:cs="Times New Roman"/>
          <w:b/>
          <w:sz w:val="28"/>
          <w:szCs w:val="28"/>
        </w:rPr>
        <w:t>(сл.34</w:t>
      </w:r>
      <w:r w:rsidR="00F66CF4">
        <w:rPr>
          <w:rFonts w:ascii="Times New Roman" w:hAnsi="Times New Roman" w:cs="Times New Roman"/>
          <w:b/>
          <w:sz w:val="28"/>
          <w:szCs w:val="28"/>
        </w:rPr>
        <w:t>)</w:t>
      </w:r>
    </w:p>
    <w:p w:rsidR="008B231F" w:rsidRPr="00F66CF4" w:rsidRDefault="008B231F" w:rsidP="008B2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Домашнее 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. </w:t>
      </w:r>
      <w:r w:rsidRPr="00D3290A">
        <w:rPr>
          <w:rFonts w:ascii="Times New Roman" w:hAnsi="Times New Roman" w:cs="Times New Roman"/>
          <w:sz w:val="28"/>
          <w:szCs w:val="28"/>
        </w:rPr>
        <w:t>§9, вопросы 1-3 «От теории к практике» с. 5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290A">
        <w:rPr>
          <w:rFonts w:ascii="Times New Roman" w:hAnsi="Times New Roman" w:cs="Times New Roman"/>
          <w:sz w:val="28"/>
          <w:szCs w:val="28"/>
        </w:rPr>
        <w:t>По желанию подготовить сообщение о влиянии процесса урбанизации на климатические изменения.</w:t>
      </w:r>
      <w:r w:rsidRPr="00F66C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.35-36)</w:t>
      </w:r>
    </w:p>
    <w:p w:rsidR="0036054F" w:rsidRPr="00D3280A" w:rsidRDefault="0098640E" w:rsidP="00C210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0A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B61DFC" w:rsidRPr="003E67BF" w:rsidRDefault="00B61DFC" w:rsidP="00C21014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67BF">
        <w:rPr>
          <w:rFonts w:ascii="Times New Roman" w:hAnsi="Times New Roman" w:cs="Times New Roman"/>
          <w:sz w:val="28"/>
          <w:szCs w:val="28"/>
        </w:rPr>
        <w:t xml:space="preserve">Стратегия адаптации сельского хозяйства Республики Беларусь к изменению климата. - Министерство сельского хозяйства и продовольствия </w:t>
      </w:r>
      <w:r w:rsidR="005355A4">
        <w:rPr>
          <w:rFonts w:ascii="Times New Roman" w:hAnsi="Times New Roman" w:cs="Times New Roman"/>
          <w:sz w:val="28"/>
          <w:szCs w:val="28"/>
        </w:rPr>
        <w:t>Республики Беларусь, Минск, 2017</w:t>
      </w:r>
      <w:r w:rsidRPr="003E67BF">
        <w:rPr>
          <w:rFonts w:ascii="Times New Roman" w:hAnsi="Times New Roman" w:cs="Times New Roman"/>
          <w:sz w:val="28"/>
          <w:szCs w:val="28"/>
        </w:rPr>
        <w:t xml:space="preserve"> - Режим доступа: </w:t>
      </w:r>
      <w:hyperlink r:id="rId19" w:history="1">
        <w:r w:rsidRPr="003E67BF">
          <w:rPr>
            <w:rStyle w:val="a8"/>
            <w:rFonts w:ascii="Times New Roman" w:hAnsi="Times New Roman" w:cs="Times New Roman"/>
            <w:sz w:val="28"/>
            <w:szCs w:val="28"/>
          </w:rPr>
          <w:t>https://minpriroda.gov.by/uploads/files/4-Minselxozprod-Strategija-adaptatsii-s-x.pdf</w:t>
        </w:r>
      </w:hyperlink>
    </w:p>
    <w:p w:rsidR="00DD26DB" w:rsidRDefault="00DD26DB" w:rsidP="00C21014">
      <w:pPr>
        <w:pStyle w:val="a3"/>
        <w:numPr>
          <w:ilvl w:val="0"/>
          <w:numId w:val="33"/>
        </w:numPr>
        <w:spacing w:before="207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7BF">
        <w:rPr>
          <w:rFonts w:ascii="Times New Roman" w:hAnsi="Times New Roman" w:cs="Times New Roman"/>
          <w:sz w:val="28"/>
          <w:szCs w:val="28"/>
        </w:rPr>
        <w:t>В.Мельник</w:t>
      </w:r>
      <w:proofErr w:type="spellEnd"/>
      <w:r w:rsidRPr="003E67BF">
        <w:rPr>
          <w:rFonts w:ascii="Times New Roman" w:hAnsi="Times New Roman" w:cs="Times New Roman"/>
          <w:sz w:val="28"/>
          <w:szCs w:val="28"/>
        </w:rPr>
        <w:t>,</w:t>
      </w:r>
      <w:r w:rsidRPr="003E67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E67BF">
        <w:rPr>
          <w:rFonts w:ascii="Times New Roman" w:hAnsi="Times New Roman" w:cs="Times New Roman"/>
          <w:sz w:val="28"/>
          <w:szCs w:val="28"/>
        </w:rPr>
        <w:t>В.Яцухно</w:t>
      </w:r>
      <w:proofErr w:type="spellEnd"/>
      <w:r w:rsidRPr="003E67BF">
        <w:rPr>
          <w:rFonts w:ascii="Times New Roman" w:hAnsi="Times New Roman" w:cs="Times New Roman"/>
          <w:sz w:val="28"/>
          <w:szCs w:val="28"/>
        </w:rPr>
        <w:t>,</w:t>
      </w:r>
      <w:r w:rsidRPr="003E6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E67BF">
        <w:rPr>
          <w:rFonts w:ascii="Times New Roman" w:hAnsi="Times New Roman" w:cs="Times New Roman"/>
          <w:sz w:val="28"/>
          <w:szCs w:val="28"/>
        </w:rPr>
        <w:t>Н.Денисов</w:t>
      </w:r>
      <w:proofErr w:type="spellEnd"/>
      <w:r w:rsidRPr="003E6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7BF">
        <w:rPr>
          <w:rFonts w:ascii="Times New Roman" w:hAnsi="Times New Roman" w:cs="Times New Roman"/>
          <w:sz w:val="28"/>
          <w:szCs w:val="28"/>
        </w:rPr>
        <w:t>Л.Николаева</w:t>
      </w:r>
      <w:proofErr w:type="spellEnd"/>
      <w:r w:rsidRPr="003E67BF">
        <w:rPr>
          <w:rFonts w:ascii="Times New Roman" w:hAnsi="Times New Roman" w:cs="Times New Roman"/>
          <w:sz w:val="28"/>
          <w:szCs w:val="28"/>
        </w:rPr>
        <w:t>,</w:t>
      </w:r>
      <w:r w:rsidRPr="003E67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М.</w:t>
      </w:r>
      <w:r w:rsidRPr="003E6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3E67BF">
        <w:rPr>
          <w:rFonts w:ascii="Times New Roman" w:hAnsi="Times New Roman" w:cs="Times New Roman"/>
          <w:spacing w:val="-2"/>
          <w:sz w:val="28"/>
          <w:szCs w:val="28"/>
        </w:rPr>
        <w:t>Фалолеева</w:t>
      </w:r>
      <w:proofErr w:type="spellEnd"/>
      <w:r w:rsidRPr="003E67BF">
        <w:rPr>
          <w:rFonts w:ascii="Times New Roman" w:hAnsi="Times New Roman" w:cs="Times New Roman"/>
          <w:spacing w:val="-2"/>
          <w:sz w:val="28"/>
          <w:szCs w:val="28"/>
        </w:rPr>
        <w:t>. «</w:t>
      </w:r>
      <w:r w:rsidRPr="003E67BF">
        <w:rPr>
          <w:rFonts w:ascii="Times New Roman" w:hAnsi="Times New Roman" w:cs="Times New Roman"/>
          <w:sz w:val="28"/>
          <w:szCs w:val="28"/>
        </w:rPr>
        <w:t>Агроклиматическое</w:t>
      </w:r>
      <w:r w:rsidRPr="003E67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зонирование</w:t>
      </w:r>
      <w:r w:rsidRPr="003E67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территории</w:t>
      </w:r>
      <w:r w:rsidRPr="003E67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Беларуси</w:t>
      </w:r>
      <w:r w:rsidRPr="003E67B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с</w:t>
      </w:r>
      <w:r w:rsidRPr="003E6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учетом изменения климата» в</w:t>
      </w:r>
      <w:r w:rsidRPr="003E67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рамках</w:t>
      </w:r>
      <w:r w:rsidRPr="003E6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разработки</w:t>
      </w:r>
      <w:r w:rsidRPr="003E67B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национальной</w:t>
      </w:r>
      <w:r w:rsidRPr="003E6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стратегии</w:t>
      </w:r>
      <w:r w:rsidRPr="003E67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адаптации</w:t>
      </w:r>
      <w:r w:rsidRPr="003E67B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сельского</w:t>
      </w:r>
      <w:r w:rsidRPr="003E6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хозяйства</w:t>
      </w:r>
      <w:r w:rsidRPr="003E67B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z w:val="28"/>
          <w:szCs w:val="28"/>
        </w:rPr>
        <w:t>к изменению климата в Республике Беларусь, Минск-Женева,</w:t>
      </w:r>
      <w:r w:rsidRPr="003E67B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67BF">
        <w:rPr>
          <w:rFonts w:ascii="Times New Roman" w:hAnsi="Times New Roman" w:cs="Times New Roman"/>
          <w:spacing w:val="-4"/>
          <w:sz w:val="28"/>
          <w:szCs w:val="28"/>
        </w:rPr>
        <w:t>2017</w:t>
      </w:r>
      <w:r w:rsidRPr="003E67BF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0" w:history="1">
        <w:r w:rsidRPr="003E67BF">
          <w:rPr>
            <w:rStyle w:val="a8"/>
            <w:rFonts w:ascii="Times New Roman" w:hAnsi="Times New Roman" w:cs="Times New Roman"/>
            <w:sz w:val="28"/>
            <w:szCs w:val="28"/>
          </w:rPr>
          <w:t>https://climate.ecopartnerstvo.by/sites/default/files/2017-09/%5BRUS%5D%20Agriculture%20Climate%20Change%20Zoning%20in%20Belarus.pdf</w:t>
        </w:r>
      </w:hyperlink>
    </w:p>
    <w:p w:rsidR="003E67BF" w:rsidRPr="003E67BF" w:rsidRDefault="003E67BF" w:rsidP="00C21014">
      <w:pPr>
        <w:pStyle w:val="a3"/>
        <w:numPr>
          <w:ilvl w:val="0"/>
          <w:numId w:val="33"/>
        </w:numPr>
        <w:spacing w:before="207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67BF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spellStart"/>
      <w:r w:rsidRPr="003E67B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A5694">
        <w:rPr>
          <w:rFonts w:ascii="Times New Roman" w:hAnsi="Times New Roman" w:cs="Times New Roman"/>
          <w:color w:val="000000"/>
          <w:sz w:val="28"/>
          <w:szCs w:val="28"/>
        </w:rPr>
        <w:t>естунова</w:t>
      </w:r>
      <w:proofErr w:type="spellEnd"/>
      <w:r w:rsidRPr="003E67BF">
        <w:rPr>
          <w:rFonts w:ascii="Times New Roman" w:hAnsi="Times New Roman" w:cs="Times New Roman"/>
          <w:color w:val="000000"/>
          <w:sz w:val="28"/>
          <w:szCs w:val="28"/>
        </w:rPr>
        <w:t xml:space="preserve">, Изменение климата: лес меняется тоже / Белорусская лесная газета №33 от 14.08.2014. – Режим доступа: </w:t>
      </w:r>
      <w:hyperlink r:id="rId21" w:history="1">
        <w:r w:rsidRPr="003E67BF">
          <w:rPr>
            <w:rStyle w:val="a8"/>
            <w:rFonts w:ascii="Times New Roman" w:hAnsi="Times New Roman" w:cs="Times New Roman"/>
            <w:sz w:val="28"/>
            <w:szCs w:val="28"/>
          </w:rPr>
          <w:t>http://lesgazeta.by/people/v-laboratorijah-uchenyh/izmenenie-klimata</w:t>
        </w:r>
      </w:hyperlink>
    </w:p>
    <w:p w:rsidR="003E67BF" w:rsidRDefault="003E67BF" w:rsidP="00C21014">
      <w:pPr>
        <w:pStyle w:val="a3"/>
        <w:numPr>
          <w:ilvl w:val="0"/>
          <w:numId w:val="33"/>
        </w:numPr>
        <w:spacing w:before="207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никовый эффект: причины и последствия / Е.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ск: Белору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ц</w:t>
      </w:r>
      <w:proofErr w:type="spellEnd"/>
      <w:r>
        <w:rPr>
          <w:rFonts w:ascii="Times New Roman" w:hAnsi="Times New Roman" w:cs="Times New Roman"/>
          <w:sz w:val="28"/>
          <w:szCs w:val="28"/>
        </w:rPr>
        <w:t>. «Конкурс», 2017. - 80 с.</w:t>
      </w:r>
    </w:p>
    <w:p w:rsidR="00DF029B" w:rsidRDefault="00DF029B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711B23">
      <w:pPr>
        <w:pStyle w:val="a4"/>
        <w:ind w:left="0" w:right="3"/>
        <w:jc w:val="right"/>
        <w:rPr>
          <w:spacing w:val="-2"/>
        </w:rPr>
      </w:pPr>
      <w:r w:rsidRPr="00987642">
        <w:rPr>
          <w:spacing w:val="-2"/>
        </w:rPr>
        <w:lastRenderedPageBreak/>
        <w:t>Приложение 1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Индивидуальная карточка учащегося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Тема урок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876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__</w:t>
      </w:r>
    </w:p>
    <w:p w:rsidR="00711B23" w:rsidRPr="00987642" w:rsidRDefault="00711B23" w:rsidP="00711B23">
      <w:pPr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>Задание 1. Запишите ответы на вопросы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Климат – это 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Перечислите климатообразующие факторы: </w:t>
      </w:r>
      <w:proofErr w:type="gramStart"/>
      <w:r w:rsidRPr="00987642">
        <w:rPr>
          <w:rFonts w:ascii="Times New Roman" w:hAnsi="Times New Roman" w:cs="Times New Roman"/>
          <w:sz w:val="28"/>
          <w:szCs w:val="28"/>
        </w:rPr>
        <w:t>1)_</w:t>
      </w:r>
      <w:proofErr w:type="gramEnd"/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_, 2)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7642">
        <w:rPr>
          <w:rFonts w:ascii="Times New Roman" w:hAnsi="Times New Roman" w:cs="Times New Roman"/>
          <w:sz w:val="28"/>
          <w:szCs w:val="28"/>
        </w:rPr>
        <w:t>___, 3)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, 4)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, 5)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7642">
        <w:rPr>
          <w:rFonts w:ascii="Times New Roman" w:hAnsi="Times New Roman" w:cs="Times New Roman"/>
          <w:sz w:val="28"/>
          <w:szCs w:val="28"/>
        </w:rPr>
        <w:t>____, 6)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__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В каком климатическом поясе располагается Беларусь?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Перечислите климатические показатели, по которым характеризуют климат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87642"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87642">
        <w:rPr>
          <w:rFonts w:ascii="Times New Roman" w:hAnsi="Times New Roman" w:cs="Times New Roman"/>
          <w:sz w:val="28"/>
          <w:szCs w:val="28"/>
        </w:rPr>
        <w:t>На основании изученных материалов составьте логико-смысловую модель «Климат Беларуси», отметив «узелки памяти» на всех осях</w:t>
      </w:r>
      <w:r w:rsidRPr="00987642">
        <w:rPr>
          <w:rFonts w:ascii="Times New Roman" w:hAnsi="Times New Roman" w:cs="Times New Roman"/>
          <w:b/>
          <w:sz w:val="28"/>
          <w:szCs w:val="28"/>
        </w:rPr>
        <w:t>.</w:t>
      </w:r>
    </w:p>
    <w:p w:rsidR="00711B23" w:rsidRPr="00987642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>Задание 3. Выполнение заданий в группе.</w:t>
      </w:r>
    </w:p>
    <w:p w:rsidR="00711B23" w:rsidRPr="00987642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 xml:space="preserve">1 группа – Солнечная радиация (с. 48 уч., с. 12 атласа) </w:t>
      </w:r>
    </w:p>
    <w:p w:rsidR="00711B23" w:rsidRPr="00987642" w:rsidRDefault="00711B23" w:rsidP="00711B23">
      <w:pPr>
        <w:pStyle w:val="a3"/>
        <w:numPr>
          <w:ilvl w:val="0"/>
          <w:numId w:val="2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Как распределяется суммарная солнечная радиация по территории Беларуси за год?</w:t>
      </w:r>
    </w:p>
    <w:p w:rsidR="00711B23" w:rsidRPr="00987642" w:rsidRDefault="00711B23" w:rsidP="00711B23">
      <w:pPr>
        <w:pStyle w:val="a3"/>
        <w:numPr>
          <w:ilvl w:val="0"/>
          <w:numId w:val="2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От чего зависит распределение суммарной солнечной радиации?</w:t>
      </w:r>
    </w:p>
    <w:p w:rsidR="00711B23" w:rsidRPr="00987642" w:rsidRDefault="00711B23" w:rsidP="00711B23">
      <w:pPr>
        <w:pStyle w:val="a3"/>
        <w:numPr>
          <w:ilvl w:val="0"/>
          <w:numId w:val="2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Почему в Беларуси зимой преобладает рассеянная солнечная радиация, а летом прямая? </w:t>
      </w:r>
    </w:p>
    <w:p w:rsidR="00711B23" w:rsidRPr="00987642" w:rsidRDefault="00711B23" w:rsidP="00711B23">
      <w:pPr>
        <w:pStyle w:val="a3"/>
        <w:numPr>
          <w:ilvl w:val="0"/>
          <w:numId w:val="2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Проанализируйте карту атласа на с. 12. Как происходит изменение радиационного баланса по территории Беларуси?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BA58A" wp14:editId="0BEA61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9740" cy="2612571"/>
                <wp:effectExtent l="0" t="0" r="1587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740" cy="261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23" w:rsidRPr="0042415C" w:rsidRDefault="00711B23" w:rsidP="00711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ажно знать! 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метан (СН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закись азота (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озон (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), хлорфторуглеродные соединения и </w:t>
                            </w:r>
                            <w:proofErr w:type="spellStart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др</w:t>
                            </w:r>
                            <w:proofErr w:type="spellEnd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поступление в атмосферу тепловых выбросов (тепловое загрязнение атмосферы и гидросферы)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      </w:r>
                          </w:p>
                          <w:p w:rsidR="00711B23" w:rsidRPr="0042415C" w:rsidRDefault="00711B23" w:rsidP="0071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A58A" id="Прямоугольник 7" o:spid="_x0000_s1026" style="position:absolute;margin-left:0;margin-top:0;width:463.75pt;height:205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" fillcolor="white [3212]" strokecolor="#1f4d78 [1604]" strokeweight="1pt">
                <v:textbox>
                  <w:txbxContent>
                    <w:p w:rsidR="00711B23" w:rsidRPr="0042415C" w:rsidRDefault="00711B23" w:rsidP="00711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Важно знать! 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метан (СН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закись азота (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озон (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), хлорфторуглеродные соединения и </w:t>
                      </w:r>
                      <w:proofErr w:type="spellStart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др</w:t>
                      </w:r>
                      <w:proofErr w:type="spellEnd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поступление в атмосферу тепловых выбросов (тепловое загрязнение атмосферы и гидросферы)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</w:r>
                    </w:p>
                    <w:p w:rsidR="00711B23" w:rsidRPr="0042415C" w:rsidRDefault="00711B23" w:rsidP="00711B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lastRenderedPageBreak/>
        <w:t>Индивидуальная карточка учащегося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Тема урок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876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__</w:t>
      </w:r>
    </w:p>
    <w:p w:rsidR="00711B23" w:rsidRPr="00987642" w:rsidRDefault="00711B23" w:rsidP="00711B23">
      <w:pPr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>Задание 1. Запишите ответы на вопросы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Климат – это 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Перечислите климатообразующие факторы: </w:t>
      </w:r>
      <w:proofErr w:type="gramStart"/>
      <w:r w:rsidRPr="00987642">
        <w:rPr>
          <w:rFonts w:ascii="Times New Roman" w:hAnsi="Times New Roman" w:cs="Times New Roman"/>
          <w:sz w:val="28"/>
          <w:szCs w:val="28"/>
        </w:rPr>
        <w:t>1)_</w:t>
      </w:r>
      <w:proofErr w:type="gramEnd"/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_, 2)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7642">
        <w:rPr>
          <w:rFonts w:ascii="Times New Roman" w:hAnsi="Times New Roman" w:cs="Times New Roman"/>
          <w:sz w:val="28"/>
          <w:szCs w:val="28"/>
        </w:rPr>
        <w:t>___, 3)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, 4)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, 5)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7642">
        <w:rPr>
          <w:rFonts w:ascii="Times New Roman" w:hAnsi="Times New Roman" w:cs="Times New Roman"/>
          <w:sz w:val="28"/>
          <w:szCs w:val="28"/>
        </w:rPr>
        <w:t>____, 6)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__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В каком климатическом поясе располагается Беларусь?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Перечислите климатические показатели, по которым характеризуют климат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87642"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87642">
        <w:rPr>
          <w:rFonts w:ascii="Times New Roman" w:hAnsi="Times New Roman" w:cs="Times New Roman"/>
          <w:sz w:val="28"/>
          <w:szCs w:val="28"/>
        </w:rPr>
        <w:t>На основании изученных материалов составьте логико-смысловую модель «Климат Беларуси», отметив «узелки памяти» на всех осях</w:t>
      </w:r>
      <w:r w:rsidRPr="00987642">
        <w:rPr>
          <w:rFonts w:ascii="Times New Roman" w:hAnsi="Times New Roman" w:cs="Times New Roman"/>
          <w:b/>
          <w:sz w:val="28"/>
          <w:szCs w:val="28"/>
        </w:rPr>
        <w:t>.</w:t>
      </w:r>
    </w:p>
    <w:p w:rsidR="00711B23" w:rsidRPr="0042415C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15C">
        <w:rPr>
          <w:rFonts w:ascii="Times New Roman" w:hAnsi="Times New Roman" w:cs="Times New Roman"/>
          <w:b/>
          <w:sz w:val="28"/>
          <w:szCs w:val="28"/>
        </w:rPr>
        <w:t>Задание 3. Выполнение заданий в группе.</w:t>
      </w:r>
    </w:p>
    <w:p w:rsidR="00711B23" w:rsidRPr="0042415C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15C">
        <w:rPr>
          <w:rFonts w:ascii="Times New Roman" w:hAnsi="Times New Roman" w:cs="Times New Roman"/>
          <w:b/>
          <w:sz w:val="28"/>
          <w:szCs w:val="28"/>
        </w:rPr>
        <w:t>2 группа – Атмосферная циркуляция (с. 48-49 уч., с. 12 атласа)</w:t>
      </w:r>
    </w:p>
    <w:p w:rsidR="00711B23" w:rsidRPr="0042415C" w:rsidRDefault="00711B23" w:rsidP="00711B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5C">
        <w:rPr>
          <w:rFonts w:ascii="Times New Roman" w:hAnsi="Times New Roman" w:cs="Times New Roman"/>
          <w:sz w:val="28"/>
          <w:szCs w:val="28"/>
        </w:rPr>
        <w:t>Какие постоянные ветры преобладают на территории Беларуси?</w:t>
      </w:r>
    </w:p>
    <w:p w:rsidR="00711B23" w:rsidRPr="0042415C" w:rsidRDefault="00711B23" w:rsidP="00711B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5C">
        <w:rPr>
          <w:rFonts w:ascii="Times New Roman" w:hAnsi="Times New Roman" w:cs="Times New Roman"/>
          <w:sz w:val="28"/>
          <w:szCs w:val="28"/>
        </w:rPr>
        <w:t>Проанализируйте карту атласа на с. 12. Как изменяется атмосферное давление и направление ветров зимой и летом зимой и летом? С чем связаны такие изменения?</w:t>
      </w:r>
    </w:p>
    <w:p w:rsidR="00711B23" w:rsidRPr="0042415C" w:rsidRDefault="00711B23" w:rsidP="00711B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5C">
        <w:rPr>
          <w:rFonts w:ascii="Times New Roman" w:hAnsi="Times New Roman" w:cs="Times New Roman"/>
          <w:sz w:val="28"/>
          <w:szCs w:val="28"/>
        </w:rPr>
        <w:t>Какую погоду приносят: а) атлантические воздушные массы, б) континентальные восточные воздушные массы, в) арктические воздушные массы; г) тропические.</w:t>
      </w:r>
    </w:p>
    <w:p w:rsidR="00711B23" w:rsidRDefault="00711B23" w:rsidP="00711B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5C">
        <w:rPr>
          <w:rFonts w:ascii="Times New Roman" w:hAnsi="Times New Roman" w:cs="Times New Roman"/>
          <w:sz w:val="28"/>
          <w:szCs w:val="28"/>
        </w:rPr>
        <w:t>С чем связано, то, что на территорию Беларуси свободно проникают воздушные массы с Атлантического океана с запада, с востока, а также арктические и тропические воздушные масс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1B23" w:rsidRPr="0042415C" w:rsidRDefault="00711B23" w:rsidP="00711B2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AC362" wp14:editId="01466A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9740" cy="2612571"/>
                <wp:effectExtent l="0" t="0" r="1587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740" cy="261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23" w:rsidRPr="0042415C" w:rsidRDefault="00711B23" w:rsidP="00711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ажно знать! 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метан (СН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закись азота (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озон (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), хлорфторуглеродные соединения и </w:t>
                            </w:r>
                            <w:proofErr w:type="spellStart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др</w:t>
                            </w:r>
                            <w:proofErr w:type="spellEnd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поступление в атмосферу тепловых выбросов (тепловое загрязнение атмосферы и гидросферы)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      </w:r>
                          </w:p>
                          <w:p w:rsidR="00711B23" w:rsidRPr="0042415C" w:rsidRDefault="00711B23" w:rsidP="0071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C362" id="Прямоугольник 8" o:spid="_x0000_s1027" style="position:absolute;margin-left:0;margin-top:0;width:463.75pt;height:20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" fillcolor="white [3212]" strokecolor="#1f4d78 [1604]" strokeweight="1pt">
                <v:textbox>
                  <w:txbxContent>
                    <w:p w:rsidR="00711B23" w:rsidRPr="0042415C" w:rsidRDefault="00711B23" w:rsidP="00711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Важно знать! 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метан (СН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закись азота (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озон (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), хлорфторуглеродные соединения и </w:t>
                      </w:r>
                      <w:proofErr w:type="spellStart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др</w:t>
                      </w:r>
                      <w:proofErr w:type="spellEnd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поступление в атмосферу тепловых выбросов (тепловое загрязнение атмосферы и гидросферы)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</w:r>
                    </w:p>
                    <w:p w:rsidR="00711B23" w:rsidRPr="0042415C" w:rsidRDefault="00711B23" w:rsidP="00711B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lastRenderedPageBreak/>
        <w:t>Индивидуальная карточка учащегося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Тема урок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876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__</w:t>
      </w:r>
    </w:p>
    <w:p w:rsidR="00711B23" w:rsidRPr="00987642" w:rsidRDefault="00711B23" w:rsidP="00711B23">
      <w:pPr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>Задание 1. Запишите ответы на вопросы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Климат – это 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Перечислите климатообразующие факторы: </w:t>
      </w:r>
      <w:proofErr w:type="gramStart"/>
      <w:r w:rsidRPr="00987642">
        <w:rPr>
          <w:rFonts w:ascii="Times New Roman" w:hAnsi="Times New Roman" w:cs="Times New Roman"/>
          <w:sz w:val="28"/>
          <w:szCs w:val="28"/>
        </w:rPr>
        <w:t>1)_</w:t>
      </w:r>
      <w:proofErr w:type="gramEnd"/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_, 2)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7642">
        <w:rPr>
          <w:rFonts w:ascii="Times New Roman" w:hAnsi="Times New Roman" w:cs="Times New Roman"/>
          <w:sz w:val="28"/>
          <w:szCs w:val="28"/>
        </w:rPr>
        <w:t>___, 3)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, 4)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, 5)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7642">
        <w:rPr>
          <w:rFonts w:ascii="Times New Roman" w:hAnsi="Times New Roman" w:cs="Times New Roman"/>
          <w:sz w:val="28"/>
          <w:szCs w:val="28"/>
        </w:rPr>
        <w:t>____, 6)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__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В каком климатическом поясе располагается Беларусь?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Перечислите климатические показатели, по которым характеризуют климат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87642"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87642">
        <w:rPr>
          <w:rFonts w:ascii="Times New Roman" w:hAnsi="Times New Roman" w:cs="Times New Roman"/>
          <w:sz w:val="28"/>
          <w:szCs w:val="28"/>
        </w:rPr>
        <w:t>На основании изученных материалов составьте логико-смысловую модель «Климат Беларуси», отметив «узелки памяти» на всех осях</w:t>
      </w:r>
      <w:r w:rsidRPr="00987642">
        <w:rPr>
          <w:rFonts w:ascii="Times New Roman" w:hAnsi="Times New Roman" w:cs="Times New Roman"/>
          <w:b/>
          <w:sz w:val="28"/>
          <w:szCs w:val="28"/>
        </w:rPr>
        <w:t>.</w:t>
      </w:r>
    </w:p>
    <w:p w:rsidR="00711B23" w:rsidRPr="0042415C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15C">
        <w:rPr>
          <w:rFonts w:ascii="Times New Roman" w:hAnsi="Times New Roman" w:cs="Times New Roman"/>
          <w:b/>
          <w:sz w:val="28"/>
          <w:szCs w:val="28"/>
        </w:rPr>
        <w:t>Задание 3. Выполнение заданий в группе.</w:t>
      </w:r>
    </w:p>
    <w:p w:rsidR="00711B23" w:rsidRPr="00D3290A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3 группа – Тепловой режим (с. 49 уч., с. 13 атласа)</w:t>
      </w:r>
    </w:p>
    <w:p w:rsidR="00711B23" w:rsidRPr="00D3290A" w:rsidRDefault="00711B23" w:rsidP="00711B2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Проанализируйте карты атласа с 13 атласа. Как изменяются и сколько составляют изотермы самого холодного месяца?</w:t>
      </w:r>
    </w:p>
    <w:p w:rsidR="00711B23" w:rsidRPr="00D3290A" w:rsidRDefault="00711B23" w:rsidP="00711B2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изменяются и сколько составляют изотермы самого тёплого месяца?</w:t>
      </w:r>
    </w:p>
    <w:p w:rsidR="00711B23" w:rsidRPr="00D3290A" w:rsidRDefault="00711B23" w:rsidP="00711B2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изменяются среднегодовые температуры по территории Беларуси?</w:t>
      </w:r>
    </w:p>
    <w:p w:rsidR="00711B23" w:rsidRPr="00D3290A" w:rsidRDefault="00711B23" w:rsidP="00711B23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Зимой изотермы имеют меридиональных характер, а летом изотермы сменяются в основном по широтам. С чем связаны такие изменения?</w:t>
      </w:r>
    </w:p>
    <w:p w:rsidR="00711B23" w:rsidRPr="0042415C" w:rsidRDefault="00711B23" w:rsidP="00711B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72FC9" wp14:editId="62A0E2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9740" cy="2612571"/>
                <wp:effectExtent l="0" t="0" r="15875" b="165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740" cy="261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23" w:rsidRPr="0042415C" w:rsidRDefault="00711B23" w:rsidP="00711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ажно знать! 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метан (СН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закись азота (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озон (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), хлорфторуглеродные соединения и </w:t>
                            </w:r>
                            <w:proofErr w:type="spellStart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др</w:t>
                            </w:r>
                            <w:proofErr w:type="spellEnd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поступление в атмосферу тепловых выбросов (тепловое загрязнение атмосферы и гидросферы)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      </w:r>
                          </w:p>
                          <w:p w:rsidR="00711B23" w:rsidRPr="0042415C" w:rsidRDefault="00711B23" w:rsidP="0071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2FC9" id="Прямоугольник 9" o:spid="_x0000_s1028" style="position:absolute;margin-left:0;margin-top:0;width:463.75pt;height:20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" fillcolor="white [3212]" strokecolor="#1f4d78 [1604]" strokeweight="1pt">
                <v:textbox>
                  <w:txbxContent>
                    <w:p w:rsidR="00711B23" w:rsidRPr="0042415C" w:rsidRDefault="00711B23" w:rsidP="00711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Важно знать! 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метан (СН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закись азота (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озон (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), хлорфторуглеродные соединения и </w:t>
                      </w:r>
                      <w:proofErr w:type="spellStart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др</w:t>
                      </w:r>
                      <w:proofErr w:type="spellEnd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поступление в атмосферу тепловых выбросов (тепловое загрязнение атмосферы и гидросферы)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</w:r>
                    </w:p>
                    <w:p w:rsidR="00711B23" w:rsidRPr="0042415C" w:rsidRDefault="00711B23" w:rsidP="00711B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Default="00711B23" w:rsidP="00711B23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lastRenderedPageBreak/>
        <w:t>Индивидуальная карточка учащегося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Тема урок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876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____</w:t>
      </w:r>
    </w:p>
    <w:p w:rsidR="00711B23" w:rsidRPr="00987642" w:rsidRDefault="00711B23" w:rsidP="00711B23">
      <w:pPr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>Задание 1. Запишите ответы на вопросы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Климат – это 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Перечислите климатообразующие факторы: </w:t>
      </w:r>
      <w:proofErr w:type="gramStart"/>
      <w:r w:rsidRPr="00987642">
        <w:rPr>
          <w:rFonts w:ascii="Times New Roman" w:hAnsi="Times New Roman" w:cs="Times New Roman"/>
          <w:sz w:val="28"/>
          <w:szCs w:val="28"/>
        </w:rPr>
        <w:t>1)_</w:t>
      </w:r>
      <w:proofErr w:type="gramEnd"/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876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_, 2)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7642">
        <w:rPr>
          <w:rFonts w:ascii="Times New Roman" w:hAnsi="Times New Roman" w:cs="Times New Roman"/>
          <w:sz w:val="28"/>
          <w:szCs w:val="28"/>
        </w:rPr>
        <w:t>___, 3)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, 4)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6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87642">
        <w:rPr>
          <w:rFonts w:ascii="Times New Roman" w:hAnsi="Times New Roman" w:cs="Times New Roman"/>
          <w:sz w:val="28"/>
          <w:szCs w:val="28"/>
        </w:rPr>
        <w:t>__, 5) 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87642">
        <w:rPr>
          <w:rFonts w:ascii="Times New Roman" w:hAnsi="Times New Roman" w:cs="Times New Roman"/>
          <w:sz w:val="28"/>
          <w:szCs w:val="28"/>
        </w:rPr>
        <w:t>____, 6)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7642">
        <w:rPr>
          <w:rFonts w:ascii="Times New Roman" w:hAnsi="Times New Roman" w:cs="Times New Roman"/>
          <w:sz w:val="28"/>
          <w:szCs w:val="28"/>
        </w:rPr>
        <w:t>___________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 xml:space="preserve">В каком климатическом поясе располагается Беларусь?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8764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Перечислите климатические показатели, по которым характеризуют климат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987642">
        <w:rPr>
          <w:rFonts w:ascii="Times New Roman" w:hAnsi="Times New Roman" w:cs="Times New Roman"/>
          <w:sz w:val="28"/>
          <w:szCs w:val="28"/>
        </w:rPr>
        <w:t>________</w: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987642">
        <w:rPr>
          <w:rFonts w:ascii="Times New Roman" w:hAnsi="Times New Roman" w:cs="Times New Roman"/>
          <w:sz w:val="28"/>
          <w:szCs w:val="28"/>
        </w:rPr>
        <w:t>.</w:t>
      </w:r>
    </w:p>
    <w:p w:rsidR="00711B23" w:rsidRPr="00987642" w:rsidRDefault="00711B23" w:rsidP="00711B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4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987642">
        <w:rPr>
          <w:rFonts w:ascii="Times New Roman" w:hAnsi="Times New Roman" w:cs="Times New Roman"/>
          <w:sz w:val="28"/>
          <w:szCs w:val="28"/>
        </w:rPr>
        <w:t>На основании изученных материалов составьте логико-смысловую модель «Климат Беларуси», отметив «узелки памяти» на всех осях</w:t>
      </w:r>
      <w:r w:rsidRPr="00987642">
        <w:rPr>
          <w:rFonts w:ascii="Times New Roman" w:hAnsi="Times New Roman" w:cs="Times New Roman"/>
          <w:b/>
          <w:sz w:val="28"/>
          <w:szCs w:val="28"/>
        </w:rPr>
        <w:t>.</w:t>
      </w:r>
    </w:p>
    <w:p w:rsidR="00711B23" w:rsidRPr="0042415C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15C">
        <w:rPr>
          <w:rFonts w:ascii="Times New Roman" w:hAnsi="Times New Roman" w:cs="Times New Roman"/>
          <w:b/>
          <w:sz w:val="28"/>
          <w:szCs w:val="28"/>
        </w:rPr>
        <w:t>Задание 3. Выполнение заданий в группе.</w:t>
      </w:r>
    </w:p>
    <w:p w:rsidR="00711B23" w:rsidRPr="00D3290A" w:rsidRDefault="00711B23" w:rsidP="00711B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90A">
        <w:rPr>
          <w:rFonts w:ascii="Times New Roman" w:hAnsi="Times New Roman" w:cs="Times New Roman"/>
          <w:b/>
          <w:sz w:val="28"/>
          <w:szCs w:val="28"/>
        </w:rPr>
        <w:t>4 группа – Влажность воздуха, облачность и осадки. (с. 49 уч., с. 15 атласа)</w:t>
      </w:r>
    </w:p>
    <w:p w:rsidR="00711B23" w:rsidRPr="00D3290A" w:rsidRDefault="00711B23" w:rsidP="00711B2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овы показатели относительной влажности на территории Беларуси? В какой период она преобладает?</w:t>
      </w:r>
    </w:p>
    <w:p w:rsidR="00711B23" w:rsidRPr="00D3290A" w:rsidRDefault="00711B23" w:rsidP="00711B2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Что является причиной частых туманов и значительной облачности над территорией Беларуси? Как изменяются эти показатели по сезонам?</w:t>
      </w:r>
    </w:p>
    <w:p w:rsidR="00711B23" w:rsidRPr="00D3290A" w:rsidRDefault="00711B23" w:rsidP="00711B2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Проанализируйте карты атласа на с. 15. Как изменяется количество осадков за год? От чего зависит их распределение?</w:t>
      </w:r>
    </w:p>
    <w:p w:rsidR="00711B23" w:rsidRPr="00D3290A" w:rsidRDefault="00711B23" w:rsidP="00711B2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 xml:space="preserve">В какой период выпадает наибольшее количество осадков? </w:t>
      </w:r>
    </w:p>
    <w:p w:rsidR="00711B23" w:rsidRPr="00D3290A" w:rsidRDefault="00711B23" w:rsidP="00711B23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290A">
        <w:rPr>
          <w:rFonts w:ascii="Times New Roman" w:hAnsi="Times New Roman" w:cs="Times New Roman"/>
          <w:sz w:val="28"/>
          <w:szCs w:val="28"/>
        </w:rPr>
        <w:t>Как изменяется высота снежного покрова по территории Беларуси? Какова средняя продолжительность периода со снежным покровом?</w:t>
      </w:r>
    </w:p>
    <w:p w:rsidR="00711B23" w:rsidRPr="0042415C" w:rsidRDefault="00711B23" w:rsidP="00711B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  <w:r w:rsidRPr="0098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57BDE" wp14:editId="403DC5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9740" cy="2612571"/>
                <wp:effectExtent l="0" t="0" r="1587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740" cy="261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B23" w:rsidRPr="0042415C" w:rsidRDefault="00711B23" w:rsidP="00711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ажно знать! 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метан (СН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закись азота (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), озон (О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), хлорфторуглеродные соединения и </w:t>
                            </w:r>
                            <w:proofErr w:type="spellStart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др</w:t>
                            </w:r>
                            <w:proofErr w:type="spellEnd"/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поступление в атмосферу тепловых выбросов (тепловое загрязнение атмосферы и гидросферы);</w:t>
                            </w:r>
                          </w:p>
                          <w:p w:rsidR="00711B23" w:rsidRPr="0042415C" w:rsidRDefault="00711B23" w:rsidP="00711B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15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</w:rPr>
      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      </w:r>
                          </w:p>
                          <w:p w:rsidR="00711B23" w:rsidRPr="0042415C" w:rsidRDefault="00711B23" w:rsidP="00711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7BDE" id="Прямоугольник 10" o:spid="_x0000_s1029" style="position:absolute;margin-left:0;margin-top:0;width:463.75pt;height:205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" fillcolor="white [3212]" strokecolor="#1f4d78 [1604]" strokeweight="1pt">
                <v:textbox>
                  <w:txbxContent>
                    <w:p w:rsidR="00711B23" w:rsidRPr="0042415C" w:rsidRDefault="00711B23" w:rsidP="00711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Важно знать! 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Наиболее существенным фактором климатических изменений является антропогенное воздействие на климат, связанное в основном с развитием энергетики, промышленности, сельского хозяйства и других отраслей, когда происходит: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газового состава атмосферы вследствие выбросов продуктов сжигания органического топлива, таких как углекислый газ (С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метан (СН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закись азота (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), озон (О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 xml:space="preserve">), хлорфторуглеродные соединения и </w:t>
                      </w:r>
                      <w:proofErr w:type="spellStart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др</w:t>
                      </w:r>
                      <w:proofErr w:type="spellEnd"/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аэрозольного состава атмосферы вследствие поступления в неё промышленной пыли, сажи, продуктов сгорания в виде соединений серы, других частиц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поступление в атмосферу тепловых выбросов (тепловое загрязнение атмосферы и гидросферы);</w:t>
                      </w:r>
                    </w:p>
                    <w:p w:rsidR="00711B23" w:rsidRPr="0042415C" w:rsidRDefault="00711B23" w:rsidP="00711B2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42415C"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4"/>
                        </w:rPr>
                        <w:t>изменение структуры и свойств подстилающей поверхности (альбедо, шероховатость и др.) в результате вырубки лесов, распашки земель и т.д.</w:t>
                      </w:r>
                    </w:p>
                    <w:p w:rsidR="00711B23" w:rsidRPr="0042415C" w:rsidRDefault="00711B23" w:rsidP="00711B2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Pr="00987642" w:rsidRDefault="00711B23" w:rsidP="00711B23">
      <w:pPr>
        <w:rPr>
          <w:rFonts w:ascii="Times New Roman" w:hAnsi="Times New Roman" w:cs="Times New Roman"/>
          <w:sz w:val="28"/>
          <w:szCs w:val="28"/>
        </w:rPr>
      </w:pPr>
    </w:p>
    <w:p w:rsidR="00711B23" w:rsidRDefault="00711B23" w:rsidP="00711B23">
      <w:pPr>
        <w:rPr>
          <w:b/>
        </w:rPr>
      </w:pPr>
    </w:p>
    <w:p w:rsidR="00711B23" w:rsidRDefault="00711B23" w:rsidP="00711B23"/>
    <w:p w:rsidR="00711B23" w:rsidRPr="00987642" w:rsidRDefault="00711B23" w:rsidP="00711B23">
      <w:pPr>
        <w:pStyle w:val="a4"/>
        <w:ind w:left="0" w:right="3"/>
        <w:jc w:val="right"/>
      </w:pPr>
      <w:r w:rsidRPr="00987642">
        <w:rPr>
          <w:spacing w:val="-2"/>
        </w:rPr>
        <w:lastRenderedPageBreak/>
        <w:t xml:space="preserve">Приложение </w:t>
      </w:r>
      <w:r>
        <w:rPr>
          <w:spacing w:val="-2"/>
        </w:rPr>
        <w:t>2</w:t>
      </w:r>
    </w:p>
    <w:p w:rsidR="00711B23" w:rsidRDefault="00711B23" w:rsidP="00711B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6CF4">
        <w:rPr>
          <w:rFonts w:ascii="Times New Roman" w:hAnsi="Times New Roman" w:cs="Times New Roman"/>
          <w:b/>
          <w:sz w:val="28"/>
          <w:szCs w:val="28"/>
        </w:rPr>
        <w:t>Логико-смысловая модель «Климат Беларуси»</w:t>
      </w: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  <w:r w:rsidRPr="00D45CF5">
        <w:rPr>
          <w:noProof/>
          <w:lang w:eastAsia="ru-RU"/>
        </w:rPr>
        <w:drawing>
          <wp:inline distT="0" distB="0" distL="0" distR="0" wp14:anchorId="088E6BD9" wp14:editId="5ACC0673">
            <wp:extent cx="5685979" cy="3315367"/>
            <wp:effectExtent l="19050" t="19050" r="1016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2892" cy="3389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>
      <w:pPr>
        <w:pStyle w:val="a4"/>
        <w:ind w:left="0" w:right="3"/>
        <w:jc w:val="center"/>
        <w:rPr>
          <w:spacing w:val="-2"/>
        </w:rPr>
      </w:pPr>
      <w:bookmarkStart w:id="0" w:name="_GoBack"/>
      <w:bookmarkEnd w:id="0"/>
    </w:p>
    <w:p w:rsidR="00711B23" w:rsidRDefault="00711B23" w:rsidP="00711B23">
      <w:pPr>
        <w:pStyle w:val="a4"/>
        <w:ind w:left="0" w:right="3"/>
        <w:jc w:val="right"/>
        <w:rPr>
          <w:spacing w:val="-2"/>
        </w:rPr>
      </w:pPr>
      <w:r w:rsidRPr="00987642">
        <w:rPr>
          <w:spacing w:val="-2"/>
        </w:rPr>
        <w:lastRenderedPageBreak/>
        <w:t xml:space="preserve">Приложение </w:t>
      </w:r>
      <w:r>
        <w:rPr>
          <w:spacing w:val="-2"/>
        </w:rPr>
        <w:t>3</w:t>
      </w:r>
    </w:p>
    <w:p w:rsidR="00711B23" w:rsidRPr="00DF029B" w:rsidRDefault="00711B23" w:rsidP="00711B23">
      <w:pPr>
        <w:pStyle w:val="a4"/>
        <w:ind w:left="0" w:right="3"/>
        <w:jc w:val="right"/>
        <w:rPr>
          <w:b/>
        </w:rPr>
      </w:pPr>
      <w:r w:rsidRPr="00DF029B">
        <w:rPr>
          <w:b/>
          <w:spacing w:val="-2"/>
        </w:rPr>
        <w:t>Дополнительная информация</w:t>
      </w:r>
      <w:r>
        <w:rPr>
          <w:b/>
          <w:spacing w:val="-2"/>
        </w:rPr>
        <w:t xml:space="preserve"> </w:t>
      </w:r>
      <w:r>
        <w:t>[1</w:t>
      </w:r>
      <w:r w:rsidRPr="005355A4">
        <w:t>]</w:t>
      </w: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color w:val="FF0000"/>
        </w:rPr>
      </w:pPr>
      <w:r w:rsidRPr="005E7CB3">
        <w:rPr>
          <w:b/>
          <w:color w:val="FF0000"/>
          <w:u w:val="single"/>
        </w:rPr>
        <w:t>1 группа.</w:t>
      </w:r>
      <w:r w:rsidRPr="005E7CB3">
        <w:rPr>
          <w:color w:val="FF0000"/>
        </w:rPr>
        <w:t xml:space="preserve"> Дополнительная информация о последствиях климатических изменений для сельского хозяйства: растениеводства.</w:t>
      </w:r>
    </w:p>
    <w:p w:rsidR="00711B23" w:rsidRPr="00C276BB" w:rsidRDefault="00711B23" w:rsidP="00711B2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C276BB">
        <w:rPr>
          <w:rFonts w:ascii="Times New Roman" w:hAnsi="Times New Roman" w:cs="Times New Roman"/>
          <w:i/>
          <w:color w:val="FF0000"/>
          <w:sz w:val="28"/>
          <w:szCs w:val="28"/>
        </w:rPr>
        <w:t>ыделите наиболее значимые, по вашему мнению, последствия для растениеводства Беларуси, вызванные изменениями климата.</w:t>
      </w:r>
    </w:p>
    <w:p w:rsidR="00711B23" w:rsidRPr="005E7CB3" w:rsidRDefault="00711B23" w:rsidP="00711B23">
      <w:pPr>
        <w:pStyle w:val="a4"/>
        <w:tabs>
          <w:tab w:val="left" w:pos="1444"/>
        </w:tabs>
        <w:ind w:left="0" w:right="2"/>
        <w:jc w:val="both"/>
      </w:pPr>
      <w:r w:rsidRPr="005E7CB3">
        <w:t>Сельское хозяйство Беларуси находится в зоне «рискованного земледелия», и климатические колебания</w:t>
      </w:r>
      <w:r w:rsidRPr="005E7CB3">
        <w:rPr>
          <w:spacing w:val="40"/>
        </w:rPr>
        <w:t xml:space="preserve"> </w:t>
      </w:r>
      <w:r w:rsidRPr="005E7CB3">
        <w:t>условий</w:t>
      </w:r>
      <w:r w:rsidRPr="005E7CB3">
        <w:rPr>
          <w:spacing w:val="40"/>
        </w:rPr>
        <w:t xml:space="preserve"> </w:t>
      </w:r>
      <w:r w:rsidRPr="005E7CB3">
        <w:t>приводят</w:t>
      </w:r>
      <w:r w:rsidRPr="005E7CB3">
        <w:rPr>
          <w:spacing w:val="40"/>
        </w:rPr>
        <w:t xml:space="preserve"> </w:t>
      </w:r>
      <w:r w:rsidRPr="005E7CB3">
        <w:t>к</w:t>
      </w:r>
      <w:r w:rsidRPr="005E7CB3">
        <w:rPr>
          <w:spacing w:val="40"/>
        </w:rPr>
        <w:t xml:space="preserve"> </w:t>
      </w:r>
      <w:r w:rsidRPr="005E7CB3">
        <w:t>изменению</w:t>
      </w:r>
      <w:r w:rsidRPr="005E7CB3">
        <w:rPr>
          <w:spacing w:val="40"/>
        </w:rPr>
        <w:t xml:space="preserve"> </w:t>
      </w:r>
      <w:r w:rsidRPr="005E7CB3">
        <w:t>его</w:t>
      </w:r>
      <w:r w:rsidRPr="005E7CB3">
        <w:rPr>
          <w:spacing w:val="40"/>
        </w:rPr>
        <w:t xml:space="preserve"> </w:t>
      </w:r>
      <w:r w:rsidRPr="005E7CB3">
        <w:t>валового</w:t>
      </w:r>
      <w:r w:rsidRPr="005E7CB3">
        <w:rPr>
          <w:spacing w:val="40"/>
        </w:rPr>
        <w:t xml:space="preserve"> </w:t>
      </w:r>
      <w:r w:rsidRPr="005E7CB3">
        <w:t>продукта</w:t>
      </w:r>
      <w:r w:rsidRPr="005E7CB3">
        <w:rPr>
          <w:spacing w:val="40"/>
        </w:rPr>
        <w:t xml:space="preserve"> </w:t>
      </w:r>
      <w:r w:rsidRPr="005E7CB3">
        <w:t>на</w:t>
      </w:r>
      <w:r w:rsidRPr="005E7CB3">
        <w:rPr>
          <w:spacing w:val="40"/>
        </w:rPr>
        <w:t xml:space="preserve"> </w:t>
      </w:r>
      <w:r w:rsidRPr="005E7CB3">
        <w:t>15</w:t>
      </w:r>
      <w:r w:rsidRPr="005E7CB3">
        <w:rPr>
          <w:spacing w:val="40"/>
        </w:rPr>
        <w:t xml:space="preserve"> </w:t>
      </w:r>
      <w:r w:rsidRPr="005E7CB3">
        <w:t>–</w:t>
      </w:r>
      <w:r w:rsidRPr="005E7CB3">
        <w:rPr>
          <w:spacing w:val="40"/>
        </w:rPr>
        <w:t xml:space="preserve"> </w:t>
      </w:r>
      <w:r w:rsidRPr="005E7CB3">
        <w:t>20%,</w:t>
      </w:r>
      <w:r w:rsidRPr="005E7CB3">
        <w:rPr>
          <w:spacing w:val="40"/>
        </w:rPr>
        <w:t xml:space="preserve"> </w:t>
      </w:r>
      <w:r w:rsidRPr="005E7CB3">
        <w:t>производства мяса и молока – на 10 – 15%, затрат на производство крупного рогатого скота и свиней – на 5 –</w:t>
      </w:r>
      <w:r w:rsidRPr="005E7CB3">
        <w:rPr>
          <w:spacing w:val="80"/>
        </w:rPr>
        <w:t xml:space="preserve"> </w:t>
      </w:r>
      <w:r w:rsidRPr="005E7CB3">
        <w:t>15%.</w:t>
      </w:r>
      <w:r w:rsidRPr="005E7CB3">
        <w:rPr>
          <w:spacing w:val="31"/>
        </w:rPr>
        <w:t xml:space="preserve"> </w:t>
      </w:r>
      <w:r w:rsidRPr="005E7CB3">
        <w:t>В</w:t>
      </w:r>
      <w:r w:rsidRPr="005E7CB3">
        <w:rPr>
          <w:spacing w:val="32"/>
        </w:rPr>
        <w:t xml:space="preserve"> </w:t>
      </w:r>
      <w:r w:rsidRPr="005E7CB3">
        <w:t>зависимости</w:t>
      </w:r>
      <w:r w:rsidRPr="005E7CB3">
        <w:rPr>
          <w:spacing w:val="32"/>
        </w:rPr>
        <w:t xml:space="preserve"> </w:t>
      </w:r>
      <w:r w:rsidRPr="005E7CB3">
        <w:t>от</w:t>
      </w:r>
      <w:r w:rsidRPr="005E7CB3">
        <w:rPr>
          <w:spacing w:val="32"/>
        </w:rPr>
        <w:t xml:space="preserve"> </w:t>
      </w:r>
      <w:r w:rsidRPr="005E7CB3">
        <w:t>складывающихся</w:t>
      </w:r>
      <w:r w:rsidRPr="005E7CB3">
        <w:rPr>
          <w:spacing w:val="32"/>
        </w:rPr>
        <w:t xml:space="preserve"> </w:t>
      </w:r>
      <w:r w:rsidRPr="005E7CB3">
        <w:t>погодных</w:t>
      </w:r>
      <w:r w:rsidRPr="005E7CB3">
        <w:rPr>
          <w:spacing w:val="32"/>
        </w:rPr>
        <w:t xml:space="preserve"> </w:t>
      </w:r>
      <w:r w:rsidRPr="005E7CB3">
        <w:t>условий</w:t>
      </w:r>
      <w:r w:rsidRPr="005E7CB3">
        <w:rPr>
          <w:spacing w:val="34"/>
        </w:rPr>
        <w:t xml:space="preserve"> </w:t>
      </w:r>
      <w:r w:rsidRPr="005E7CB3">
        <w:t>валовой</w:t>
      </w:r>
      <w:r w:rsidRPr="005E7CB3">
        <w:rPr>
          <w:spacing w:val="34"/>
        </w:rPr>
        <w:t xml:space="preserve"> </w:t>
      </w:r>
      <w:r w:rsidRPr="005E7CB3">
        <w:t>сбор</w:t>
      </w:r>
      <w:r w:rsidRPr="005E7CB3">
        <w:rPr>
          <w:spacing w:val="32"/>
        </w:rPr>
        <w:t xml:space="preserve"> </w:t>
      </w:r>
      <w:r w:rsidRPr="005E7CB3">
        <w:t>зерна</w:t>
      </w:r>
      <w:r w:rsidRPr="005E7CB3">
        <w:rPr>
          <w:spacing w:val="32"/>
        </w:rPr>
        <w:t xml:space="preserve"> </w:t>
      </w:r>
      <w:r w:rsidRPr="005E7CB3">
        <w:t>может</w:t>
      </w:r>
      <w:r w:rsidRPr="005E7CB3">
        <w:rPr>
          <w:spacing w:val="32"/>
        </w:rPr>
        <w:t xml:space="preserve"> </w:t>
      </w:r>
      <w:r w:rsidRPr="005E7CB3">
        <w:t>меняться от 5,5 до 9,5 миллионов тонн и в отдельные годы составляет около 60% от минимального уровня продовольственной безопасности страны.</w:t>
      </w:r>
    </w:p>
    <w:p w:rsidR="00711B23" w:rsidRPr="005E7CB3" w:rsidRDefault="00711B23" w:rsidP="00711B23">
      <w:pPr>
        <w:pStyle w:val="a4"/>
        <w:ind w:left="0" w:right="2"/>
        <w:jc w:val="both"/>
      </w:pPr>
      <w:r>
        <w:t>Наиболее существенно влияют</w:t>
      </w:r>
      <w:r w:rsidRPr="005E7CB3">
        <w:t xml:space="preserve"> на ведение сельского хозяйства метеорологические явления: </w:t>
      </w:r>
      <w:proofErr w:type="spellStart"/>
      <w:r w:rsidRPr="005E7CB3">
        <w:t>бездождевые</w:t>
      </w:r>
      <w:proofErr w:type="spellEnd"/>
      <w:r w:rsidRPr="005E7CB3">
        <w:t xml:space="preserve"> и дождевые периоды, высокие и низкие температуры,</w:t>
      </w:r>
      <w:r w:rsidRPr="005E7CB3">
        <w:rPr>
          <w:spacing w:val="44"/>
        </w:rPr>
        <w:t xml:space="preserve"> </w:t>
      </w:r>
      <w:r w:rsidRPr="005E7CB3">
        <w:t>засухи,</w:t>
      </w:r>
      <w:r w:rsidRPr="005E7CB3">
        <w:rPr>
          <w:spacing w:val="44"/>
        </w:rPr>
        <w:t xml:space="preserve"> </w:t>
      </w:r>
      <w:r w:rsidRPr="005E7CB3">
        <w:t>заморозки,</w:t>
      </w:r>
      <w:r w:rsidRPr="005E7CB3">
        <w:rPr>
          <w:spacing w:val="45"/>
        </w:rPr>
        <w:t xml:space="preserve"> </w:t>
      </w:r>
      <w:r w:rsidRPr="005E7CB3">
        <w:t>оттепели,</w:t>
      </w:r>
      <w:r w:rsidRPr="005E7CB3">
        <w:rPr>
          <w:spacing w:val="44"/>
        </w:rPr>
        <w:t xml:space="preserve"> </w:t>
      </w:r>
      <w:r w:rsidRPr="005E7CB3">
        <w:t>ледяную</w:t>
      </w:r>
      <w:r w:rsidRPr="005E7CB3">
        <w:rPr>
          <w:spacing w:val="47"/>
        </w:rPr>
        <w:t xml:space="preserve"> </w:t>
      </w:r>
      <w:r w:rsidRPr="005E7CB3">
        <w:t>корку,</w:t>
      </w:r>
      <w:r w:rsidRPr="005E7CB3">
        <w:rPr>
          <w:spacing w:val="45"/>
        </w:rPr>
        <w:t xml:space="preserve"> </w:t>
      </w:r>
      <w:r w:rsidRPr="005E7CB3">
        <w:t>обильные</w:t>
      </w:r>
      <w:r w:rsidRPr="005E7CB3">
        <w:rPr>
          <w:spacing w:val="45"/>
        </w:rPr>
        <w:t xml:space="preserve"> </w:t>
      </w:r>
      <w:r w:rsidRPr="005E7CB3">
        <w:t>дожди,</w:t>
      </w:r>
      <w:r w:rsidRPr="005E7CB3">
        <w:rPr>
          <w:spacing w:val="45"/>
        </w:rPr>
        <w:t xml:space="preserve"> </w:t>
      </w:r>
      <w:r w:rsidRPr="005E7CB3">
        <w:t>грозы,</w:t>
      </w:r>
      <w:r w:rsidRPr="005E7CB3">
        <w:rPr>
          <w:spacing w:val="44"/>
        </w:rPr>
        <w:t xml:space="preserve"> </w:t>
      </w:r>
      <w:r w:rsidRPr="005E7CB3">
        <w:t>смерчи</w:t>
      </w:r>
      <w:r w:rsidRPr="005E7CB3">
        <w:rPr>
          <w:spacing w:val="46"/>
        </w:rPr>
        <w:t xml:space="preserve"> </w:t>
      </w:r>
      <w:r w:rsidRPr="005E7CB3">
        <w:rPr>
          <w:spacing w:val="-10"/>
        </w:rPr>
        <w:t>и</w:t>
      </w:r>
      <w:r w:rsidRPr="005E7CB3">
        <w:t xml:space="preserve"> шквалы, «двухъядерные зимы». Отдельные из этих явлений можно</w:t>
      </w:r>
      <w:r w:rsidRPr="005E7CB3">
        <w:rPr>
          <w:spacing w:val="80"/>
        </w:rPr>
        <w:t xml:space="preserve"> </w:t>
      </w:r>
      <w:r w:rsidRPr="005E7CB3">
        <w:t>прогнозировать с большой заблаговременностью и долей вероятности. Некоторые из них возникают</w:t>
      </w:r>
      <w:r w:rsidRPr="005E7CB3">
        <w:rPr>
          <w:spacing w:val="40"/>
        </w:rPr>
        <w:t xml:space="preserve"> </w:t>
      </w:r>
      <w:r w:rsidRPr="005E7CB3">
        <w:t>стихийно</w:t>
      </w:r>
      <w:r w:rsidRPr="005E7CB3">
        <w:rPr>
          <w:spacing w:val="40"/>
        </w:rPr>
        <w:t xml:space="preserve"> </w:t>
      </w:r>
      <w:r w:rsidRPr="005E7CB3">
        <w:t>и</w:t>
      </w:r>
      <w:r w:rsidRPr="005E7CB3">
        <w:rPr>
          <w:spacing w:val="40"/>
        </w:rPr>
        <w:t xml:space="preserve"> </w:t>
      </w:r>
      <w:r w:rsidRPr="005E7CB3">
        <w:t>могут</w:t>
      </w:r>
      <w:r w:rsidRPr="005E7CB3">
        <w:rPr>
          <w:spacing w:val="40"/>
        </w:rPr>
        <w:t xml:space="preserve"> </w:t>
      </w:r>
      <w:r w:rsidRPr="005E7CB3">
        <w:t>наносить</w:t>
      </w:r>
      <w:r w:rsidRPr="005E7CB3">
        <w:rPr>
          <w:spacing w:val="40"/>
        </w:rPr>
        <w:t xml:space="preserve"> </w:t>
      </w:r>
      <w:r w:rsidRPr="005E7CB3">
        <w:t>значительный</w:t>
      </w:r>
      <w:r w:rsidRPr="005E7CB3">
        <w:rPr>
          <w:spacing w:val="40"/>
        </w:rPr>
        <w:t xml:space="preserve"> </w:t>
      </w:r>
      <w:r w:rsidRPr="005E7CB3">
        <w:t>ущерб.</w:t>
      </w:r>
    </w:p>
    <w:p w:rsidR="00711B23" w:rsidRPr="005E7CB3" w:rsidRDefault="00711B23" w:rsidP="00711B23">
      <w:pPr>
        <w:pStyle w:val="a4"/>
        <w:ind w:left="0" w:right="2"/>
        <w:jc w:val="both"/>
      </w:pPr>
      <w:r w:rsidRPr="005E7CB3">
        <w:t xml:space="preserve">Наибольший ущерб сельскохозяйственному производству наносит засуха. В </w:t>
      </w:r>
      <w:proofErr w:type="spellStart"/>
      <w:r w:rsidRPr="005E7CB3">
        <w:t>сильнозасушливые</w:t>
      </w:r>
      <w:proofErr w:type="spellEnd"/>
      <w:r w:rsidRPr="005E7CB3">
        <w:t xml:space="preserve"> годы урожайность зерновых с зернобобов</w:t>
      </w:r>
      <w:r>
        <w:t>ыми может снижаться на 10 – 20%</w:t>
      </w:r>
      <w:r w:rsidRPr="005E7CB3">
        <w:t>.</w:t>
      </w:r>
      <w:r>
        <w:t xml:space="preserve"> </w:t>
      </w:r>
      <w:r w:rsidRPr="005E7CB3">
        <w:t>На состояние зимующих культур оказывают влияние неравномерность залегания снежного</w:t>
      </w:r>
      <w:r w:rsidRPr="005E7CB3">
        <w:rPr>
          <w:spacing w:val="80"/>
        </w:rPr>
        <w:t xml:space="preserve"> </w:t>
      </w:r>
      <w:r w:rsidRPr="005E7CB3">
        <w:t xml:space="preserve">покрова на полях и резкие колебания температуры, обусловливающие вымерзание или </w:t>
      </w:r>
      <w:proofErr w:type="spellStart"/>
      <w:r w:rsidRPr="005E7CB3">
        <w:t>выпревание</w:t>
      </w:r>
      <w:proofErr w:type="spellEnd"/>
      <w:r w:rsidRPr="005E7CB3">
        <w:rPr>
          <w:spacing w:val="40"/>
        </w:rPr>
        <w:t xml:space="preserve"> </w:t>
      </w:r>
      <w:r w:rsidRPr="005E7CB3">
        <w:t>посевов.</w:t>
      </w:r>
      <w:r w:rsidRPr="005E7CB3">
        <w:rPr>
          <w:spacing w:val="40"/>
        </w:rPr>
        <w:t xml:space="preserve"> </w:t>
      </w:r>
    </w:p>
    <w:p w:rsidR="00711B23" w:rsidRPr="005E7CB3" w:rsidRDefault="00711B23" w:rsidP="00711B23">
      <w:pPr>
        <w:pStyle w:val="a4"/>
        <w:ind w:left="0" w:right="2"/>
        <w:jc w:val="both"/>
      </w:pPr>
      <w:r w:rsidRPr="005E7CB3">
        <w:t xml:space="preserve">Рост </w:t>
      </w:r>
      <w:proofErr w:type="spellStart"/>
      <w:r w:rsidRPr="005E7CB3">
        <w:t>теплообеспеченности</w:t>
      </w:r>
      <w:proofErr w:type="spellEnd"/>
      <w:r w:rsidRPr="005E7CB3">
        <w:t xml:space="preserve"> способствует расширению и улучшению структуры</w:t>
      </w:r>
      <w:r w:rsidRPr="005E7CB3">
        <w:rPr>
          <w:spacing w:val="40"/>
        </w:rPr>
        <w:t xml:space="preserve"> </w:t>
      </w:r>
      <w:r w:rsidRPr="005E7CB3">
        <w:t>растениеводства,</w:t>
      </w:r>
      <w:r w:rsidRPr="005E7CB3">
        <w:rPr>
          <w:spacing w:val="40"/>
        </w:rPr>
        <w:t xml:space="preserve"> </w:t>
      </w:r>
      <w:r w:rsidRPr="005E7CB3">
        <w:t>однако</w:t>
      </w:r>
      <w:r w:rsidRPr="005E7CB3">
        <w:rPr>
          <w:spacing w:val="40"/>
        </w:rPr>
        <w:t xml:space="preserve"> </w:t>
      </w:r>
      <w:r w:rsidRPr="005E7CB3">
        <w:t>при</w:t>
      </w:r>
      <w:r w:rsidRPr="005E7CB3">
        <w:rPr>
          <w:spacing w:val="40"/>
        </w:rPr>
        <w:t xml:space="preserve"> </w:t>
      </w:r>
      <w:r w:rsidRPr="005E7CB3">
        <w:t>значительном</w:t>
      </w:r>
      <w:r w:rsidRPr="005E7CB3">
        <w:rPr>
          <w:spacing w:val="40"/>
        </w:rPr>
        <w:t xml:space="preserve"> </w:t>
      </w:r>
      <w:r w:rsidRPr="005E7CB3">
        <w:t>росте</w:t>
      </w:r>
      <w:r w:rsidRPr="005E7CB3">
        <w:rPr>
          <w:spacing w:val="40"/>
        </w:rPr>
        <w:t xml:space="preserve"> </w:t>
      </w:r>
      <w:r w:rsidRPr="005E7CB3">
        <w:t>среднегодовой</w:t>
      </w:r>
      <w:r w:rsidRPr="005E7CB3">
        <w:rPr>
          <w:spacing w:val="40"/>
        </w:rPr>
        <w:t xml:space="preserve"> </w:t>
      </w:r>
      <w:r w:rsidRPr="005E7CB3">
        <w:t>температуры сельское хозяйство в южных и восточных районах страны столкнется с постоянной проблемой недостаточной</w:t>
      </w:r>
      <w:r w:rsidRPr="005E7CB3">
        <w:rPr>
          <w:spacing w:val="40"/>
        </w:rPr>
        <w:t xml:space="preserve"> </w:t>
      </w:r>
      <w:r w:rsidRPr="005E7CB3">
        <w:t>влагообеспеченности</w:t>
      </w:r>
      <w:r w:rsidRPr="005E7CB3">
        <w:rPr>
          <w:spacing w:val="40"/>
        </w:rPr>
        <w:t xml:space="preserve"> </w:t>
      </w:r>
      <w:r w:rsidRPr="005E7CB3">
        <w:t>сельскохозяйственных</w:t>
      </w:r>
      <w:r w:rsidRPr="005E7CB3">
        <w:rPr>
          <w:spacing w:val="40"/>
        </w:rPr>
        <w:t xml:space="preserve"> </w:t>
      </w:r>
      <w:r w:rsidRPr="005E7CB3">
        <w:t>культур,</w:t>
      </w:r>
      <w:r w:rsidRPr="005E7CB3">
        <w:rPr>
          <w:spacing w:val="40"/>
        </w:rPr>
        <w:t xml:space="preserve"> </w:t>
      </w:r>
      <w:r w:rsidRPr="005E7CB3">
        <w:t>пересыханием</w:t>
      </w:r>
      <w:r w:rsidRPr="005E7CB3">
        <w:rPr>
          <w:spacing w:val="40"/>
        </w:rPr>
        <w:t xml:space="preserve"> </w:t>
      </w:r>
      <w:r w:rsidRPr="005E7CB3">
        <w:t>пахотного слоя и другими проявлениями засухи. Затраты на производство зерновых культур во время масштабных</w:t>
      </w:r>
      <w:r w:rsidRPr="005E7CB3">
        <w:rPr>
          <w:spacing w:val="40"/>
        </w:rPr>
        <w:t xml:space="preserve"> </w:t>
      </w:r>
      <w:r w:rsidRPr="005E7CB3">
        <w:t>засушливых</w:t>
      </w:r>
      <w:r w:rsidRPr="005E7CB3">
        <w:rPr>
          <w:spacing w:val="40"/>
        </w:rPr>
        <w:t xml:space="preserve"> </w:t>
      </w:r>
      <w:r w:rsidRPr="005E7CB3">
        <w:t>явлений</w:t>
      </w:r>
      <w:r w:rsidRPr="005E7CB3">
        <w:rPr>
          <w:spacing w:val="40"/>
        </w:rPr>
        <w:t xml:space="preserve"> </w:t>
      </w:r>
      <w:r w:rsidRPr="005E7CB3">
        <w:t>возрастают</w:t>
      </w:r>
      <w:r w:rsidRPr="005E7CB3">
        <w:rPr>
          <w:spacing w:val="40"/>
        </w:rPr>
        <w:t xml:space="preserve"> </w:t>
      </w:r>
      <w:r w:rsidRPr="005E7CB3">
        <w:t>по</w:t>
      </w:r>
      <w:r w:rsidRPr="005E7CB3">
        <w:rPr>
          <w:spacing w:val="40"/>
        </w:rPr>
        <w:t xml:space="preserve"> </w:t>
      </w:r>
      <w:r w:rsidRPr="005E7CB3">
        <w:t>сравнению</w:t>
      </w:r>
      <w:r w:rsidRPr="005E7CB3">
        <w:rPr>
          <w:spacing w:val="40"/>
        </w:rPr>
        <w:t xml:space="preserve"> </w:t>
      </w:r>
      <w:r w:rsidRPr="005E7CB3">
        <w:t>с</w:t>
      </w:r>
      <w:r w:rsidRPr="005E7CB3">
        <w:rPr>
          <w:spacing w:val="40"/>
        </w:rPr>
        <w:t xml:space="preserve"> </w:t>
      </w:r>
      <w:r w:rsidRPr="005E7CB3">
        <w:t>благоприятными</w:t>
      </w:r>
      <w:r w:rsidRPr="005E7CB3">
        <w:rPr>
          <w:spacing w:val="40"/>
        </w:rPr>
        <w:t xml:space="preserve"> </w:t>
      </w:r>
      <w:r w:rsidRPr="005E7CB3">
        <w:t>годами</w:t>
      </w:r>
      <w:r w:rsidRPr="005E7CB3">
        <w:rPr>
          <w:spacing w:val="40"/>
        </w:rPr>
        <w:t xml:space="preserve"> </w:t>
      </w:r>
      <w:r w:rsidRPr="005E7CB3">
        <w:t>на</w:t>
      </w:r>
      <w:r w:rsidRPr="005E7CB3">
        <w:rPr>
          <w:spacing w:val="40"/>
        </w:rPr>
        <w:t xml:space="preserve"> </w:t>
      </w:r>
      <w:r w:rsidRPr="005E7CB3">
        <w:t>15 – 20%,</w:t>
      </w:r>
      <w:r w:rsidRPr="005E7CB3">
        <w:rPr>
          <w:spacing w:val="40"/>
        </w:rPr>
        <w:t xml:space="preserve"> </w:t>
      </w:r>
      <w:r w:rsidRPr="005E7CB3">
        <w:t>что</w:t>
      </w:r>
      <w:r w:rsidRPr="005E7CB3">
        <w:rPr>
          <w:spacing w:val="40"/>
        </w:rPr>
        <w:t xml:space="preserve"> </w:t>
      </w:r>
      <w:r w:rsidRPr="005E7CB3">
        <w:t>приводит</w:t>
      </w:r>
      <w:r w:rsidRPr="005E7CB3">
        <w:rPr>
          <w:spacing w:val="40"/>
        </w:rPr>
        <w:t xml:space="preserve"> </w:t>
      </w:r>
      <w:r w:rsidRPr="005E7CB3">
        <w:t>к</w:t>
      </w:r>
      <w:r w:rsidRPr="005E7CB3">
        <w:rPr>
          <w:spacing w:val="40"/>
        </w:rPr>
        <w:t xml:space="preserve"> </w:t>
      </w:r>
      <w:r w:rsidRPr="005E7CB3">
        <w:t>снижению</w:t>
      </w:r>
      <w:r w:rsidRPr="005E7CB3">
        <w:rPr>
          <w:spacing w:val="40"/>
        </w:rPr>
        <w:t xml:space="preserve"> </w:t>
      </w:r>
      <w:r w:rsidRPr="005E7CB3">
        <w:t>производительности</w:t>
      </w:r>
      <w:r w:rsidRPr="005E7CB3">
        <w:rPr>
          <w:spacing w:val="40"/>
        </w:rPr>
        <w:t xml:space="preserve"> </w:t>
      </w:r>
      <w:r w:rsidRPr="005E7CB3">
        <w:t>труда</w:t>
      </w:r>
      <w:r w:rsidRPr="005E7CB3">
        <w:rPr>
          <w:spacing w:val="-2"/>
        </w:rPr>
        <w:t>.</w:t>
      </w:r>
    </w:p>
    <w:p w:rsidR="00711B23" w:rsidRPr="00E2378D" w:rsidRDefault="00711B23" w:rsidP="00711B23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2378D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1.</w:t>
      </w:r>
      <w:r w:rsidRPr="00E2378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Положительные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и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отрицательные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последствия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изменения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 xml:space="preserve">климата для растениеводства </w:t>
      </w:r>
      <w:r w:rsidRPr="00E2378D">
        <w:rPr>
          <w:rFonts w:ascii="Times New Roman" w:hAnsi="Times New Roman" w:cs="Times New Roman"/>
          <w:sz w:val="24"/>
          <w:szCs w:val="24"/>
        </w:rPr>
        <w:t>(по Мельник, 2006; Якимович и др., 2017 с дополнениями)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4395"/>
        <w:gridCol w:w="5103"/>
      </w:tblGrid>
      <w:tr w:rsidR="00711B23" w:rsidRPr="00E2378D" w:rsidTr="00C807F7">
        <w:trPr>
          <w:trHeight w:val="398"/>
        </w:trPr>
        <w:tc>
          <w:tcPr>
            <w:tcW w:w="9498" w:type="dxa"/>
            <w:gridSpan w:val="2"/>
            <w:shd w:val="clear" w:color="auto" w:fill="000000"/>
          </w:tcPr>
          <w:p w:rsidR="00711B23" w:rsidRPr="00E2378D" w:rsidRDefault="00711B23" w:rsidP="00C807F7">
            <w:pPr>
              <w:pStyle w:val="TableParagraph"/>
              <w:tabs>
                <w:tab w:val="left" w:pos="4588"/>
              </w:tabs>
              <w:ind w:right="36"/>
              <w:jc w:val="both"/>
              <w:rPr>
                <w:b/>
                <w:sz w:val="24"/>
                <w:szCs w:val="24"/>
              </w:rPr>
            </w:pPr>
            <w:r w:rsidRPr="00E2378D">
              <w:rPr>
                <w:b/>
                <w:color w:val="FFFFFF"/>
                <w:spacing w:val="-2"/>
                <w:sz w:val="24"/>
                <w:szCs w:val="24"/>
              </w:rPr>
              <w:t>ПОЛОЖИТЕЛЬНЫЕ</w:t>
            </w:r>
            <w:r w:rsidRPr="00E2378D">
              <w:rPr>
                <w:b/>
                <w:color w:val="FFFFFF"/>
                <w:sz w:val="24"/>
                <w:szCs w:val="24"/>
              </w:rPr>
              <w:tab/>
            </w:r>
            <w:r w:rsidRPr="00E2378D">
              <w:rPr>
                <w:b/>
                <w:color w:val="FFFFFF"/>
                <w:spacing w:val="-2"/>
                <w:sz w:val="24"/>
                <w:szCs w:val="24"/>
              </w:rPr>
              <w:t>ОТРИЦАТЕЛЬНЫЕ</w:t>
            </w:r>
          </w:p>
        </w:tc>
      </w:tr>
      <w:tr w:rsidR="00711B23" w:rsidRPr="00E2378D" w:rsidTr="00C807F7">
        <w:trPr>
          <w:trHeight w:val="424"/>
        </w:trPr>
        <w:tc>
          <w:tcPr>
            <w:tcW w:w="4395" w:type="dxa"/>
            <w:tcBorders>
              <w:left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Более ранняя весна и более долгий вегетационный период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 xml:space="preserve">Больше тепла для сельскохозяйственных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растений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Продвижение на север зоны выращивания теплолюбивых культур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Возможность расширения посевов кукурузы на зерно, проса, сои, ярового рапса и др.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lastRenderedPageBreak/>
              <w:t xml:space="preserve">Улучшение условий для выращивания пожнивных и </w:t>
            </w:r>
            <w:proofErr w:type="spellStart"/>
            <w:r w:rsidRPr="00BA1F3C">
              <w:rPr>
                <w:sz w:val="24"/>
                <w:szCs w:val="24"/>
                <w:lang w:val="ru-RU"/>
              </w:rPr>
              <w:t>поукосных</w:t>
            </w:r>
            <w:proofErr w:type="spellEnd"/>
            <w:r w:rsidRPr="00BA1F3C">
              <w:rPr>
                <w:sz w:val="24"/>
                <w:szCs w:val="24"/>
                <w:lang w:val="ru-RU"/>
              </w:rPr>
              <w:t xml:space="preserve"> культур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Улучшение условий перезимовки сельскохозяйственных культур и сеяных многолетних трав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Рост эффективности мер повышения плодородия почв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Более поздние осенние заморозки (упрощает уборку зерновых, свеклы, картофеля)</w:t>
            </w:r>
          </w:p>
        </w:tc>
        <w:tc>
          <w:tcPr>
            <w:tcW w:w="510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lastRenderedPageBreak/>
              <w:t>Чаще экстремальные и неблагоприятные гидрометеорологические условия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pacing w:val="40"/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Рост максимальной температуры воздуха</w:t>
            </w:r>
            <w:r w:rsidRPr="00BA1F3C">
              <w:rPr>
                <w:spacing w:val="40"/>
                <w:sz w:val="24"/>
                <w:szCs w:val="24"/>
                <w:lang w:val="ru-RU"/>
              </w:rPr>
              <w:t xml:space="preserve"> 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Чаще и интенсивнее засухи, особенно на юге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Чаще и продолжительнее периоды экстремальной жары («волны тепла»)</w:t>
            </w:r>
          </w:p>
          <w:p w:rsidR="00711B23" w:rsidRPr="00BA1F3C" w:rsidRDefault="00711B23" w:rsidP="00C807F7">
            <w:pPr>
              <w:pStyle w:val="TableParagraph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Возможность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заморозков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в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период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цветения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Чаще и длительнее зимние оттепели (возможно повреждение озимых)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lastRenderedPageBreak/>
              <w:t>Дефицит воды в вегетационный период, снижение уровня грунтовых воз и ухудшение условий увлажнения почв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Ухудшение условий произрастания льна, второго укоса трав из-за роста сухости второй половины лета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Потери урожайности озимых вследствие сокращения осадков в сентябре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 xml:space="preserve">Рост затрат для перехода на поливное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овощеводство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 xml:space="preserve">Рост экстремальных осадков, эрозия почв и повреждение растений более интенсивными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осадками</w:t>
            </w:r>
          </w:p>
          <w:p w:rsidR="00711B23" w:rsidRPr="00BA1F3C" w:rsidRDefault="00711B23" w:rsidP="00C807F7">
            <w:pPr>
              <w:pStyle w:val="TableParagraph"/>
              <w:ind w:left="81" w:right="7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Новые вредители и болезни растений, улучшения условий перезимовки вредителей, увеличение вредоносности вредителей, развития сорной растительности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 xml:space="preserve">Ослабление закалки растений, увеличение вероятности их повреждения от </w:t>
            </w:r>
            <w:proofErr w:type="spellStart"/>
            <w:r w:rsidRPr="00BA1F3C">
              <w:rPr>
                <w:sz w:val="24"/>
                <w:szCs w:val="24"/>
                <w:lang w:val="ru-RU"/>
              </w:rPr>
              <w:t>вымокания</w:t>
            </w:r>
            <w:proofErr w:type="spellEnd"/>
            <w:r w:rsidRPr="00BA1F3C">
              <w:rPr>
                <w:sz w:val="24"/>
                <w:szCs w:val="24"/>
                <w:lang w:val="ru-RU"/>
              </w:rPr>
              <w:t>, перепада температур, заболеваний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Значительное увеличение финансовых и трудовых затрат на семена, удобрения, пересев, страхование посевов</w:t>
            </w:r>
          </w:p>
        </w:tc>
      </w:tr>
      <w:tr w:rsidR="00711B23" w:rsidRPr="00E2378D" w:rsidTr="00C807F7">
        <w:trPr>
          <w:trHeight w:val="424"/>
        </w:trPr>
        <w:tc>
          <w:tcPr>
            <w:tcW w:w="4395" w:type="dxa"/>
            <w:tcBorders>
              <w:left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lastRenderedPageBreak/>
              <w:t>Менее частые зимы с опасной для озимых температурой почвы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Более раннее окончание весенних</w:t>
            </w:r>
            <w:r w:rsidRPr="00BA1F3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 xml:space="preserve">заморозков, более долгий </w:t>
            </w:r>
            <w:proofErr w:type="spellStart"/>
            <w:r w:rsidRPr="00BA1F3C">
              <w:rPr>
                <w:sz w:val="24"/>
                <w:szCs w:val="24"/>
                <w:lang w:val="ru-RU"/>
              </w:rPr>
              <w:t>беззаморозковый</w:t>
            </w:r>
            <w:proofErr w:type="spellEnd"/>
            <w:r w:rsidRPr="00BA1F3C">
              <w:rPr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период</w:t>
            </w:r>
          </w:p>
          <w:p w:rsidR="00711B23" w:rsidRPr="00BA1F3C" w:rsidRDefault="00711B23" w:rsidP="00C807F7">
            <w:pPr>
              <w:pStyle w:val="TableParagraph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Более</w:t>
            </w:r>
            <w:r w:rsidRPr="00BA1F3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долгий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пожнивной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период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Возможность внедрения урожайных умерено позднеспелых сортов (гибридов) зерновых культур и овощей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Смещение сроков сева яровых культур на более раннее время</w:t>
            </w:r>
          </w:p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Улучшение условий и сокращение сроков уборки урожая</w:t>
            </w:r>
          </w:p>
          <w:p w:rsidR="00711B23" w:rsidRPr="00BA1F3C" w:rsidRDefault="00711B23" w:rsidP="00C807F7">
            <w:pPr>
              <w:pStyle w:val="TableParagraph"/>
              <w:ind w:left="81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Более</w:t>
            </w:r>
            <w:r w:rsidRPr="00BA1F3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ранее</w:t>
            </w:r>
            <w:r w:rsidRPr="00BA1F3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наступление</w:t>
            </w:r>
            <w:r w:rsidRPr="00BA1F3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z w:val="24"/>
                <w:szCs w:val="24"/>
                <w:lang w:val="ru-RU"/>
              </w:rPr>
              <w:t>первого</w:t>
            </w:r>
            <w:r w:rsidRPr="00BA1F3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BA1F3C">
              <w:rPr>
                <w:spacing w:val="-4"/>
                <w:sz w:val="24"/>
                <w:szCs w:val="24"/>
                <w:lang w:val="ru-RU"/>
              </w:rPr>
              <w:t>укоса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left="81" w:right="24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11B23" w:rsidRPr="00E2378D" w:rsidTr="00C807F7">
        <w:trPr>
          <w:trHeight w:val="85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right="24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right="24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11B23" w:rsidRPr="005E7CB3" w:rsidRDefault="00711B23" w:rsidP="00711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11B23" w:rsidRPr="005E7CB3" w:rsidSect="00F66CF4">
          <w:pgSz w:w="11910" w:h="16840"/>
          <w:pgMar w:top="1134" w:right="851" w:bottom="1134" w:left="1701" w:header="0" w:footer="791" w:gutter="0"/>
          <w:cols w:space="720"/>
        </w:sectPr>
      </w:pPr>
    </w:p>
    <w:p w:rsidR="00711B23" w:rsidRDefault="00711B23" w:rsidP="00711B23">
      <w:pPr>
        <w:pStyle w:val="a4"/>
        <w:ind w:left="0"/>
        <w:jc w:val="both"/>
        <w:rPr>
          <w:color w:val="FF0000"/>
        </w:rPr>
      </w:pPr>
      <w:r w:rsidRPr="005E7CB3">
        <w:rPr>
          <w:b/>
          <w:noProof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1E8155" wp14:editId="1F546243">
                <wp:simplePos x="0" y="0"/>
                <wp:positionH relativeFrom="page">
                  <wp:posOffset>911225</wp:posOffset>
                </wp:positionH>
                <wp:positionV relativeFrom="page">
                  <wp:posOffset>917575</wp:posOffset>
                </wp:positionV>
                <wp:extent cx="12700" cy="21590"/>
                <wp:effectExtent l="0" t="3175" r="0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590"/>
                          <a:chOff x="1435" y="1445"/>
                          <a:chExt cx="20" cy="34"/>
                        </a:xfrm>
                      </wpg:grpSpPr>
                      <wps:wsp>
                        <wps:cNvPr id="2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435" y="1444"/>
                            <a:ext cx="20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1435" y="144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E6182" id="Группа 1" o:spid="_x0000_s1026" style="position:absolute;margin-left:71.75pt;margin-top:72.25pt;width:1pt;height:1.7pt;z-index:251674624;mso-position-horizontal-relative:page;mso-position-vertical-relative:page" coordorigin="1435,1445" coordsize="2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">
                <v:rect id="docshape72" o:spid="_x0000_s1027" style="position:absolute;left:1435;top:1444;width:2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docshape73" o:spid="_x0000_s1028" style="position:absolute;left:1435;top:1444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  <w:r w:rsidRPr="005E7CB3">
        <w:rPr>
          <w:b/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4A69A7" wp14:editId="58C3DFD1">
                <wp:simplePos x="0" y="0"/>
                <wp:positionH relativeFrom="page">
                  <wp:posOffset>6671945</wp:posOffset>
                </wp:positionH>
                <wp:positionV relativeFrom="page">
                  <wp:posOffset>917575</wp:posOffset>
                </wp:positionV>
                <wp:extent cx="12700" cy="21590"/>
                <wp:effectExtent l="4445" t="3175" r="1905" b="381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21590"/>
                          <a:chOff x="10507" y="1445"/>
                          <a:chExt cx="20" cy="34"/>
                        </a:xfrm>
                      </wpg:grpSpPr>
                      <wps:wsp>
                        <wps:cNvPr id="6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10507" y="1444"/>
                            <a:ext cx="20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10507" y="144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2A89D" id="Группа 5" o:spid="_x0000_s1026" style="position:absolute;margin-left:525.35pt;margin-top:72.25pt;width:1pt;height:1.7pt;z-index:251675648;mso-position-horizontal-relative:page;mso-position-vertical-relative:page" coordorigin="10507,1445" coordsize="2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">
                <v:rect id="docshape75" o:spid="_x0000_s1027" style="position:absolute;left:10507;top:1444;width:2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docshape76" o:spid="_x0000_s1028" style="position:absolute;left:10507;top:1444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 w:rsidRPr="005E7CB3">
        <w:rPr>
          <w:b/>
          <w:color w:val="FF0000"/>
          <w:u w:val="single"/>
        </w:rPr>
        <w:t>2 группа.</w:t>
      </w:r>
      <w:r w:rsidRPr="005E7CB3">
        <w:rPr>
          <w:color w:val="FF0000"/>
        </w:rPr>
        <w:t xml:space="preserve"> Дополнительная информация о последствиях климатических изменений для сельского хозяйства: животноводства.</w:t>
      </w:r>
    </w:p>
    <w:p w:rsidR="00711B23" w:rsidRPr="00C276BB" w:rsidRDefault="00711B23" w:rsidP="00711B2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C276BB">
        <w:rPr>
          <w:rFonts w:ascii="Times New Roman" w:hAnsi="Times New Roman" w:cs="Times New Roman"/>
          <w:i/>
          <w:color w:val="FF0000"/>
          <w:sz w:val="28"/>
          <w:szCs w:val="28"/>
        </w:rPr>
        <w:t>ыделите наиболее значимые, по вашему мнению, последствия для животноводства Беларуси, вызванные изменениями климата.</w:t>
      </w:r>
    </w:p>
    <w:p w:rsidR="00711B23" w:rsidRPr="005E7CB3" w:rsidRDefault="00711B23" w:rsidP="00711B23">
      <w:pPr>
        <w:pStyle w:val="a4"/>
        <w:ind w:left="0" w:right="-2"/>
        <w:jc w:val="both"/>
      </w:pPr>
      <w:r w:rsidRPr="005E7CB3">
        <w:t>Животноводство также подвержено влиянию изменения климата. Высокие летние температуры могут</w:t>
      </w:r>
      <w:r w:rsidRPr="005E7CB3">
        <w:rPr>
          <w:spacing w:val="40"/>
        </w:rPr>
        <w:t xml:space="preserve"> </w:t>
      </w:r>
      <w:r w:rsidRPr="005E7CB3">
        <w:t>увеличивать</w:t>
      </w:r>
      <w:r w:rsidRPr="005E7CB3">
        <w:rPr>
          <w:spacing w:val="40"/>
        </w:rPr>
        <w:t xml:space="preserve"> </w:t>
      </w:r>
      <w:r w:rsidRPr="005E7CB3">
        <w:t>смертность</w:t>
      </w:r>
      <w:r w:rsidRPr="005E7CB3">
        <w:rPr>
          <w:spacing w:val="40"/>
        </w:rPr>
        <w:t xml:space="preserve"> </w:t>
      </w:r>
      <w:r w:rsidRPr="005E7CB3">
        <w:t>животных</w:t>
      </w:r>
      <w:r w:rsidRPr="005E7CB3">
        <w:rPr>
          <w:spacing w:val="40"/>
        </w:rPr>
        <w:t xml:space="preserve"> </w:t>
      </w:r>
      <w:r w:rsidRPr="005E7CB3">
        <w:t>в</w:t>
      </w:r>
      <w:r w:rsidRPr="005E7CB3">
        <w:rPr>
          <w:spacing w:val="40"/>
        </w:rPr>
        <w:t xml:space="preserve"> </w:t>
      </w:r>
      <w:r w:rsidRPr="005E7CB3">
        <w:t>результате</w:t>
      </w:r>
      <w:r w:rsidRPr="005E7CB3">
        <w:rPr>
          <w:spacing w:val="40"/>
        </w:rPr>
        <w:t xml:space="preserve"> </w:t>
      </w:r>
      <w:r w:rsidRPr="005E7CB3">
        <w:t>теплового</w:t>
      </w:r>
      <w:r w:rsidRPr="005E7CB3">
        <w:rPr>
          <w:spacing w:val="40"/>
        </w:rPr>
        <w:t xml:space="preserve"> </w:t>
      </w:r>
      <w:r w:rsidRPr="005E7CB3">
        <w:t>стресса</w:t>
      </w:r>
      <w:r w:rsidRPr="005E7CB3">
        <w:rPr>
          <w:spacing w:val="40"/>
        </w:rPr>
        <w:t xml:space="preserve"> </w:t>
      </w:r>
      <w:r w:rsidRPr="005E7CB3">
        <w:t>и</w:t>
      </w:r>
      <w:r w:rsidRPr="005E7CB3">
        <w:rPr>
          <w:spacing w:val="40"/>
        </w:rPr>
        <w:t xml:space="preserve"> </w:t>
      </w:r>
      <w:r w:rsidRPr="005E7CB3">
        <w:t>других</w:t>
      </w:r>
      <w:r w:rsidRPr="005E7CB3">
        <w:rPr>
          <w:spacing w:val="40"/>
        </w:rPr>
        <w:t xml:space="preserve"> </w:t>
      </w:r>
      <w:r w:rsidRPr="005E7CB3">
        <w:t>явлений. Чтобы справиться с перепадами температур, животным нужно регулировать метаболизм, из-за</w:t>
      </w:r>
      <w:r w:rsidRPr="005E7CB3">
        <w:rPr>
          <w:spacing w:val="40"/>
        </w:rPr>
        <w:t xml:space="preserve"> </w:t>
      </w:r>
      <w:r w:rsidRPr="005E7CB3">
        <w:t>чего может снижаться производство мяса, молока, яиц. Практически продуктивность скота (удельное</w:t>
      </w:r>
      <w:r w:rsidRPr="005E7CB3">
        <w:rPr>
          <w:spacing w:val="40"/>
        </w:rPr>
        <w:t xml:space="preserve"> </w:t>
      </w:r>
      <w:r w:rsidRPr="005E7CB3">
        <w:t>производство</w:t>
      </w:r>
      <w:r w:rsidRPr="005E7CB3">
        <w:rPr>
          <w:spacing w:val="40"/>
        </w:rPr>
        <w:t xml:space="preserve"> </w:t>
      </w:r>
      <w:r w:rsidRPr="005E7CB3">
        <w:t>мясомолочной</w:t>
      </w:r>
      <w:r w:rsidRPr="005E7CB3">
        <w:rPr>
          <w:spacing w:val="40"/>
        </w:rPr>
        <w:t xml:space="preserve"> </w:t>
      </w:r>
      <w:r w:rsidRPr="005E7CB3">
        <w:t>продукции)</w:t>
      </w:r>
      <w:r w:rsidRPr="005E7CB3">
        <w:rPr>
          <w:spacing w:val="40"/>
        </w:rPr>
        <w:t xml:space="preserve"> </w:t>
      </w:r>
      <w:r w:rsidRPr="005E7CB3">
        <w:t>будет</w:t>
      </w:r>
      <w:r w:rsidRPr="005E7CB3">
        <w:rPr>
          <w:spacing w:val="40"/>
        </w:rPr>
        <w:t xml:space="preserve"> </w:t>
      </w:r>
      <w:r w:rsidRPr="005E7CB3">
        <w:t>возрастать</w:t>
      </w:r>
      <w:r w:rsidRPr="005E7CB3">
        <w:rPr>
          <w:spacing w:val="40"/>
        </w:rPr>
        <w:t xml:space="preserve"> </w:t>
      </w:r>
      <w:r w:rsidRPr="005E7CB3">
        <w:t>в</w:t>
      </w:r>
      <w:r w:rsidRPr="005E7CB3">
        <w:rPr>
          <w:spacing w:val="40"/>
        </w:rPr>
        <w:t xml:space="preserve"> </w:t>
      </w:r>
      <w:r w:rsidRPr="005E7CB3">
        <w:t>теплые</w:t>
      </w:r>
      <w:r w:rsidRPr="005E7CB3">
        <w:rPr>
          <w:spacing w:val="40"/>
        </w:rPr>
        <w:t xml:space="preserve"> </w:t>
      </w:r>
      <w:r w:rsidRPr="005E7CB3">
        <w:t>зимние</w:t>
      </w:r>
      <w:r w:rsidRPr="005E7CB3">
        <w:rPr>
          <w:spacing w:val="40"/>
        </w:rPr>
        <w:t xml:space="preserve"> </w:t>
      </w:r>
      <w:r w:rsidRPr="005E7CB3">
        <w:t>сезоны</w:t>
      </w:r>
      <w:r w:rsidRPr="005E7CB3">
        <w:rPr>
          <w:spacing w:val="40"/>
        </w:rPr>
        <w:t xml:space="preserve"> </w:t>
      </w:r>
      <w:r w:rsidRPr="005E7CB3">
        <w:t>и уменьшаться в теплые летние сезоны.</w:t>
      </w:r>
    </w:p>
    <w:p w:rsidR="00711B23" w:rsidRPr="00E2378D" w:rsidRDefault="00711B23" w:rsidP="00711B23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78D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2.</w:t>
      </w:r>
      <w:r w:rsidRPr="00E2378D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Положительные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и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отрицательные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последствия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изменения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климата</w:t>
      </w:r>
      <w:r w:rsidRPr="00E2378D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для животноводства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и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рыбоводства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Pr="00E2378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b/>
          <w:sz w:val="24"/>
          <w:szCs w:val="24"/>
        </w:rPr>
        <w:t xml:space="preserve">Беларусь </w:t>
      </w:r>
      <w:r w:rsidRPr="00E2378D">
        <w:rPr>
          <w:rFonts w:ascii="Times New Roman" w:hAnsi="Times New Roman" w:cs="Times New Roman"/>
          <w:sz w:val="24"/>
          <w:szCs w:val="24"/>
        </w:rPr>
        <w:t>(по</w:t>
      </w:r>
      <w:r w:rsidRPr="00E237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sz w:val="24"/>
          <w:szCs w:val="24"/>
        </w:rPr>
        <w:t>Мельник, 2006;</w:t>
      </w:r>
      <w:r w:rsidRPr="00E237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sz w:val="24"/>
          <w:szCs w:val="24"/>
        </w:rPr>
        <w:t>Якимович и др.,</w:t>
      </w:r>
      <w:r w:rsidRPr="00E237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378D">
        <w:rPr>
          <w:rFonts w:ascii="Times New Roman" w:hAnsi="Times New Roman" w:cs="Times New Roman"/>
          <w:sz w:val="24"/>
          <w:szCs w:val="24"/>
        </w:rPr>
        <w:t xml:space="preserve">2017 с </w:t>
      </w:r>
      <w:r w:rsidRPr="00E2378D">
        <w:rPr>
          <w:rFonts w:ascii="Times New Roman" w:hAnsi="Times New Roman" w:cs="Times New Roman"/>
          <w:spacing w:val="-2"/>
          <w:sz w:val="24"/>
          <w:szCs w:val="24"/>
        </w:rPr>
        <w:t>дополнениями)</w:t>
      </w:r>
    </w:p>
    <w:tbl>
      <w:tblPr>
        <w:tblStyle w:val="TableNormal"/>
        <w:tblW w:w="9356" w:type="dxa"/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711B23" w:rsidRPr="00E2378D" w:rsidTr="00C807F7">
        <w:trPr>
          <w:trHeight w:val="441"/>
        </w:trPr>
        <w:tc>
          <w:tcPr>
            <w:tcW w:w="9356" w:type="dxa"/>
            <w:gridSpan w:val="2"/>
            <w:shd w:val="clear" w:color="auto" w:fill="000000"/>
          </w:tcPr>
          <w:p w:rsidR="00711B23" w:rsidRPr="00E2378D" w:rsidRDefault="00711B23" w:rsidP="00C807F7">
            <w:pPr>
              <w:pStyle w:val="TableParagraph"/>
              <w:tabs>
                <w:tab w:val="left" w:pos="4831"/>
              </w:tabs>
              <w:ind w:left="242"/>
              <w:jc w:val="both"/>
              <w:rPr>
                <w:b/>
                <w:sz w:val="24"/>
                <w:szCs w:val="24"/>
              </w:rPr>
            </w:pPr>
            <w:r w:rsidRPr="00E2378D">
              <w:rPr>
                <w:b/>
                <w:color w:val="FFFFFF"/>
                <w:spacing w:val="-2"/>
                <w:sz w:val="24"/>
                <w:szCs w:val="24"/>
              </w:rPr>
              <w:t>ПОЛОЖИТЕЛЬНЫЕ</w:t>
            </w:r>
            <w:r w:rsidRPr="00E2378D">
              <w:rPr>
                <w:b/>
                <w:color w:val="FFFFFF"/>
                <w:sz w:val="24"/>
                <w:szCs w:val="24"/>
              </w:rPr>
              <w:tab/>
            </w:r>
            <w:r w:rsidRPr="00E2378D">
              <w:rPr>
                <w:b/>
                <w:color w:val="FFFFFF"/>
                <w:spacing w:val="-2"/>
                <w:sz w:val="24"/>
                <w:szCs w:val="24"/>
              </w:rPr>
              <w:t>ОТРИЦАТЕЛЬНЫЕ</w:t>
            </w:r>
          </w:p>
        </w:tc>
      </w:tr>
      <w:tr w:rsidR="00711B23" w:rsidRPr="00E2378D" w:rsidTr="00C807F7">
        <w:trPr>
          <w:trHeight w:val="4052"/>
        </w:trPr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711B23" w:rsidRPr="00BA1F3C" w:rsidRDefault="00711B23" w:rsidP="00C807F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711B23" w:rsidRPr="00BA1F3C" w:rsidRDefault="00711B23" w:rsidP="00C807F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711B23" w:rsidRPr="00BA1F3C" w:rsidRDefault="00711B23" w:rsidP="00C807F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711B23" w:rsidRPr="00BA1F3C" w:rsidRDefault="00711B23" w:rsidP="00C807F7">
            <w:pPr>
              <w:pStyle w:val="TableParagraph"/>
              <w:ind w:left="105" w:right="275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 xml:space="preserve">Увеличение продолжительности пастбищного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периода</w:t>
            </w:r>
          </w:p>
          <w:p w:rsidR="00711B23" w:rsidRPr="00BA1F3C" w:rsidRDefault="00711B23" w:rsidP="00C807F7">
            <w:pPr>
              <w:pStyle w:val="TableParagraph"/>
              <w:ind w:left="105" w:right="275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 xml:space="preserve">Снижение стоимости обогрева помещений </w:t>
            </w:r>
            <w:r w:rsidRPr="00BA1F3C">
              <w:rPr>
                <w:spacing w:val="-2"/>
                <w:sz w:val="24"/>
                <w:szCs w:val="24"/>
                <w:lang w:val="ru-RU"/>
              </w:rPr>
              <w:t>зимой</w:t>
            </w:r>
          </w:p>
          <w:p w:rsidR="00711B23" w:rsidRPr="00E2378D" w:rsidRDefault="00711B23" w:rsidP="00C807F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E2378D">
              <w:rPr>
                <w:sz w:val="24"/>
                <w:szCs w:val="24"/>
              </w:rPr>
              <w:t>Увеличение</w:t>
            </w:r>
            <w:proofErr w:type="spellEnd"/>
            <w:r w:rsidRPr="00E2378D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2378D">
              <w:rPr>
                <w:sz w:val="24"/>
                <w:szCs w:val="24"/>
              </w:rPr>
              <w:t>производства</w:t>
            </w:r>
            <w:proofErr w:type="spellEnd"/>
            <w:r w:rsidRPr="00E2378D">
              <w:rPr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E2378D">
              <w:rPr>
                <w:spacing w:val="-2"/>
                <w:sz w:val="24"/>
                <w:szCs w:val="24"/>
              </w:rPr>
              <w:t>кормов</w:t>
            </w:r>
            <w:proofErr w:type="spellEnd"/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B23" w:rsidRPr="00BA1F3C" w:rsidRDefault="00711B23" w:rsidP="00C807F7">
            <w:pPr>
              <w:pStyle w:val="TableParagraph"/>
              <w:ind w:left="105" w:right="19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Опасность теплового стресса, падения продуктивности, рост потребности в воде</w:t>
            </w:r>
          </w:p>
          <w:p w:rsidR="00711B23" w:rsidRPr="00BA1F3C" w:rsidRDefault="00711B23" w:rsidP="00C807F7">
            <w:pPr>
              <w:pStyle w:val="TableParagraph"/>
              <w:ind w:left="105" w:right="19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Рост расходов на вентилирование и электроснабжение помещений</w:t>
            </w:r>
          </w:p>
          <w:p w:rsidR="00711B23" w:rsidRPr="00BA1F3C" w:rsidRDefault="00711B23" w:rsidP="00C807F7">
            <w:pPr>
              <w:pStyle w:val="TableParagraph"/>
              <w:ind w:left="105" w:right="19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Затруднение выпаса и производства кормов на переувлажненных почвах при росте количества осадков</w:t>
            </w:r>
          </w:p>
          <w:p w:rsidR="00711B23" w:rsidRPr="00BA1F3C" w:rsidRDefault="00711B23" w:rsidP="00C807F7">
            <w:pPr>
              <w:pStyle w:val="TableParagraph"/>
              <w:ind w:left="105" w:right="19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Появление новых инфекций, паразитов и чужеродных видов</w:t>
            </w:r>
          </w:p>
          <w:p w:rsidR="00711B23" w:rsidRPr="00BA1F3C" w:rsidRDefault="00711B23" w:rsidP="00C807F7">
            <w:pPr>
              <w:pStyle w:val="TableParagraph"/>
              <w:ind w:left="105" w:right="19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Изменение температурного режима и ухудшение состояния рыбоводных водоемов, недостаток воды для подпитки</w:t>
            </w:r>
          </w:p>
          <w:p w:rsidR="00711B23" w:rsidRPr="00BA1F3C" w:rsidRDefault="00711B23" w:rsidP="00C807F7">
            <w:pPr>
              <w:pStyle w:val="TableParagraph"/>
              <w:ind w:left="105" w:right="196"/>
              <w:jc w:val="both"/>
              <w:rPr>
                <w:sz w:val="24"/>
                <w:szCs w:val="24"/>
                <w:lang w:val="ru-RU"/>
              </w:rPr>
            </w:pPr>
            <w:r w:rsidRPr="00BA1F3C">
              <w:rPr>
                <w:sz w:val="24"/>
                <w:szCs w:val="24"/>
                <w:lang w:val="ru-RU"/>
              </w:rPr>
              <w:t>Сокращение нерестилищ, изменение состава ихтиофауны</w:t>
            </w:r>
          </w:p>
        </w:tc>
      </w:tr>
    </w:tbl>
    <w:p w:rsidR="00711B23" w:rsidRPr="005E7CB3" w:rsidRDefault="00711B23" w:rsidP="00711B23">
      <w:pPr>
        <w:pStyle w:val="a4"/>
        <w:tabs>
          <w:tab w:val="left" w:pos="8505"/>
        </w:tabs>
        <w:ind w:right="-2"/>
        <w:jc w:val="both"/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color w:val="FF0000"/>
        </w:rPr>
      </w:pPr>
      <w:r w:rsidRPr="005E7CB3">
        <w:rPr>
          <w:b/>
          <w:color w:val="FF0000"/>
          <w:u w:val="single"/>
        </w:rPr>
        <w:lastRenderedPageBreak/>
        <w:t>3 группа.</w:t>
      </w:r>
      <w:r w:rsidRPr="005E7CB3">
        <w:rPr>
          <w:color w:val="FF0000"/>
        </w:rPr>
        <w:t xml:space="preserve"> Дополнительная информация о последствиях климатических изменений для лесного хозяйства.</w:t>
      </w:r>
      <w:r>
        <w:rPr>
          <w:color w:val="FF0000"/>
        </w:rPr>
        <w:t xml:space="preserve"> </w:t>
      </w:r>
      <w:r w:rsidRPr="005355A4">
        <w:t>[</w:t>
      </w:r>
      <w:r>
        <w:t>3</w:t>
      </w:r>
      <w:r w:rsidRPr="005355A4">
        <w:t>]</w:t>
      </w:r>
    </w:p>
    <w:p w:rsidR="00711B23" w:rsidRPr="00C276BB" w:rsidRDefault="00711B23" w:rsidP="00711B2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C276BB">
        <w:rPr>
          <w:rFonts w:ascii="Times New Roman" w:hAnsi="Times New Roman" w:cs="Times New Roman"/>
          <w:i/>
          <w:color w:val="FF0000"/>
          <w:sz w:val="28"/>
          <w:szCs w:val="28"/>
        </w:rPr>
        <w:t>ыделите наиболее значимые, по вашему мнению, последствия для лесного хозяйства Беларуси, вызванные изменениями климата.</w:t>
      </w:r>
    </w:p>
    <w:p w:rsidR="00711B23" w:rsidRPr="005E7CB3" w:rsidRDefault="00711B23" w:rsidP="00711B23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CB3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страна теряет от 3 до 23 000 га леса и на 90 % это результат воздействия климатических или климатически обусловленных факторов. Так, влияние климата — через изменение уровня грунтовых вод, лесные пожары, ветровалы и буреломы, размножение насекомых-вредителей — прямо или косвенно ведет к трансформации в составе и структуре лесов, частичной или полной гибели древостоев. Основу леса составляют деревья, жизненный цикл которых охватывает десятки и даже сотни лет. Они сформированы в «старой климатической обстановке» и не могут в течение нескольких лет подобно травяным сообществам лугов адаптироваться к новым условиям. Вегетация сейчас начинается гораздо раньше, и поэтому растет вероятность повреждения заморозками деревьев, которые пошли в рост из-за раннего тепла. Основной прирост древесины приходится на весну и первую половину лета. Малоснежная зима ведет к недостатку влаги в почве. А если в мае недостаточно влаги, то происходит значительный недобор прироста, который уже не будет компенсирован в августе. Аномальная жара в августе, которую мы часто случается, влияет на пожарную ситуацию, на устойчивость насаждений, но не на их продуктивность. Начиная с 1992 года было уже 4 волны гибели еловых насаждений, обусловленной именно климатическими факторами, хотя непосредственными виновниками усыхания деревьев являются насекомые-вредители леса. Но тот же короед-типограф становится опасен только при стечении </w:t>
      </w:r>
      <w:proofErr w:type="spellStart"/>
      <w:r w:rsidRPr="005E7CB3">
        <w:rPr>
          <w:rFonts w:ascii="Times New Roman" w:hAnsi="Times New Roman" w:cs="Times New Roman"/>
          <w:color w:val="000000"/>
          <w:sz w:val="28"/>
          <w:szCs w:val="28"/>
        </w:rPr>
        <w:t>погодно</w:t>
      </w:r>
      <w:proofErr w:type="spellEnd"/>
      <w:r w:rsidRPr="005E7CB3">
        <w:rPr>
          <w:rFonts w:ascii="Times New Roman" w:hAnsi="Times New Roman" w:cs="Times New Roman"/>
          <w:color w:val="000000"/>
          <w:sz w:val="28"/>
          <w:szCs w:val="28"/>
        </w:rPr>
        <w:t>-климатических условий, благоприятных для развития вспышки его размножения на фоне ослабления устойчивости ели — объекта его деятельности.</w:t>
      </w:r>
    </w:p>
    <w:p w:rsidR="00711B23" w:rsidRPr="005E7CB3" w:rsidRDefault="00711B23" w:rsidP="00711B23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CB3">
        <w:rPr>
          <w:rFonts w:ascii="Times New Roman" w:hAnsi="Times New Roman" w:cs="Times New Roman"/>
          <w:color w:val="000000"/>
          <w:sz w:val="28"/>
          <w:szCs w:val="28"/>
        </w:rPr>
        <w:t xml:space="preserve">Нынешние изменения климата настолько существенны, что на юге Беларуси появилась новая агроклиматическая зона, соответствующая </w:t>
      </w:r>
      <w:proofErr w:type="spellStart"/>
      <w:r w:rsidRPr="005E7CB3">
        <w:rPr>
          <w:rFonts w:ascii="Times New Roman" w:hAnsi="Times New Roman" w:cs="Times New Roman"/>
          <w:color w:val="000000"/>
          <w:sz w:val="28"/>
          <w:szCs w:val="28"/>
        </w:rPr>
        <w:t>лесостепям</w:t>
      </w:r>
      <w:proofErr w:type="spellEnd"/>
      <w:r w:rsidRPr="005E7CB3">
        <w:rPr>
          <w:rFonts w:ascii="Times New Roman" w:hAnsi="Times New Roman" w:cs="Times New Roman"/>
          <w:color w:val="000000"/>
          <w:sz w:val="28"/>
          <w:szCs w:val="28"/>
        </w:rPr>
        <w:t xml:space="preserve"> Украины. Такого раньше никогда не было. В целом увеличилась доля березы и серой ольхи, доля ели, дуба и сосны уменьшилась. Изменились границы сплошного распространения ели. Она, наряду с грабом и серой ольхой, находится в Беларуси на границе ареала. В этой «приграничной» полосе виды почти всегда находятся в условиях, близких к экстремальным, по крайней мере, по одному из факторов среды. Так вот по сравнению с 1962 годом на юге страны уже есть несколько участков, где ель отступила достаточно далеко. Хотя часть этих изменений можно объяснить тем, что в эти годы там были построены крупные мелиоративные системы и соответственно на месте этих мелиоративных систем леса, в том числе и еловые, были сведены. Поэтому важно понимать, что в большинстве случаев срабатывает не один фактор. </w:t>
      </w:r>
    </w:p>
    <w:p w:rsidR="00711B23" w:rsidRPr="005E7CB3" w:rsidRDefault="00711B23" w:rsidP="00711B2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CB3">
        <w:rPr>
          <w:sz w:val="28"/>
          <w:szCs w:val="28"/>
        </w:rPr>
        <w:t xml:space="preserve">По прогнозам учёных </w:t>
      </w:r>
      <w:r w:rsidRPr="005E7CB3">
        <w:rPr>
          <w:color w:val="000000"/>
          <w:sz w:val="28"/>
          <w:szCs w:val="28"/>
        </w:rPr>
        <w:t xml:space="preserve">такие бореальные виды, как ель, серая ольха, влаголюбивые ясень и черная ольха, в меньшей степени береза пушистая и сосна, частично утратят устойчивость, конкурентоспособность и сократят свое участие в составе лесов. Возможно, что ели мы лишимся в южных областях полностью, в Минской, Могилевской и Гродненской областях в значительной </w:t>
      </w:r>
      <w:r w:rsidRPr="005E7CB3">
        <w:rPr>
          <w:color w:val="000000"/>
          <w:sz w:val="28"/>
          <w:szCs w:val="28"/>
        </w:rPr>
        <w:lastRenderedPageBreak/>
        <w:t xml:space="preserve">степени. Ситуация усугубится повышением вероятности засух, способных спровоцировать новые вспышки массового размножения вредителей леса и гибель еловых насаждений на значительных площадях этих областей. Только на востоке страны, где сильнее выражена </w:t>
      </w:r>
      <w:proofErr w:type="spellStart"/>
      <w:r w:rsidRPr="005E7CB3">
        <w:rPr>
          <w:color w:val="000000"/>
          <w:sz w:val="28"/>
          <w:szCs w:val="28"/>
        </w:rPr>
        <w:t>континентальность</w:t>
      </w:r>
      <w:proofErr w:type="spellEnd"/>
      <w:r w:rsidRPr="005E7CB3">
        <w:rPr>
          <w:color w:val="000000"/>
          <w:sz w:val="28"/>
          <w:szCs w:val="28"/>
        </w:rPr>
        <w:t xml:space="preserve"> климата, ельников может стать больше. Но и здесь сохранится высокая вероятность засух в летний период, которые могут привести к гибели деревьев. </w:t>
      </w:r>
      <w:r w:rsidRPr="00D3280A">
        <w:rPr>
          <w:rStyle w:val="aa"/>
          <w:iCs/>
          <w:color w:val="000000"/>
          <w:sz w:val="28"/>
          <w:szCs w:val="28"/>
        </w:rPr>
        <w:t>Чтобы не лишиться ели на юге Беларуси необходимо</w:t>
      </w:r>
      <w:r w:rsidRPr="00D3280A">
        <w:rPr>
          <w:rStyle w:val="aa"/>
          <w:i/>
          <w:iCs/>
          <w:color w:val="000000"/>
          <w:sz w:val="28"/>
          <w:szCs w:val="28"/>
        </w:rPr>
        <w:t xml:space="preserve"> </w:t>
      </w:r>
      <w:r w:rsidRPr="00D3280A">
        <w:rPr>
          <w:color w:val="000000"/>
          <w:sz w:val="28"/>
          <w:szCs w:val="28"/>
        </w:rPr>
        <w:t>создавать</w:t>
      </w:r>
      <w:r w:rsidRPr="00D3280A">
        <w:rPr>
          <w:b/>
          <w:color w:val="000000"/>
          <w:sz w:val="28"/>
          <w:szCs w:val="28"/>
        </w:rPr>
        <w:t xml:space="preserve"> с</w:t>
      </w:r>
      <w:r w:rsidRPr="005E7CB3">
        <w:rPr>
          <w:color w:val="000000"/>
          <w:sz w:val="28"/>
          <w:szCs w:val="28"/>
        </w:rPr>
        <w:t>мешанные насаждения, снижая долю ели на богатых почвах, где она должна быть полностью или частично заменена широколиственными породами и лиственницей. Одновременно часть мелколиственных древостоев рекомендуется заменять березово-еловыми, осиново-еловыми, елово-сосновыми и елово-дубовыми. Это позволит не только сохранить ель, но и увеличить её долю в составе лесов на 0,5—3 %.</w:t>
      </w:r>
    </w:p>
    <w:p w:rsidR="00711B23" w:rsidRPr="005E7CB3" w:rsidRDefault="00711B23" w:rsidP="00711B2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7CB3">
        <w:rPr>
          <w:color w:val="000000"/>
          <w:sz w:val="28"/>
          <w:szCs w:val="28"/>
        </w:rPr>
        <w:t xml:space="preserve">Уже сейчас лесоводы при создании лесов почти отказались от формирования чистых </w:t>
      </w:r>
      <w:proofErr w:type="spellStart"/>
      <w:r w:rsidRPr="005E7CB3">
        <w:rPr>
          <w:color w:val="000000"/>
          <w:sz w:val="28"/>
          <w:szCs w:val="28"/>
        </w:rPr>
        <w:t>однопородных</w:t>
      </w:r>
      <w:proofErr w:type="spellEnd"/>
      <w:r w:rsidRPr="005E7CB3">
        <w:rPr>
          <w:color w:val="000000"/>
          <w:sz w:val="28"/>
          <w:szCs w:val="28"/>
        </w:rPr>
        <w:t xml:space="preserve"> древостоев, используют гораздо больший набор пород, чем раньше. Менее устойчивые древесные породы удаляются. Существенно сдвинулись сроки посадки леса. Наибольшие изменения должны произойти с широколиственными лесами, прежде всего с дубравами. Их площадь на Могилевщине и </w:t>
      </w:r>
      <w:proofErr w:type="spellStart"/>
      <w:r w:rsidRPr="005E7CB3">
        <w:rPr>
          <w:color w:val="000000"/>
          <w:sz w:val="28"/>
          <w:szCs w:val="28"/>
        </w:rPr>
        <w:t>Витебщине</w:t>
      </w:r>
      <w:proofErr w:type="spellEnd"/>
      <w:r w:rsidRPr="005E7CB3">
        <w:rPr>
          <w:color w:val="000000"/>
          <w:sz w:val="28"/>
          <w:szCs w:val="28"/>
        </w:rPr>
        <w:t xml:space="preserve"> рекомендуется довести до 16 % от всех лесных массивов вместо сегодняшних 1—4 %. В перспективе станет возможным не только оптимизировать структуру лесов с учетом вероятных изменений климата, но и сохранить и даже увеличить их продуктивность, разнообразие флоры и фауны.</w:t>
      </w:r>
    </w:p>
    <w:p w:rsidR="00711B23" w:rsidRDefault="00711B23" w:rsidP="00711B23">
      <w:pPr>
        <w:pStyle w:val="a4"/>
        <w:tabs>
          <w:tab w:val="left" w:pos="1444"/>
        </w:tabs>
        <w:ind w:right="2"/>
        <w:jc w:val="both"/>
        <w:rPr>
          <w:color w:val="FF0000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b/>
          <w:color w:val="FF0000"/>
          <w:u w:val="single"/>
        </w:rPr>
      </w:pPr>
    </w:p>
    <w:p w:rsidR="00711B23" w:rsidRDefault="00711B23" w:rsidP="00711B23">
      <w:pPr>
        <w:pStyle w:val="a4"/>
        <w:tabs>
          <w:tab w:val="left" w:pos="1444"/>
        </w:tabs>
        <w:ind w:left="0" w:right="2"/>
        <w:jc w:val="both"/>
        <w:rPr>
          <w:color w:val="FF0000"/>
        </w:rPr>
      </w:pPr>
      <w:r w:rsidRPr="005E7CB3">
        <w:rPr>
          <w:b/>
          <w:color w:val="FF0000"/>
          <w:u w:val="single"/>
        </w:rPr>
        <w:lastRenderedPageBreak/>
        <w:t>4 группа.</w:t>
      </w:r>
      <w:r w:rsidRPr="005E7CB3">
        <w:rPr>
          <w:color w:val="FF0000"/>
        </w:rPr>
        <w:t xml:space="preserve"> Дополнительная информация о последствиях климатических изменений для рыбного хозяйства.</w:t>
      </w:r>
    </w:p>
    <w:p w:rsidR="00711B23" w:rsidRPr="00C276BB" w:rsidRDefault="00711B23" w:rsidP="00711B2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Pr="00C276BB">
        <w:rPr>
          <w:rFonts w:ascii="Times New Roman" w:hAnsi="Times New Roman" w:cs="Times New Roman"/>
          <w:i/>
          <w:color w:val="FF0000"/>
          <w:sz w:val="28"/>
          <w:szCs w:val="28"/>
        </w:rPr>
        <w:t>ыделите наиболее значимые, по вашему мнению, последствия для рыбного хозяйства Беларуси, вызванные изменениями климата.</w:t>
      </w:r>
    </w:p>
    <w:p w:rsidR="00711B23" w:rsidRPr="005E7CB3" w:rsidRDefault="00711B23" w:rsidP="00711B23">
      <w:pPr>
        <w:pStyle w:val="a4"/>
        <w:tabs>
          <w:tab w:val="left" w:pos="8505"/>
        </w:tabs>
        <w:ind w:left="0" w:right="-2"/>
        <w:jc w:val="both"/>
      </w:pPr>
      <w:r w:rsidRPr="005E7CB3">
        <w:t>На юге и юго-востоке Беларуси ожидается снижение среднегодового стока рек, на севере и</w:t>
      </w:r>
      <w:r w:rsidRPr="005E7CB3">
        <w:rPr>
          <w:spacing w:val="80"/>
          <w:w w:val="150"/>
        </w:rPr>
        <w:t xml:space="preserve"> </w:t>
      </w:r>
      <w:r w:rsidRPr="005E7CB3">
        <w:t>северо-востоке возможно его увеличение. Ожидается, что зимний сток рек в целом по стране</w:t>
      </w:r>
      <w:r w:rsidRPr="005E7CB3">
        <w:rPr>
          <w:spacing w:val="80"/>
        </w:rPr>
        <w:t xml:space="preserve"> </w:t>
      </w:r>
      <w:r w:rsidRPr="005E7CB3">
        <w:t>будет увеличиваться благодаря оттепелям и активному снеготаянию (одновременно прогнозируется уменьшение мощности снежного покрова в зимний период и снижение</w:t>
      </w:r>
      <w:r w:rsidRPr="005E7CB3">
        <w:rPr>
          <w:spacing w:val="40"/>
        </w:rPr>
        <w:t xml:space="preserve"> </w:t>
      </w:r>
      <w:r w:rsidRPr="005E7CB3">
        <w:t>накопления</w:t>
      </w:r>
      <w:r w:rsidRPr="005E7CB3">
        <w:rPr>
          <w:spacing w:val="40"/>
        </w:rPr>
        <w:t xml:space="preserve"> </w:t>
      </w:r>
      <w:r w:rsidRPr="005E7CB3">
        <w:t>влаги</w:t>
      </w:r>
      <w:r w:rsidRPr="005E7CB3">
        <w:rPr>
          <w:spacing w:val="40"/>
        </w:rPr>
        <w:t xml:space="preserve"> </w:t>
      </w:r>
      <w:r w:rsidRPr="005E7CB3">
        <w:t>в</w:t>
      </w:r>
      <w:r w:rsidRPr="005E7CB3">
        <w:rPr>
          <w:spacing w:val="40"/>
        </w:rPr>
        <w:t xml:space="preserve"> </w:t>
      </w:r>
      <w:r w:rsidRPr="005E7CB3">
        <w:t>почве).</w:t>
      </w:r>
      <w:r w:rsidRPr="005E7CB3">
        <w:rPr>
          <w:spacing w:val="40"/>
        </w:rPr>
        <w:t xml:space="preserve"> </w:t>
      </w:r>
      <w:r w:rsidRPr="005E7CB3">
        <w:t>Особенностью</w:t>
      </w:r>
      <w:r w:rsidRPr="005E7CB3">
        <w:rPr>
          <w:spacing w:val="40"/>
        </w:rPr>
        <w:t xml:space="preserve"> </w:t>
      </w:r>
      <w:r w:rsidRPr="005E7CB3">
        <w:t>весеннего</w:t>
      </w:r>
      <w:r w:rsidRPr="005E7CB3">
        <w:rPr>
          <w:spacing w:val="40"/>
        </w:rPr>
        <w:t xml:space="preserve"> </w:t>
      </w:r>
      <w:r w:rsidRPr="005E7CB3">
        <w:t>сезона</w:t>
      </w:r>
      <w:r w:rsidRPr="005E7CB3">
        <w:rPr>
          <w:spacing w:val="40"/>
        </w:rPr>
        <w:t xml:space="preserve"> </w:t>
      </w:r>
      <w:r w:rsidRPr="005E7CB3">
        <w:t>будет</w:t>
      </w:r>
      <w:r w:rsidRPr="005E7CB3">
        <w:rPr>
          <w:spacing w:val="40"/>
        </w:rPr>
        <w:t xml:space="preserve"> </w:t>
      </w:r>
      <w:r w:rsidRPr="005E7CB3">
        <w:t>значительное</w:t>
      </w:r>
      <w:r w:rsidRPr="005E7CB3">
        <w:rPr>
          <w:spacing w:val="40"/>
        </w:rPr>
        <w:t xml:space="preserve"> </w:t>
      </w:r>
      <w:r w:rsidRPr="005E7CB3">
        <w:t>уменьшение стока</w:t>
      </w:r>
      <w:r w:rsidRPr="005E7CB3">
        <w:rPr>
          <w:spacing w:val="40"/>
        </w:rPr>
        <w:t xml:space="preserve"> </w:t>
      </w:r>
      <w:r w:rsidRPr="005E7CB3">
        <w:t>весеннего</w:t>
      </w:r>
      <w:r w:rsidRPr="005E7CB3">
        <w:rPr>
          <w:spacing w:val="40"/>
        </w:rPr>
        <w:t xml:space="preserve"> </w:t>
      </w:r>
      <w:r w:rsidRPr="005E7CB3">
        <w:t>половодья</w:t>
      </w:r>
      <w:r w:rsidRPr="005E7CB3">
        <w:rPr>
          <w:spacing w:val="40"/>
        </w:rPr>
        <w:t xml:space="preserve"> </w:t>
      </w:r>
      <w:r w:rsidRPr="005E7CB3">
        <w:t>на</w:t>
      </w:r>
      <w:r w:rsidRPr="005E7CB3">
        <w:rPr>
          <w:spacing w:val="40"/>
        </w:rPr>
        <w:t xml:space="preserve"> </w:t>
      </w:r>
      <w:r w:rsidRPr="005E7CB3">
        <w:t>юге</w:t>
      </w:r>
      <w:r w:rsidRPr="005E7CB3">
        <w:rPr>
          <w:spacing w:val="40"/>
        </w:rPr>
        <w:t xml:space="preserve"> </w:t>
      </w:r>
      <w:r w:rsidRPr="005E7CB3">
        <w:t>и</w:t>
      </w:r>
      <w:r w:rsidRPr="005E7CB3">
        <w:rPr>
          <w:spacing w:val="40"/>
        </w:rPr>
        <w:t xml:space="preserve"> </w:t>
      </w:r>
      <w:r w:rsidRPr="005E7CB3">
        <w:t>востоке</w:t>
      </w:r>
      <w:r w:rsidRPr="005E7CB3">
        <w:rPr>
          <w:spacing w:val="40"/>
        </w:rPr>
        <w:t xml:space="preserve"> </w:t>
      </w:r>
      <w:r w:rsidRPr="005E7CB3">
        <w:t>страны.</w:t>
      </w:r>
      <w:r w:rsidRPr="005E7CB3">
        <w:rPr>
          <w:spacing w:val="40"/>
        </w:rPr>
        <w:t xml:space="preserve"> </w:t>
      </w:r>
      <w:r w:rsidRPr="005E7CB3">
        <w:t>Особенно</w:t>
      </w:r>
      <w:r w:rsidRPr="005E7CB3">
        <w:rPr>
          <w:spacing w:val="40"/>
        </w:rPr>
        <w:t xml:space="preserve"> </w:t>
      </w:r>
      <w:r w:rsidRPr="005E7CB3">
        <w:t>значительное</w:t>
      </w:r>
      <w:r w:rsidRPr="005E7CB3">
        <w:rPr>
          <w:spacing w:val="40"/>
        </w:rPr>
        <w:t xml:space="preserve"> </w:t>
      </w:r>
      <w:r w:rsidRPr="005E7CB3">
        <w:t>снижение весеннего стока ожидается в верховьях Припяти и ее притоков (до 30 – 25%) и в бассейне</w:t>
      </w:r>
      <w:r w:rsidRPr="005E7CB3">
        <w:rPr>
          <w:spacing w:val="80"/>
        </w:rPr>
        <w:t xml:space="preserve"> </w:t>
      </w:r>
      <w:r w:rsidRPr="005E7CB3">
        <w:t>Березины</w:t>
      </w:r>
      <w:r w:rsidRPr="005E7CB3">
        <w:rPr>
          <w:spacing w:val="23"/>
        </w:rPr>
        <w:t xml:space="preserve"> </w:t>
      </w:r>
      <w:r w:rsidRPr="005E7CB3">
        <w:t>(до</w:t>
      </w:r>
      <w:r w:rsidRPr="005E7CB3">
        <w:rPr>
          <w:spacing w:val="22"/>
        </w:rPr>
        <w:t xml:space="preserve"> </w:t>
      </w:r>
      <w:r w:rsidRPr="005E7CB3">
        <w:t>20%).</w:t>
      </w:r>
      <w:r w:rsidRPr="005E7CB3">
        <w:rPr>
          <w:spacing w:val="20"/>
        </w:rPr>
        <w:t xml:space="preserve"> </w:t>
      </w:r>
      <w:r w:rsidRPr="005E7CB3">
        <w:t>Значительное</w:t>
      </w:r>
      <w:r w:rsidRPr="005E7CB3">
        <w:rPr>
          <w:spacing w:val="22"/>
        </w:rPr>
        <w:t xml:space="preserve"> </w:t>
      </w:r>
      <w:r w:rsidRPr="005E7CB3">
        <w:t>снижение</w:t>
      </w:r>
      <w:r w:rsidRPr="005E7CB3">
        <w:rPr>
          <w:spacing w:val="22"/>
        </w:rPr>
        <w:t xml:space="preserve"> </w:t>
      </w:r>
      <w:r w:rsidRPr="005E7CB3">
        <w:t>стока</w:t>
      </w:r>
      <w:r w:rsidRPr="005E7CB3">
        <w:rPr>
          <w:spacing w:val="22"/>
        </w:rPr>
        <w:t xml:space="preserve"> </w:t>
      </w:r>
      <w:r w:rsidRPr="005E7CB3">
        <w:t>рек</w:t>
      </w:r>
      <w:r w:rsidRPr="005E7CB3">
        <w:rPr>
          <w:spacing w:val="22"/>
        </w:rPr>
        <w:t xml:space="preserve"> </w:t>
      </w:r>
      <w:r w:rsidRPr="005E7CB3">
        <w:t>летом</w:t>
      </w:r>
      <w:r w:rsidRPr="005E7CB3">
        <w:rPr>
          <w:spacing w:val="22"/>
        </w:rPr>
        <w:t xml:space="preserve"> </w:t>
      </w:r>
      <w:r w:rsidRPr="005E7CB3">
        <w:t>–</w:t>
      </w:r>
      <w:r w:rsidRPr="005E7CB3">
        <w:rPr>
          <w:spacing w:val="22"/>
        </w:rPr>
        <w:t xml:space="preserve"> </w:t>
      </w:r>
      <w:r w:rsidRPr="005E7CB3">
        <w:t>на</w:t>
      </w:r>
      <w:r w:rsidRPr="005E7CB3">
        <w:rPr>
          <w:spacing w:val="22"/>
        </w:rPr>
        <w:t xml:space="preserve"> </w:t>
      </w:r>
      <w:r w:rsidRPr="005E7CB3">
        <w:t>20%,</w:t>
      </w:r>
      <w:r w:rsidRPr="005E7CB3">
        <w:rPr>
          <w:spacing w:val="20"/>
        </w:rPr>
        <w:t xml:space="preserve"> </w:t>
      </w:r>
      <w:r w:rsidRPr="005E7CB3">
        <w:t>а</w:t>
      </w:r>
      <w:r w:rsidRPr="005E7CB3">
        <w:rPr>
          <w:spacing w:val="22"/>
        </w:rPr>
        <w:t xml:space="preserve"> </w:t>
      </w:r>
      <w:r w:rsidRPr="005E7CB3">
        <w:t>в</w:t>
      </w:r>
      <w:r w:rsidRPr="005E7CB3">
        <w:rPr>
          <w:spacing w:val="22"/>
        </w:rPr>
        <w:t xml:space="preserve"> </w:t>
      </w:r>
      <w:r w:rsidRPr="005E7CB3">
        <w:t>отдельных</w:t>
      </w:r>
      <w:r w:rsidRPr="005E7CB3">
        <w:rPr>
          <w:spacing w:val="22"/>
        </w:rPr>
        <w:t xml:space="preserve"> </w:t>
      </w:r>
      <w:r w:rsidRPr="005E7CB3">
        <w:t>регионах</w:t>
      </w:r>
      <w:r w:rsidRPr="005E7CB3">
        <w:rPr>
          <w:spacing w:val="22"/>
        </w:rPr>
        <w:t xml:space="preserve"> </w:t>
      </w:r>
      <w:r w:rsidRPr="005E7CB3">
        <w:t>– до 40% практически по всей территории, кроме севера Беларуси, связано с ожидаемыми увеличением температуры воздуха и снижением количества осадков. Осенний сезон также характеризуется</w:t>
      </w:r>
      <w:r w:rsidRPr="005E7CB3">
        <w:rPr>
          <w:spacing w:val="40"/>
        </w:rPr>
        <w:t xml:space="preserve"> </w:t>
      </w:r>
      <w:r w:rsidRPr="005E7CB3">
        <w:t>вероятным</w:t>
      </w:r>
      <w:r w:rsidRPr="005E7CB3">
        <w:rPr>
          <w:spacing w:val="40"/>
        </w:rPr>
        <w:t xml:space="preserve"> </w:t>
      </w:r>
      <w:r w:rsidRPr="005E7CB3">
        <w:t>снижением</w:t>
      </w:r>
      <w:r w:rsidRPr="005E7CB3">
        <w:rPr>
          <w:spacing w:val="40"/>
        </w:rPr>
        <w:t xml:space="preserve"> </w:t>
      </w:r>
      <w:r w:rsidRPr="005E7CB3">
        <w:t>стока</w:t>
      </w:r>
      <w:r w:rsidRPr="005E7CB3">
        <w:rPr>
          <w:spacing w:val="40"/>
        </w:rPr>
        <w:t xml:space="preserve"> </w:t>
      </w:r>
      <w:r w:rsidRPr="005E7CB3">
        <w:t>рек</w:t>
      </w:r>
      <w:r w:rsidRPr="005E7CB3">
        <w:rPr>
          <w:spacing w:val="40"/>
        </w:rPr>
        <w:t xml:space="preserve"> </w:t>
      </w:r>
      <w:r w:rsidRPr="005E7CB3">
        <w:t>–</w:t>
      </w:r>
      <w:r w:rsidRPr="005E7CB3">
        <w:rPr>
          <w:spacing w:val="40"/>
        </w:rPr>
        <w:t xml:space="preserve"> </w:t>
      </w:r>
      <w:r w:rsidRPr="005E7CB3">
        <w:t>местами</w:t>
      </w:r>
      <w:r w:rsidRPr="005E7CB3">
        <w:rPr>
          <w:spacing w:val="40"/>
        </w:rPr>
        <w:t xml:space="preserve"> </w:t>
      </w:r>
      <w:r w:rsidRPr="005E7CB3">
        <w:t>до</w:t>
      </w:r>
      <w:r w:rsidRPr="005E7CB3">
        <w:rPr>
          <w:spacing w:val="40"/>
        </w:rPr>
        <w:t xml:space="preserve"> </w:t>
      </w:r>
      <w:r w:rsidRPr="005E7CB3">
        <w:t>15%.</w:t>
      </w:r>
    </w:p>
    <w:p w:rsidR="00711B23" w:rsidRDefault="00711B23" w:rsidP="00711B23">
      <w:pPr>
        <w:pStyle w:val="a4"/>
        <w:tabs>
          <w:tab w:val="left" w:pos="8505"/>
        </w:tabs>
        <w:ind w:left="0" w:right="-2"/>
        <w:jc w:val="both"/>
      </w:pPr>
      <w:r w:rsidRPr="005E7CB3">
        <w:t xml:space="preserve">Эффективность рыбоводства во многом определяется водным и температурным режимами используемых водных объектов, которые прямо или косвенно связаны с изменением климата. Изменение условий среды (температуры воды, растворенного кислорода, ледового режима) приводит к изменениям в </w:t>
      </w:r>
      <w:proofErr w:type="spellStart"/>
      <w:r w:rsidRPr="005E7CB3">
        <w:t>рыбопродуктивности</w:t>
      </w:r>
      <w:proofErr w:type="spellEnd"/>
      <w:r w:rsidRPr="005E7CB3">
        <w:t xml:space="preserve"> и в видовом составе (что одновременно может создавать</w:t>
      </w:r>
      <w:r w:rsidRPr="005E7CB3">
        <w:rPr>
          <w:spacing w:val="40"/>
        </w:rPr>
        <w:t xml:space="preserve"> </w:t>
      </w:r>
      <w:r w:rsidRPr="005E7CB3">
        <w:t>возможности</w:t>
      </w:r>
      <w:r w:rsidRPr="005E7CB3">
        <w:rPr>
          <w:spacing w:val="40"/>
        </w:rPr>
        <w:t xml:space="preserve"> </w:t>
      </w:r>
      <w:r w:rsidRPr="005E7CB3">
        <w:t>для</w:t>
      </w:r>
      <w:r w:rsidRPr="005E7CB3">
        <w:rPr>
          <w:spacing w:val="40"/>
        </w:rPr>
        <w:t xml:space="preserve"> </w:t>
      </w:r>
      <w:r w:rsidRPr="005E7CB3">
        <w:t>разведения</w:t>
      </w:r>
      <w:r w:rsidRPr="005E7CB3">
        <w:rPr>
          <w:spacing w:val="40"/>
        </w:rPr>
        <w:t xml:space="preserve"> </w:t>
      </w:r>
      <w:r w:rsidRPr="005E7CB3">
        <w:t>новых</w:t>
      </w:r>
      <w:r w:rsidRPr="005E7CB3">
        <w:rPr>
          <w:spacing w:val="40"/>
        </w:rPr>
        <w:t xml:space="preserve"> </w:t>
      </w:r>
      <w:r w:rsidRPr="005E7CB3">
        <w:t>видов</w:t>
      </w:r>
      <w:r w:rsidRPr="005E7CB3">
        <w:rPr>
          <w:spacing w:val="40"/>
        </w:rPr>
        <w:t xml:space="preserve"> </w:t>
      </w:r>
      <w:r w:rsidRPr="005E7CB3">
        <w:t>рыб).</w:t>
      </w:r>
      <w:r w:rsidRPr="005E7CB3">
        <w:rPr>
          <w:spacing w:val="40"/>
        </w:rPr>
        <w:t xml:space="preserve"> </w:t>
      </w:r>
      <w:r w:rsidRPr="005E7CB3">
        <w:t>Вероятны</w:t>
      </w:r>
      <w:r w:rsidRPr="005E7CB3">
        <w:rPr>
          <w:spacing w:val="40"/>
        </w:rPr>
        <w:t xml:space="preserve"> </w:t>
      </w:r>
      <w:r w:rsidRPr="005E7CB3">
        <w:t>изменения</w:t>
      </w:r>
      <w:r w:rsidRPr="005E7CB3">
        <w:rPr>
          <w:spacing w:val="40"/>
        </w:rPr>
        <w:t xml:space="preserve"> </w:t>
      </w:r>
      <w:r w:rsidRPr="005E7CB3">
        <w:t>в</w:t>
      </w:r>
      <w:r w:rsidRPr="005E7CB3">
        <w:rPr>
          <w:spacing w:val="40"/>
        </w:rPr>
        <w:t xml:space="preserve"> </w:t>
      </w:r>
      <w:r w:rsidRPr="005E7CB3">
        <w:t>ихтиофауне и сокращение рыбного биоразнообразия и вследствие исчезновения или сокращения площади нерестилищ. Негативное воздействие на ловлю рыбы в рыболовных угодьях может оказать появление чужеродных видов-вселенцев. В связи с сокращением стока и понижением уровней поверхностных</w:t>
      </w:r>
      <w:r w:rsidRPr="005E7CB3">
        <w:rPr>
          <w:spacing w:val="40"/>
        </w:rPr>
        <w:t xml:space="preserve"> </w:t>
      </w:r>
      <w:r w:rsidRPr="005E7CB3">
        <w:t>вод</w:t>
      </w:r>
      <w:r w:rsidRPr="005E7CB3">
        <w:rPr>
          <w:spacing w:val="40"/>
        </w:rPr>
        <w:t xml:space="preserve"> </w:t>
      </w:r>
      <w:r w:rsidRPr="005E7CB3">
        <w:t>и</w:t>
      </w:r>
      <w:r w:rsidRPr="005E7CB3">
        <w:rPr>
          <w:spacing w:val="40"/>
        </w:rPr>
        <w:t xml:space="preserve"> </w:t>
      </w:r>
      <w:r w:rsidRPr="005E7CB3">
        <w:t>с</w:t>
      </w:r>
      <w:r w:rsidRPr="005E7CB3">
        <w:rPr>
          <w:spacing w:val="40"/>
        </w:rPr>
        <w:t xml:space="preserve"> </w:t>
      </w:r>
      <w:r w:rsidRPr="005E7CB3">
        <w:t>перераспределением</w:t>
      </w:r>
      <w:r w:rsidRPr="005E7CB3">
        <w:rPr>
          <w:spacing w:val="40"/>
        </w:rPr>
        <w:t xml:space="preserve"> </w:t>
      </w:r>
      <w:r w:rsidRPr="005E7CB3">
        <w:t>воды</w:t>
      </w:r>
      <w:r w:rsidRPr="005E7CB3">
        <w:rPr>
          <w:spacing w:val="40"/>
        </w:rPr>
        <w:t xml:space="preserve"> </w:t>
      </w:r>
      <w:r w:rsidRPr="005E7CB3">
        <w:t>между</w:t>
      </w:r>
      <w:r w:rsidRPr="005E7CB3">
        <w:rPr>
          <w:spacing w:val="40"/>
        </w:rPr>
        <w:t xml:space="preserve"> </w:t>
      </w:r>
      <w:r w:rsidRPr="005E7CB3">
        <w:t>отраслями</w:t>
      </w:r>
      <w:r w:rsidRPr="005E7CB3">
        <w:rPr>
          <w:spacing w:val="40"/>
        </w:rPr>
        <w:t xml:space="preserve"> </w:t>
      </w:r>
      <w:r w:rsidRPr="005E7CB3">
        <w:t>хозяйства</w:t>
      </w:r>
      <w:r w:rsidRPr="005E7CB3">
        <w:rPr>
          <w:spacing w:val="40"/>
        </w:rPr>
        <w:t xml:space="preserve"> </w:t>
      </w:r>
      <w:r w:rsidRPr="005E7CB3">
        <w:t>возможен дефицит</w:t>
      </w:r>
      <w:r w:rsidRPr="005E7CB3">
        <w:rPr>
          <w:spacing w:val="40"/>
        </w:rPr>
        <w:t xml:space="preserve"> </w:t>
      </w:r>
      <w:r w:rsidRPr="005E7CB3">
        <w:t>водных</w:t>
      </w:r>
      <w:r w:rsidRPr="005E7CB3">
        <w:rPr>
          <w:spacing w:val="40"/>
        </w:rPr>
        <w:t xml:space="preserve"> </w:t>
      </w:r>
      <w:r w:rsidRPr="005E7CB3">
        <w:t>ресурсов</w:t>
      </w:r>
      <w:r w:rsidRPr="005E7CB3">
        <w:rPr>
          <w:spacing w:val="40"/>
        </w:rPr>
        <w:t xml:space="preserve"> </w:t>
      </w:r>
      <w:r w:rsidRPr="005E7CB3">
        <w:t>для</w:t>
      </w:r>
      <w:r w:rsidRPr="005E7CB3">
        <w:rPr>
          <w:spacing w:val="40"/>
        </w:rPr>
        <w:t xml:space="preserve"> </w:t>
      </w:r>
      <w:proofErr w:type="spellStart"/>
      <w:r w:rsidRPr="005E7CB3">
        <w:t>рыбохозяйственных</w:t>
      </w:r>
      <w:proofErr w:type="spellEnd"/>
      <w:r w:rsidRPr="005E7CB3">
        <w:rPr>
          <w:spacing w:val="40"/>
        </w:rPr>
        <w:t xml:space="preserve"> </w:t>
      </w:r>
      <w:r w:rsidRPr="005E7CB3">
        <w:t>предприятий.</w:t>
      </w:r>
    </w:p>
    <w:p w:rsidR="00711B23" w:rsidRDefault="00711B23" w:rsidP="00711B23"/>
    <w:p w:rsidR="00711B23" w:rsidRDefault="00711B23" w:rsidP="00711B23">
      <w:pPr>
        <w:pStyle w:val="a4"/>
        <w:ind w:left="0" w:right="3"/>
        <w:jc w:val="center"/>
        <w:rPr>
          <w:spacing w:val="-2"/>
        </w:rPr>
      </w:pPr>
    </w:p>
    <w:p w:rsidR="00711B23" w:rsidRDefault="00711B23" w:rsidP="00711B23"/>
    <w:p w:rsidR="00711B23" w:rsidRDefault="00711B23" w:rsidP="00711B23"/>
    <w:p w:rsidR="00711B23" w:rsidRDefault="00711B23" w:rsidP="00C21014">
      <w:pPr>
        <w:pStyle w:val="a4"/>
        <w:ind w:left="0" w:right="3"/>
        <w:rPr>
          <w:spacing w:val="-2"/>
        </w:rPr>
      </w:pPr>
    </w:p>
    <w:p w:rsidR="00711B23" w:rsidRDefault="00711B23" w:rsidP="00C21014">
      <w:pPr>
        <w:pStyle w:val="a4"/>
        <w:ind w:left="0" w:right="3"/>
        <w:rPr>
          <w:spacing w:val="-2"/>
        </w:rPr>
      </w:pPr>
    </w:p>
    <w:sectPr w:rsidR="00711B23" w:rsidSect="00F66CF4">
      <w:pgSz w:w="11910" w:h="16840"/>
      <w:pgMar w:top="1134" w:right="851" w:bottom="1134" w:left="1701" w:header="0" w:footer="10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1DF"/>
    <w:multiLevelType w:val="hybridMultilevel"/>
    <w:tmpl w:val="F732D39A"/>
    <w:lvl w:ilvl="0" w:tplc="7F24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86C03"/>
    <w:multiLevelType w:val="hybridMultilevel"/>
    <w:tmpl w:val="099E72EA"/>
    <w:lvl w:ilvl="0" w:tplc="CE284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D2057"/>
    <w:multiLevelType w:val="hybridMultilevel"/>
    <w:tmpl w:val="D74C0D14"/>
    <w:lvl w:ilvl="0" w:tplc="7F24136E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" w15:restartNumberingAfterBreak="0">
    <w:nsid w:val="073B1F30"/>
    <w:multiLevelType w:val="hybridMultilevel"/>
    <w:tmpl w:val="F732D39A"/>
    <w:lvl w:ilvl="0" w:tplc="7F241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34C9E"/>
    <w:multiLevelType w:val="hybridMultilevel"/>
    <w:tmpl w:val="2AC299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46AE4"/>
    <w:multiLevelType w:val="hybridMultilevel"/>
    <w:tmpl w:val="F7285F1C"/>
    <w:lvl w:ilvl="0" w:tplc="4AEC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C6AA4"/>
    <w:multiLevelType w:val="multilevel"/>
    <w:tmpl w:val="695ED08A"/>
    <w:lvl w:ilvl="0">
      <w:start w:val="6"/>
      <w:numFmt w:val="decimal"/>
      <w:lvlText w:val="%1"/>
      <w:lvlJc w:val="left"/>
      <w:pPr>
        <w:ind w:left="1353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63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78915DC"/>
    <w:multiLevelType w:val="hybridMultilevel"/>
    <w:tmpl w:val="F732D39A"/>
    <w:lvl w:ilvl="0" w:tplc="7F24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C3922"/>
    <w:multiLevelType w:val="multilevel"/>
    <w:tmpl w:val="38A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82FCF"/>
    <w:multiLevelType w:val="hybridMultilevel"/>
    <w:tmpl w:val="E8E652F4"/>
    <w:lvl w:ilvl="0" w:tplc="1774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F44C3"/>
    <w:multiLevelType w:val="multilevel"/>
    <w:tmpl w:val="646CFF50"/>
    <w:lvl w:ilvl="0">
      <w:start w:val="1"/>
      <w:numFmt w:val="decimal"/>
      <w:lvlText w:val="%1."/>
      <w:lvlJc w:val="left"/>
      <w:pPr>
        <w:ind w:left="216" w:hanging="216"/>
        <w:jc w:val="right"/>
      </w:pPr>
      <w:rPr>
        <w:rFonts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0" w:hanging="45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-760" w:hanging="4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486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06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6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77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8" w:hanging="451"/>
      </w:pPr>
      <w:rPr>
        <w:rFonts w:hint="default"/>
        <w:lang w:val="ru-RU" w:eastAsia="en-US" w:bidi="ar-SA"/>
      </w:rPr>
    </w:lvl>
  </w:abstractNum>
  <w:abstractNum w:abstractNumId="11" w15:restartNumberingAfterBreak="0">
    <w:nsid w:val="23BB71B9"/>
    <w:multiLevelType w:val="hybridMultilevel"/>
    <w:tmpl w:val="099E72EA"/>
    <w:lvl w:ilvl="0" w:tplc="CE284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42EF0"/>
    <w:multiLevelType w:val="hybridMultilevel"/>
    <w:tmpl w:val="F754EF4A"/>
    <w:lvl w:ilvl="0" w:tplc="7F24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27D8"/>
    <w:multiLevelType w:val="hybridMultilevel"/>
    <w:tmpl w:val="F7285F1C"/>
    <w:lvl w:ilvl="0" w:tplc="4AEC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4161"/>
    <w:multiLevelType w:val="hybridMultilevel"/>
    <w:tmpl w:val="B6489D24"/>
    <w:lvl w:ilvl="0" w:tplc="16FC28C4">
      <w:numFmt w:val="bullet"/>
      <w:lvlText w:val=""/>
      <w:lvlJc w:val="left"/>
      <w:pPr>
        <w:ind w:left="252" w:hanging="2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9"/>
        <w:szCs w:val="29"/>
        <w:lang w:val="ru-RU" w:eastAsia="en-US" w:bidi="ar-SA"/>
      </w:rPr>
    </w:lvl>
    <w:lvl w:ilvl="1" w:tplc="74205202">
      <w:numFmt w:val="bullet"/>
      <w:lvlText w:val=""/>
      <w:lvlJc w:val="left"/>
      <w:pPr>
        <w:ind w:left="353" w:hanging="2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9"/>
        <w:szCs w:val="29"/>
        <w:lang w:val="ru-RU" w:eastAsia="en-US" w:bidi="ar-SA"/>
      </w:rPr>
    </w:lvl>
    <w:lvl w:ilvl="2" w:tplc="73A0347E">
      <w:numFmt w:val="bullet"/>
      <w:lvlText w:val="•"/>
      <w:lvlJc w:val="left"/>
      <w:pPr>
        <w:ind w:left="1509" w:hanging="240"/>
      </w:pPr>
      <w:rPr>
        <w:rFonts w:hint="default"/>
        <w:lang w:val="ru-RU" w:eastAsia="en-US" w:bidi="ar-SA"/>
      </w:rPr>
    </w:lvl>
    <w:lvl w:ilvl="3" w:tplc="275C8128">
      <w:numFmt w:val="bullet"/>
      <w:lvlText w:val="•"/>
      <w:lvlJc w:val="left"/>
      <w:pPr>
        <w:ind w:left="2658" w:hanging="240"/>
      </w:pPr>
      <w:rPr>
        <w:rFonts w:hint="default"/>
        <w:lang w:val="ru-RU" w:eastAsia="en-US" w:bidi="ar-SA"/>
      </w:rPr>
    </w:lvl>
    <w:lvl w:ilvl="4" w:tplc="69C87F50">
      <w:numFmt w:val="bullet"/>
      <w:lvlText w:val="•"/>
      <w:lvlJc w:val="left"/>
      <w:pPr>
        <w:ind w:left="3808" w:hanging="240"/>
      </w:pPr>
      <w:rPr>
        <w:rFonts w:hint="default"/>
        <w:lang w:val="ru-RU" w:eastAsia="en-US" w:bidi="ar-SA"/>
      </w:rPr>
    </w:lvl>
    <w:lvl w:ilvl="5" w:tplc="BDF277BA"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6" w:tplc="C0B445D4">
      <w:numFmt w:val="bullet"/>
      <w:lvlText w:val="•"/>
      <w:lvlJc w:val="left"/>
      <w:pPr>
        <w:ind w:left="6106" w:hanging="240"/>
      </w:pPr>
      <w:rPr>
        <w:rFonts w:hint="default"/>
        <w:lang w:val="ru-RU" w:eastAsia="en-US" w:bidi="ar-SA"/>
      </w:rPr>
    </w:lvl>
    <w:lvl w:ilvl="7" w:tplc="343AF078">
      <w:numFmt w:val="bullet"/>
      <w:lvlText w:val="•"/>
      <w:lvlJc w:val="left"/>
      <w:pPr>
        <w:ind w:left="7256" w:hanging="240"/>
      </w:pPr>
      <w:rPr>
        <w:rFonts w:hint="default"/>
        <w:lang w:val="ru-RU" w:eastAsia="en-US" w:bidi="ar-SA"/>
      </w:rPr>
    </w:lvl>
    <w:lvl w:ilvl="8" w:tplc="F2983052">
      <w:numFmt w:val="bullet"/>
      <w:lvlText w:val="•"/>
      <w:lvlJc w:val="left"/>
      <w:pPr>
        <w:ind w:left="840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C6A6514"/>
    <w:multiLevelType w:val="multilevel"/>
    <w:tmpl w:val="D6089630"/>
    <w:lvl w:ilvl="0">
      <w:start w:val="2"/>
      <w:numFmt w:val="decimal"/>
      <w:lvlText w:val="%1"/>
      <w:lvlJc w:val="left"/>
      <w:pPr>
        <w:ind w:left="1250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4" w:hanging="45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4" w:hanging="4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2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0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1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2" w:hanging="451"/>
      </w:pPr>
      <w:rPr>
        <w:rFonts w:hint="default"/>
        <w:lang w:val="ru-RU" w:eastAsia="en-US" w:bidi="ar-SA"/>
      </w:rPr>
    </w:lvl>
  </w:abstractNum>
  <w:abstractNum w:abstractNumId="16" w15:restartNumberingAfterBreak="0">
    <w:nsid w:val="3C7B704F"/>
    <w:multiLevelType w:val="hybridMultilevel"/>
    <w:tmpl w:val="BF4403EC"/>
    <w:lvl w:ilvl="0" w:tplc="B1941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C81B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3AE6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DA7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2E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B2AB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4448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E52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7AD1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37A72E9"/>
    <w:multiLevelType w:val="hybridMultilevel"/>
    <w:tmpl w:val="4A0ACA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7AAE"/>
    <w:multiLevelType w:val="hybridMultilevel"/>
    <w:tmpl w:val="93E65340"/>
    <w:lvl w:ilvl="0" w:tplc="5680C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C0C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D0A1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FEA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123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04DC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C0C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062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B6C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7D03EC9"/>
    <w:multiLevelType w:val="multilevel"/>
    <w:tmpl w:val="D22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778A5"/>
    <w:multiLevelType w:val="hybridMultilevel"/>
    <w:tmpl w:val="4F8AFA54"/>
    <w:lvl w:ilvl="0" w:tplc="7F24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26F6"/>
    <w:multiLevelType w:val="multilevel"/>
    <w:tmpl w:val="ADE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456"/>
    <w:multiLevelType w:val="multilevel"/>
    <w:tmpl w:val="D58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F725E"/>
    <w:multiLevelType w:val="hybridMultilevel"/>
    <w:tmpl w:val="614E6782"/>
    <w:lvl w:ilvl="0" w:tplc="E7A4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04C0C"/>
    <w:multiLevelType w:val="hybridMultilevel"/>
    <w:tmpl w:val="760C2D5C"/>
    <w:lvl w:ilvl="0" w:tplc="9306E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6A8F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4C46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47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D835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64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5C59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4C4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0E8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64A1AC7"/>
    <w:multiLevelType w:val="hybridMultilevel"/>
    <w:tmpl w:val="56BE3470"/>
    <w:lvl w:ilvl="0" w:tplc="4D3C8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F61133"/>
    <w:multiLevelType w:val="hybridMultilevel"/>
    <w:tmpl w:val="0FB00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C70B8"/>
    <w:multiLevelType w:val="hybridMultilevel"/>
    <w:tmpl w:val="58FC2116"/>
    <w:lvl w:ilvl="0" w:tplc="B2285908">
      <w:start w:val="1"/>
      <w:numFmt w:val="decimal"/>
      <w:lvlText w:val="%1."/>
      <w:lvlJc w:val="left"/>
      <w:pPr>
        <w:ind w:left="-9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58" w:hanging="360"/>
      </w:pPr>
    </w:lvl>
    <w:lvl w:ilvl="2" w:tplc="0419001B" w:tentative="1">
      <w:start w:val="1"/>
      <w:numFmt w:val="lowerRoman"/>
      <w:lvlText w:val="%3."/>
      <w:lvlJc w:val="right"/>
      <w:pPr>
        <w:ind w:left="162" w:hanging="180"/>
      </w:pPr>
    </w:lvl>
    <w:lvl w:ilvl="3" w:tplc="0419000F" w:tentative="1">
      <w:start w:val="1"/>
      <w:numFmt w:val="decimal"/>
      <w:lvlText w:val="%4."/>
      <w:lvlJc w:val="left"/>
      <w:pPr>
        <w:ind w:left="882" w:hanging="360"/>
      </w:pPr>
    </w:lvl>
    <w:lvl w:ilvl="4" w:tplc="04190019" w:tentative="1">
      <w:start w:val="1"/>
      <w:numFmt w:val="lowerLetter"/>
      <w:lvlText w:val="%5."/>
      <w:lvlJc w:val="left"/>
      <w:pPr>
        <w:ind w:left="1602" w:hanging="360"/>
      </w:pPr>
    </w:lvl>
    <w:lvl w:ilvl="5" w:tplc="0419001B" w:tentative="1">
      <w:start w:val="1"/>
      <w:numFmt w:val="lowerRoman"/>
      <w:lvlText w:val="%6."/>
      <w:lvlJc w:val="right"/>
      <w:pPr>
        <w:ind w:left="2322" w:hanging="180"/>
      </w:pPr>
    </w:lvl>
    <w:lvl w:ilvl="6" w:tplc="0419000F" w:tentative="1">
      <w:start w:val="1"/>
      <w:numFmt w:val="decimal"/>
      <w:lvlText w:val="%7."/>
      <w:lvlJc w:val="left"/>
      <w:pPr>
        <w:ind w:left="3042" w:hanging="360"/>
      </w:pPr>
    </w:lvl>
    <w:lvl w:ilvl="7" w:tplc="04190019" w:tentative="1">
      <w:start w:val="1"/>
      <w:numFmt w:val="lowerLetter"/>
      <w:lvlText w:val="%8."/>
      <w:lvlJc w:val="left"/>
      <w:pPr>
        <w:ind w:left="3762" w:hanging="360"/>
      </w:pPr>
    </w:lvl>
    <w:lvl w:ilvl="8" w:tplc="0419001B" w:tentative="1">
      <w:start w:val="1"/>
      <w:numFmt w:val="lowerRoman"/>
      <w:lvlText w:val="%9."/>
      <w:lvlJc w:val="right"/>
      <w:pPr>
        <w:ind w:left="4482" w:hanging="180"/>
      </w:pPr>
    </w:lvl>
  </w:abstractNum>
  <w:abstractNum w:abstractNumId="28" w15:restartNumberingAfterBreak="0">
    <w:nsid w:val="631C0284"/>
    <w:multiLevelType w:val="hybridMultilevel"/>
    <w:tmpl w:val="80F6EF16"/>
    <w:lvl w:ilvl="0" w:tplc="E020BE04">
      <w:start w:val="1"/>
      <w:numFmt w:val="decimal"/>
      <w:lvlText w:val="%1."/>
      <w:lvlJc w:val="left"/>
      <w:pPr>
        <w:ind w:left="643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16BCAA5C">
      <w:start w:val="1"/>
      <w:numFmt w:val="decimal"/>
      <w:lvlText w:val="%2."/>
      <w:lvlJc w:val="left"/>
      <w:pPr>
        <w:ind w:left="35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324E2004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 w:tplc="BFA47D5A">
      <w:numFmt w:val="bullet"/>
      <w:lvlText w:val="•"/>
      <w:lvlJc w:val="left"/>
      <w:pPr>
        <w:ind w:left="2278" w:hanging="567"/>
      </w:pPr>
      <w:rPr>
        <w:rFonts w:hint="default"/>
        <w:lang w:val="ru-RU" w:eastAsia="en-US" w:bidi="ar-SA"/>
      </w:rPr>
    </w:lvl>
    <w:lvl w:ilvl="4" w:tplc="4B5EB4AE">
      <w:numFmt w:val="bullet"/>
      <w:lvlText w:val="•"/>
      <w:lvlJc w:val="left"/>
      <w:pPr>
        <w:ind w:left="3416" w:hanging="567"/>
      </w:pPr>
      <w:rPr>
        <w:rFonts w:hint="default"/>
        <w:lang w:val="ru-RU" w:eastAsia="en-US" w:bidi="ar-SA"/>
      </w:rPr>
    </w:lvl>
    <w:lvl w:ilvl="5" w:tplc="EE282388">
      <w:numFmt w:val="bullet"/>
      <w:lvlText w:val="•"/>
      <w:lvlJc w:val="left"/>
      <w:pPr>
        <w:ind w:left="4554" w:hanging="567"/>
      </w:pPr>
      <w:rPr>
        <w:rFonts w:hint="default"/>
        <w:lang w:val="ru-RU" w:eastAsia="en-US" w:bidi="ar-SA"/>
      </w:rPr>
    </w:lvl>
    <w:lvl w:ilvl="6" w:tplc="7EFE4F22">
      <w:numFmt w:val="bullet"/>
      <w:lvlText w:val="•"/>
      <w:lvlJc w:val="left"/>
      <w:pPr>
        <w:ind w:left="5692" w:hanging="567"/>
      </w:pPr>
      <w:rPr>
        <w:rFonts w:hint="default"/>
        <w:lang w:val="ru-RU" w:eastAsia="en-US" w:bidi="ar-SA"/>
      </w:rPr>
    </w:lvl>
    <w:lvl w:ilvl="7" w:tplc="2E444AD0">
      <w:numFmt w:val="bullet"/>
      <w:lvlText w:val="•"/>
      <w:lvlJc w:val="left"/>
      <w:pPr>
        <w:ind w:left="6830" w:hanging="567"/>
      </w:pPr>
      <w:rPr>
        <w:rFonts w:hint="default"/>
        <w:lang w:val="ru-RU" w:eastAsia="en-US" w:bidi="ar-SA"/>
      </w:rPr>
    </w:lvl>
    <w:lvl w:ilvl="8" w:tplc="91D04F5E">
      <w:numFmt w:val="bullet"/>
      <w:lvlText w:val="•"/>
      <w:lvlJc w:val="left"/>
      <w:pPr>
        <w:ind w:left="7968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63FE57FA"/>
    <w:multiLevelType w:val="hybridMultilevel"/>
    <w:tmpl w:val="F732D39A"/>
    <w:lvl w:ilvl="0" w:tplc="7F24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9633C"/>
    <w:multiLevelType w:val="hybridMultilevel"/>
    <w:tmpl w:val="614E6782"/>
    <w:lvl w:ilvl="0" w:tplc="E7A4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802C9"/>
    <w:multiLevelType w:val="multilevel"/>
    <w:tmpl w:val="DD988D32"/>
    <w:lvl w:ilvl="0">
      <w:start w:val="3"/>
      <w:numFmt w:val="decimal"/>
      <w:lvlText w:val="%1"/>
      <w:lvlJc w:val="left"/>
      <w:pPr>
        <w:ind w:left="2153" w:hanging="709"/>
      </w:pPr>
      <w:rPr>
        <w:rFonts w:ascii="Calibri" w:eastAsia="Calibri" w:hAnsi="Calibri" w:cs="Calibri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52" w:hanging="708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698E42B4"/>
    <w:multiLevelType w:val="multilevel"/>
    <w:tmpl w:val="4FE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D44F2"/>
    <w:multiLevelType w:val="multilevel"/>
    <w:tmpl w:val="865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10817"/>
    <w:multiLevelType w:val="multilevel"/>
    <w:tmpl w:val="D6089630"/>
    <w:lvl w:ilvl="0">
      <w:start w:val="2"/>
      <w:numFmt w:val="decimal"/>
      <w:lvlText w:val="%1"/>
      <w:lvlJc w:val="left"/>
      <w:pPr>
        <w:ind w:left="1250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4" w:hanging="45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74" w:hanging="45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20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0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80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1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2" w:hanging="451"/>
      </w:pPr>
      <w:rPr>
        <w:rFonts w:hint="default"/>
        <w:lang w:val="ru-RU" w:eastAsia="en-US" w:bidi="ar-SA"/>
      </w:rPr>
    </w:lvl>
  </w:abstractNum>
  <w:abstractNum w:abstractNumId="35" w15:restartNumberingAfterBreak="0">
    <w:nsid w:val="743311EF"/>
    <w:multiLevelType w:val="hybridMultilevel"/>
    <w:tmpl w:val="E8E652F4"/>
    <w:lvl w:ilvl="0" w:tplc="17743D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5B027B4"/>
    <w:multiLevelType w:val="multilevel"/>
    <w:tmpl w:val="D500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BD7FAB"/>
    <w:multiLevelType w:val="hybridMultilevel"/>
    <w:tmpl w:val="39003E9A"/>
    <w:lvl w:ilvl="0" w:tplc="6400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C43AF"/>
    <w:multiLevelType w:val="hybridMultilevel"/>
    <w:tmpl w:val="92D6A576"/>
    <w:lvl w:ilvl="0" w:tplc="27B6D306">
      <w:start w:val="1"/>
      <w:numFmt w:val="decimal"/>
      <w:lvlText w:val="%1."/>
      <w:lvlJc w:val="left"/>
      <w:pPr>
        <w:ind w:left="56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7A53A2">
      <w:numFmt w:val="bullet"/>
      <w:lvlText w:val="•"/>
      <w:lvlJc w:val="left"/>
      <w:pPr>
        <w:ind w:left="1619" w:hanging="281"/>
      </w:pPr>
      <w:rPr>
        <w:rFonts w:hint="default"/>
        <w:lang w:val="ru-RU" w:eastAsia="en-US" w:bidi="ar-SA"/>
      </w:rPr>
    </w:lvl>
    <w:lvl w:ilvl="2" w:tplc="FA067B46">
      <w:numFmt w:val="bullet"/>
      <w:lvlText w:val="•"/>
      <w:lvlJc w:val="left"/>
      <w:pPr>
        <w:ind w:left="2668" w:hanging="281"/>
      </w:pPr>
      <w:rPr>
        <w:rFonts w:hint="default"/>
        <w:lang w:val="ru-RU" w:eastAsia="en-US" w:bidi="ar-SA"/>
      </w:rPr>
    </w:lvl>
    <w:lvl w:ilvl="3" w:tplc="A7A04652">
      <w:numFmt w:val="bullet"/>
      <w:lvlText w:val="•"/>
      <w:lvlJc w:val="left"/>
      <w:pPr>
        <w:ind w:left="3716" w:hanging="281"/>
      </w:pPr>
      <w:rPr>
        <w:rFonts w:hint="default"/>
        <w:lang w:val="ru-RU" w:eastAsia="en-US" w:bidi="ar-SA"/>
      </w:rPr>
    </w:lvl>
    <w:lvl w:ilvl="4" w:tplc="3AB0F9D8">
      <w:numFmt w:val="bullet"/>
      <w:lvlText w:val="•"/>
      <w:lvlJc w:val="left"/>
      <w:pPr>
        <w:ind w:left="4765" w:hanging="281"/>
      </w:pPr>
      <w:rPr>
        <w:rFonts w:hint="default"/>
        <w:lang w:val="ru-RU" w:eastAsia="en-US" w:bidi="ar-SA"/>
      </w:rPr>
    </w:lvl>
    <w:lvl w:ilvl="5" w:tplc="7BC492B4">
      <w:numFmt w:val="bullet"/>
      <w:lvlText w:val="•"/>
      <w:lvlJc w:val="left"/>
      <w:pPr>
        <w:ind w:left="5814" w:hanging="281"/>
      </w:pPr>
      <w:rPr>
        <w:rFonts w:hint="default"/>
        <w:lang w:val="ru-RU" w:eastAsia="en-US" w:bidi="ar-SA"/>
      </w:rPr>
    </w:lvl>
    <w:lvl w:ilvl="6" w:tplc="845C4546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7" w:tplc="F92005C6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F5BA6E02">
      <w:numFmt w:val="bullet"/>
      <w:lvlText w:val="•"/>
      <w:lvlJc w:val="left"/>
      <w:pPr>
        <w:ind w:left="8960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7D5E61A3"/>
    <w:multiLevelType w:val="multilevel"/>
    <w:tmpl w:val="F22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5"/>
  </w:num>
  <w:num w:numId="5">
    <w:abstractNumId w:val="5"/>
  </w:num>
  <w:num w:numId="6">
    <w:abstractNumId w:val="23"/>
  </w:num>
  <w:num w:numId="7">
    <w:abstractNumId w:val="35"/>
  </w:num>
  <w:num w:numId="8">
    <w:abstractNumId w:val="37"/>
  </w:num>
  <w:num w:numId="9">
    <w:abstractNumId w:val="38"/>
  </w:num>
  <w:num w:numId="10">
    <w:abstractNumId w:val="19"/>
  </w:num>
  <w:num w:numId="11">
    <w:abstractNumId w:val="39"/>
  </w:num>
  <w:num w:numId="12">
    <w:abstractNumId w:val="22"/>
  </w:num>
  <w:num w:numId="13">
    <w:abstractNumId w:val="36"/>
  </w:num>
  <w:num w:numId="14">
    <w:abstractNumId w:val="8"/>
  </w:num>
  <w:num w:numId="15">
    <w:abstractNumId w:val="33"/>
  </w:num>
  <w:num w:numId="16">
    <w:abstractNumId w:val="32"/>
  </w:num>
  <w:num w:numId="17">
    <w:abstractNumId w:val="21"/>
  </w:num>
  <w:num w:numId="18">
    <w:abstractNumId w:val="24"/>
  </w:num>
  <w:num w:numId="19">
    <w:abstractNumId w:val="18"/>
  </w:num>
  <w:num w:numId="20">
    <w:abstractNumId w:val="16"/>
  </w:num>
  <w:num w:numId="21">
    <w:abstractNumId w:val="1"/>
  </w:num>
  <w:num w:numId="22">
    <w:abstractNumId w:val="27"/>
  </w:num>
  <w:num w:numId="23">
    <w:abstractNumId w:val="9"/>
  </w:num>
  <w:num w:numId="24">
    <w:abstractNumId w:val="3"/>
  </w:num>
  <w:num w:numId="25">
    <w:abstractNumId w:val="12"/>
  </w:num>
  <w:num w:numId="26">
    <w:abstractNumId w:val="20"/>
  </w:num>
  <w:num w:numId="27">
    <w:abstractNumId w:val="3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34"/>
  </w:num>
  <w:num w:numId="33">
    <w:abstractNumId w:val="26"/>
  </w:num>
  <w:num w:numId="34">
    <w:abstractNumId w:val="15"/>
  </w:num>
  <w:num w:numId="35">
    <w:abstractNumId w:val="10"/>
  </w:num>
  <w:num w:numId="36">
    <w:abstractNumId w:val="29"/>
  </w:num>
  <w:num w:numId="37">
    <w:abstractNumId w:val="0"/>
  </w:num>
  <w:num w:numId="38">
    <w:abstractNumId w:val="7"/>
  </w:num>
  <w:num w:numId="39">
    <w:abstractNumId w:val="1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87"/>
    <w:rsid w:val="000031DB"/>
    <w:rsid w:val="00014ECC"/>
    <w:rsid w:val="00015A28"/>
    <w:rsid w:val="00050C00"/>
    <w:rsid w:val="0006417F"/>
    <w:rsid w:val="000844DD"/>
    <w:rsid w:val="00095F2C"/>
    <w:rsid w:val="000B720F"/>
    <w:rsid w:val="000F298E"/>
    <w:rsid w:val="000F7692"/>
    <w:rsid w:val="00111914"/>
    <w:rsid w:val="001124A7"/>
    <w:rsid w:val="0012021D"/>
    <w:rsid w:val="001243AA"/>
    <w:rsid w:val="00124B8D"/>
    <w:rsid w:val="001467AD"/>
    <w:rsid w:val="001714BD"/>
    <w:rsid w:val="00175277"/>
    <w:rsid w:val="00186269"/>
    <w:rsid w:val="001B0681"/>
    <w:rsid w:val="001B466A"/>
    <w:rsid w:val="00207887"/>
    <w:rsid w:val="0022613C"/>
    <w:rsid w:val="00232375"/>
    <w:rsid w:val="00244A35"/>
    <w:rsid w:val="00277C93"/>
    <w:rsid w:val="00291823"/>
    <w:rsid w:val="002D1CB0"/>
    <w:rsid w:val="002D37EF"/>
    <w:rsid w:val="002E4E09"/>
    <w:rsid w:val="002F0904"/>
    <w:rsid w:val="00300A92"/>
    <w:rsid w:val="0030391D"/>
    <w:rsid w:val="00316BA8"/>
    <w:rsid w:val="00342C40"/>
    <w:rsid w:val="003535BF"/>
    <w:rsid w:val="0036054F"/>
    <w:rsid w:val="00372495"/>
    <w:rsid w:val="003916D1"/>
    <w:rsid w:val="003B63F0"/>
    <w:rsid w:val="003E67BF"/>
    <w:rsid w:val="003F1DEB"/>
    <w:rsid w:val="0040066E"/>
    <w:rsid w:val="00420CC0"/>
    <w:rsid w:val="0042415C"/>
    <w:rsid w:val="00433FB8"/>
    <w:rsid w:val="004647F2"/>
    <w:rsid w:val="00484A1C"/>
    <w:rsid w:val="004962A1"/>
    <w:rsid w:val="004A5694"/>
    <w:rsid w:val="004D212B"/>
    <w:rsid w:val="00512C3D"/>
    <w:rsid w:val="005355A4"/>
    <w:rsid w:val="00560C04"/>
    <w:rsid w:val="00563581"/>
    <w:rsid w:val="005A1DDC"/>
    <w:rsid w:val="005B3D61"/>
    <w:rsid w:val="005B5F87"/>
    <w:rsid w:val="005E7CA2"/>
    <w:rsid w:val="005F27EE"/>
    <w:rsid w:val="00600F3F"/>
    <w:rsid w:val="00607907"/>
    <w:rsid w:val="00687DA6"/>
    <w:rsid w:val="00694869"/>
    <w:rsid w:val="00696F37"/>
    <w:rsid w:val="006A76F4"/>
    <w:rsid w:val="006A7CD9"/>
    <w:rsid w:val="006C334A"/>
    <w:rsid w:val="00711B23"/>
    <w:rsid w:val="00712E7E"/>
    <w:rsid w:val="00737910"/>
    <w:rsid w:val="00785EDE"/>
    <w:rsid w:val="007D24AC"/>
    <w:rsid w:val="007F6A44"/>
    <w:rsid w:val="00802729"/>
    <w:rsid w:val="008257F4"/>
    <w:rsid w:val="008874DA"/>
    <w:rsid w:val="00891991"/>
    <w:rsid w:val="00891C38"/>
    <w:rsid w:val="008B231F"/>
    <w:rsid w:val="008B36D6"/>
    <w:rsid w:val="008C2F27"/>
    <w:rsid w:val="008C48E0"/>
    <w:rsid w:val="008F127B"/>
    <w:rsid w:val="00910A7A"/>
    <w:rsid w:val="00914428"/>
    <w:rsid w:val="00914F89"/>
    <w:rsid w:val="0093183E"/>
    <w:rsid w:val="009469EB"/>
    <w:rsid w:val="00976B9B"/>
    <w:rsid w:val="0098640E"/>
    <w:rsid w:val="00987642"/>
    <w:rsid w:val="00997325"/>
    <w:rsid w:val="00A06AD5"/>
    <w:rsid w:val="00A30258"/>
    <w:rsid w:val="00A56E4D"/>
    <w:rsid w:val="00AA639A"/>
    <w:rsid w:val="00AC06C2"/>
    <w:rsid w:val="00AC6FAF"/>
    <w:rsid w:val="00B45D46"/>
    <w:rsid w:val="00B55698"/>
    <w:rsid w:val="00B57613"/>
    <w:rsid w:val="00B61DFC"/>
    <w:rsid w:val="00B61E0A"/>
    <w:rsid w:val="00B9378E"/>
    <w:rsid w:val="00BA12E6"/>
    <w:rsid w:val="00BA1F3C"/>
    <w:rsid w:val="00BA62EB"/>
    <w:rsid w:val="00BC011F"/>
    <w:rsid w:val="00BD23DB"/>
    <w:rsid w:val="00BF08D5"/>
    <w:rsid w:val="00BF26F4"/>
    <w:rsid w:val="00BF3728"/>
    <w:rsid w:val="00C16C5F"/>
    <w:rsid w:val="00C21014"/>
    <w:rsid w:val="00C27C16"/>
    <w:rsid w:val="00C33AFF"/>
    <w:rsid w:val="00C53C23"/>
    <w:rsid w:val="00C55566"/>
    <w:rsid w:val="00C56541"/>
    <w:rsid w:val="00C6118F"/>
    <w:rsid w:val="00C61840"/>
    <w:rsid w:val="00C66F45"/>
    <w:rsid w:val="00C72B23"/>
    <w:rsid w:val="00C77E81"/>
    <w:rsid w:val="00CB203B"/>
    <w:rsid w:val="00CB58FD"/>
    <w:rsid w:val="00CE7F9D"/>
    <w:rsid w:val="00D043A2"/>
    <w:rsid w:val="00D22506"/>
    <w:rsid w:val="00D22F48"/>
    <w:rsid w:val="00D3280A"/>
    <w:rsid w:val="00D3290A"/>
    <w:rsid w:val="00D45CF5"/>
    <w:rsid w:val="00D4662D"/>
    <w:rsid w:val="00D46B06"/>
    <w:rsid w:val="00D74D6F"/>
    <w:rsid w:val="00D820F2"/>
    <w:rsid w:val="00D82780"/>
    <w:rsid w:val="00D850BE"/>
    <w:rsid w:val="00D864B0"/>
    <w:rsid w:val="00DB1980"/>
    <w:rsid w:val="00DD26DB"/>
    <w:rsid w:val="00DF029B"/>
    <w:rsid w:val="00E171E8"/>
    <w:rsid w:val="00E2378D"/>
    <w:rsid w:val="00E50C50"/>
    <w:rsid w:val="00E5164A"/>
    <w:rsid w:val="00E574B2"/>
    <w:rsid w:val="00E72F73"/>
    <w:rsid w:val="00E84AE1"/>
    <w:rsid w:val="00E957B7"/>
    <w:rsid w:val="00EA310A"/>
    <w:rsid w:val="00ED4F04"/>
    <w:rsid w:val="00EF3297"/>
    <w:rsid w:val="00F3721B"/>
    <w:rsid w:val="00F446FA"/>
    <w:rsid w:val="00F45136"/>
    <w:rsid w:val="00F464F1"/>
    <w:rsid w:val="00F66CF4"/>
    <w:rsid w:val="00F96A05"/>
    <w:rsid w:val="00FA5398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EE47"/>
  <w15:chartTrackingRefBased/>
  <w15:docId w15:val="{28DDFBAA-EAD2-4F34-83D6-476F7C6F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4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36054F"/>
    <w:pPr>
      <w:widowControl w:val="0"/>
      <w:autoSpaceDE w:val="0"/>
      <w:autoSpaceDN w:val="0"/>
      <w:spacing w:after="0" w:line="240" w:lineRule="auto"/>
      <w:ind w:left="184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7B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05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605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36054F"/>
    <w:pPr>
      <w:widowControl w:val="0"/>
      <w:autoSpaceDE w:val="0"/>
      <w:autoSpaceDN w:val="0"/>
      <w:spacing w:after="0" w:line="240" w:lineRule="auto"/>
      <w:ind w:left="14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36054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A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1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1D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1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F76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6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xst-emph">
    <w:name w:val="gxst-emph"/>
    <w:basedOn w:val="a0"/>
    <w:rsid w:val="001243AA"/>
  </w:style>
  <w:style w:type="character" w:customStyle="1" w:styleId="mo">
    <w:name w:val="mo"/>
    <w:basedOn w:val="a0"/>
    <w:rsid w:val="00A30258"/>
  </w:style>
  <w:style w:type="character" w:customStyle="1" w:styleId="mn">
    <w:name w:val="mn"/>
    <w:basedOn w:val="a0"/>
    <w:rsid w:val="00A30258"/>
  </w:style>
  <w:style w:type="paragraph" w:styleId="31">
    <w:name w:val="toc 3"/>
    <w:basedOn w:val="a"/>
    <w:uiPriority w:val="1"/>
    <w:qFormat/>
    <w:rsid w:val="00D850BE"/>
    <w:pPr>
      <w:widowControl w:val="0"/>
      <w:autoSpaceDE w:val="0"/>
      <w:autoSpaceDN w:val="0"/>
      <w:spacing w:before="353" w:after="0" w:line="240" w:lineRule="auto"/>
      <w:ind w:left="2256"/>
    </w:pPr>
    <w:rPr>
      <w:rFonts w:ascii="Calibri" w:eastAsia="Calibri" w:hAnsi="Calibri" w:cs="Calibri"/>
      <w:b/>
      <w:bCs/>
      <w:sz w:val="21"/>
      <w:szCs w:val="21"/>
    </w:rPr>
  </w:style>
  <w:style w:type="character" w:styleId="a8">
    <w:name w:val="Hyperlink"/>
    <w:basedOn w:val="a0"/>
    <w:uiPriority w:val="99"/>
    <w:unhideWhenUsed/>
    <w:rsid w:val="0098640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1DF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6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D32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esgazeta.by/people/v-laboratorijah-uchenyh/izmenenie-klimat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limate.ecopartnerstvo.by/sites/default/files/2017-09/%5BRUS%5D%20Agriculture%20Climate%20Change%20Zoning%20in%20Belaru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minpriroda.gov.by/uploads/files/4-Minselxozprod-Strategija-adaptatsii-s-x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D608-9345-4F12-BF6D-877C895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6905</Words>
  <Characters>393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</dc:creator>
  <cp:keywords/>
  <dc:description/>
  <cp:lastModifiedBy>lor</cp:lastModifiedBy>
  <cp:revision>7</cp:revision>
  <dcterms:created xsi:type="dcterms:W3CDTF">2022-06-30T03:42:00Z</dcterms:created>
  <dcterms:modified xsi:type="dcterms:W3CDTF">2022-12-07T19:16:00Z</dcterms:modified>
</cp:coreProperties>
</file>